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D3" w:rsidRDefault="00CD4F81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767DE" w:rsidRDefault="000767DE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3F4" w:rsidRPr="005863B1" w:rsidRDefault="005013F4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3B1">
        <w:rPr>
          <w:rFonts w:ascii="Times New Roman" w:hAnsi="Times New Roman" w:cs="Times New Roman"/>
          <w:sz w:val="28"/>
          <w:szCs w:val="28"/>
        </w:rPr>
        <w:t>Утверждаю:</w:t>
      </w:r>
    </w:p>
    <w:p w:rsidR="005013F4" w:rsidRPr="00DE1675" w:rsidRDefault="005013F4" w:rsidP="005013F4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0</w:t>
      </w:r>
    </w:p>
    <w:p w:rsidR="005013F4" w:rsidRPr="00DE1675" w:rsidRDefault="001833B2" w:rsidP="005013F4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 Л.В.</w:t>
      </w:r>
    </w:p>
    <w:p w:rsidR="005013F4" w:rsidRDefault="00777404" w:rsidP="005013F4">
      <w:pPr>
        <w:spacing w:after="0" w:line="240" w:lineRule="auto"/>
        <w:ind w:left="5664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1</w:t>
      </w:r>
      <w:r w:rsidR="001833B2">
        <w:rPr>
          <w:rFonts w:ascii="Times New Roman" w:hAnsi="Times New Roman" w:cs="Times New Roman"/>
          <w:sz w:val="28"/>
          <w:szCs w:val="28"/>
        </w:rPr>
        <w:t>3 июня 2023</w:t>
      </w:r>
      <w:r w:rsidR="005013F4" w:rsidRPr="00BA0CA0">
        <w:rPr>
          <w:rFonts w:ascii="Times New Roman" w:hAnsi="Times New Roman" w:cs="Times New Roman"/>
          <w:sz w:val="28"/>
          <w:szCs w:val="28"/>
        </w:rPr>
        <w:t>года</w:t>
      </w:r>
    </w:p>
    <w:p w:rsidR="000767DE" w:rsidRDefault="000767DE" w:rsidP="005013F4">
      <w:pPr>
        <w:pStyle w:val="a4"/>
        <w:jc w:val="center"/>
        <w:rPr>
          <w:b/>
          <w:i/>
          <w:color w:val="00B0F0"/>
          <w:sz w:val="48"/>
          <w:szCs w:val="48"/>
        </w:rPr>
      </w:pPr>
    </w:p>
    <w:p w:rsidR="005013F4" w:rsidRDefault="001833B2" w:rsidP="005013F4">
      <w:pPr>
        <w:pStyle w:val="a4"/>
        <w:jc w:val="center"/>
        <w:rPr>
          <w:b/>
          <w:i/>
          <w:color w:val="00B0F0"/>
          <w:sz w:val="48"/>
          <w:szCs w:val="48"/>
        </w:rPr>
      </w:pPr>
      <w:r>
        <w:rPr>
          <w:b/>
          <w:i/>
          <w:color w:val="00B0F0"/>
          <w:sz w:val="48"/>
          <w:szCs w:val="48"/>
        </w:rPr>
        <w:t>19</w:t>
      </w:r>
      <w:r w:rsidR="007C3F59">
        <w:rPr>
          <w:b/>
          <w:i/>
          <w:color w:val="00B0F0"/>
          <w:sz w:val="48"/>
          <w:szCs w:val="48"/>
        </w:rPr>
        <w:t xml:space="preserve"> июня</w:t>
      </w:r>
    </w:p>
    <w:p w:rsidR="00E911D2" w:rsidRPr="00BE0455" w:rsidRDefault="00E911D2" w:rsidP="005013F4">
      <w:pPr>
        <w:pStyle w:val="a4"/>
        <w:jc w:val="center"/>
        <w:rPr>
          <w:rFonts w:ascii="Times New Roman" w:hAnsi="Times New Roman" w:cs="Times New Roman"/>
          <w:b/>
          <w:i/>
          <w:color w:val="00B0F0"/>
          <w:sz w:val="16"/>
          <w:szCs w:val="16"/>
        </w:rPr>
      </w:pPr>
    </w:p>
    <w:p w:rsidR="005013F4" w:rsidRPr="005863B1" w:rsidRDefault="00BF78C3" w:rsidP="00BE0455">
      <w:pPr>
        <w:pStyle w:val="a4"/>
        <w:ind w:left="284"/>
        <w:jc w:val="center"/>
        <w:rPr>
          <w:rFonts w:ascii="Bodoni Initials" w:hAnsi="Bodoni Initials"/>
          <w:b/>
          <w:color w:val="FF0000"/>
          <w:sz w:val="40"/>
          <w:szCs w:val="40"/>
        </w:rPr>
      </w:pPr>
      <w:r>
        <w:rPr>
          <w:rFonts w:ascii="Bodoni Initials" w:hAnsi="Bodoni Initials"/>
          <w:b/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2pt;height:39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встречи"/>
          </v:shape>
        </w:pic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387"/>
        <w:gridCol w:w="892"/>
        <w:gridCol w:w="2333"/>
      </w:tblGrid>
      <w:tr w:rsidR="00E51FBB" w:rsidRPr="001B435E" w:rsidTr="002E5CE9">
        <w:tc>
          <w:tcPr>
            <w:tcW w:w="1843" w:type="dxa"/>
          </w:tcPr>
          <w:p w:rsidR="00E51FBB" w:rsidRPr="001738FF" w:rsidRDefault="00E51FB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8FF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87" w:type="dxa"/>
          </w:tcPr>
          <w:p w:rsidR="00E51FBB" w:rsidRPr="001738FF" w:rsidRDefault="00E51FB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8F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892" w:type="dxa"/>
          </w:tcPr>
          <w:p w:rsidR="00E51FBB" w:rsidRPr="001738FF" w:rsidRDefault="00E51FB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  <w:tc>
          <w:tcPr>
            <w:tcW w:w="2333" w:type="dxa"/>
          </w:tcPr>
          <w:p w:rsidR="00E51FBB" w:rsidRPr="001738FF" w:rsidRDefault="00E51FB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8F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E51FBB" w:rsidRPr="001B435E" w:rsidTr="002E5CE9">
        <w:tc>
          <w:tcPr>
            <w:tcW w:w="1843" w:type="dxa"/>
          </w:tcPr>
          <w:p w:rsidR="00E51FBB" w:rsidRPr="001738FF" w:rsidRDefault="00E51FBB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8FF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  <w:tc>
          <w:tcPr>
            <w:tcW w:w="5387" w:type="dxa"/>
          </w:tcPr>
          <w:p w:rsidR="00E51FBB" w:rsidRPr="001738FF" w:rsidRDefault="00E51FBB" w:rsidP="00A04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8FF">
              <w:rPr>
                <w:rFonts w:ascii="Times New Roman" w:hAnsi="Times New Roman" w:cs="Times New Roman"/>
                <w:sz w:val="28"/>
                <w:szCs w:val="28"/>
              </w:rPr>
              <w:t>Встреча детей. Формирование отрядов</w:t>
            </w:r>
            <w:r w:rsidR="00654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E51FBB" w:rsidRPr="001738FF" w:rsidRDefault="00E51FB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1833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3" w:type="dxa"/>
          </w:tcPr>
          <w:p w:rsidR="00E51FBB" w:rsidRPr="00994582" w:rsidRDefault="00E51FBB" w:rsidP="00150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E51FBB" w:rsidRPr="001B435E" w:rsidTr="00EC3ED6">
        <w:trPr>
          <w:trHeight w:val="247"/>
        </w:trPr>
        <w:tc>
          <w:tcPr>
            <w:tcW w:w="1843" w:type="dxa"/>
          </w:tcPr>
          <w:p w:rsidR="00E51FBB" w:rsidRPr="001738FF" w:rsidRDefault="00B30B8D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</w:t>
            </w:r>
            <w:r w:rsidR="00E51FBB" w:rsidRPr="001738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E51FBB" w:rsidRPr="001738FF" w:rsidRDefault="00B30B8D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днятие флага</w:t>
            </w:r>
          </w:p>
        </w:tc>
        <w:tc>
          <w:tcPr>
            <w:tcW w:w="892" w:type="dxa"/>
          </w:tcPr>
          <w:p w:rsidR="00E51FBB" w:rsidRPr="001738FF" w:rsidRDefault="00E51FB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1833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3" w:type="dxa"/>
          </w:tcPr>
          <w:p w:rsidR="001503FE" w:rsidRDefault="007C3F59" w:rsidP="00150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 С.</w:t>
            </w:r>
          </w:p>
          <w:p w:rsidR="00E51FBB" w:rsidRPr="00994582" w:rsidRDefault="00E51FBB" w:rsidP="00150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33B2" w:rsidRPr="001B435E" w:rsidTr="00EC3ED6">
        <w:trPr>
          <w:trHeight w:val="247"/>
        </w:trPr>
        <w:tc>
          <w:tcPr>
            <w:tcW w:w="1843" w:type="dxa"/>
          </w:tcPr>
          <w:p w:rsidR="001833B2" w:rsidRDefault="00B30B8D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5</w:t>
            </w:r>
            <w:r w:rsidR="00974B77">
              <w:rPr>
                <w:rFonts w:ascii="Times New Roman" w:hAnsi="Times New Roman" w:cs="Times New Roman"/>
                <w:sz w:val="28"/>
                <w:szCs w:val="28"/>
              </w:rPr>
              <w:t>0-09.1</w:t>
            </w:r>
            <w:r w:rsidR="001833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1833B2" w:rsidRPr="001738FF" w:rsidRDefault="002C442A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</w:t>
            </w:r>
            <w:r w:rsidR="00B30B8D" w:rsidRPr="001738FF">
              <w:rPr>
                <w:rFonts w:ascii="Times New Roman" w:hAnsi="Times New Roman" w:cs="Times New Roman"/>
                <w:sz w:val="28"/>
                <w:szCs w:val="28"/>
              </w:rPr>
              <w:t xml:space="preserve"> зарядка.</w:t>
            </w:r>
          </w:p>
        </w:tc>
        <w:tc>
          <w:tcPr>
            <w:tcW w:w="892" w:type="dxa"/>
          </w:tcPr>
          <w:p w:rsidR="001833B2" w:rsidRPr="001738FF" w:rsidRDefault="001833B2" w:rsidP="001833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3" w:type="dxa"/>
          </w:tcPr>
          <w:p w:rsidR="001833B2" w:rsidRPr="00994582" w:rsidRDefault="001833B2" w:rsidP="001833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1833B2" w:rsidRPr="001B435E" w:rsidTr="002E5CE9">
        <w:tc>
          <w:tcPr>
            <w:tcW w:w="1843" w:type="dxa"/>
          </w:tcPr>
          <w:p w:rsidR="001833B2" w:rsidRPr="001738FF" w:rsidRDefault="00974B7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</w:t>
            </w:r>
            <w:r w:rsidR="001833B2" w:rsidRPr="001738FF">
              <w:rPr>
                <w:rFonts w:ascii="Times New Roman" w:hAnsi="Times New Roman" w:cs="Times New Roman"/>
                <w:sz w:val="28"/>
                <w:szCs w:val="28"/>
              </w:rPr>
              <w:t>0-9.</w:t>
            </w:r>
            <w:r w:rsidR="001A7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33B2" w:rsidRPr="001738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1833B2" w:rsidRPr="001738FF" w:rsidRDefault="001833B2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.</w:t>
            </w:r>
          </w:p>
        </w:tc>
        <w:tc>
          <w:tcPr>
            <w:tcW w:w="892" w:type="dxa"/>
          </w:tcPr>
          <w:p w:rsidR="001833B2" w:rsidRPr="001738FF" w:rsidRDefault="001833B2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3" w:type="dxa"/>
          </w:tcPr>
          <w:p w:rsidR="001833B2" w:rsidRPr="00994582" w:rsidRDefault="001833B2" w:rsidP="00150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1833B2" w:rsidRPr="001B435E" w:rsidTr="002E5CE9">
        <w:tc>
          <w:tcPr>
            <w:tcW w:w="1843" w:type="dxa"/>
          </w:tcPr>
          <w:p w:rsidR="001833B2" w:rsidRPr="000767DE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1833B2">
              <w:rPr>
                <w:rFonts w:ascii="Times New Roman" w:hAnsi="Times New Roman" w:cs="Times New Roman"/>
                <w:sz w:val="28"/>
                <w:szCs w:val="28"/>
              </w:rPr>
              <w:t>0-10.0</w:t>
            </w:r>
            <w:r w:rsidR="001833B2" w:rsidRPr="001738F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387" w:type="dxa"/>
          </w:tcPr>
          <w:p w:rsidR="001833B2" w:rsidRPr="001738FF" w:rsidRDefault="001833B2" w:rsidP="0071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2" w:type="dxa"/>
          </w:tcPr>
          <w:p w:rsidR="001833B2" w:rsidRPr="001738FF" w:rsidRDefault="001833B2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3" w:type="dxa"/>
          </w:tcPr>
          <w:p w:rsidR="001833B2" w:rsidRPr="00994582" w:rsidRDefault="001833B2" w:rsidP="001833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>Воспитатели.</w:t>
            </w:r>
          </w:p>
        </w:tc>
      </w:tr>
      <w:tr w:rsidR="001833B2" w:rsidRPr="001B435E" w:rsidTr="00EC3ED6">
        <w:trPr>
          <w:trHeight w:val="301"/>
        </w:trPr>
        <w:tc>
          <w:tcPr>
            <w:tcW w:w="1843" w:type="dxa"/>
          </w:tcPr>
          <w:p w:rsidR="001833B2" w:rsidRPr="000767DE" w:rsidRDefault="001833B2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Pr="001738F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5387" w:type="dxa"/>
          </w:tcPr>
          <w:p w:rsidR="001833B2" w:rsidRDefault="001833B2" w:rsidP="00183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8FF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ая эваку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Вводный инструктаж по ТБ.</w:t>
            </w:r>
          </w:p>
          <w:p w:rsidR="001833B2" w:rsidRPr="00704909" w:rsidRDefault="001833B2" w:rsidP="00183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833B2" w:rsidRPr="001738FF" w:rsidRDefault="00D6389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3" w:type="dxa"/>
          </w:tcPr>
          <w:p w:rsidR="001833B2" w:rsidRDefault="00D6389B" w:rsidP="001833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С.</w:t>
            </w:r>
          </w:p>
          <w:p w:rsidR="001833B2" w:rsidRPr="00994582" w:rsidRDefault="001833B2" w:rsidP="001833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>Воспитатели.</w:t>
            </w:r>
          </w:p>
        </w:tc>
      </w:tr>
      <w:tr w:rsidR="001833B2" w:rsidRPr="001B435E" w:rsidTr="002E5CE9">
        <w:tc>
          <w:tcPr>
            <w:tcW w:w="1843" w:type="dxa"/>
          </w:tcPr>
          <w:p w:rsidR="001833B2" w:rsidRPr="001738FF" w:rsidRDefault="00D6389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</w:t>
            </w:r>
            <w:r w:rsidR="001833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D6389B" w:rsidRDefault="00D6389B" w:rsidP="00D6389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Спортивный час.</w:t>
            </w:r>
          </w:p>
          <w:p w:rsidR="001833B2" w:rsidRPr="00704909" w:rsidRDefault="001833B2" w:rsidP="00183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1833B2" w:rsidRPr="001738FF" w:rsidRDefault="001833B2" w:rsidP="007111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638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3" w:type="dxa"/>
          </w:tcPr>
          <w:p w:rsidR="001833B2" w:rsidRDefault="001833B2" w:rsidP="00150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розов В. С. </w:t>
            </w:r>
          </w:p>
          <w:p w:rsidR="001833B2" w:rsidRDefault="001833B2" w:rsidP="00150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1833B2" w:rsidRPr="00994582" w:rsidRDefault="001833B2" w:rsidP="00150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89B" w:rsidRPr="001B435E" w:rsidTr="002E5CE9">
        <w:tc>
          <w:tcPr>
            <w:tcW w:w="1843" w:type="dxa"/>
          </w:tcPr>
          <w:p w:rsidR="00D6389B" w:rsidRPr="001738FF" w:rsidRDefault="00B271AF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2.5</w:t>
            </w:r>
            <w:r w:rsidR="00D638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D6389B" w:rsidRDefault="00D6389B" w:rsidP="00DB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рядный сбор «Давайте познакомимся!». </w:t>
            </w: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дела: оформление отрядных уголков. Разучивание девиза, песни отряда. </w:t>
            </w:r>
          </w:p>
          <w:p w:rsidR="00D6389B" w:rsidRPr="00A264FF" w:rsidRDefault="00D6389B" w:rsidP="00A264FF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D6389B" w:rsidRPr="00137546" w:rsidRDefault="00D6389B" w:rsidP="00DB701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13754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 Путешествие в страну прав и обязанностей».</w:t>
            </w:r>
          </w:p>
          <w:p w:rsidR="00D6389B" w:rsidRPr="00704909" w:rsidRDefault="00D6389B" w:rsidP="00DB7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6389B" w:rsidRPr="001738FF" w:rsidRDefault="00D6389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3" w:type="dxa"/>
          </w:tcPr>
          <w:p w:rsidR="00D6389B" w:rsidRDefault="00D6389B" w:rsidP="00D638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>Воспитатели.</w:t>
            </w:r>
          </w:p>
          <w:p w:rsidR="00D6389B" w:rsidRPr="00994582" w:rsidRDefault="00D6389B" w:rsidP="00150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89B" w:rsidRPr="001B435E" w:rsidTr="00D6389B">
        <w:trPr>
          <w:trHeight w:val="589"/>
        </w:trPr>
        <w:tc>
          <w:tcPr>
            <w:tcW w:w="1843" w:type="dxa"/>
            <w:tcBorders>
              <w:bottom w:val="single" w:sz="4" w:space="0" w:color="auto"/>
            </w:tcBorders>
          </w:tcPr>
          <w:p w:rsidR="00D6389B" w:rsidRPr="00704909" w:rsidRDefault="00D6389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71AF">
              <w:rPr>
                <w:rFonts w:ascii="Times New Roman" w:hAnsi="Times New Roman" w:cs="Times New Roman"/>
                <w:sz w:val="28"/>
                <w:szCs w:val="28"/>
              </w:rPr>
              <w:t>2.50- 1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6389B" w:rsidRDefault="00D6389B" w:rsidP="00D63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86">
              <w:rPr>
                <w:rFonts w:ascii="Times New Roman" w:hAnsi="Times New Roman" w:cs="Times New Roman"/>
                <w:sz w:val="28"/>
                <w:szCs w:val="28"/>
              </w:rPr>
              <w:t>Гигиеническ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986">
              <w:rPr>
                <w:rFonts w:ascii="Times New Roman" w:hAnsi="Times New Roman" w:cs="Times New Roman"/>
                <w:sz w:val="28"/>
                <w:szCs w:val="28"/>
              </w:rPr>
              <w:t>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389B" w:rsidRPr="00D6389B" w:rsidRDefault="00D6389B" w:rsidP="00D63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D6389B" w:rsidRDefault="00D6389B" w:rsidP="007111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6389B" w:rsidRPr="00704909" w:rsidRDefault="00D6389B" w:rsidP="007111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D6389B" w:rsidRDefault="00D6389B" w:rsidP="00150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D6389B" w:rsidRPr="00994582" w:rsidRDefault="00D6389B" w:rsidP="00D6389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89B" w:rsidRPr="001B435E" w:rsidTr="001028AC">
        <w:trPr>
          <w:trHeight w:val="615"/>
        </w:trPr>
        <w:tc>
          <w:tcPr>
            <w:tcW w:w="1843" w:type="dxa"/>
            <w:tcBorders>
              <w:top w:val="single" w:sz="4" w:space="0" w:color="auto"/>
            </w:tcBorders>
          </w:tcPr>
          <w:p w:rsidR="00D6389B" w:rsidRPr="00654986" w:rsidRDefault="00B271AF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.00-13.3</w:t>
            </w:r>
            <w:r w:rsidR="00D638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6389B" w:rsidRPr="00654986" w:rsidRDefault="00D6389B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D6389B" w:rsidRPr="00704909" w:rsidRDefault="00D6389B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D6389B" w:rsidRPr="00994582" w:rsidRDefault="00D6389B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D6389B" w:rsidRPr="001B435E" w:rsidTr="002E5CE9">
        <w:tc>
          <w:tcPr>
            <w:tcW w:w="1843" w:type="dxa"/>
          </w:tcPr>
          <w:p w:rsidR="00D6389B" w:rsidRPr="00704909" w:rsidRDefault="00B271AF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 w:rsidR="00D638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389B" w:rsidRPr="007049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  <w:r w:rsidR="00D638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D6389B" w:rsidRPr="00137546" w:rsidRDefault="00D6389B" w:rsidP="0013754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137546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Открытие лагерной  смены.</w:t>
            </w:r>
          </w:p>
        </w:tc>
        <w:tc>
          <w:tcPr>
            <w:tcW w:w="892" w:type="dxa"/>
          </w:tcPr>
          <w:p w:rsidR="00D6389B" w:rsidRPr="00704909" w:rsidRDefault="00D6389B" w:rsidP="007049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1028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3" w:type="dxa"/>
          </w:tcPr>
          <w:p w:rsidR="00D6389B" w:rsidRDefault="00D6389B" w:rsidP="006549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творчества </w:t>
            </w:r>
          </w:p>
          <w:p w:rsidR="00D6389B" w:rsidRPr="00994582" w:rsidRDefault="00D6389B" w:rsidP="006549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Калейдоскоп».</w:t>
            </w:r>
          </w:p>
        </w:tc>
      </w:tr>
      <w:tr w:rsidR="00D6389B" w:rsidRPr="001B435E" w:rsidTr="002E5CE9">
        <w:tc>
          <w:tcPr>
            <w:tcW w:w="1843" w:type="dxa"/>
          </w:tcPr>
          <w:p w:rsidR="00D6389B" w:rsidRPr="00704909" w:rsidRDefault="00B271AF" w:rsidP="007049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.1</w:t>
            </w:r>
            <w:r w:rsidR="00B60AA3">
              <w:rPr>
                <w:rFonts w:ascii="Times New Roman" w:hAnsi="Times New Roman" w:cs="Times New Roman"/>
                <w:sz w:val="28"/>
                <w:szCs w:val="28"/>
              </w:rPr>
              <w:t>0-14.2</w:t>
            </w:r>
            <w:r w:rsidR="00D638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D6389B" w:rsidRPr="00704909" w:rsidRDefault="00D6389B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по ТБ. Инструкция №3, №2</w:t>
            </w:r>
          </w:p>
        </w:tc>
        <w:tc>
          <w:tcPr>
            <w:tcW w:w="892" w:type="dxa"/>
          </w:tcPr>
          <w:p w:rsidR="00D6389B" w:rsidRPr="00704909" w:rsidRDefault="001028A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3" w:type="dxa"/>
          </w:tcPr>
          <w:p w:rsidR="00D6389B" w:rsidRPr="00994582" w:rsidRDefault="00D6389B" w:rsidP="00150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B60AA3" w:rsidRPr="001B435E" w:rsidTr="002E5CE9">
        <w:tc>
          <w:tcPr>
            <w:tcW w:w="1843" w:type="dxa"/>
          </w:tcPr>
          <w:p w:rsidR="00B60AA3" w:rsidRDefault="00B60AA3" w:rsidP="007049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.20-14.30</w:t>
            </w:r>
          </w:p>
        </w:tc>
        <w:tc>
          <w:tcPr>
            <w:tcW w:w="5387" w:type="dxa"/>
          </w:tcPr>
          <w:p w:rsidR="00B60AA3" w:rsidRDefault="00B60AA3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спуск флага</w:t>
            </w:r>
          </w:p>
        </w:tc>
        <w:tc>
          <w:tcPr>
            <w:tcW w:w="892" w:type="dxa"/>
          </w:tcPr>
          <w:p w:rsidR="00B60AA3" w:rsidRPr="00704909" w:rsidRDefault="00B60AA3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3" w:type="dxa"/>
          </w:tcPr>
          <w:p w:rsidR="00B60AA3" w:rsidRPr="00994582" w:rsidRDefault="00B60AA3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B60AA3" w:rsidRPr="001B435E" w:rsidTr="002E5CE9">
        <w:tc>
          <w:tcPr>
            <w:tcW w:w="1843" w:type="dxa"/>
          </w:tcPr>
          <w:p w:rsidR="00B60AA3" w:rsidRPr="00704909" w:rsidRDefault="00B60AA3" w:rsidP="007049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.30</w:t>
            </w:r>
          </w:p>
        </w:tc>
        <w:tc>
          <w:tcPr>
            <w:tcW w:w="5387" w:type="dxa"/>
          </w:tcPr>
          <w:p w:rsidR="00B60AA3" w:rsidRPr="00704909" w:rsidRDefault="00B60AA3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детей домой.</w:t>
            </w:r>
          </w:p>
        </w:tc>
        <w:tc>
          <w:tcPr>
            <w:tcW w:w="892" w:type="dxa"/>
          </w:tcPr>
          <w:p w:rsidR="00B60AA3" w:rsidRPr="00704909" w:rsidRDefault="00B60AA3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3" w:type="dxa"/>
          </w:tcPr>
          <w:p w:rsidR="00B60AA3" w:rsidRPr="00994582" w:rsidRDefault="00B60AA3" w:rsidP="001503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</w:tbl>
    <w:p w:rsidR="005013F4" w:rsidRDefault="005013F4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3F4" w:rsidRDefault="005013F4" w:rsidP="005013F4">
      <w:pPr>
        <w:spacing w:after="0" w:line="240" w:lineRule="auto"/>
        <w:jc w:val="right"/>
      </w:pPr>
    </w:p>
    <w:p w:rsidR="006621D5" w:rsidRDefault="006621D5" w:rsidP="005013F4">
      <w:pPr>
        <w:spacing w:after="0" w:line="240" w:lineRule="auto"/>
        <w:jc w:val="right"/>
      </w:pPr>
    </w:p>
    <w:p w:rsidR="000767DE" w:rsidRDefault="000767DE" w:rsidP="005013F4">
      <w:pPr>
        <w:spacing w:after="0" w:line="240" w:lineRule="auto"/>
        <w:jc w:val="right"/>
      </w:pPr>
    </w:p>
    <w:p w:rsidR="005013F4" w:rsidRPr="00704909" w:rsidRDefault="007C3F59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013F4" w:rsidRPr="00704909">
        <w:rPr>
          <w:rFonts w:ascii="Times New Roman" w:hAnsi="Times New Roman" w:cs="Times New Roman"/>
          <w:sz w:val="28"/>
          <w:szCs w:val="28"/>
        </w:rPr>
        <w:t>тверждаю:</w:t>
      </w:r>
    </w:p>
    <w:p w:rsidR="005013F4" w:rsidRPr="00704909" w:rsidRDefault="005013F4" w:rsidP="005013F4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4909">
        <w:rPr>
          <w:rFonts w:ascii="Times New Roman" w:hAnsi="Times New Roman" w:cs="Times New Roman"/>
          <w:sz w:val="28"/>
          <w:szCs w:val="28"/>
        </w:rPr>
        <w:t>Директор МБОУ СОШ №10</w:t>
      </w:r>
    </w:p>
    <w:p w:rsidR="005013F4" w:rsidRDefault="001028AC" w:rsidP="005013F4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 Л.В.</w:t>
      </w:r>
    </w:p>
    <w:p w:rsidR="007C3F59" w:rsidRDefault="00777404" w:rsidP="007C3F59">
      <w:pPr>
        <w:spacing w:after="0" w:line="240" w:lineRule="auto"/>
        <w:ind w:left="5664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1</w:t>
      </w:r>
      <w:r w:rsidR="001028AC">
        <w:rPr>
          <w:rFonts w:ascii="Times New Roman" w:hAnsi="Times New Roman" w:cs="Times New Roman"/>
          <w:sz w:val="28"/>
          <w:szCs w:val="28"/>
        </w:rPr>
        <w:t>3 июня 2023</w:t>
      </w:r>
      <w:r w:rsidR="007C3F59" w:rsidRPr="00BA0CA0">
        <w:rPr>
          <w:rFonts w:ascii="Times New Roman" w:hAnsi="Times New Roman" w:cs="Times New Roman"/>
          <w:sz w:val="28"/>
          <w:szCs w:val="28"/>
        </w:rPr>
        <w:t>года</w:t>
      </w:r>
    </w:p>
    <w:p w:rsidR="007C3F59" w:rsidRPr="00704909" w:rsidRDefault="007C3F59" w:rsidP="005013F4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013F4" w:rsidRDefault="00704909" w:rsidP="00AC124D">
      <w:pPr>
        <w:spacing w:after="0" w:line="240" w:lineRule="auto"/>
        <w:ind w:left="5664" w:firstLine="708"/>
        <w:jc w:val="right"/>
      </w:pPr>
      <w:r w:rsidRPr="0070490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013F4" w:rsidRDefault="001028AC" w:rsidP="005013F4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>
        <w:rPr>
          <w:b/>
          <w:i/>
          <w:color w:val="00B0F0"/>
          <w:sz w:val="48"/>
          <w:szCs w:val="48"/>
        </w:rPr>
        <w:t>20</w:t>
      </w:r>
      <w:r w:rsidR="007C3F59">
        <w:rPr>
          <w:b/>
          <w:i/>
          <w:color w:val="00B0F0"/>
          <w:sz w:val="48"/>
          <w:szCs w:val="48"/>
        </w:rPr>
        <w:t xml:space="preserve"> июня</w:t>
      </w:r>
    </w:p>
    <w:p w:rsidR="00E911D2" w:rsidRPr="00BE0455" w:rsidRDefault="00E911D2" w:rsidP="005013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18"/>
          <w:szCs w:val="18"/>
        </w:rPr>
      </w:pPr>
    </w:p>
    <w:p w:rsidR="00E96C53" w:rsidRPr="001738FF" w:rsidRDefault="00BF78C3" w:rsidP="001738FF">
      <w:pPr>
        <w:pStyle w:val="a4"/>
        <w:jc w:val="center"/>
        <w:rPr>
          <w:rFonts w:ascii="Bodoni Initials" w:hAnsi="Bodoni Initials"/>
          <w:b/>
          <w:color w:val="FF0000"/>
          <w:sz w:val="40"/>
          <w:szCs w:val="40"/>
        </w:rPr>
      </w:pPr>
      <w:r>
        <w:rPr>
          <w:rFonts w:ascii="Bodoni Initials" w:hAnsi="Bodoni Initials"/>
          <w:b/>
          <w:color w:val="FF0000"/>
          <w:sz w:val="40"/>
          <w:szCs w:val="40"/>
        </w:rPr>
        <w:pict>
          <v:shape id="_x0000_i1026" type="#_x0000_t136" style="width:397.3pt;height:4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вежливости"/>
          </v:shape>
        </w:pic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685"/>
        <w:gridCol w:w="5545"/>
        <w:gridCol w:w="1019"/>
        <w:gridCol w:w="2348"/>
      </w:tblGrid>
      <w:tr w:rsidR="00E51FBB" w:rsidRPr="00711189" w:rsidTr="00E51FBB">
        <w:tc>
          <w:tcPr>
            <w:tcW w:w="1685" w:type="dxa"/>
          </w:tcPr>
          <w:p w:rsidR="00E51FBB" w:rsidRPr="00711189" w:rsidRDefault="00E51FB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8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545" w:type="dxa"/>
          </w:tcPr>
          <w:p w:rsidR="00E51FBB" w:rsidRPr="00711189" w:rsidRDefault="00E51FB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8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019" w:type="dxa"/>
          </w:tcPr>
          <w:p w:rsidR="00E51FBB" w:rsidRPr="00711189" w:rsidRDefault="00E51FB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  <w:tc>
          <w:tcPr>
            <w:tcW w:w="2348" w:type="dxa"/>
          </w:tcPr>
          <w:p w:rsidR="00E51FBB" w:rsidRPr="00711189" w:rsidRDefault="00E51FB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8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835F2" w:rsidRPr="00711189" w:rsidTr="00E51FBB">
        <w:tc>
          <w:tcPr>
            <w:tcW w:w="1685" w:type="dxa"/>
          </w:tcPr>
          <w:p w:rsidR="008835F2" w:rsidRPr="001738FF" w:rsidRDefault="008835F2" w:rsidP="00525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8FF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  <w:tc>
          <w:tcPr>
            <w:tcW w:w="5545" w:type="dxa"/>
          </w:tcPr>
          <w:p w:rsidR="008835F2" w:rsidRPr="00711189" w:rsidRDefault="008835F2" w:rsidP="00E9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189">
              <w:rPr>
                <w:rFonts w:ascii="Times New Roman" w:hAnsi="Times New Roman" w:cs="Times New Roman"/>
                <w:sz w:val="28"/>
                <w:szCs w:val="28"/>
              </w:rPr>
              <w:t xml:space="preserve">Встреча детей. </w:t>
            </w:r>
          </w:p>
        </w:tc>
        <w:tc>
          <w:tcPr>
            <w:tcW w:w="1019" w:type="dxa"/>
          </w:tcPr>
          <w:p w:rsidR="008835F2" w:rsidRPr="001738FF" w:rsidRDefault="008835F2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1028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8835F2" w:rsidRPr="00994582" w:rsidRDefault="008835F2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C442A" w:rsidRPr="00711189" w:rsidTr="00E51FBB">
        <w:tc>
          <w:tcPr>
            <w:tcW w:w="1685" w:type="dxa"/>
          </w:tcPr>
          <w:p w:rsidR="002C442A" w:rsidRPr="001738FF" w:rsidRDefault="002C442A" w:rsidP="00525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</w:t>
            </w:r>
            <w:r w:rsidRPr="001738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5" w:type="dxa"/>
          </w:tcPr>
          <w:p w:rsidR="002C442A" w:rsidRPr="00711189" w:rsidRDefault="002C442A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днятие флага</w:t>
            </w:r>
          </w:p>
        </w:tc>
        <w:tc>
          <w:tcPr>
            <w:tcW w:w="1019" w:type="dxa"/>
          </w:tcPr>
          <w:p w:rsidR="002C442A" w:rsidRPr="001738FF" w:rsidRDefault="002C442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</w:tcPr>
          <w:p w:rsidR="002C442A" w:rsidRPr="00994582" w:rsidRDefault="002C442A" w:rsidP="001028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 С.</w:t>
            </w:r>
          </w:p>
        </w:tc>
      </w:tr>
      <w:tr w:rsidR="002C442A" w:rsidRPr="00711189" w:rsidTr="00E51FBB">
        <w:trPr>
          <w:trHeight w:val="690"/>
        </w:trPr>
        <w:tc>
          <w:tcPr>
            <w:tcW w:w="1685" w:type="dxa"/>
            <w:tcBorders>
              <w:bottom w:val="single" w:sz="4" w:space="0" w:color="auto"/>
            </w:tcBorders>
          </w:tcPr>
          <w:p w:rsidR="002C442A" w:rsidRPr="001738FF" w:rsidRDefault="002C442A" w:rsidP="002C4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5</w:t>
            </w:r>
            <w:r w:rsidRPr="001738FF">
              <w:rPr>
                <w:rFonts w:ascii="Times New Roman" w:hAnsi="Times New Roman" w:cs="Times New Roman"/>
                <w:sz w:val="28"/>
                <w:szCs w:val="28"/>
              </w:rPr>
              <w:t>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38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5" w:type="dxa"/>
            <w:tcBorders>
              <w:bottom w:val="single" w:sz="4" w:space="0" w:color="auto"/>
            </w:tcBorders>
          </w:tcPr>
          <w:p w:rsidR="002C442A" w:rsidRPr="00711189" w:rsidRDefault="002C442A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2C442A" w:rsidRPr="001738FF" w:rsidRDefault="002C442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2C442A" w:rsidRPr="00994582" w:rsidRDefault="002C442A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C442A" w:rsidRPr="00711189" w:rsidTr="008B68C3">
        <w:trPr>
          <w:trHeight w:val="950"/>
        </w:trPr>
        <w:tc>
          <w:tcPr>
            <w:tcW w:w="1685" w:type="dxa"/>
            <w:tcBorders>
              <w:top w:val="single" w:sz="4" w:space="0" w:color="auto"/>
            </w:tcBorders>
          </w:tcPr>
          <w:p w:rsidR="002C442A" w:rsidRPr="000767DE" w:rsidRDefault="001A7BCE" w:rsidP="00525F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</w:t>
            </w:r>
            <w:r w:rsidR="002C442A" w:rsidRPr="001738F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545" w:type="dxa"/>
            <w:tcBorders>
              <w:top w:val="single" w:sz="4" w:space="0" w:color="auto"/>
            </w:tcBorders>
          </w:tcPr>
          <w:p w:rsidR="002C442A" w:rsidRPr="00711189" w:rsidRDefault="002C442A" w:rsidP="007049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2C442A" w:rsidRPr="001738FF" w:rsidRDefault="002C442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2C442A" w:rsidRPr="00994582" w:rsidRDefault="002C442A" w:rsidP="003E63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C442A" w:rsidRPr="00711189" w:rsidTr="00E51FBB">
        <w:tc>
          <w:tcPr>
            <w:tcW w:w="1685" w:type="dxa"/>
          </w:tcPr>
          <w:p w:rsidR="002C442A" w:rsidRPr="000767DE" w:rsidRDefault="001A7BCE" w:rsidP="001028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2C442A" w:rsidRPr="001738F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2C442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545" w:type="dxa"/>
          </w:tcPr>
          <w:p w:rsidR="002C442A" w:rsidRPr="00711189" w:rsidRDefault="002C442A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019" w:type="dxa"/>
          </w:tcPr>
          <w:p w:rsidR="002C442A" w:rsidRPr="001738FF" w:rsidRDefault="002C442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</w:tcPr>
          <w:p w:rsidR="002C442A" w:rsidRPr="00994582" w:rsidRDefault="002C442A" w:rsidP="00B271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C442A" w:rsidRPr="00711189" w:rsidTr="00E51FBB">
        <w:tc>
          <w:tcPr>
            <w:tcW w:w="1685" w:type="dxa"/>
          </w:tcPr>
          <w:p w:rsidR="002C442A" w:rsidRDefault="002C442A" w:rsidP="00525F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50</w:t>
            </w:r>
          </w:p>
          <w:p w:rsidR="002C442A" w:rsidRDefault="002C442A" w:rsidP="00525F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50</w:t>
            </w:r>
          </w:p>
          <w:p w:rsidR="002C442A" w:rsidRDefault="002C442A" w:rsidP="00525F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2A" w:rsidRPr="001738FF" w:rsidRDefault="002C442A" w:rsidP="00525F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50</w:t>
            </w:r>
          </w:p>
        </w:tc>
        <w:tc>
          <w:tcPr>
            <w:tcW w:w="5545" w:type="dxa"/>
          </w:tcPr>
          <w:p w:rsidR="002C442A" w:rsidRPr="00A264FF" w:rsidRDefault="002C442A" w:rsidP="00711189">
            <w:pPr>
              <w:pStyle w:val="a4"/>
              <w:ind w:left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овая программа СДК «Родина»</w:t>
            </w:r>
          </w:p>
          <w:p w:rsidR="002C442A" w:rsidRDefault="002C442A" w:rsidP="007111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 рамках чемпионата по финансовой грамотности</w:t>
            </w:r>
          </w:p>
          <w:p w:rsidR="002C442A" w:rsidRPr="00704909" w:rsidRDefault="002C442A" w:rsidP="007111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C3B">
              <w:rPr>
                <w:rFonts w:ascii="Times New Roman" w:hAnsi="Times New Roman" w:cs="Times New Roman"/>
                <w:sz w:val="28"/>
                <w:szCs w:val="28"/>
              </w:rPr>
              <w:t>« В гостях у вежливости»</w:t>
            </w:r>
          </w:p>
        </w:tc>
        <w:tc>
          <w:tcPr>
            <w:tcW w:w="1019" w:type="dxa"/>
          </w:tcPr>
          <w:p w:rsidR="002C442A" w:rsidRDefault="002C442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2C442A" w:rsidRDefault="002C442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C442A" w:rsidRDefault="002C442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2A" w:rsidRPr="001738FF" w:rsidRDefault="002C442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2C442A" w:rsidRDefault="002C442A" w:rsidP="00B271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2C442A" w:rsidRDefault="002C442A" w:rsidP="00B271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а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Ю.</w:t>
            </w:r>
          </w:p>
          <w:p w:rsidR="002C442A" w:rsidRDefault="002C442A" w:rsidP="00B271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C442A" w:rsidRPr="00994582" w:rsidRDefault="002C442A" w:rsidP="000252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C442A" w:rsidRPr="00711189" w:rsidTr="00E51FBB">
        <w:tc>
          <w:tcPr>
            <w:tcW w:w="1685" w:type="dxa"/>
          </w:tcPr>
          <w:p w:rsidR="002C442A" w:rsidRDefault="002C442A" w:rsidP="00BC73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12.00</w:t>
            </w:r>
          </w:p>
          <w:p w:rsidR="002C442A" w:rsidRDefault="002C442A" w:rsidP="00BC73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2A" w:rsidRDefault="002C442A" w:rsidP="00525F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2C442A" w:rsidRPr="001738FF" w:rsidRDefault="002C442A" w:rsidP="00525F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5545" w:type="dxa"/>
          </w:tcPr>
          <w:p w:rsidR="002C442A" w:rsidRDefault="002C442A" w:rsidP="008B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 рамках чемпионата по финансовой грамотности</w:t>
            </w:r>
          </w:p>
          <w:p w:rsidR="002C442A" w:rsidRPr="00A264FF" w:rsidRDefault="002C442A" w:rsidP="008B68C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овая программа СДК « Родина»</w:t>
            </w:r>
          </w:p>
          <w:p w:rsidR="002C442A" w:rsidRPr="00CF7C3B" w:rsidRDefault="002C442A" w:rsidP="00CF7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C3B">
              <w:rPr>
                <w:rFonts w:ascii="Times New Roman" w:hAnsi="Times New Roman" w:cs="Times New Roman"/>
                <w:sz w:val="28"/>
                <w:szCs w:val="28"/>
              </w:rPr>
              <w:t>« В гостях у вежливости»</w:t>
            </w:r>
          </w:p>
        </w:tc>
        <w:tc>
          <w:tcPr>
            <w:tcW w:w="1019" w:type="dxa"/>
          </w:tcPr>
          <w:p w:rsidR="002C442A" w:rsidRDefault="002C442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42A" w:rsidRDefault="002C442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2A" w:rsidRDefault="002C442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2C442A" w:rsidRPr="001738FF" w:rsidRDefault="002C442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2C442A" w:rsidRPr="00994582" w:rsidRDefault="002C442A" w:rsidP="005722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а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Ю.</w:t>
            </w:r>
          </w:p>
          <w:p w:rsidR="002C442A" w:rsidRPr="00994582" w:rsidRDefault="002C442A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C442A" w:rsidRDefault="002C442A" w:rsidP="00A264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ДК «Родина»</w:t>
            </w:r>
          </w:p>
          <w:p w:rsidR="002C442A" w:rsidRPr="00994582" w:rsidRDefault="002C442A" w:rsidP="00A264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C442A" w:rsidRPr="00711189" w:rsidTr="008835F2">
        <w:trPr>
          <w:trHeight w:val="360"/>
        </w:trPr>
        <w:tc>
          <w:tcPr>
            <w:tcW w:w="1685" w:type="dxa"/>
          </w:tcPr>
          <w:p w:rsidR="002C442A" w:rsidRPr="00704909" w:rsidRDefault="002C442A" w:rsidP="00EC63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5545" w:type="dxa"/>
          </w:tcPr>
          <w:p w:rsidR="002C442A" w:rsidRPr="00711189" w:rsidRDefault="002C442A" w:rsidP="008835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(изготовление ромашки с пожеланиями другу)</w:t>
            </w:r>
          </w:p>
        </w:tc>
        <w:tc>
          <w:tcPr>
            <w:tcW w:w="1019" w:type="dxa"/>
          </w:tcPr>
          <w:p w:rsidR="002C442A" w:rsidRPr="00704909" w:rsidRDefault="002C442A" w:rsidP="008835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2C442A" w:rsidRPr="00994582" w:rsidRDefault="002C442A" w:rsidP="008835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</w:tc>
      </w:tr>
      <w:tr w:rsidR="002C442A" w:rsidRPr="00711189" w:rsidTr="008835F2">
        <w:trPr>
          <w:trHeight w:val="360"/>
        </w:trPr>
        <w:tc>
          <w:tcPr>
            <w:tcW w:w="1685" w:type="dxa"/>
          </w:tcPr>
          <w:p w:rsidR="002C442A" w:rsidRDefault="002C442A" w:rsidP="00EC63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5545" w:type="dxa"/>
          </w:tcPr>
          <w:p w:rsidR="002C442A" w:rsidRDefault="002C442A" w:rsidP="008835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019" w:type="dxa"/>
          </w:tcPr>
          <w:p w:rsidR="002C442A" w:rsidRPr="00704909" w:rsidRDefault="002C442A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2C442A" w:rsidRPr="00994582" w:rsidRDefault="002C442A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</w:tc>
      </w:tr>
      <w:tr w:rsidR="002C442A" w:rsidRPr="00711189" w:rsidTr="00E51FBB">
        <w:tc>
          <w:tcPr>
            <w:tcW w:w="1685" w:type="dxa"/>
          </w:tcPr>
          <w:p w:rsidR="002C442A" w:rsidRPr="00654986" w:rsidRDefault="002C442A" w:rsidP="00525F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545" w:type="dxa"/>
          </w:tcPr>
          <w:p w:rsidR="002C442A" w:rsidRPr="00711189" w:rsidRDefault="002C442A" w:rsidP="003E63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019" w:type="dxa"/>
          </w:tcPr>
          <w:p w:rsidR="002C442A" w:rsidRPr="00704909" w:rsidRDefault="002C442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</w:tcPr>
          <w:p w:rsidR="002C442A" w:rsidRPr="00994582" w:rsidRDefault="002C442A" w:rsidP="002C7F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C442A" w:rsidRPr="00711189" w:rsidTr="00E51FBB">
        <w:tc>
          <w:tcPr>
            <w:tcW w:w="1685" w:type="dxa"/>
          </w:tcPr>
          <w:p w:rsidR="002C442A" w:rsidRPr="00704909" w:rsidRDefault="002C442A" w:rsidP="00525F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5545" w:type="dxa"/>
          </w:tcPr>
          <w:p w:rsidR="002C442A" w:rsidRDefault="002C442A" w:rsidP="00E7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 « Вечная память героям»</w:t>
            </w:r>
          </w:p>
          <w:p w:rsidR="002C442A" w:rsidRPr="00711189" w:rsidRDefault="002C442A" w:rsidP="00E7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по выбору детей.</w:t>
            </w:r>
          </w:p>
        </w:tc>
        <w:tc>
          <w:tcPr>
            <w:tcW w:w="1019" w:type="dxa"/>
          </w:tcPr>
          <w:p w:rsidR="002C442A" w:rsidRDefault="002C442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</w:tcPr>
          <w:p w:rsidR="002C442A" w:rsidRPr="00994582" w:rsidRDefault="002C442A" w:rsidP="007425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  <w:p w:rsidR="002C442A" w:rsidRPr="00994582" w:rsidRDefault="002C442A" w:rsidP="007425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C442A" w:rsidRPr="00994582" w:rsidRDefault="002C442A" w:rsidP="007425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C442A" w:rsidRPr="00994582" w:rsidRDefault="002C442A" w:rsidP="003174C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442A" w:rsidRPr="00711189" w:rsidTr="00E51FBB">
        <w:tc>
          <w:tcPr>
            <w:tcW w:w="1685" w:type="dxa"/>
          </w:tcPr>
          <w:p w:rsidR="002C442A" w:rsidRPr="00704909" w:rsidRDefault="00736D20" w:rsidP="00525F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2</w:t>
            </w:r>
            <w:r w:rsidR="002C44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5" w:type="dxa"/>
          </w:tcPr>
          <w:p w:rsidR="002C442A" w:rsidRDefault="002C442A" w:rsidP="00A04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по ТБ. Инструкция №1,4</w:t>
            </w:r>
          </w:p>
          <w:p w:rsidR="002C442A" w:rsidRPr="00711189" w:rsidRDefault="002C442A" w:rsidP="00A04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. </w:t>
            </w:r>
          </w:p>
        </w:tc>
        <w:tc>
          <w:tcPr>
            <w:tcW w:w="1019" w:type="dxa"/>
          </w:tcPr>
          <w:p w:rsidR="002C442A" w:rsidRPr="00704909" w:rsidRDefault="002C442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2C442A" w:rsidRPr="00EC638C" w:rsidRDefault="002C442A" w:rsidP="007425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C442A" w:rsidRPr="00EC638C" w:rsidRDefault="002C442A" w:rsidP="007425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8C">
              <w:rPr>
                <w:rFonts w:ascii="Times New Roman" w:hAnsi="Times New Roman" w:cs="Times New Roman"/>
                <w:sz w:val="24"/>
                <w:szCs w:val="24"/>
              </w:rPr>
              <w:t>Васильченко В. М.</w:t>
            </w:r>
          </w:p>
        </w:tc>
      </w:tr>
      <w:tr w:rsidR="00736D20" w:rsidRPr="00711189" w:rsidTr="00E51FBB">
        <w:tc>
          <w:tcPr>
            <w:tcW w:w="1685" w:type="dxa"/>
          </w:tcPr>
          <w:p w:rsidR="00736D20" w:rsidRDefault="00736D20" w:rsidP="00525F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</w:tc>
        <w:tc>
          <w:tcPr>
            <w:tcW w:w="5545" w:type="dxa"/>
          </w:tcPr>
          <w:p w:rsidR="00736D20" w:rsidRDefault="00736D20" w:rsidP="00A04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спуск флага</w:t>
            </w:r>
          </w:p>
        </w:tc>
        <w:tc>
          <w:tcPr>
            <w:tcW w:w="1019" w:type="dxa"/>
          </w:tcPr>
          <w:p w:rsidR="00736D20" w:rsidRPr="00704909" w:rsidRDefault="00DB701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</w:tcPr>
          <w:p w:rsidR="00736D20" w:rsidRPr="00EC638C" w:rsidRDefault="00DB701E" w:rsidP="007425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442A" w:rsidRPr="00711189" w:rsidTr="00E51FBB">
        <w:tc>
          <w:tcPr>
            <w:tcW w:w="1685" w:type="dxa"/>
          </w:tcPr>
          <w:p w:rsidR="002C442A" w:rsidRDefault="002C442A" w:rsidP="00525F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545" w:type="dxa"/>
          </w:tcPr>
          <w:p w:rsidR="002C442A" w:rsidRDefault="002C442A" w:rsidP="00A04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детей домой.</w:t>
            </w:r>
          </w:p>
        </w:tc>
        <w:tc>
          <w:tcPr>
            <w:tcW w:w="1019" w:type="dxa"/>
          </w:tcPr>
          <w:p w:rsidR="002C442A" w:rsidRPr="00704909" w:rsidRDefault="002C442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</w:tcPr>
          <w:p w:rsidR="002C442A" w:rsidRPr="00EC638C" w:rsidRDefault="002C442A" w:rsidP="007425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13F4" w:rsidRDefault="005013F4" w:rsidP="0071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1D5" w:rsidRDefault="006621D5" w:rsidP="0071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7E" w:rsidRDefault="0053067E" w:rsidP="0071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78D" w:rsidRDefault="00F0178D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28F" w:rsidRPr="005863B1" w:rsidRDefault="0002528F" w:rsidP="00025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3B1">
        <w:rPr>
          <w:rFonts w:ascii="Times New Roman" w:hAnsi="Times New Roman" w:cs="Times New Roman"/>
          <w:sz w:val="28"/>
          <w:szCs w:val="28"/>
        </w:rPr>
        <w:t>Утверждаю:</w:t>
      </w:r>
    </w:p>
    <w:p w:rsidR="0002528F" w:rsidRPr="00DE1675" w:rsidRDefault="0002528F" w:rsidP="0002528F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0</w:t>
      </w:r>
    </w:p>
    <w:p w:rsidR="0002528F" w:rsidRPr="00DE1675" w:rsidRDefault="0002528F" w:rsidP="0002528F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 Л.В.</w:t>
      </w:r>
    </w:p>
    <w:p w:rsidR="0002528F" w:rsidRDefault="0002528F" w:rsidP="0002528F">
      <w:pPr>
        <w:spacing w:after="0" w:line="240" w:lineRule="auto"/>
        <w:ind w:left="5664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13</w:t>
      </w:r>
      <w:r w:rsidRPr="00BA0CA0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ня 2023</w:t>
      </w:r>
      <w:r w:rsidRPr="00BA0CA0">
        <w:rPr>
          <w:rFonts w:ascii="Times New Roman" w:hAnsi="Times New Roman" w:cs="Times New Roman"/>
          <w:sz w:val="28"/>
          <w:szCs w:val="28"/>
        </w:rPr>
        <w:t>года</w:t>
      </w:r>
    </w:p>
    <w:p w:rsidR="0002528F" w:rsidRDefault="0002528F" w:rsidP="0002528F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>
        <w:rPr>
          <w:b/>
          <w:i/>
          <w:color w:val="00B0F0"/>
          <w:sz w:val="48"/>
          <w:szCs w:val="48"/>
        </w:rPr>
        <w:t>21 июня</w:t>
      </w:r>
    </w:p>
    <w:p w:rsidR="0002528F" w:rsidRPr="001158A0" w:rsidRDefault="0002528F" w:rsidP="0002528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18"/>
          <w:szCs w:val="18"/>
        </w:rPr>
      </w:pPr>
    </w:p>
    <w:p w:rsidR="0002528F" w:rsidRPr="005863B1" w:rsidRDefault="00BF78C3" w:rsidP="0002528F">
      <w:pPr>
        <w:pStyle w:val="a4"/>
        <w:jc w:val="center"/>
        <w:rPr>
          <w:rFonts w:ascii="Bodoni Initials" w:hAnsi="Bodoni Initials"/>
          <w:b/>
          <w:color w:val="FF0000"/>
          <w:sz w:val="40"/>
          <w:szCs w:val="40"/>
        </w:rPr>
      </w:pPr>
      <w:r>
        <w:rPr>
          <w:rFonts w:ascii="Bodoni Initials" w:hAnsi="Bodoni Initials"/>
          <w:b/>
          <w:color w:val="FF0000"/>
          <w:sz w:val="40"/>
          <w:szCs w:val="40"/>
        </w:rPr>
        <w:pict>
          <v:shape id="_x0000_i1027" type="#_x0000_t136" style="width:327.05pt;height:49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игры"/>
          </v:shape>
        </w:pic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702"/>
        <w:gridCol w:w="5528"/>
        <w:gridCol w:w="1026"/>
        <w:gridCol w:w="2341"/>
      </w:tblGrid>
      <w:tr w:rsidR="0002528F" w:rsidRPr="001B435E" w:rsidTr="00DB701E">
        <w:tc>
          <w:tcPr>
            <w:tcW w:w="1702" w:type="dxa"/>
          </w:tcPr>
          <w:p w:rsidR="0002528F" w:rsidRPr="001B435E" w:rsidRDefault="0002528F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528" w:type="dxa"/>
          </w:tcPr>
          <w:p w:rsidR="0002528F" w:rsidRPr="001B435E" w:rsidRDefault="0002528F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026" w:type="dxa"/>
          </w:tcPr>
          <w:p w:rsidR="0002528F" w:rsidRPr="001B435E" w:rsidRDefault="0002528F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  <w:tc>
          <w:tcPr>
            <w:tcW w:w="2341" w:type="dxa"/>
          </w:tcPr>
          <w:p w:rsidR="0002528F" w:rsidRPr="001B435E" w:rsidRDefault="0002528F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02528F" w:rsidRPr="001B435E" w:rsidTr="00DB701E">
        <w:tc>
          <w:tcPr>
            <w:tcW w:w="1702" w:type="dxa"/>
          </w:tcPr>
          <w:p w:rsidR="0002528F" w:rsidRPr="00711189" w:rsidRDefault="0002528F" w:rsidP="00DB70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89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  <w:tc>
          <w:tcPr>
            <w:tcW w:w="5528" w:type="dxa"/>
          </w:tcPr>
          <w:p w:rsidR="0002528F" w:rsidRPr="001B435E" w:rsidRDefault="0002528F" w:rsidP="00DB7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3A0">
              <w:rPr>
                <w:rFonts w:ascii="Times New Roman" w:hAnsi="Times New Roman" w:cs="Times New Roman"/>
                <w:sz w:val="28"/>
                <w:szCs w:val="28"/>
              </w:rPr>
              <w:t>Встреч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026" w:type="dxa"/>
          </w:tcPr>
          <w:p w:rsidR="0002528F" w:rsidRPr="001738FF" w:rsidRDefault="0002528F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</w:tcPr>
          <w:p w:rsidR="0002528F" w:rsidRPr="001B435E" w:rsidRDefault="0002528F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528F" w:rsidRPr="00424C22" w:rsidTr="00DB701E">
        <w:tc>
          <w:tcPr>
            <w:tcW w:w="1702" w:type="dxa"/>
          </w:tcPr>
          <w:p w:rsidR="0002528F" w:rsidRPr="00424C22" w:rsidRDefault="005C0981" w:rsidP="00DB70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</w:t>
            </w:r>
            <w:r w:rsidR="0002528F" w:rsidRPr="00424C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02528F" w:rsidRPr="00424C22" w:rsidRDefault="005C0981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днятие флага</w:t>
            </w:r>
          </w:p>
        </w:tc>
        <w:tc>
          <w:tcPr>
            <w:tcW w:w="1026" w:type="dxa"/>
          </w:tcPr>
          <w:p w:rsidR="0002528F" w:rsidRPr="001738FF" w:rsidRDefault="0002528F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</w:tcPr>
          <w:p w:rsidR="0002528F" w:rsidRDefault="0002528F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 С.</w:t>
            </w:r>
          </w:p>
          <w:p w:rsidR="0002528F" w:rsidRPr="0002063A" w:rsidRDefault="0002528F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28F" w:rsidRPr="00424C22" w:rsidTr="00DB701E">
        <w:tc>
          <w:tcPr>
            <w:tcW w:w="1702" w:type="dxa"/>
          </w:tcPr>
          <w:p w:rsidR="0002528F" w:rsidRDefault="005C0981" w:rsidP="00DB70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02528F">
              <w:rPr>
                <w:rFonts w:ascii="Times New Roman" w:hAnsi="Times New Roman" w:cs="Times New Roman"/>
                <w:sz w:val="28"/>
                <w:szCs w:val="28"/>
              </w:rPr>
              <w:t>0-9.10</w:t>
            </w:r>
          </w:p>
        </w:tc>
        <w:tc>
          <w:tcPr>
            <w:tcW w:w="5528" w:type="dxa"/>
          </w:tcPr>
          <w:p w:rsidR="0002528F" w:rsidRPr="00424C22" w:rsidRDefault="005C0981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1026" w:type="dxa"/>
          </w:tcPr>
          <w:p w:rsidR="0002528F" w:rsidRPr="001738FF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</w:tcPr>
          <w:p w:rsidR="0002528F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С.</w:t>
            </w:r>
          </w:p>
        </w:tc>
      </w:tr>
      <w:tr w:rsidR="005C0981" w:rsidRPr="00424C22" w:rsidTr="00DB701E">
        <w:tc>
          <w:tcPr>
            <w:tcW w:w="1702" w:type="dxa"/>
          </w:tcPr>
          <w:p w:rsidR="005C0981" w:rsidRDefault="001A7BCE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</w:t>
            </w:r>
            <w:r w:rsidR="005C09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5C0981" w:rsidRPr="00424C22" w:rsidRDefault="005C0981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026" w:type="dxa"/>
          </w:tcPr>
          <w:p w:rsidR="005C0981" w:rsidRPr="001738FF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</w:tcPr>
          <w:p w:rsidR="005C0981" w:rsidRPr="001B435E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C0981" w:rsidRPr="00424C22" w:rsidTr="00DB701E">
        <w:tc>
          <w:tcPr>
            <w:tcW w:w="1702" w:type="dxa"/>
          </w:tcPr>
          <w:p w:rsidR="005C0981" w:rsidRDefault="001A7BCE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3</w:t>
            </w:r>
            <w:r w:rsidR="005C0981">
              <w:rPr>
                <w:rFonts w:ascii="Times New Roman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5528" w:type="dxa"/>
          </w:tcPr>
          <w:p w:rsidR="005C0981" w:rsidRDefault="005C0981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026" w:type="dxa"/>
          </w:tcPr>
          <w:p w:rsidR="005C0981" w:rsidRPr="001738FF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</w:tcPr>
          <w:p w:rsidR="005C0981" w:rsidRPr="00994582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C0981" w:rsidRPr="00424C22" w:rsidTr="00DB701E">
        <w:tc>
          <w:tcPr>
            <w:tcW w:w="1702" w:type="dxa"/>
          </w:tcPr>
          <w:p w:rsidR="005C0981" w:rsidRPr="00424C22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0</w:t>
            </w:r>
          </w:p>
        </w:tc>
        <w:tc>
          <w:tcPr>
            <w:tcW w:w="5528" w:type="dxa"/>
          </w:tcPr>
          <w:p w:rsidR="005C0981" w:rsidRPr="00424C22" w:rsidRDefault="005C0981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1026" w:type="dxa"/>
          </w:tcPr>
          <w:p w:rsidR="005C0981" w:rsidRPr="001738FF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</w:tcPr>
          <w:p w:rsidR="005C0981" w:rsidRPr="0002063A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С.</w:t>
            </w:r>
          </w:p>
        </w:tc>
      </w:tr>
      <w:tr w:rsidR="005C0981" w:rsidRPr="00424C22" w:rsidTr="00DB701E">
        <w:tc>
          <w:tcPr>
            <w:tcW w:w="1702" w:type="dxa"/>
          </w:tcPr>
          <w:p w:rsidR="001755FB" w:rsidRDefault="001755FB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50</w:t>
            </w:r>
          </w:p>
          <w:p w:rsidR="001755FB" w:rsidRPr="00424C22" w:rsidRDefault="001755FB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50</w:t>
            </w:r>
          </w:p>
        </w:tc>
        <w:tc>
          <w:tcPr>
            <w:tcW w:w="5528" w:type="dxa"/>
          </w:tcPr>
          <w:p w:rsidR="001755FB" w:rsidRPr="00A264FF" w:rsidRDefault="001755FB" w:rsidP="005C0981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Экскурсия в пожарную часть </w:t>
            </w:r>
          </w:p>
          <w:p w:rsidR="005C0981" w:rsidRPr="00424C22" w:rsidRDefault="001755FB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026" w:type="dxa"/>
          </w:tcPr>
          <w:p w:rsidR="001755FB" w:rsidRDefault="00DB701E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75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55FB" w:rsidRPr="001738FF" w:rsidRDefault="00DB701E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</w:t>
            </w:r>
            <w:r w:rsidR="001755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1" w:type="dxa"/>
          </w:tcPr>
          <w:p w:rsidR="005C0981" w:rsidRDefault="00DB701E" w:rsidP="00DB70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="001755F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5C0981">
              <w:rPr>
                <w:rFonts w:ascii="Times New Roman" w:hAnsi="Times New Roman" w:cs="Times New Roman"/>
                <w:sz w:val="24"/>
                <w:szCs w:val="28"/>
              </w:rPr>
              <w:t>оспитатели</w:t>
            </w:r>
          </w:p>
          <w:p w:rsidR="001755FB" w:rsidRPr="0002063A" w:rsidRDefault="001755FB" w:rsidP="005C09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C0981" w:rsidRPr="00424C22" w:rsidTr="00DB701E">
        <w:trPr>
          <w:trHeight w:val="360"/>
        </w:trPr>
        <w:tc>
          <w:tcPr>
            <w:tcW w:w="1702" w:type="dxa"/>
          </w:tcPr>
          <w:p w:rsidR="005C0981" w:rsidRPr="00424C22" w:rsidRDefault="001755FB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5</w:t>
            </w:r>
            <w:r w:rsidR="005C0981" w:rsidRPr="00424C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0981" w:rsidRPr="006F3A97" w:rsidRDefault="001755FB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</w:t>
            </w:r>
            <w:r w:rsidR="00DB701E">
              <w:rPr>
                <w:rFonts w:ascii="Times New Roman" w:hAnsi="Times New Roman" w:cs="Times New Roman"/>
                <w:sz w:val="28"/>
                <w:szCs w:val="28"/>
              </w:rPr>
              <w:t>сунков « Вечная память героям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5C0981" w:rsidRPr="001738FF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5FB">
              <w:rPr>
                <w:rFonts w:ascii="Times New Roman" w:hAnsi="Times New Roman" w:cs="Times New Roman"/>
                <w:sz w:val="28"/>
                <w:szCs w:val="28"/>
              </w:rPr>
              <w:t>,2,4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5C0981" w:rsidRPr="0002063A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C0981" w:rsidRPr="00424C22" w:rsidTr="001755FB">
        <w:trPr>
          <w:trHeight w:val="504"/>
        </w:trPr>
        <w:tc>
          <w:tcPr>
            <w:tcW w:w="1702" w:type="dxa"/>
            <w:tcBorders>
              <w:bottom w:val="single" w:sz="4" w:space="0" w:color="auto"/>
            </w:tcBorders>
          </w:tcPr>
          <w:p w:rsidR="005C0981" w:rsidRDefault="001755FB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-13.0</w:t>
            </w:r>
            <w:r w:rsidR="005C09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C0981" w:rsidRPr="00424C22" w:rsidRDefault="005C0981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755FB" w:rsidRDefault="001755FB" w:rsidP="00DB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  <w:p w:rsidR="005C0981" w:rsidRPr="00E36D0F" w:rsidRDefault="005C0981" w:rsidP="00DB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5C0981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1755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C0981" w:rsidRPr="00704909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5C0981" w:rsidRPr="0002063A" w:rsidRDefault="001755FB" w:rsidP="001755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C0981" w:rsidRPr="00424C22" w:rsidTr="00DB701E">
        <w:tc>
          <w:tcPr>
            <w:tcW w:w="1702" w:type="dxa"/>
          </w:tcPr>
          <w:p w:rsidR="005C0981" w:rsidRPr="00424C22" w:rsidRDefault="00B84F46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</w:t>
            </w:r>
            <w:r w:rsidR="005C0981" w:rsidRPr="00424C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5C0981" w:rsidRPr="00424C22" w:rsidRDefault="005C0981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026" w:type="dxa"/>
          </w:tcPr>
          <w:p w:rsidR="005C0981" w:rsidRPr="00704909" w:rsidRDefault="00B84F46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</w:tcPr>
          <w:p w:rsidR="005C0981" w:rsidRPr="0002063A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63A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  <w:p w:rsidR="005C0981" w:rsidRPr="0002063A" w:rsidRDefault="005C0981" w:rsidP="00DB70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0981" w:rsidRPr="00424C22" w:rsidTr="00DB701E">
        <w:tc>
          <w:tcPr>
            <w:tcW w:w="1702" w:type="dxa"/>
          </w:tcPr>
          <w:p w:rsidR="005C0981" w:rsidRPr="00424C22" w:rsidRDefault="00B84F46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 w:rsidR="005C0981">
              <w:rPr>
                <w:rFonts w:ascii="Times New Roman" w:hAnsi="Times New Roman" w:cs="Times New Roman"/>
                <w:sz w:val="28"/>
                <w:szCs w:val="28"/>
              </w:rPr>
              <w:t>0-14.0</w:t>
            </w:r>
            <w:r w:rsidR="005C0981" w:rsidRPr="00424C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5C0981" w:rsidRPr="00424C22" w:rsidRDefault="005C0981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. Занятия по интересам.</w:t>
            </w:r>
            <w:r w:rsidR="00B84F4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кон</w:t>
            </w:r>
            <w:r w:rsidR="00DB701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84F46">
              <w:rPr>
                <w:rFonts w:ascii="Times New Roman" w:hAnsi="Times New Roman" w:cs="Times New Roman"/>
                <w:sz w:val="28"/>
                <w:szCs w:val="28"/>
              </w:rPr>
              <w:t xml:space="preserve">ерту </w:t>
            </w:r>
          </w:p>
        </w:tc>
        <w:tc>
          <w:tcPr>
            <w:tcW w:w="1026" w:type="dxa"/>
          </w:tcPr>
          <w:p w:rsidR="005C0981" w:rsidRDefault="00B84F46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</w:tcPr>
          <w:p w:rsidR="005C0981" w:rsidRPr="0002063A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63A">
              <w:rPr>
                <w:rFonts w:ascii="Times New Roman" w:hAnsi="Times New Roman" w:cs="Times New Roman"/>
                <w:sz w:val="24"/>
                <w:szCs w:val="28"/>
              </w:rPr>
              <w:t>Воспитатели.</w:t>
            </w:r>
          </w:p>
          <w:p w:rsidR="005C0981" w:rsidRPr="0002063A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0981" w:rsidRPr="00424C22" w:rsidTr="00DB701E">
        <w:tc>
          <w:tcPr>
            <w:tcW w:w="1702" w:type="dxa"/>
          </w:tcPr>
          <w:p w:rsidR="005C0981" w:rsidRPr="00424C22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DB701E">
              <w:rPr>
                <w:rFonts w:ascii="Times New Roman" w:hAnsi="Times New Roman" w:cs="Times New Roman"/>
                <w:sz w:val="28"/>
                <w:szCs w:val="28"/>
              </w:rPr>
              <w:t>-14.2</w:t>
            </w:r>
            <w:r w:rsidRPr="00424C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5C0981" w:rsidRDefault="005C0981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по ТБ. Инструкция № 10.</w:t>
            </w:r>
          </w:p>
          <w:p w:rsidR="005C0981" w:rsidRDefault="005C0981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981" w:rsidRPr="00424C22" w:rsidRDefault="005C0981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2">
              <w:rPr>
                <w:rFonts w:ascii="Times New Roman" w:hAnsi="Times New Roman" w:cs="Times New Roman"/>
                <w:sz w:val="28"/>
                <w:szCs w:val="28"/>
              </w:rPr>
              <w:t>Минутка здоровья «Осанка – основа красивой  походки».</w:t>
            </w:r>
          </w:p>
        </w:tc>
        <w:tc>
          <w:tcPr>
            <w:tcW w:w="1026" w:type="dxa"/>
          </w:tcPr>
          <w:p w:rsidR="005C0981" w:rsidRPr="00704909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B7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1" w:type="dxa"/>
          </w:tcPr>
          <w:p w:rsidR="005C0981" w:rsidRPr="0002063A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63A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  <w:p w:rsidR="005C0981" w:rsidRPr="0002063A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701E" w:rsidRDefault="00DB701E" w:rsidP="00DB70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0981" w:rsidRPr="0002063A" w:rsidRDefault="005C0981" w:rsidP="00DB70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063A">
              <w:rPr>
                <w:rFonts w:ascii="Times New Roman" w:hAnsi="Times New Roman" w:cs="Times New Roman"/>
                <w:sz w:val="24"/>
                <w:szCs w:val="28"/>
              </w:rPr>
              <w:t>Васильченко В. М.</w:t>
            </w:r>
          </w:p>
        </w:tc>
      </w:tr>
      <w:tr w:rsidR="00DB701E" w:rsidRPr="00424C22" w:rsidTr="00DB701E">
        <w:tc>
          <w:tcPr>
            <w:tcW w:w="1702" w:type="dxa"/>
          </w:tcPr>
          <w:p w:rsidR="00DB701E" w:rsidRDefault="00DB701E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</w:tc>
        <w:tc>
          <w:tcPr>
            <w:tcW w:w="5528" w:type="dxa"/>
          </w:tcPr>
          <w:p w:rsidR="00DB701E" w:rsidRDefault="00DB701E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спуск флага</w:t>
            </w:r>
          </w:p>
        </w:tc>
        <w:tc>
          <w:tcPr>
            <w:tcW w:w="1026" w:type="dxa"/>
          </w:tcPr>
          <w:p w:rsidR="00DB701E" w:rsidRPr="00704909" w:rsidRDefault="00DB701E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</w:tcPr>
          <w:p w:rsidR="00DB701E" w:rsidRPr="0002063A" w:rsidRDefault="00DB701E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C0981" w:rsidRPr="00424C22" w:rsidTr="00DB701E">
        <w:tc>
          <w:tcPr>
            <w:tcW w:w="1702" w:type="dxa"/>
          </w:tcPr>
          <w:p w:rsidR="005C0981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528" w:type="dxa"/>
          </w:tcPr>
          <w:p w:rsidR="005C0981" w:rsidRDefault="005C0981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2">
              <w:rPr>
                <w:rFonts w:ascii="Times New Roman" w:hAnsi="Times New Roman" w:cs="Times New Roman"/>
                <w:sz w:val="28"/>
                <w:szCs w:val="28"/>
              </w:rPr>
              <w:t>Отправка детей до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6" w:type="dxa"/>
          </w:tcPr>
          <w:p w:rsidR="005C0981" w:rsidRPr="00704909" w:rsidRDefault="00DB701E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</w:tcPr>
          <w:p w:rsidR="005C0981" w:rsidRPr="00424C22" w:rsidRDefault="005C0981" w:rsidP="00DB70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</w:tbl>
    <w:p w:rsidR="0002528F" w:rsidRPr="00424C22" w:rsidRDefault="0002528F" w:rsidP="00025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28F" w:rsidRDefault="0002528F" w:rsidP="00025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28F" w:rsidRDefault="0002528F" w:rsidP="00025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28F" w:rsidRDefault="0002528F" w:rsidP="00025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28F" w:rsidRDefault="0002528F" w:rsidP="00025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28F" w:rsidRDefault="0002528F" w:rsidP="00025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28F" w:rsidRDefault="0002528F" w:rsidP="00025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025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025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025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025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3F4" w:rsidRPr="005863B1" w:rsidRDefault="005C0981" w:rsidP="005C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5013F4" w:rsidRPr="005863B1">
        <w:rPr>
          <w:rFonts w:ascii="Times New Roman" w:hAnsi="Times New Roman" w:cs="Times New Roman"/>
          <w:sz w:val="28"/>
          <w:szCs w:val="28"/>
        </w:rPr>
        <w:t>Утверждаю:</w:t>
      </w:r>
    </w:p>
    <w:p w:rsidR="005013F4" w:rsidRPr="00DE1675" w:rsidRDefault="005013F4" w:rsidP="005013F4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0</w:t>
      </w:r>
    </w:p>
    <w:p w:rsidR="005013F4" w:rsidRPr="00DE1675" w:rsidRDefault="0002528F" w:rsidP="005013F4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 Л.В.</w:t>
      </w:r>
    </w:p>
    <w:p w:rsidR="005013F4" w:rsidRDefault="0002528F" w:rsidP="005013F4">
      <w:pPr>
        <w:spacing w:after="0" w:line="240" w:lineRule="auto"/>
        <w:ind w:left="5664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13 июня 2023</w:t>
      </w:r>
      <w:r w:rsidR="005013F4" w:rsidRPr="00BA0CA0">
        <w:rPr>
          <w:rFonts w:ascii="Times New Roman" w:hAnsi="Times New Roman" w:cs="Times New Roman"/>
          <w:sz w:val="28"/>
          <w:szCs w:val="28"/>
        </w:rPr>
        <w:t>года</w:t>
      </w:r>
    </w:p>
    <w:p w:rsidR="00577D81" w:rsidRDefault="00577D81" w:rsidP="00A00FB9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</w:p>
    <w:p w:rsidR="005013F4" w:rsidRPr="001158A0" w:rsidRDefault="009806A1" w:rsidP="00A00FB9">
      <w:pPr>
        <w:spacing w:after="0" w:line="240" w:lineRule="auto"/>
        <w:jc w:val="center"/>
        <w:rPr>
          <w:b/>
          <w:i/>
          <w:color w:val="000000" w:themeColor="text1"/>
          <w:sz w:val="48"/>
          <w:szCs w:val="48"/>
        </w:rPr>
      </w:pPr>
      <w:r w:rsidRPr="001158A0">
        <w:rPr>
          <w:b/>
          <w:i/>
          <w:color w:val="000000" w:themeColor="text1"/>
          <w:sz w:val="48"/>
          <w:szCs w:val="48"/>
        </w:rPr>
        <w:t>22 июня</w:t>
      </w:r>
    </w:p>
    <w:p w:rsidR="00577D81" w:rsidRPr="009806A1" w:rsidRDefault="00577D81" w:rsidP="005013F4">
      <w:pPr>
        <w:pStyle w:val="a4"/>
        <w:jc w:val="center"/>
        <w:rPr>
          <w:rFonts w:ascii="Bodoni Initials" w:hAnsi="Bodoni Initials"/>
          <w:b/>
          <w:color w:val="FF0000"/>
          <w:sz w:val="24"/>
          <w:szCs w:val="24"/>
        </w:rPr>
      </w:pPr>
    </w:p>
    <w:p w:rsidR="005013F4" w:rsidRPr="005863B1" w:rsidRDefault="00BF78C3" w:rsidP="005013F4">
      <w:pPr>
        <w:pStyle w:val="a4"/>
        <w:jc w:val="center"/>
        <w:rPr>
          <w:rFonts w:ascii="Bodoni Initials" w:hAnsi="Bodoni Initials"/>
          <w:b/>
          <w:color w:val="FF0000"/>
          <w:sz w:val="40"/>
          <w:szCs w:val="40"/>
        </w:rPr>
      </w:pPr>
      <w:r>
        <w:rPr>
          <w:rFonts w:ascii="Bodoni Initials" w:hAnsi="Bodoni Initials"/>
          <w:b/>
          <w:color w:val="FF0000"/>
          <w:sz w:val="40"/>
          <w:szCs w:val="40"/>
        </w:rPr>
        <w:pict>
          <v:shape id="_x0000_i1028" type="#_x0000_t136" style="width:442.4pt;height:46pt" fillcolor="#c00000" strokecolor="#465e9c [3215]" strokeweight="1.5pt">
            <v:shadow on="t" color="#900"/>
            <v:textpath style="font-family:&quot;Impact&quot;;v-text-kern:t" trim="t" fitpath="t" string="День памяти и скорби"/>
          </v:shape>
        </w:pic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844"/>
        <w:gridCol w:w="5386"/>
        <w:gridCol w:w="993"/>
        <w:gridCol w:w="2091"/>
      </w:tblGrid>
      <w:tr w:rsidR="00236BA8" w:rsidRPr="001B435E" w:rsidTr="00235E0B">
        <w:tc>
          <w:tcPr>
            <w:tcW w:w="1844" w:type="dxa"/>
          </w:tcPr>
          <w:p w:rsidR="00236BA8" w:rsidRPr="001B435E" w:rsidRDefault="00236BA8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86" w:type="dxa"/>
          </w:tcPr>
          <w:p w:rsidR="00236BA8" w:rsidRPr="001B435E" w:rsidRDefault="00236BA8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993" w:type="dxa"/>
          </w:tcPr>
          <w:p w:rsidR="00236BA8" w:rsidRPr="001B435E" w:rsidRDefault="00236BA8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  <w:tc>
          <w:tcPr>
            <w:tcW w:w="2091" w:type="dxa"/>
          </w:tcPr>
          <w:p w:rsidR="00236BA8" w:rsidRPr="001B435E" w:rsidRDefault="00236BA8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D44EC" w:rsidRPr="001B435E" w:rsidTr="00235E0B">
        <w:tc>
          <w:tcPr>
            <w:tcW w:w="1844" w:type="dxa"/>
          </w:tcPr>
          <w:p w:rsidR="00FD44EC" w:rsidRPr="00A749FB" w:rsidRDefault="00FD44EC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FB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  <w:tc>
          <w:tcPr>
            <w:tcW w:w="5386" w:type="dxa"/>
          </w:tcPr>
          <w:p w:rsidR="00FD44EC" w:rsidRPr="001B435E" w:rsidRDefault="00FD44EC" w:rsidP="00E9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3A0">
              <w:rPr>
                <w:rFonts w:ascii="Times New Roman" w:hAnsi="Times New Roman" w:cs="Times New Roman"/>
                <w:sz w:val="28"/>
                <w:szCs w:val="28"/>
              </w:rPr>
              <w:t>Встреч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:rsidR="00FD44EC" w:rsidRPr="001738FF" w:rsidRDefault="00DB701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FD44EC" w:rsidRPr="00994582" w:rsidRDefault="00FD44E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DB701E" w:rsidRPr="001B435E" w:rsidTr="00235E0B">
        <w:tc>
          <w:tcPr>
            <w:tcW w:w="1844" w:type="dxa"/>
          </w:tcPr>
          <w:p w:rsidR="00DB701E" w:rsidRPr="00A749FB" w:rsidRDefault="00DB701E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</w:t>
            </w:r>
            <w:r w:rsidRPr="00A74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DB701E" w:rsidRPr="00424C22" w:rsidRDefault="00DB701E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днятие флага</w:t>
            </w:r>
          </w:p>
        </w:tc>
        <w:tc>
          <w:tcPr>
            <w:tcW w:w="993" w:type="dxa"/>
          </w:tcPr>
          <w:p w:rsidR="00DB701E" w:rsidRPr="001738FF" w:rsidRDefault="00DB701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DB701E" w:rsidRDefault="00DB701E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DB701E" w:rsidRPr="00994582" w:rsidRDefault="00DB701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701E" w:rsidRPr="001B435E" w:rsidTr="00235E0B">
        <w:tc>
          <w:tcPr>
            <w:tcW w:w="1844" w:type="dxa"/>
          </w:tcPr>
          <w:p w:rsidR="00DB701E" w:rsidRDefault="00DB701E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0</w:t>
            </w:r>
          </w:p>
        </w:tc>
        <w:tc>
          <w:tcPr>
            <w:tcW w:w="5386" w:type="dxa"/>
          </w:tcPr>
          <w:p w:rsidR="00DB701E" w:rsidRDefault="00DB701E" w:rsidP="00DB7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993" w:type="dxa"/>
          </w:tcPr>
          <w:p w:rsidR="00DB701E" w:rsidRDefault="00DB701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DB701E" w:rsidRDefault="00DB701E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С.</w:t>
            </w:r>
          </w:p>
        </w:tc>
      </w:tr>
      <w:tr w:rsidR="00DB701E" w:rsidRPr="001B435E" w:rsidTr="00235E0B">
        <w:tc>
          <w:tcPr>
            <w:tcW w:w="1844" w:type="dxa"/>
          </w:tcPr>
          <w:p w:rsidR="00DB701E" w:rsidRPr="00A749FB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</w:t>
            </w:r>
            <w:r w:rsidR="00DB70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DB701E" w:rsidRDefault="00DB701E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  <w:p w:rsidR="00E94144" w:rsidRPr="00E327F3" w:rsidRDefault="00E94144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701E" w:rsidRPr="001738FF" w:rsidRDefault="00DB701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DB701E" w:rsidRPr="00994582" w:rsidRDefault="00DB701E" w:rsidP="00466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DB701E" w:rsidRPr="001B435E" w:rsidTr="00235E0B">
        <w:tc>
          <w:tcPr>
            <w:tcW w:w="1844" w:type="dxa"/>
          </w:tcPr>
          <w:p w:rsidR="00DB701E" w:rsidRPr="00A749FB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DB701E">
              <w:rPr>
                <w:rFonts w:ascii="Times New Roman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5386" w:type="dxa"/>
          </w:tcPr>
          <w:p w:rsidR="00DB701E" w:rsidRDefault="00DB701E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E94144" w:rsidRPr="001B435E" w:rsidRDefault="00E94144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701E" w:rsidRPr="001738FF" w:rsidRDefault="00DB701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DB701E" w:rsidRPr="00994582" w:rsidRDefault="00DB701E" w:rsidP="00466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DB701E" w:rsidRPr="001B435E" w:rsidTr="00235E0B">
        <w:tc>
          <w:tcPr>
            <w:tcW w:w="1844" w:type="dxa"/>
          </w:tcPr>
          <w:p w:rsidR="00DB701E" w:rsidRDefault="00DB701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50</w:t>
            </w:r>
          </w:p>
          <w:p w:rsidR="00E94144" w:rsidRPr="00A749FB" w:rsidRDefault="00E94144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-10.50 </w:t>
            </w:r>
          </w:p>
        </w:tc>
        <w:tc>
          <w:tcPr>
            <w:tcW w:w="5386" w:type="dxa"/>
          </w:tcPr>
          <w:p w:rsidR="00DB701E" w:rsidRPr="00A264FF" w:rsidRDefault="00DB701E" w:rsidP="00DB701E">
            <w:pPr>
              <w:pStyle w:val="a4"/>
              <w:ind w:left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овая программа СДК «Родина»</w:t>
            </w:r>
          </w:p>
          <w:p w:rsidR="00DB701E" w:rsidRPr="00E94144" w:rsidRDefault="00E94144" w:rsidP="00137546">
            <w:pPr>
              <w:pStyle w:val="afc"/>
              <w:shd w:val="clear" w:color="auto" w:fill="FFFFFF"/>
              <w:spacing w:before="0" w:beforeAutospacing="0" w:after="150" w:afterAutospacing="0"/>
              <w:ind w:left="34"/>
              <w:jc w:val="both"/>
              <w:rPr>
                <w:sz w:val="28"/>
                <w:szCs w:val="28"/>
                <w:highlight w:val="yellow"/>
              </w:rPr>
            </w:pPr>
            <w:r w:rsidRPr="00E94144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к праздничному концерту</w:t>
            </w:r>
          </w:p>
        </w:tc>
        <w:tc>
          <w:tcPr>
            <w:tcW w:w="993" w:type="dxa"/>
          </w:tcPr>
          <w:p w:rsidR="00E94144" w:rsidRDefault="00DB701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E94144" w:rsidRDefault="00E94144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DB701E" w:rsidRPr="00E94144" w:rsidRDefault="00DB701E" w:rsidP="00E94144"/>
        </w:tc>
        <w:tc>
          <w:tcPr>
            <w:tcW w:w="2091" w:type="dxa"/>
          </w:tcPr>
          <w:p w:rsidR="00DB701E" w:rsidRDefault="00DB701E" w:rsidP="00DB70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ДК « Родина»</w:t>
            </w:r>
          </w:p>
          <w:p w:rsidR="00E94144" w:rsidRPr="00994582" w:rsidRDefault="00E94144" w:rsidP="00DB70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DB701E" w:rsidRPr="001B435E" w:rsidTr="00E94144">
        <w:trPr>
          <w:trHeight w:val="660"/>
        </w:trPr>
        <w:tc>
          <w:tcPr>
            <w:tcW w:w="1844" w:type="dxa"/>
            <w:tcBorders>
              <w:bottom w:val="single" w:sz="4" w:space="0" w:color="auto"/>
            </w:tcBorders>
          </w:tcPr>
          <w:p w:rsidR="00DB701E" w:rsidRPr="00235E0B" w:rsidRDefault="00E94144" w:rsidP="00235E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50</w:t>
            </w:r>
          </w:p>
          <w:p w:rsidR="00DB701E" w:rsidRPr="00A749FB" w:rsidRDefault="00E94144" w:rsidP="00235E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5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94144" w:rsidRPr="00A264FF" w:rsidRDefault="00E94144" w:rsidP="00E94144">
            <w:pPr>
              <w:pStyle w:val="a4"/>
              <w:ind w:left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овая программа СДК «Родина»</w:t>
            </w:r>
          </w:p>
          <w:p w:rsidR="00DB701E" w:rsidRPr="00C5743D" w:rsidRDefault="00E94144" w:rsidP="001A310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чному концерту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701E" w:rsidRDefault="00E94144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DB701E" w:rsidRPr="001738FF" w:rsidRDefault="00E94144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E94144" w:rsidRPr="00994582" w:rsidRDefault="00E94144" w:rsidP="00E941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ДК «Родина»</w:t>
            </w:r>
          </w:p>
          <w:p w:rsidR="00DB701E" w:rsidRDefault="00E94144" w:rsidP="00235E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DB701E" w:rsidRPr="00994582" w:rsidRDefault="00DB701E" w:rsidP="00235E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94144" w:rsidRPr="001B435E" w:rsidTr="00E94144">
        <w:trPr>
          <w:trHeight w:val="643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94144" w:rsidRDefault="00E94144" w:rsidP="00235E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50</w:t>
            </w:r>
          </w:p>
          <w:p w:rsidR="00E94144" w:rsidRPr="00E94144" w:rsidRDefault="00E94144" w:rsidP="00A04FE5">
            <w:pPr>
              <w:pStyle w:val="a4"/>
              <w:ind w:left="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94144" w:rsidRPr="00A264FF" w:rsidRDefault="00E94144" w:rsidP="00525F9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курс чтецов «Вечная память героям»</w:t>
            </w:r>
          </w:p>
          <w:p w:rsidR="00E94144" w:rsidRDefault="00E94144" w:rsidP="00525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к памятник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4144" w:rsidRDefault="00E94144" w:rsidP="00E941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4</w:t>
            </w:r>
          </w:p>
          <w:p w:rsidR="00E94144" w:rsidRDefault="00E94144" w:rsidP="00FD44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264FF" w:rsidRDefault="00A264FF" w:rsidP="00235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красова О.И.</w:t>
            </w:r>
          </w:p>
          <w:p w:rsidR="00E94144" w:rsidRPr="00994582" w:rsidRDefault="00E94144" w:rsidP="00235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E94144" w:rsidRDefault="00E94144" w:rsidP="00235E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144" w:rsidRDefault="00E94144" w:rsidP="00235E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94144" w:rsidRPr="001B435E" w:rsidTr="00E94144">
        <w:trPr>
          <w:trHeight w:val="1006"/>
        </w:trPr>
        <w:tc>
          <w:tcPr>
            <w:tcW w:w="1844" w:type="dxa"/>
            <w:tcBorders>
              <w:top w:val="single" w:sz="4" w:space="0" w:color="auto"/>
            </w:tcBorders>
          </w:tcPr>
          <w:p w:rsidR="00E94144" w:rsidRPr="00E94144" w:rsidRDefault="00E94144" w:rsidP="00E94144"/>
          <w:p w:rsidR="00E94144" w:rsidRDefault="00E94144" w:rsidP="00E941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94144" w:rsidRDefault="00E94144" w:rsidP="00525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44" w:rsidRPr="00E94144" w:rsidRDefault="00E94144" w:rsidP="00E94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4144" w:rsidRDefault="00E94144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44" w:rsidRDefault="00E94144" w:rsidP="00FD44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E94144" w:rsidRDefault="00E94144" w:rsidP="00235E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144" w:rsidRDefault="00E94144" w:rsidP="00235E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E94144" w:rsidRPr="001B435E" w:rsidTr="00E94144">
        <w:tc>
          <w:tcPr>
            <w:tcW w:w="1844" w:type="dxa"/>
          </w:tcPr>
          <w:p w:rsidR="00E94144" w:rsidRDefault="00E94144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94144" w:rsidRDefault="00E94144" w:rsidP="00525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993" w:type="dxa"/>
          </w:tcPr>
          <w:p w:rsidR="00E94144" w:rsidRPr="00704909" w:rsidRDefault="00E94144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E94144" w:rsidRPr="00994582" w:rsidRDefault="00D9376C" w:rsidP="009945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E94144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DB701E" w:rsidRPr="001B435E" w:rsidTr="00235E0B">
        <w:tc>
          <w:tcPr>
            <w:tcW w:w="1844" w:type="dxa"/>
          </w:tcPr>
          <w:p w:rsidR="00DB701E" w:rsidRDefault="00D9376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2</w:t>
            </w:r>
            <w:r w:rsidR="00DB70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DB701E" w:rsidRPr="00612BC6" w:rsidRDefault="00DB701E" w:rsidP="00525F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2B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церт  «Вечная память героям».</w:t>
            </w:r>
          </w:p>
        </w:tc>
        <w:tc>
          <w:tcPr>
            <w:tcW w:w="993" w:type="dxa"/>
          </w:tcPr>
          <w:p w:rsidR="00DB701E" w:rsidRDefault="00D9376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DB701E" w:rsidRDefault="00DB701E" w:rsidP="00D868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  <w:p w:rsidR="00DB701E" w:rsidRPr="00994582" w:rsidRDefault="00D9376C" w:rsidP="00D8687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Некрасова О.И.</w:t>
            </w:r>
          </w:p>
        </w:tc>
      </w:tr>
      <w:tr w:rsidR="00DB701E" w:rsidRPr="001B435E" w:rsidTr="00235E0B">
        <w:tc>
          <w:tcPr>
            <w:tcW w:w="1844" w:type="dxa"/>
          </w:tcPr>
          <w:p w:rsidR="00DB701E" w:rsidRPr="00A749FB" w:rsidRDefault="00DB701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76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4.30</w:t>
            </w:r>
          </w:p>
        </w:tc>
        <w:tc>
          <w:tcPr>
            <w:tcW w:w="5386" w:type="dxa"/>
          </w:tcPr>
          <w:p w:rsidR="00DB701E" w:rsidRDefault="00DB701E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по Т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 № 6, 11</w:t>
            </w:r>
          </w:p>
          <w:p w:rsidR="00DB701E" w:rsidRDefault="00DB701E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01E" w:rsidRPr="001B435E" w:rsidRDefault="00DB701E" w:rsidP="00D93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701E" w:rsidRPr="00704909" w:rsidRDefault="00DB701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937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DB701E" w:rsidRPr="00994582" w:rsidRDefault="00DB701E" w:rsidP="007425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  <w:p w:rsidR="00DB701E" w:rsidRPr="00994582" w:rsidRDefault="00DB701E" w:rsidP="007425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701E" w:rsidRPr="00994582" w:rsidRDefault="00DB701E" w:rsidP="007425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701E" w:rsidRPr="00994582" w:rsidRDefault="00DB701E" w:rsidP="00E96C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701E" w:rsidRPr="001B435E" w:rsidTr="00235E0B">
        <w:tc>
          <w:tcPr>
            <w:tcW w:w="1844" w:type="dxa"/>
          </w:tcPr>
          <w:p w:rsidR="00DB701E" w:rsidRPr="00A749FB" w:rsidRDefault="00DB701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386" w:type="dxa"/>
          </w:tcPr>
          <w:p w:rsidR="00DB701E" w:rsidRDefault="00DB701E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детей домой.</w:t>
            </w:r>
          </w:p>
        </w:tc>
        <w:tc>
          <w:tcPr>
            <w:tcW w:w="993" w:type="dxa"/>
          </w:tcPr>
          <w:p w:rsidR="00DB701E" w:rsidRPr="00704909" w:rsidRDefault="00D9376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DB701E" w:rsidRPr="00A749FB" w:rsidRDefault="00D9376C" w:rsidP="007425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77D81" w:rsidRDefault="00577D81" w:rsidP="00475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6A1" w:rsidRDefault="009806A1" w:rsidP="00475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10D" w:rsidRDefault="001A310D" w:rsidP="00475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A8E" w:rsidRDefault="00466A8E" w:rsidP="00475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A8E" w:rsidRDefault="00466A8E" w:rsidP="00475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A8E" w:rsidRDefault="00466A8E" w:rsidP="00475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6DC4" w:rsidRDefault="00D56DC4" w:rsidP="00E96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3F4" w:rsidRPr="005863B1" w:rsidRDefault="005013F4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863B1">
        <w:rPr>
          <w:rFonts w:ascii="Times New Roman" w:hAnsi="Times New Roman" w:cs="Times New Roman"/>
          <w:sz w:val="28"/>
          <w:szCs w:val="28"/>
        </w:rPr>
        <w:t>тверждаю:</w:t>
      </w:r>
    </w:p>
    <w:p w:rsidR="005013F4" w:rsidRPr="00DE1675" w:rsidRDefault="005013F4" w:rsidP="005013F4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0</w:t>
      </w:r>
    </w:p>
    <w:p w:rsidR="005013F4" w:rsidRPr="00DE1675" w:rsidRDefault="00D9376C" w:rsidP="005013F4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 Л.В.</w:t>
      </w:r>
    </w:p>
    <w:p w:rsidR="005013F4" w:rsidRDefault="00D9376C" w:rsidP="005013F4">
      <w:pPr>
        <w:spacing w:after="0" w:line="240" w:lineRule="auto"/>
        <w:ind w:left="5664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13</w:t>
      </w:r>
      <w:r w:rsidR="00475291">
        <w:rPr>
          <w:rFonts w:ascii="Times New Roman" w:hAnsi="Times New Roman" w:cs="Times New Roman"/>
          <w:sz w:val="28"/>
          <w:szCs w:val="28"/>
        </w:rPr>
        <w:t xml:space="preserve"> </w:t>
      </w:r>
      <w:r w:rsidR="00475291" w:rsidRPr="00BA0CA0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ня 2023</w:t>
      </w:r>
      <w:r w:rsidR="00475291" w:rsidRPr="00BA0CA0">
        <w:rPr>
          <w:rFonts w:ascii="Times New Roman" w:hAnsi="Times New Roman" w:cs="Times New Roman"/>
          <w:sz w:val="28"/>
          <w:szCs w:val="28"/>
        </w:rPr>
        <w:t>года</w:t>
      </w:r>
    </w:p>
    <w:p w:rsidR="005013F4" w:rsidRPr="00E327F3" w:rsidRDefault="00E00BCC" w:rsidP="005013F4">
      <w:pPr>
        <w:spacing w:after="0" w:line="240" w:lineRule="auto"/>
        <w:jc w:val="center"/>
        <w:rPr>
          <w:rFonts w:ascii="Bodoni Initials" w:hAnsi="Bodoni Initials"/>
          <w:b/>
          <w:i/>
          <w:color w:val="00B0F0"/>
          <w:sz w:val="48"/>
          <w:szCs w:val="48"/>
        </w:rPr>
      </w:pPr>
      <w:r>
        <w:rPr>
          <w:rFonts w:ascii="Bodoni Initials" w:hAnsi="Bodoni Initials"/>
          <w:b/>
          <w:i/>
          <w:color w:val="00B0F0"/>
          <w:sz w:val="48"/>
          <w:szCs w:val="48"/>
        </w:rPr>
        <w:t>23 июн</w:t>
      </w:r>
      <w:r w:rsidR="005013F4" w:rsidRPr="00E327F3">
        <w:rPr>
          <w:rFonts w:ascii="Bodoni Initials" w:hAnsi="Bodoni Initials"/>
          <w:b/>
          <w:i/>
          <w:color w:val="00B0F0"/>
          <w:sz w:val="48"/>
          <w:szCs w:val="48"/>
        </w:rPr>
        <w:t>я</w:t>
      </w:r>
    </w:p>
    <w:p w:rsidR="00A749FB" w:rsidRDefault="00A749FB" w:rsidP="00A749FB">
      <w:pPr>
        <w:pStyle w:val="a4"/>
        <w:jc w:val="center"/>
        <w:rPr>
          <w:rFonts w:ascii="Bodoni Initials" w:hAnsi="Bodoni Initials"/>
          <w:b/>
          <w:color w:val="FF0000"/>
          <w:sz w:val="40"/>
          <w:szCs w:val="40"/>
        </w:rPr>
      </w:pPr>
    </w:p>
    <w:p w:rsidR="00471298" w:rsidRPr="005863B1" w:rsidRDefault="00BF78C3" w:rsidP="00A749FB">
      <w:pPr>
        <w:pStyle w:val="a4"/>
        <w:jc w:val="center"/>
        <w:rPr>
          <w:rFonts w:ascii="Bodoni Initials" w:hAnsi="Bodoni Initials"/>
          <w:b/>
          <w:color w:val="FF0000"/>
          <w:sz w:val="40"/>
          <w:szCs w:val="40"/>
        </w:rPr>
      </w:pPr>
      <w:r>
        <w:rPr>
          <w:rFonts w:ascii="Bodoni Initials" w:hAnsi="Bodoni Initials"/>
          <w:b/>
          <w:color w:val="FF0000"/>
          <w:sz w:val="40"/>
          <w:szCs w:val="40"/>
        </w:rPr>
        <w:pict>
          <v:shape id="_x0000_i1029" type="#_x0000_t136" style="width:315.75pt;height:5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красок"/>
          </v:shape>
        </w:pic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753"/>
        <w:gridCol w:w="5335"/>
        <w:gridCol w:w="1030"/>
        <w:gridCol w:w="2337"/>
      </w:tblGrid>
      <w:tr w:rsidR="00E51FBB" w:rsidRPr="001B435E" w:rsidTr="00E51FBB">
        <w:tc>
          <w:tcPr>
            <w:tcW w:w="1753" w:type="dxa"/>
          </w:tcPr>
          <w:p w:rsidR="00E51FBB" w:rsidRPr="001B435E" w:rsidRDefault="00E51FBB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35" w:type="dxa"/>
          </w:tcPr>
          <w:p w:rsidR="00E51FBB" w:rsidRPr="001B435E" w:rsidRDefault="00E51FBB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030" w:type="dxa"/>
          </w:tcPr>
          <w:p w:rsidR="00E51FBB" w:rsidRPr="001B435E" w:rsidRDefault="00E51FBB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  <w:tc>
          <w:tcPr>
            <w:tcW w:w="2337" w:type="dxa"/>
          </w:tcPr>
          <w:p w:rsidR="00E51FBB" w:rsidRPr="001B435E" w:rsidRDefault="00E51FBB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C0446" w:rsidRPr="00A749FB" w:rsidTr="00E51FBB">
        <w:tc>
          <w:tcPr>
            <w:tcW w:w="1753" w:type="dxa"/>
          </w:tcPr>
          <w:p w:rsidR="007C0446" w:rsidRPr="00A749FB" w:rsidRDefault="007C0446" w:rsidP="000C6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FB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  <w:tc>
          <w:tcPr>
            <w:tcW w:w="5335" w:type="dxa"/>
          </w:tcPr>
          <w:p w:rsidR="007C0446" w:rsidRPr="00A749FB" w:rsidRDefault="007C0446" w:rsidP="00E9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FB">
              <w:rPr>
                <w:rFonts w:ascii="Times New Roman" w:hAnsi="Times New Roman" w:cs="Times New Roman"/>
                <w:sz w:val="28"/>
                <w:szCs w:val="28"/>
              </w:rPr>
              <w:t xml:space="preserve">Встреча детей. </w:t>
            </w:r>
          </w:p>
        </w:tc>
        <w:tc>
          <w:tcPr>
            <w:tcW w:w="1030" w:type="dxa"/>
          </w:tcPr>
          <w:p w:rsidR="007C0446" w:rsidRPr="001738FF" w:rsidRDefault="00D9376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7" w:type="dxa"/>
          </w:tcPr>
          <w:p w:rsidR="007C0446" w:rsidRPr="00A749FB" w:rsidRDefault="007C0446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C0446" w:rsidRPr="00A749FB" w:rsidTr="00E51FBB">
        <w:tc>
          <w:tcPr>
            <w:tcW w:w="1753" w:type="dxa"/>
          </w:tcPr>
          <w:p w:rsidR="007C0446" w:rsidRPr="00A749FB" w:rsidRDefault="00D9376C" w:rsidP="000C6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9.1</w:t>
            </w:r>
            <w:r w:rsidR="007C0446" w:rsidRPr="00A74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5" w:type="dxa"/>
          </w:tcPr>
          <w:p w:rsidR="007C0446" w:rsidRPr="00A749FB" w:rsidRDefault="00D9376C" w:rsidP="000C6D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</w:t>
            </w:r>
            <w:r w:rsidR="007C0446" w:rsidRPr="00A749FB">
              <w:rPr>
                <w:rFonts w:ascii="Times New Roman" w:hAnsi="Times New Roman" w:cs="Times New Roman"/>
                <w:sz w:val="28"/>
                <w:szCs w:val="28"/>
              </w:rPr>
              <w:t xml:space="preserve"> зарядка.</w:t>
            </w:r>
          </w:p>
        </w:tc>
        <w:tc>
          <w:tcPr>
            <w:tcW w:w="1030" w:type="dxa"/>
          </w:tcPr>
          <w:p w:rsidR="007C0446" w:rsidRPr="001738FF" w:rsidRDefault="00D9376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7" w:type="dxa"/>
          </w:tcPr>
          <w:p w:rsidR="007C0446" w:rsidRPr="0002063A" w:rsidRDefault="00466A8E" w:rsidP="00466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 С.</w:t>
            </w:r>
          </w:p>
        </w:tc>
      </w:tr>
      <w:tr w:rsidR="007C0446" w:rsidRPr="00A749FB" w:rsidTr="00E51FBB">
        <w:tc>
          <w:tcPr>
            <w:tcW w:w="1753" w:type="dxa"/>
          </w:tcPr>
          <w:p w:rsidR="007C0446" w:rsidRDefault="001A7BCE" w:rsidP="000C6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5" w:type="dxa"/>
          </w:tcPr>
          <w:p w:rsidR="007C0446" w:rsidRPr="00A749FB" w:rsidRDefault="007C0446" w:rsidP="000C6D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030" w:type="dxa"/>
          </w:tcPr>
          <w:p w:rsidR="007C0446" w:rsidRPr="001738FF" w:rsidRDefault="00D9376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7" w:type="dxa"/>
          </w:tcPr>
          <w:p w:rsidR="007C0446" w:rsidRDefault="00466A8E" w:rsidP="00466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A749FB" w:rsidTr="00E51FBB">
        <w:tc>
          <w:tcPr>
            <w:tcW w:w="1753" w:type="dxa"/>
          </w:tcPr>
          <w:p w:rsidR="007C0446" w:rsidRDefault="001A7BCE" w:rsidP="000C6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D9376C">
              <w:rPr>
                <w:rFonts w:ascii="Times New Roman" w:hAnsi="Times New Roman" w:cs="Times New Roman"/>
                <w:sz w:val="28"/>
                <w:szCs w:val="28"/>
              </w:rPr>
              <w:t>0-10.0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5" w:type="dxa"/>
          </w:tcPr>
          <w:p w:rsidR="007C0446" w:rsidRDefault="007C0446" w:rsidP="000C6D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030" w:type="dxa"/>
          </w:tcPr>
          <w:p w:rsidR="007C0446" w:rsidRPr="001738FF" w:rsidRDefault="00D9376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7" w:type="dxa"/>
          </w:tcPr>
          <w:p w:rsidR="007C0446" w:rsidRDefault="00466A8E" w:rsidP="00466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4582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A749FB" w:rsidTr="00E51FBB">
        <w:tc>
          <w:tcPr>
            <w:tcW w:w="1753" w:type="dxa"/>
          </w:tcPr>
          <w:p w:rsidR="007C0446" w:rsidRPr="00A749FB" w:rsidRDefault="00D9376C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</w:t>
            </w:r>
            <w:r w:rsidR="007C0446" w:rsidRPr="00A749F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335" w:type="dxa"/>
          </w:tcPr>
          <w:p w:rsidR="007C0446" w:rsidRPr="00A749FB" w:rsidRDefault="007C0446" w:rsidP="000C6D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9FB">
              <w:rPr>
                <w:rFonts w:ascii="Times New Roman" w:hAnsi="Times New Roman" w:cs="Times New Roman"/>
                <w:sz w:val="28"/>
                <w:szCs w:val="28"/>
              </w:rPr>
              <w:t>Трудовой десант. Уборк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0" w:type="dxa"/>
          </w:tcPr>
          <w:p w:rsidR="007C0446" w:rsidRPr="001738FF" w:rsidRDefault="00D9376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7" w:type="dxa"/>
          </w:tcPr>
          <w:p w:rsidR="007C0446" w:rsidRPr="0002063A" w:rsidRDefault="00D9376C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A749FB" w:rsidTr="00E51FBB">
        <w:tc>
          <w:tcPr>
            <w:tcW w:w="1753" w:type="dxa"/>
          </w:tcPr>
          <w:p w:rsidR="007C0446" w:rsidRDefault="00D9376C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5" w:type="dxa"/>
          </w:tcPr>
          <w:p w:rsidR="007C0446" w:rsidRPr="00A749FB" w:rsidRDefault="007C0446" w:rsidP="000C6D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E23">
              <w:rPr>
                <w:rFonts w:ascii="Times New Roman" w:hAnsi="Times New Roman" w:cs="Times New Roman"/>
                <w:sz w:val="28"/>
                <w:szCs w:val="28"/>
              </w:rPr>
              <w:t>Спортивный час. «Весёлые старты»</w:t>
            </w:r>
          </w:p>
        </w:tc>
        <w:tc>
          <w:tcPr>
            <w:tcW w:w="1030" w:type="dxa"/>
          </w:tcPr>
          <w:p w:rsidR="007C0446" w:rsidRPr="001738FF" w:rsidRDefault="00D9376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7" w:type="dxa"/>
          </w:tcPr>
          <w:p w:rsidR="007C0446" w:rsidRPr="0002063A" w:rsidRDefault="00466A8E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 С.</w:t>
            </w:r>
          </w:p>
        </w:tc>
      </w:tr>
      <w:tr w:rsidR="007C0446" w:rsidRPr="00A749FB" w:rsidTr="00E00BCC">
        <w:trPr>
          <w:trHeight w:val="1613"/>
        </w:trPr>
        <w:tc>
          <w:tcPr>
            <w:tcW w:w="1753" w:type="dxa"/>
            <w:tcBorders>
              <w:bottom w:val="single" w:sz="4" w:space="0" w:color="auto"/>
            </w:tcBorders>
          </w:tcPr>
          <w:p w:rsidR="007C0446" w:rsidRDefault="00D9376C" w:rsidP="00F453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</w:t>
            </w:r>
            <w:r w:rsidR="00F83435">
              <w:rPr>
                <w:rFonts w:ascii="Times New Roman" w:hAnsi="Times New Roman" w:cs="Times New Roman"/>
                <w:sz w:val="28"/>
                <w:szCs w:val="28"/>
              </w:rPr>
              <w:t>0-11</w:t>
            </w:r>
            <w:r w:rsidR="00005DCA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:rsidR="007C0446" w:rsidRDefault="007C0446" w:rsidP="00F453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46" w:rsidRDefault="00E00BCC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-11.50</w:t>
            </w:r>
          </w:p>
          <w:p w:rsidR="00E00BCC" w:rsidRDefault="00E00BCC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50</w:t>
            </w:r>
          </w:p>
          <w:p w:rsidR="007C0446" w:rsidRPr="00A749FB" w:rsidRDefault="007C0446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:rsidR="00F83435" w:rsidRDefault="00F83435" w:rsidP="00F8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  <w:p w:rsidR="00F83435" w:rsidRDefault="00F83435" w:rsidP="00F4532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76C" w:rsidRPr="00A264FF" w:rsidRDefault="00E00BCC" w:rsidP="00F834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овая программа СДК «Родина»</w:t>
            </w:r>
          </w:p>
          <w:p w:rsidR="007C0446" w:rsidRPr="002C77B4" w:rsidRDefault="00E00BCC" w:rsidP="00E0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 рамках чемпионата по финансовой грамотности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466A8E" w:rsidRDefault="00D9376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6A8E" w:rsidRDefault="00466A8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A8E" w:rsidRDefault="00E00BC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:rsidR="00106FF5" w:rsidRPr="001738FF" w:rsidRDefault="00E00BC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7C0446" w:rsidRDefault="00D9376C" w:rsidP="00170D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  <w:r w:rsidR="007C0446" w:rsidRPr="0002063A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</w:t>
            </w:r>
          </w:p>
          <w:p w:rsidR="007C0446" w:rsidRDefault="007C0446" w:rsidP="00170D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0446" w:rsidRDefault="00E00BCC" w:rsidP="00A264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ДК «Родина»</w:t>
            </w:r>
          </w:p>
          <w:p w:rsidR="00E00BCC" w:rsidRDefault="00E00BCC" w:rsidP="00A264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0446" w:rsidRPr="0002063A" w:rsidRDefault="00E00BCC" w:rsidP="00A264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а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Ю.</w:t>
            </w:r>
          </w:p>
        </w:tc>
      </w:tr>
      <w:tr w:rsidR="00E00BCC" w:rsidRPr="00A749FB" w:rsidTr="001A7BCE">
        <w:trPr>
          <w:trHeight w:val="902"/>
        </w:trPr>
        <w:tc>
          <w:tcPr>
            <w:tcW w:w="1753" w:type="dxa"/>
            <w:tcBorders>
              <w:top w:val="single" w:sz="4" w:space="0" w:color="auto"/>
            </w:tcBorders>
          </w:tcPr>
          <w:p w:rsidR="00E00BCC" w:rsidRDefault="00E00BCC" w:rsidP="001A7B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5</w:t>
            </w:r>
            <w:r w:rsidR="001A7B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5" w:type="dxa"/>
            <w:tcBorders>
              <w:top w:val="single" w:sz="4" w:space="0" w:color="auto"/>
            </w:tcBorders>
          </w:tcPr>
          <w:p w:rsidR="00E00BCC" w:rsidRDefault="001A7BCE" w:rsidP="00F4532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 Мой отряд»</w:t>
            </w:r>
          </w:p>
          <w:p w:rsidR="00E00BCC" w:rsidRPr="00A733F1" w:rsidRDefault="00E00BCC" w:rsidP="00E00BCC">
            <w:pPr>
              <w:rPr>
                <w:rFonts w:ascii="Times New Roman" w:hAnsi="Times New Roman" w:cs="Times New Roman"/>
                <w:b/>
                <w:color w:val="3A5818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E00BCC" w:rsidRDefault="00E00BC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1A7BCE" w:rsidRDefault="00E00BCC" w:rsidP="00170D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E00BCC" w:rsidRPr="001A7BCE" w:rsidRDefault="00E00BCC" w:rsidP="001A7BCE"/>
        </w:tc>
      </w:tr>
      <w:tr w:rsidR="007C0446" w:rsidRPr="00A749FB" w:rsidTr="00E51FBB">
        <w:tc>
          <w:tcPr>
            <w:tcW w:w="1753" w:type="dxa"/>
          </w:tcPr>
          <w:p w:rsidR="007C0446" w:rsidRDefault="007C0446" w:rsidP="00F453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5335" w:type="dxa"/>
          </w:tcPr>
          <w:p w:rsidR="007C0446" w:rsidRPr="00D57C4B" w:rsidRDefault="007C0446" w:rsidP="00170D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030" w:type="dxa"/>
          </w:tcPr>
          <w:p w:rsidR="007C0446" w:rsidRPr="00704909" w:rsidRDefault="007C044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00B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7C0446" w:rsidRPr="0002063A" w:rsidRDefault="00E00BCC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A749FB" w:rsidTr="00E51FBB">
        <w:tc>
          <w:tcPr>
            <w:tcW w:w="1753" w:type="dxa"/>
          </w:tcPr>
          <w:p w:rsidR="007C0446" w:rsidRPr="00A749FB" w:rsidRDefault="00E00BCC" w:rsidP="00E00B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</w:t>
            </w:r>
            <w:r w:rsidR="007C0446" w:rsidRPr="00A749F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335" w:type="dxa"/>
          </w:tcPr>
          <w:p w:rsidR="007C0446" w:rsidRPr="00A749FB" w:rsidRDefault="007C0446" w:rsidP="000C6D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9F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030" w:type="dxa"/>
          </w:tcPr>
          <w:p w:rsidR="007C0446" w:rsidRPr="00704909" w:rsidRDefault="00E00BC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7" w:type="dxa"/>
          </w:tcPr>
          <w:p w:rsidR="007C0446" w:rsidRPr="0002063A" w:rsidRDefault="007C0446" w:rsidP="00344E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63A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</w:tc>
      </w:tr>
      <w:tr w:rsidR="007C0446" w:rsidRPr="00A749FB" w:rsidTr="00E51FBB">
        <w:tc>
          <w:tcPr>
            <w:tcW w:w="1753" w:type="dxa"/>
          </w:tcPr>
          <w:p w:rsidR="007C0446" w:rsidRPr="00A749FB" w:rsidRDefault="00E00BCC" w:rsidP="00E00B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</w:t>
            </w:r>
            <w:r w:rsidR="007C0446" w:rsidRPr="00A74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5" w:type="dxa"/>
          </w:tcPr>
          <w:p w:rsidR="007C0446" w:rsidRPr="00612BC6" w:rsidRDefault="00E00BCC" w:rsidP="002C77B4">
            <w:pPr>
              <w:pStyle w:val="a4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2B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кологический конкурс « Знатоки леса»</w:t>
            </w:r>
          </w:p>
        </w:tc>
        <w:tc>
          <w:tcPr>
            <w:tcW w:w="1030" w:type="dxa"/>
          </w:tcPr>
          <w:p w:rsidR="007C0446" w:rsidRDefault="007C044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7C0446" w:rsidRDefault="007C0446" w:rsidP="00317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63A">
              <w:rPr>
                <w:rFonts w:ascii="Times New Roman" w:hAnsi="Times New Roman" w:cs="Times New Roman"/>
                <w:sz w:val="24"/>
                <w:szCs w:val="28"/>
              </w:rPr>
              <w:t>Воспитатели.</w:t>
            </w:r>
          </w:p>
          <w:p w:rsidR="00340246" w:rsidRPr="0002063A" w:rsidRDefault="00E00BCC" w:rsidP="00317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И.</w:t>
            </w:r>
          </w:p>
          <w:p w:rsidR="007C0446" w:rsidRPr="0002063A" w:rsidRDefault="007C0446" w:rsidP="00317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446" w:rsidRPr="00A749FB" w:rsidTr="00E00BCC">
        <w:trPr>
          <w:trHeight w:val="763"/>
        </w:trPr>
        <w:tc>
          <w:tcPr>
            <w:tcW w:w="1753" w:type="dxa"/>
            <w:tcBorders>
              <w:bottom w:val="single" w:sz="4" w:space="0" w:color="auto"/>
            </w:tcBorders>
          </w:tcPr>
          <w:p w:rsidR="007C0446" w:rsidRPr="00A749FB" w:rsidRDefault="00E00BCC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.2</w:t>
            </w:r>
            <w:r w:rsidR="007C0446" w:rsidRPr="00A74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:rsidR="007C0446" w:rsidRDefault="007C0446" w:rsidP="000C6D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по Т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 № 9, №7,3</w:t>
            </w:r>
          </w:p>
          <w:p w:rsidR="007C0446" w:rsidRPr="00A749FB" w:rsidRDefault="007C0446" w:rsidP="000C6D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C0446" w:rsidRPr="00704909" w:rsidRDefault="007C044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00B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7C0446" w:rsidRPr="0002063A" w:rsidRDefault="00E00BCC" w:rsidP="00344E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Воспитатели</w:t>
            </w:r>
          </w:p>
          <w:p w:rsidR="007C0446" w:rsidRPr="0002063A" w:rsidRDefault="007C0446" w:rsidP="00A749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0446" w:rsidRPr="0002063A" w:rsidRDefault="007C0446" w:rsidP="00A749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0BCC" w:rsidRPr="00A749FB" w:rsidTr="00E00BCC">
        <w:trPr>
          <w:trHeight w:val="347"/>
        </w:trPr>
        <w:tc>
          <w:tcPr>
            <w:tcW w:w="1753" w:type="dxa"/>
            <w:tcBorders>
              <w:top w:val="single" w:sz="4" w:space="0" w:color="auto"/>
            </w:tcBorders>
          </w:tcPr>
          <w:p w:rsidR="00E00BCC" w:rsidRDefault="00E00BCC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20-14.30 </w:t>
            </w:r>
          </w:p>
        </w:tc>
        <w:tc>
          <w:tcPr>
            <w:tcW w:w="5335" w:type="dxa"/>
            <w:tcBorders>
              <w:top w:val="single" w:sz="4" w:space="0" w:color="auto"/>
            </w:tcBorders>
          </w:tcPr>
          <w:p w:rsidR="00E00BCC" w:rsidRDefault="00E00BCC" w:rsidP="000C6D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спуск флага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E00BCC" w:rsidRPr="00704909" w:rsidRDefault="00E00BC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00BCC" w:rsidRDefault="00E00BCC" w:rsidP="00A749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63A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</w:tc>
      </w:tr>
      <w:tr w:rsidR="007C0446" w:rsidRPr="00A749FB" w:rsidTr="00E51FBB">
        <w:tc>
          <w:tcPr>
            <w:tcW w:w="1753" w:type="dxa"/>
          </w:tcPr>
          <w:p w:rsidR="007C0446" w:rsidRDefault="007C0446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335" w:type="dxa"/>
          </w:tcPr>
          <w:p w:rsidR="007C0446" w:rsidRPr="00A749FB" w:rsidRDefault="007C0446" w:rsidP="000C6D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9FB">
              <w:rPr>
                <w:rFonts w:ascii="Times New Roman" w:hAnsi="Times New Roman" w:cs="Times New Roman"/>
                <w:sz w:val="28"/>
                <w:szCs w:val="28"/>
              </w:rPr>
              <w:t>Отправка детей до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0" w:type="dxa"/>
          </w:tcPr>
          <w:p w:rsidR="007C0446" w:rsidRPr="00704909" w:rsidRDefault="00E00BC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7" w:type="dxa"/>
          </w:tcPr>
          <w:p w:rsidR="007C0446" w:rsidRPr="00A749FB" w:rsidRDefault="00E00BCC" w:rsidP="00A749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013F4" w:rsidRPr="00A749FB" w:rsidRDefault="005013F4" w:rsidP="005013F4">
      <w:pPr>
        <w:spacing w:after="0" w:line="240" w:lineRule="auto"/>
        <w:jc w:val="center"/>
        <w:rPr>
          <w:sz w:val="28"/>
          <w:szCs w:val="28"/>
        </w:rPr>
      </w:pPr>
    </w:p>
    <w:p w:rsidR="00A749FB" w:rsidRDefault="00A749FB" w:rsidP="005013F4">
      <w:pPr>
        <w:spacing w:after="0" w:line="240" w:lineRule="auto"/>
        <w:jc w:val="center"/>
        <w:rPr>
          <w:sz w:val="28"/>
          <w:szCs w:val="28"/>
        </w:rPr>
      </w:pPr>
    </w:p>
    <w:p w:rsidR="00E00BCC" w:rsidRDefault="00E00BCC" w:rsidP="005013F4">
      <w:pPr>
        <w:spacing w:after="0" w:line="240" w:lineRule="auto"/>
        <w:jc w:val="center"/>
        <w:rPr>
          <w:sz w:val="28"/>
          <w:szCs w:val="28"/>
        </w:rPr>
      </w:pPr>
    </w:p>
    <w:p w:rsidR="00E00BCC" w:rsidRDefault="00E00BCC" w:rsidP="005013F4">
      <w:pPr>
        <w:spacing w:after="0" w:line="240" w:lineRule="auto"/>
        <w:jc w:val="center"/>
        <w:rPr>
          <w:sz w:val="28"/>
          <w:szCs w:val="28"/>
        </w:rPr>
      </w:pPr>
    </w:p>
    <w:p w:rsidR="00E00BCC" w:rsidRPr="00A749FB" w:rsidRDefault="00E00BCC" w:rsidP="005013F4">
      <w:pPr>
        <w:spacing w:after="0" w:line="240" w:lineRule="auto"/>
        <w:jc w:val="center"/>
        <w:rPr>
          <w:sz w:val="28"/>
          <w:szCs w:val="28"/>
        </w:rPr>
      </w:pPr>
    </w:p>
    <w:p w:rsidR="005013F4" w:rsidRPr="005863B1" w:rsidRDefault="005013F4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3B1">
        <w:rPr>
          <w:rFonts w:ascii="Times New Roman" w:hAnsi="Times New Roman" w:cs="Times New Roman"/>
          <w:sz w:val="28"/>
          <w:szCs w:val="28"/>
        </w:rPr>
        <w:t>Утверждаю:</w:t>
      </w:r>
    </w:p>
    <w:p w:rsidR="005013F4" w:rsidRPr="00DE1675" w:rsidRDefault="005013F4" w:rsidP="005013F4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0</w:t>
      </w:r>
    </w:p>
    <w:p w:rsidR="005013F4" w:rsidRPr="00DE1675" w:rsidRDefault="00A74DEB" w:rsidP="005013F4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 Л.В.</w:t>
      </w:r>
    </w:p>
    <w:p w:rsidR="005013F4" w:rsidRDefault="00A74DEB" w:rsidP="005013F4">
      <w:pPr>
        <w:spacing w:after="0" w:line="240" w:lineRule="auto"/>
        <w:ind w:left="5664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13 июня 2023</w:t>
      </w:r>
      <w:r w:rsidR="00475291" w:rsidRPr="00BA0CA0">
        <w:rPr>
          <w:rFonts w:ascii="Times New Roman" w:hAnsi="Times New Roman" w:cs="Times New Roman"/>
          <w:sz w:val="28"/>
          <w:szCs w:val="28"/>
        </w:rPr>
        <w:t>года</w:t>
      </w:r>
    </w:p>
    <w:p w:rsidR="005013F4" w:rsidRDefault="00A74DEB" w:rsidP="005013F4">
      <w:pPr>
        <w:pStyle w:val="a4"/>
        <w:jc w:val="center"/>
        <w:rPr>
          <w:b/>
          <w:color w:val="00B0F0"/>
          <w:sz w:val="48"/>
          <w:szCs w:val="48"/>
        </w:rPr>
      </w:pPr>
      <w:r>
        <w:rPr>
          <w:b/>
          <w:color w:val="00B0F0"/>
          <w:sz w:val="48"/>
          <w:szCs w:val="48"/>
        </w:rPr>
        <w:t>26</w:t>
      </w:r>
      <w:r w:rsidR="00777404">
        <w:rPr>
          <w:b/>
          <w:color w:val="00B0F0"/>
          <w:sz w:val="48"/>
          <w:szCs w:val="48"/>
        </w:rPr>
        <w:t xml:space="preserve"> июня</w:t>
      </w:r>
    </w:p>
    <w:p w:rsidR="00E911D2" w:rsidRPr="002F0C30" w:rsidRDefault="00E911D2" w:rsidP="005013F4">
      <w:pPr>
        <w:pStyle w:val="a4"/>
        <w:jc w:val="center"/>
        <w:rPr>
          <w:b/>
          <w:color w:val="00B0F0"/>
          <w:sz w:val="18"/>
          <w:szCs w:val="18"/>
        </w:rPr>
      </w:pPr>
    </w:p>
    <w:p w:rsidR="005013F4" w:rsidRPr="00B65B1C" w:rsidRDefault="00B65B1C" w:rsidP="00B65B1C">
      <w:pPr>
        <w:jc w:val="center"/>
        <w:rPr>
          <w:rFonts w:ascii="Bodoni Initials" w:hAnsi="Bodoni Initials"/>
          <w:i/>
          <w:color w:val="FF0000"/>
          <w:sz w:val="60"/>
          <w:szCs w:val="40"/>
        </w:rPr>
      </w:pPr>
      <w:r w:rsidRPr="00B65B1C">
        <w:rPr>
          <w:rStyle w:val="af1"/>
          <w:rFonts w:ascii="Arial" w:hAnsi="Arial" w:cs="Arial"/>
          <w:i/>
          <w:color w:val="FF0000"/>
          <w:sz w:val="72"/>
          <w:szCs w:val="23"/>
          <w:bdr w:val="none" w:sz="0" w:space="0" w:color="auto" w:frame="1"/>
          <w:shd w:val="clear" w:color="auto" w:fill="FFFFFF"/>
        </w:rPr>
        <w:t>День</w:t>
      </w:r>
      <w:r w:rsidRPr="00B65B1C">
        <w:rPr>
          <w:rStyle w:val="af1"/>
          <w:rFonts w:ascii="Arial" w:hAnsi="Arial" w:cs="Arial"/>
          <w:i/>
          <w:color w:val="000000"/>
          <w:sz w:val="72"/>
          <w:szCs w:val="23"/>
          <w:bdr w:val="none" w:sz="0" w:space="0" w:color="auto" w:frame="1"/>
          <w:shd w:val="clear" w:color="auto" w:fill="FFFFFF"/>
        </w:rPr>
        <w:t xml:space="preserve"> </w:t>
      </w:r>
      <w:r w:rsidRPr="00B65B1C">
        <w:rPr>
          <w:rStyle w:val="af1"/>
          <w:rFonts w:ascii="Arial" w:hAnsi="Arial" w:cs="Arial"/>
          <w:i/>
          <w:color w:val="FFC000"/>
          <w:sz w:val="72"/>
          <w:szCs w:val="23"/>
          <w:bdr w:val="none" w:sz="0" w:space="0" w:color="auto" w:frame="1"/>
          <w:shd w:val="clear" w:color="auto" w:fill="FFFFFF"/>
        </w:rPr>
        <w:t>бор</w:t>
      </w:r>
      <w:r w:rsidRPr="00B65B1C">
        <w:rPr>
          <w:rStyle w:val="af1"/>
          <w:rFonts w:ascii="Arial" w:hAnsi="Arial" w:cs="Arial"/>
          <w:i/>
          <w:color w:val="00B0F0"/>
          <w:sz w:val="72"/>
          <w:szCs w:val="23"/>
          <w:bdr w:val="none" w:sz="0" w:space="0" w:color="auto" w:frame="1"/>
          <w:shd w:val="clear" w:color="auto" w:fill="FFFFFF"/>
        </w:rPr>
        <w:t>ьбы</w:t>
      </w:r>
      <w:r w:rsidRPr="00B65B1C">
        <w:rPr>
          <w:rStyle w:val="af1"/>
          <w:rFonts w:ascii="Arial" w:hAnsi="Arial" w:cs="Arial"/>
          <w:i/>
          <w:color w:val="000000"/>
          <w:sz w:val="72"/>
          <w:szCs w:val="23"/>
          <w:bdr w:val="none" w:sz="0" w:space="0" w:color="auto" w:frame="1"/>
          <w:shd w:val="clear" w:color="auto" w:fill="FFFFFF"/>
        </w:rPr>
        <w:t xml:space="preserve"> </w:t>
      </w:r>
      <w:r w:rsidRPr="00B65B1C">
        <w:rPr>
          <w:rStyle w:val="af1"/>
          <w:rFonts w:ascii="Arial" w:hAnsi="Arial" w:cs="Arial"/>
          <w:i/>
          <w:color w:val="92D050"/>
          <w:sz w:val="72"/>
          <w:szCs w:val="23"/>
          <w:bdr w:val="none" w:sz="0" w:space="0" w:color="auto" w:frame="1"/>
          <w:shd w:val="clear" w:color="auto" w:fill="FFFFFF"/>
        </w:rPr>
        <w:t>с</w:t>
      </w:r>
      <w:r w:rsidRPr="00B65B1C">
        <w:rPr>
          <w:rStyle w:val="af1"/>
          <w:rFonts w:ascii="Arial" w:hAnsi="Arial" w:cs="Arial"/>
          <w:i/>
          <w:color w:val="000000"/>
          <w:sz w:val="72"/>
          <w:szCs w:val="23"/>
          <w:bdr w:val="none" w:sz="0" w:space="0" w:color="auto" w:frame="1"/>
          <w:shd w:val="clear" w:color="auto" w:fill="FFFFFF"/>
        </w:rPr>
        <w:t xml:space="preserve"> </w:t>
      </w:r>
      <w:r w:rsidRPr="00B65B1C">
        <w:rPr>
          <w:rStyle w:val="af1"/>
          <w:rFonts w:ascii="Arial" w:hAnsi="Arial" w:cs="Arial"/>
          <w:i/>
          <w:color w:val="00B050"/>
          <w:sz w:val="72"/>
          <w:szCs w:val="23"/>
          <w:bdr w:val="none" w:sz="0" w:space="0" w:color="auto" w:frame="1"/>
          <w:shd w:val="clear" w:color="auto" w:fill="FFFFFF"/>
        </w:rPr>
        <w:t>вре</w:t>
      </w:r>
      <w:r w:rsidRPr="00B65B1C">
        <w:rPr>
          <w:rStyle w:val="af1"/>
          <w:rFonts w:ascii="Arial" w:hAnsi="Arial" w:cs="Arial"/>
          <w:i/>
          <w:color w:val="00B0F0"/>
          <w:sz w:val="72"/>
          <w:szCs w:val="23"/>
          <w:bdr w:val="none" w:sz="0" w:space="0" w:color="auto" w:frame="1"/>
          <w:shd w:val="clear" w:color="auto" w:fill="FFFFFF"/>
        </w:rPr>
        <w:t>дны</w:t>
      </w:r>
      <w:r w:rsidRPr="00B65B1C">
        <w:rPr>
          <w:rStyle w:val="af1"/>
          <w:rFonts w:ascii="Arial" w:hAnsi="Arial" w:cs="Arial"/>
          <w:i/>
          <w:color w:val="7030A0"/>
          <w:sz w:val="72"/>
          <w:szCs w:val="23"/>
          <w:bdr w:val="none" w:sz="0" w:space="0" w:color="auto" w:frame="1"/>
          <w:shd w:val="clear" w:color="auto" w:fill="FFFFFF"/>
        </w:rPr>
        <w:t>ми п</w:t>
      </w:r>
      <w:r w:rsidRPr="00B65B1C">
        <w:rPr>
          <w:rStyle w:val="af1"/>
          <w:rFonts w:ascii="Arial" w:hAnsi="Arial" w:cs="Arial"/>
          <w:i/>
          <w:color w:val="C00000"/>
          <w:sz w:val="72"/>
          <w:szCs w:val="23"/>
          <w:bdr w:val="none" w:sz="0" w:space="0" w:color="auto" w:frame="1"/>
          <w:shd w:val="clear" w:color="auto" w:fill="FFFFFF"/>
        </w:rPr>
        <w:t>ривы</w:t>
      </w:r>
      <w:r w:rsidRPr="00B65B1C">
        <w:rPr>
          <w:rStyle w:val="af1"/>
          <w:rFonts w:ascii="Arial" w:hAnsi="Arial" w:cs="Arial"/>
          <w:i/>
          <w:color w:val="FF0000"/>
          <w:sz w:val="72"/>
          <w:szCs w:val="23"/>
          <w:bdr w:val="none" w:sz="0" w:space="0" w:color="auto" w:frame="1"/>
          <w:shd w:val="clear" w:color="auto" w:fill="FFFFFF"/>
        </w:rPr>
        <w:t>чка</w:t>
      </w:r>
      <w:r w:rsidRPr="00B65B1C">
        <w:rPr>
          <w:rStyle w:val="af1"/>
          <w:rFonts w:ascii="Arial" w:hAnsi="Arial" w:cs="Arial"/>
          <w:i/>
          <w:color w:val="00B050"/>
          <w:sz w:val="72"/>
          <w:szCs w:val="23"/>
          <w:bdr w:val="none" w:sz="0" w:space="0" w:color="auto" w:frame="1"/>
          <w:shd w:val="clear" w:color="auto" w:fill="FFFFFF"/>
        </w:rPr>
        <w:t>м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595"/>
        <w:gridCol w:w="5918"/>
        <w:gridCol w:w="993"/>
        <w:gridCol w:w="2091"/>
      </w:tblGrid>
      <w:tr w:rsidR="002E5CE9" w:rsidRPr="001B435E" w:rsidTr="002E5CE9">
        <w:tc>
          <w:tcPr>
            <w:tcW w:w="1595" w:type="dxa"/>
          </w:tcPr>
          <w:p w:rsidR="002E5CE9" w:rsidRPr="001B435E" w:rsidRDefault="002E5CE9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918" w:type="dxa"/>
          </w:tcPr>
          <w:p w:rsidR="002E5CE9" w:rsidRPr="001B435E" w:rsidRDefault="002E5CE9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993" w:type="dxa"/>
          </w:tcPr>
          <w:p w:rsidR="002E5CE9" w:rsidRPr="001B435E" w:rsidRDefault="002E5CE9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  <w:tc>
          <w:tcPr>
            <w:tcW w:w="2091" w:type="dxa"/>
          </w:tcPr>
          <w:p w:rsidR="002E5CE9" w:rsidRPr="001B435E" w:rsidRDefault="002E5CE9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C0446" w:rsidRPr="001B435E" w:rsidTr="002E5CE9">
        <w:tc>
          <w:tcPr>
            <w:tcW w:w="1595" w:type="dxa"/>
          </w:tcPr>
          <w:p w:rsidR="007C0446" w:rsidRPr="00C21470" w:rsidRDefault="007C0446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470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  <w:tc>
          <w:tcPr>
            <w:tcW w:w="5918" w:type="dxa"/>
          </w:tcPr>
          <w:p w:rsidR="007C0446" w:rsidRPr="001B435E" w:rsidRDefault="007C0446" w:rsidP="00E9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3A0">
              <w:rPr>
                <w:rFonts w:ascii="Times New Roman" w:hAnsi="Times New Roman" w:cs="Times New Roman"/>
                <w:sz w:val="28"/>
                <w:szCs w:val="28"/>
              </w:rPr>
              <w:t>Встреч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:rsidR="007C0446" w:rsidRPr="001738FF" w:rsidRDefault="00A74DE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7C0446" w:rsidRPr="0002063A" w:rsidRDefault="007C044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63A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1B435E" w:rsidTr="002E5CE9">
        <w:tc>
          <w:tcPr>
            <w:tcW w:w="1595" w:type="dxa"/>
          </w:tcPr>
          <w:p w:rsidR="007C0446" w:rsidRPr="00C21470" w:rsidRDefault="00A74DEB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</w:t>
            </w:r>
            <w:r w:rsidR="007C0446" w:rsidRPr="00C21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8" w:type="dxa"/>
          </w:tcPr>
          <w:p w:rsidR="007C0446" w:rsidRPr="001B435E" w:rsidRDefault="00A74DEB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днятие флага</w:t>
            </w:r>
          </w:p>
        </w:tc>
        <w:tc>
          <w:tcPr>
            <w:tcW w:w="993" w:type="dxa"/>
          </w:tcPr>
          <w:p w:rsidR="007C0446" w:rsidRPr="001738FF" w:rsidRDefault="00A74DE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7C0446" w:rsidRDefault="00A74DEB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7C0446" w:rsidRPr="0002063A" w:rsidRDefault="007C044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446" w:rsidRPr="001B435E" w:rsidTr="002E5CE9">
        <w:tc>
          <w:tcPr>
            <w:tcW w:w="1595" w:type="dxa"/>
          </w:tcPr>
          <w:p w:rsidR="007C0446" w:rsidRDefault="00A74DEB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-9.10</w:t>
            </w:r>
          </w:p>
        </w:tc>
        <w:tc>
          <w:tcPr>
            <w:tcW w:w="5918" w:type="dxa"/>
          </w:tcPr>
          <w:p w:rsidR="007C0446" w:rsidRDefault="00A74DEB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993" w:type="dxa"/>
          </w:tcPr>
          <w:p w:rsidR="007C0446" w:rsidRPr="001738FF" w:rsidRDefault="00A74DE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7C0446" w:rsidRDefault="00A74DEB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С.</w:t>
            </w:r>
          </w:p>
        </w:tc>
      </w:tr>
      <w:tr w:rsidR="007C0446" w:rsidRPr="001B435E" w:rsidTr="002E5CE9">
        <w:tc>
          <w:tcPr>
            <w:tcW w:w="1595" w:type="dxa"/>
          </w:tcPr>
          <w:p w:rsidR="007C0446" w:rsidRDefault="001A7BCE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8" w:type="dxa"/>
          </w:tcPr>
          <w:p w:rsidR="007C0446" w:rsidRDefault="00A74DEB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993" w:type="dxa"/>
          </w:tcPr>
          <w:p w:rsidR="007C0446" w:rsidRPr="001738FF" w:rsidRDefault="00A74DE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7C0446" w:rsidRDefault="00A74DEB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1B435E" w:rsidTr="002E5CE9">
        <w:tc>
          <w:tcPr>
            <w:tcW w:w="1595" w:type="dxa"/>
          </w:tcPr>
          <w:p w:rsidR="007C0446" w:rsidRPr="00C21470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A74DEB">
              <w:rPr>
                <w:rFonts w:ascii="Times New Roman" w:hAnsi="Times New Roman" w:cs="Times New Roman"/>
                <w:sz w:val="28"/>
                <w:szCs w:val="28"/>
              </w:rPr>
              <w:t>0-10.0</w:t>
            </w:r>
            <w:r w:rsidR="007C0446" w:rsidRPr="00C21470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918" w:type="dxa"/>
          </w:tcPr>
          <w:p w:rsidR="007C0446" w:rsidRPr="001B435E" w:rsidRDefault="00A74DEB" w:rsidP="00826D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993" w:type="dxa"/>
          </w:tcPr>
          <w:p w:rsidR="007C0446" w:rsidRPr="001738FF" w:rsidRDefault="00A74DE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7C0446" w:rsidRPr="0002063A" w:rsidRDefault="00A74DE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1B435E" w:rsidTr="00A74DEB">
        <w:trPr>
          <w:trHeight w:val="365"/>
        </w:trPr>
        <w:tc>
          <w:tcPr>
            <w:tcW w:w="1595" w:type="dxa"/>
            <w:tcBorders>
              <w:bottom w:val="single" w:sz="4" w:space="0" w:color="auto"/>
            </w:tcBorders>
          </w:tcPr>
          <w:p w:rsidR="007C0446" w:rsidRDefault="00A74DE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7C0446" w:rsidRPr="001B435E" w:rsidRDefault="00A74DEB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32"/>
                <w:szCs w:val="32"/>
                <w:shd w:val="clear" w:color="auto" w:fill="FFFFFF"/>
              </w:rPr>
              <w:t>Трудовой десант, уборка территор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44F7" w:rsidRPr="001738FF" w:rsidRDefault="00A74DE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C0446" w:rsidRDefault="00106FF5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7C44F7" w:rsidRPr="0002063A" w:rsidRDefault="007C44F7" w:rsidP="00A74D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4DEB" w:rsidRPr="001B435E" w:rsidTr="00B65B1C">
        <w:trPr>
          <w:trHeight w:val="1596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A74DEB" w:rsidRDefault="00A74DEB" w:rsidP="00A74D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  <w:p w:rsidR="00A74DEB" w:rsidRDefault="00A74DE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DEB" w:rsidRDefault="00B65B1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5</w:t>
            </w:r>
            <w:r w:rsidR="00A74D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A74DEB" w:rsidRDefault="00B65B1C" w:rsidP="00A04FE5">
            <w:pPr>
              <w:pStyle w:val="a4"/>
              <w:ind w:left="0"/>
              <w:rPr>
                <w:rFonts w:ascii="Times New Roman" w:hAnsi="Times New Roman" w:cs="Times New Roman"/>
                <w:color w:val="181818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32"/>
                <w:szCs w:val="32"/>
                <w:shd w:val="clear" w:color="auto" w:fill="FFFFFF"/>
              </w:rPr>
              <w:t>Беседа « Вредные сестрички</w:t>
            </w:r>
            <w:r w:rsidR="00A74DEB" w:rsidRPr="00826D8E">
              <w:rPr>
                <w:rFonts w:ascii="Times New Roman" w:hAnsi="Times New Roman" w:cs="Times New Roman"/>
                <w:color w:val="181818"/>
                <w:sz w:val="32"/>
                <w:szCs w:val="32"/>
                <w:shd w:val="clear" w:color="auto" w:fill="FFFFFF"/>
              </w:rPr>
              <w:t>»</w:t>
            </w:r>
            <w:r w:rsidR="00A74DEB">
              <w:rPr>
                <w:rFonts w:ascii="Times New Roman" w:hAnsi="Times New Roman" w:cs="Times New Roman"/>
                <w:color w:val="181818"/>
                <w:sz w:val="32"/>
                <w:szCs w:val="32"/>
                <w:shd w:val="clear" w:color="auto" w:fill="FFFFFF"/>
              </w:rPr>
              <w:t xml:space="preserve">. </w:t>
            </w:r>
          </w:p>
          <w:p w:rsidR="00B65B1C" w:rsidRDefault="00B65B1C" w:rsidP="00A04FE5">
            <w:pPr>
              <w:pStyle w:val="a4"/>
              <w:ind w:left="0"/>
              <w:rPr>
                <w:rFonts w:ascii="Times New Roman" w:hAnsi="Times New Roman" w:cs="Times New Roman"/>
                <w:color w:val="181818"/>
                <w:sz w:val="32"/>
                <w:szCs w:val="32"/>
                <w:shd w:val="clear" w:color="auto" w:fill="FFFFFF"/>
              </w:rPr>
            </w:pPr>
          </w:p>
          <w:p w:rsidR="00A74DEB" w:rsidRPr="00826D8E" w:rsidRDefault="00A74DEB" w:rsidP="00826D8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826D8E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Игровая программа.</w:t>
            </w:r>
          </w:p>
          <w:p w:rsidR="00A74DEB" w:rsidRDefault="00A74DEB" w:rsidP="002530D8">
            <w:pPr>
              <w:pStyle w:val="a4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74DEB" w:rsidRPr="00B65B1C" w:rsidRDefault="00A74DEB" w:rsidP="00B65B1C">
            <w:pPr>
              <w:rPr>
                <w:rFonts w:ascii="Times New Roman" w:hAnsi="Times New Roman" w:cs="Times New Roman"/>
                <w:color w:val="181818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4DEB" w:rsidRDefault="00A74DE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A74DEB" w:rsidRDefault="00A74DE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DEB" w:rsidRDefault="00B65B1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A74DEB" w:rsidRDefault="00A74DE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DEB" w:rsidRDefault="00A74DE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74DEB" w:rsidRDefault="00A74DE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A74DEB" w:rsidRDefault="00A74DEB" w:rsidP="007C44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4DEB" w:rsidRDefault="00A74DEB" w:rsidP="007C44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творчества </w:t>
            </w:r>
          </w:p>
          <w:p w:rsidR="00A74DEB" w:rsidRDefault="00A74DEB" w:rsidP="007C4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Калейдоскоп».</w:t>
            </w:r>
          </w:p>
          <w:p w:rsidR="00A74DEB" w:rsidRDefault="00A74DEB" w:rsidP="007C4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4DEB" w:rsidRDefault="00A74DEB" w:rsidP="00B65B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5B1C" w:rsidRPr="001B435E" w:rsidTr="00A74DEB">
        <w:trPr>
          <w:trHeight w:val="781"/>
        </w:trPr>
        <w:tc>
          <w:tcPr>
            <w:tcW w:w="1595" w:type="dxa"/>
            <w:tcBorders>
              <w:top w:val="single" w:sz="4" w:space="0" w:color="auto"/>
            </w:tcBorders>
          </w:tcPr>
          <w:p w:rsidR="00B65B1C" w:rsidRDefault="00B65B1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5918" w:type="dxa"/>
            <w:tcBorders>
              <w:top w:val="single" w:sz="4" w:space="0" w:color="auto"/>
            </w:tcBorders>
          </w:tcPr>
          <w:p w:rsidR="00B65B1C" w:rsidRPr="001B435E" w:rsidRDefault="00B65B1C" w:rsidP="001A7B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65B1C" w:rsidRDefault="00B65B1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B65B1C" w:rsidRDefault="00B65B1C" w:rsidP="00B65B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B65B1C" w:rsidRPr="001B435E" w:rsidTr="002E5CE9">
        <w:tc>
          <w:tcPr>
            <w:tcW w:w="1595" w:type="dxa"/>
          </w:tcPr>
          <w:p w:rsidR="00B65B1C" w:rsidRPr="00C21470" w:rsidRDefault="00612BC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</w:t>
            </w:r>
            <w:r w:rsidR="00B65B1C" w:rsidRPr="00C21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8" w:type="dxa"/>
          </w:tcPr>
          <w:p w:rsidR="00B65B1C" w:rsidRPr="001B435E" w:rsidRDefault="00B65B1C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993" w:type="dxa"/>
          </w:tcPr>
          <w:p w:rsidR="00B65B1C" w:rsidRPr="00704909" w:rsidRDefault="00612BC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B65B1C" w:rsidRPr="0002063A" w:rsidRDefault="00B65B1C" w:rsidP="00DD22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63A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  <w:p w:rsidR="00B65B1C" w:rsidRPr="0002063A" w:rsidRDefault="00B65B1C" w:rsidP="002C3E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5B1C" w:rsidRPr="001B435E" w:rsidTr="002E5CE9">
        <w:tc>
          <w:tcPr>
            <w:tcW w:w="1595" w:type="dxa"/>
          </w:tcPr>
          <w:p w:rsidR="00B65B1C" w:rsidRPr="00C21470" w:rsidRDefault="00612BC6" w:rsidP="001738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 w:rsidR="00B65B1C" w:rsidRPr="00C21470">
              <w:rPr>
                <w:rFonts w:ascii="Times New Roman" w:hAnsi="Times New Roman" w:cs="Times New Roman"/>
                <w:sz w:val="28"/>
                <w:szCs w:val="28"/>
              </w:rPr>
              <w:t>0-14.</w:t>
            </w:r>
            <w:r w:rsidR="00B65B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918" w:type="dxa"/>
          </w:tcPr>
          <w:p w:rsidR="00B65B1C" w:rsidRPr="00612BC6" w:rsidRDefault="00612BC6" w:rsidP="00F36E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Я люблю Россию»</w:t>
            </w:r>
          </w:p>
        </w:tc>
        <w:tc>
          <w:tcPr>
            <w:tcW w:w="993" w:type="dxa"/>
          </w:tcPr>
          <w:p w:rsidR="00B65B1C" w:rsidRDefault="00612BC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B65B1C" w:rsidRPr="0002063A" w:rsidRDefault="00B65B1C" w:rsidP="007C4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63A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</w:tc>
      </w:tr>
      <w:tr w:rsidR="00B65B1C" w:rsidRPr="001B435E" w:rsidTr="002E5CE9">
        <w:tc>
          <w:tcPr>
            <w:tcW w:w="1595" w:type="dxa"/>
          </w:tcPr>
          <w:p w:rsidR="00B65B1C" w:rsidRPr="00C21470" w:rsidRDefault="00B65B1C" w:rsidP="001738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47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12BC6">
              <w:rPr>
                <w:rFonts w:ascii="Times New Roman" w:hAnsi="Times New Roman" w:cs="Times New Roman"/>
                <w:sz w:val="28"/>
                <w:szCs w:val="28"/>
              </w:rPr>
              <w:t>-14.2</w:t>
            </w:r>
            <w:r w:rsidRPr="00C21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8" w:type="dxa"/>
          </w:tcPr>
          <w:p w:rsidR="00B65B1C" w:rsidRDefault="00B65B1C" w:rsidP="00A04FE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23A">
              <w:rPr>
                <w:rFonts w:ascii="Times New Roman" w:hAnsi="Times New Roman" w:cs="Times New Roman"/>
                <w:sz w:val="28"/>
                <w:szCs w:val="28"/>
              </w:rPr>
              <w:t>Минутка здоровья «Зеленая аптечка» (первая помощь при укусах насеком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65B1C" w:rsidRPr="001B435E" w:rsidRDefault="00B65B1C" w:rsidP="00A04FE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электробезопасности. Инструкция № 1</w:t>
            </w:r>
          </w:p>
        </w:tc>
        <w:tc>
          <w:tcPr>
            <w:tcW w:w="993" w:type="dxa"/>
          </w:tcPr>
          <w:p w:rsidR="00B65B1C" w:rsidRPr="00704909" w:rsidRDefault="00B65B1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B65B1C" w:rsidRPr="0002063A" w:rsidRDefault="00B65B1C" w:rsidP="00E91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63A">
              <w:rPr>
                <w:rFonts w:ascii="Times New Roman" w:hAnsi="Times New Roman" w:cs="Times New Roman"/>
                <w:sz w:val="24"/>
                <w:szCs w:val="28"/>
              </w:rPr>
              <w:t>Васильченко</w:t>
            </w:r>
          </w:p>
          <w:p w:rsidR="00B65B1C" w:rsidRPr="0002063A" w:rsidRDefault="00B65B1C" w:rsidP="00E91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63A">
              <w:rPr>
                <w:rFonts w:ascii="Times New Roman" w:hAnsi="Times New Roman" w:cs="Times New Roman"/>
                <w:sz w:val="24"/>
                <w:szCs w:val="28"/>
              </w:rPr>
              <w:t>В. М.</w:t>
            </w:r>
          </w:p>
          <w:p w:rsidR="00B65B1C" w:rsidRPr="0002063A" w:rsidRDefault="00B65B1C" w:rsidP="00E91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B1C" w:rsidRPr="0002063A" w:rsidRDefault="00B65B1C" w:rsidP="00E91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B1C" w:rsidRPr="0002063A" w:rsidRDefault="00B65B1C" w:rsidP="00E91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2063A">
              <w:rPr>
                <w:rFonts w:ascii="Times New Roman" w:hAnsi="Times New Roman" w:cs="Times New Roman"/>
                <w:sz w:val="24"/>
                <w:szCs w:val="28"/>
              </w:rPr>
              <w:t>Воспитатели.</w:t>
            </w:r>
          </w:p>
        </w:tc>
      </w:tr>
      <w:tr w:rsidR="00B65B1C" w:rsidRPr="001B435E" w:rsidTr="002E5CE9">
        <w:tc>
          <w:tcPr>
            <w:tcW w:w="1595" w:type="dxa"/>
          </w:tcPr>
          <w:p w:rsidR="00B65B1C" w:rsidRPr="00C21470" w:rsidRDefault="00612BC6" w:rsidP="001738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</w:t>
            </w:r>
            <w:r w:rsidR="00B65B1C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918" w:type="dxa"/>
          </w:tcPr>
          <w:p w:rsidR="00B65B1C" w:rsidRPr="00B7323A" w:rsidRDefault="00612BC6" w:rsidP="00A04FE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спуск флага</w:t>
            </w:r>
          </w:p>
        </w:tc>
        <w:tc>
          <w:tcPr>
            <w:tcW w:w="993" w:type="dxa"/>
          </w:tcPr>
          <w:p w:rsidR="00B65B1C" w:rsidRPr="00704909" w:rsidRDefault="00612BC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B65B1C" w:rsidRPr="0002063A" w:rsidRDefault="00B65B1C" w:rsidP="007C4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63A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  <w:p w:rsidR="00B65B1C" w:rsidRPr="00C21470" w:rsidRDefault="00B65B1C" w:rsidP="00E91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BC6" w:rsidRPr="001B435E" w:rsidTr="002E5CE9">
        <w:tc>
          <w:tcPr>
            <w:tcW w:w="1595" w:type="dxa"/>
          </w:tcPr>
          <w:p w:rsidR="00612BC6" w:rsidRDefault="00612BC6" w:rsidP="001738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918" w:type="dxa"/>
          </w:tcPr>
          <w:p w:rsidR="00612BC6" w:rsidRDefault="00612BC6" w:rsidP="00A04FE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детей домой</w:t>
            </w:r>
          </w:p>
        </w:tc>
        <w:tc>
          <w:tcPr>
            <w:tcW w:w="993" w:type="dxa"/>
          </w:tcPr>
          <w:p w:rsidR="00612BC6" w:rsidRDefault="00612BC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612BC6" w:rsidRPr="0002063A" w:rsidRDefault="00612BC6" w:rsidP="007C4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</w:tbl>
    <w:p w:rsidR="0074253A" w:rsidRDefault="0074253A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53A" w:rsidRDefault="0074253A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2BB" w:rsidRDefault="00DD22BB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63A" w:rsidRDefault="0002063A" w:rsidP="0063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3F4" w:rsidRPr="005863B1" w:rsidRDefault="005013F4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3B1">
        <w:rPr>
          <w:rFonts w:ascii="Times New Roman" w:hAnsi="Times New Roman" w:cs="Times New Roman"/>
          <w:sz w:val="28"/>
          <w:szCs w:val="28"/>
        </w:rPr>
        <w:t>Утверждаю:</w:t>
      </w:r>
    </w:p>
    <w:p w:rsidR="005013F4" w:rsidRPr="00DE1675" w:rsidRDefault="005013F4" w:rsidP="005013F4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0</w:t>
      </w:r>
    </w:p>
    <w:p w:rsidR="005013F4" w:rsidRPr="00DE1675" w:rsidRDefault="00612BC6" w:rsidP="005013F4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 Л.В.</w:t>
      </w:r>
    </w:p>
    <w:p w:rsidR="005013F4" w:rsidRDefault="00612BC6" w:rsidP="00C21470">
      <w:pPr>
        <w:spacing w:after="0" w:line="240" w:lineRule="auto"/>
        <w:ind w:left="5664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13</w:t>
      </w:r>
      <w:r w:rsidR="00475291">
        <w:rPr>
          <w:rFonts w:ascii="Times New Roman" w:hAnsi="Times New Roman" w:cs="Times New Roman"/>
          <w:sz w:val="28"/>
          <w:szCs w:val="28"/>
        </w:rPr>
        <w:t xml:space="preserve"> </w:t>
      </w:r>
      <w:r w:rsidR="00475291" w:rsidRPr="00BA0CA0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ня 2023</w:t>
      </w:r>
      <w:r w:rsidR="00475291" w:rsidRPr="00BA0CA0">
        <w:rPr>
          <w:rFonts w:ascii="Times New Roman" w:hAnsi="Times New Roman" w:cs="Times New Roman"/>
          <w:sz w:val="28"/>
          <w:szCs w:val="28"/>
        </w:rPr>
        <w:t>года</w:t>
      </w:r>
    </w:p>
    <w:p w:rsidR="00E911D2" w:rsidRDefault="00612BC6" w:rsidP="005013F4">
      <w:pPr>
        <w:spacing w:after="0" w:line="240" w:lineRule="auto"/>
        <w:jc w:val="center"/>
        <w:rPr>
          <w:b/>
          <w:i/>
          <w:color w:val="00B0F0"/>
          <w:sz w:val="16"/>
          <w:szCs w:val="16"/>
        </w:rPr>
      </w:pPr>
      <w:r>
        <w:rPr>
          <w:b/>
          <w:i/>
          <w:color w:val="00B0F0"/>
          <w:sz w:val="48"/>
          <w:szCs w:val="48"/>
        </w:rPr>
        <w:t>27</w:t>
      </w:r>
      <w:r w:rsidR="0002063A">
        <w:rPr>
          <w:b/>
          <w:i/>
          <w:color w:val="00B0F0"/>
          <w:sz w:val="48"/>
          <w:szCs w:val="48"/>
        </w:rPr>
        <w:t xml:space="preserve"> </w:t>
      </w:r>
      <w:r w:rsidR="00E122EF">
        <w:rPr>
          <w:b/>
          <w:i/>
          <w:color w:val="00B0F0"/>
          <w:sz w:val="48"/>
          <w:szCs w:val="48"/>
        </w:rPr>
        <w:t>июн</w:t>
      </w:r>
      <w:r w:rsidR="00E24E50">
        <w:rPr>
          <w:b/>
          <w:i/>
          <w:color w:val="00B0F0"/>
          <w:sz w:val="48"/>
          <w:szCs w:val="48"/>
        </w:rPr>
        <w:t>я</w:t>
      </w:r>
    </w:p>
    <w:p w:rsidR="002F0C30" w:rsidRPr="002F0C30" w:rsidRDefault="002F0C30" w:rsidP="005013F4">
      <w:pPr>
        <w:spacing w:after="0" w:line="240" w:lineRule="auto"/>
        <w:jc w:val="center"/>
        <w:rPr>
          <w:rFonts w:ascii="Bodoni Initials" w:hAnsi="Bodoni Initials"/>
          <w:b/>
          <w:i/>
          <w:color w:val="00B0F0"/>
          <w:sz w:val="16"/>
          <w:szCs w:val="16"/>
        </w:rPr>
      </w:pPr>
    </w:p>
    <w:p w:rsidR="00962709" w:rsidRPr="00C21470" w:rsidRDefault="00BF78C3" w:rsidP="00DD22BB">
      <w:pPr>
        <w:jc w:val="center"/>
        <w:rPr>
          <w:rFonts w:ascii="Bodoni Initials" w:hAnsi="Bodoni Initials"/>
          <w:b/>
          <w:color w:val="FF0000"/>
          <w:sz w:val="40"/>
          <w:szCs w:val="40"/>
        </w:rPr>
      </w:pPr>
      <w:r>
        <w:rPr>
          <w:rFonts w:ascii="Bodoni Initials" w:hAnsi="Bodoni Initials"/>
          <w:b/>
          <w:color w:val="FF0000"/>
          <w:sz w:val="40"/>
          <w:szCs w:val="40"/>
        </w:rPr>
        <w:pict>
          <v:shape id="_x0000_i1030" type="#_x0000_t136" style="width:370.4pt;height:39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.5" origin="-.5,.5" offset="0,0" matrix=",56756f,,.5"/>
            <v:textpath style="font-family:&quot;Arial Black&quot;;v-text-kern:t" trim="t" fitpath="t" string="День волшебных сказок"/>
          </v:shape>
        </w:pic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780"/>
        <w:gridCol w:w="5308"/>
        <w:gridCol w:w="1161"/>
        <w:gridCol w:w="2348"/>
      </w:tblGrid>
      <w:tr w:rsidR="00EC3ED6" w:rsidRPr="001B435E" w:rsidTr="00EC3ED6">
        <w:tc>
          <w:tcPr>
            <w:tcW w:w="1780" w:type="dxa"/>
          </w:tcPr>
          <w:p w:rsidR="00EC3ED6" w:rsidRPr="001B435E" w:rsidRDefault="00EC3ED6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08" w:type="dxa"/>
          </w:tcPr>
          <w:p w:rsidR="00EC3ED6" w:rsidRPr="001B435E" w:rsidRDefault="00EC3ED6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161" w:type="dxa"/>
          </w:tcPr>
          <w:p w:rsidR="00EC3ED6" w:rsidRPr="001B435E" w:rsidRDefault="00EC3ED6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  <w:tc>
          <w:tcPr>
            <w:tcW w:w="2348" w:type="dxa"/>
          </w:tcPr>
          <w:p w:rsidR="00EC3ED6" w:rsidRPr="001B435E" w:rsidRDefault="00EC3ED6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C0446" w:rsidRPr="00962709" w:rsidTr="00EC3ED6">
        <w:tc>
          <w:tcPr>
            <w:tcW w:w="1780" w:type="dxa"/>
          </w:tcPr>
          <w:p w:rsidR="007C0446" w:rsidRPr="001738FF" w:rsidRDefault="007C0446" w:rsidP="000C6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8.4</w:t>
            </w:r>
            <w:r w:rsidRPr="001738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8" w:type="dxa"/>
          </w:tcPr>
          <w:p w:rsidR="007C0446" w:rsidRPr="001B435E" w:rsidRDefault="007C0446" w:rsidP="007E1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3A0">
              <w:rPr>
                <w:rFonts w:ascii="Times New Roman" w:hAnsi="Times New Roman" w:cs="Times New Roman"/>
                <w:sz w:val="28"/>
                <w:szCs w:val="28"/>
              </w:rPr>
              <w:t>Встреч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61" w:type="dxa"/>
          </w:tcPr>
          <w:p w:rsidR="007C0446" w:rsidRPr="001738FF" w:rsidRDefault="00A2743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</w:tcPr>
          <w:p w:rsidR="007C0446" w:rsidRPr="00962709" w:rsidRDefault="007C0446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70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962709" w:rsidTr="00EC3ED6">
        <w:tc>
          <w:tcPr>
            <w:tcW w:w="1780" w:type="dxa"/>
          </w:tcPr>
          <w:p w:rsidR="007C0446" w:rsidRPr="001738FF" w:rsidRDefault="007C0446" w:rsidP="00DD22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  <w:r w:rsidRPr="001738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743A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8" w:type="dxa"/>
          </w:tcPr>
          <w:p w:rsidR="007C0446" w:rsidRPr="001B435E" w:rsidRDefault="00A2743A" w:rsidP="000C6D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днятие флага</w:t>
            </w:r>
          </w:p>
        </w:tc>
        <w:tc>
          <w:tcPr>
            <w:tcW w:w="1161" w:type="dxa"/>
          </w:tcPr>
          <w:p w:rsidR="007C0446" w:rsidRPr="001738FF" w:rsidRDefault="00A2743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</w:tcPr>
          <w:p w:rsidR="007C0446" w:rsidRPr="00962709" w:rsidRDefault="00A2743A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70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A2743A" w:rsidRPr="00962709" w:rsidTr="00EC3ED6">
        <w:tc>
          <w:tcPr>
            <w:tcW w:w="1780" w:type="dxa"/>
          </w:tcPr>
          <w:p w:rsidR="00A2743A" w:rsidRDefault="00A2743A" w:rsidP="00DD22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0</w:t>
            </w:r>
          </w:p>
        </w:tc>
        <w:tc>
          <w:tcPr>
            <w:tcW w:w="5308" w:type="dxa"/>
          </w:tcPr>
          <w:p w:rsidR="00A2743A" w:rsidRDefault="00A2743A" w:rsidP="000C6D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1161" w:type="dxa"/>
          </w:tcPr>
          <w:p w:rsidR="00A2743A" w:rsidRDefault="00A2743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</w:tcPr>
          <w:p w:rsidR="00A2743A" w:rsidRPr="00962709" w:rsidRDefault="00A2743A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С.</w:t>
            </w:r>
          </w:p>
        </w:tc>
      </w:tr>
      <w:tr w:rsidR="007C0446" w:rsidRPr="00962709" w:rsidTr="00EC3ED6">
        <w:tc>
          <w:tcPr>
            <w:tcW w:w="1780" w:type="dxa"/>
          </w:tcPr>
          <w:p w:rsidR="007C0446" w:rsidRDefault="001A7BCE" w:rsidP="00DD22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8" w:type="dxa"/>
          </w:tcPr>
          <w:p w:rsidR="007C0446" w:rsidRDefault="007C0446" w:rsidP="000C6D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161" w:type="dxa"/>
          </w:tcPr>
          <w:p w:rsidR="007C0446" w:rsidRPr="001738FF" w:rsidRDefault="00A2743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</w:tcPr>
          <w:p w:rsidR="007C0446" w:rsidRDefault="007C44F7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962709" w:rsidTr="00EC3ED6">
        <w:tc>
          <w:tcPr>
            <w:tcW w:w="1780" w:type="dxa"/>
          </w:tcPr>
          <w:p w:rsidR="007C0446" w:rsidRDefault="001A7BCE" w:rsidP="00DD22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A2743A">
              <w:rPr>
                <w:rFonts w:ascii="Times New Roman" w:hAnsi="Times New Roman" w:cs="Times New Roman"/>
                <w:sz w:val="28"/>
                <w:szCs w:val="28"/>
              </w:rPr>
              <w:t>0-10.0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8" w:type="dxa"/>
          </w:tcPr>
          <w:p w:rsidR="007C0446" w:rsidRDefault="007C0446" w:rsidP="000C6D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161" w:type="dxa"/>
          </w:tcPr>
          <w:p w:rsidR="007C0446" w:rsidRPr="001738FF" w:rsidRDefault="00A2743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</w:tcPr>
          <w:p w:rsidR="007C0446" w:rsidRDefault="007C44F7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962709" w:rsidTr="00EC3ED6">
        <w:tc>
          <w:tcPr>
            <w:tcW w:w="1780" w:type="dxa"/>
          </w:tcPr>
          <w:p w:rsidR="007C0446" w:rsidRDefault="00A2743A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7C0446" w:rsidRPr="001738F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2743A" w:rsidRDefault="00F83435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</w:t>
            </w:r>
            <w:r w:rsidR="00A2743A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:rsidR="00A2743A" w:rsidRDefault="00A2743A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3A" w:rsidRPr="001738FF" w:rsidRDefault="00A2743A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50</w:t>
            </w:r>
          </w:p>
        </w:tc>
        <w:tc>
          <w:tcPr>
            <w:tcW w:w="5308" w:type="dxa"/>
          </w:tcPr>
          <w:p w:rsidR="00A2743A" w:rsidRPr="00A264FF" w:rsidRDefault="00A2743A" w:rsidP="00E122EF">
            <w:pPr>
              <w:pStyle w:val="a4"/>
              <w:ind w:left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4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ДК «Родина» Игровая программа </w:t>
            </w:r>
          </w:p>
          <w:p w:rsidR="007C0446" w:rsidRPr="00A264FF" w:rsidRDefault="00A2743A" w:rsidP="00A2743A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A264FF">
              <w:rPr>
                <w:rFonts w:ascii="Times New Roman" w:hAnsi="Times New Roman" w:cs="Times New Roman"/>
                <w:b/>
                <w:color w:val="00B050"/>
                <w:sz w:val="28"/>
              </w:rPr>
              <w:t xml:space="preserve">Экскурсия в дом-музей Степановых х. Ольховский </w:t>
            </w:r>
          </w:p>
          <w:p w:rsidR="00A2743A" w:rsidRDefault="00A2743A" w:rsidP="00A2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 рамках чемпионата по финансовой грамотности</w:t>
            </w:r>
          </w:p>
          <w:p w:rsidR="00A2743A" w:rsidRPr="00A2743A" w:rsidRDefault="00A2743A" w:rsidP="00A27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2743A" w:rsidRDefault="00A2743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  <w:p w:rsidR="00A2743A" w:rsidRDefault="00A2743A" w:rsidP="00A2743A">
            <w:pPr>
              <w:rPr>
                <w:rFonts w:ascii="Times New Roman" w:hAnsi="Times New Roman" w:cs="Times New Roman"/>
              </w:rPr>
            </w:pPr>
            <w:r w:rsidRPr="00A2743A">
              <w:rPr>
                <w:rFonts w:ascii="Times New Roman" w:hAnsi="Times New Roman" w:cs="Times New Roman"/>
                <w:sz w:val="28"/>
              </w:rPr>
              <w:t xml:space="preserve">      1</w:t>
            </w:r>
          </w:p>
          <w:p w:rsidR="00A2743A" w:rsidRDefault="00A2743A" w:rsidP="00A2743A">
            <w:pPr>
              <w:rPr>
                <w:rFonts w:ascii="Times New Roman" w:hAnsi="Times New Roman" w:cs="Times New Roman"/>
              </w:rPr>
            </w:pPr>
          </w:p>
          <w:p w:rsidR="00A2743A" w:rsidRDefault="00A2743A" w:rsidP="00A2743A">
            <w:pPr>
              <w:rPr>
                <w:rFonts w:ascii="Times New Roman" w:hAnsi="Times New Roman" w:cs="Times New Roman"/>
              </w:rPr>
            </w:pPr>
          </w:p>
          <w:p w:rsidR="007C0446" w:rsidRPr="00A2743A" w:rsidRDefault="00A2743A" w:rsidP="00A2743A">
            <w:pPr>
              <w:jc w:val="center"/>
              <w:rPr>
                <w:rFonts w:ascii="Times New Roman" w:hAnsi="Times New Roman" w:cs="Times New Roman"/>
              </w:rPr>
            </w:pPr>
            <w:r w:rsidRPr="00A2743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48" w:type="dxa"/>
          </w:tcPr>
          <w:p w:rsidR="007C0446" w:rsidRDefault="00A2743A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ДК « Родина»</w:t>
            </w:r>
          </w:p>
          <w:p w:rsidR="00A2743A" w:rsidRDefault="00A2743A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A2743A" w:rsidRDefault="00A2743A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2743A" w:rsidRDefault="00A2743A" w:rsidP="00A2743A"/>
          <w:p w:rsidR="00A2743A" w:rsidRPr="00A2743A" w:rsidRDefault="00F83435" w:rsidP="00A2743A"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="00A2743A" w:rsidRPr="00F83435">
              <w:rPr>
                <w:rFonts w:ascii="Times New Roman" w:hAnsi="Times New Roman" w:cs="Times New Roman"/>
                <w:sz w:val="24"/>
              </w:rPr>
              <w:t>Панулина</w:t>
            </w:r>
            <w:proofErr w:type="spellEnd"/>
            <w:r w:rsidR="00A2743A" w:rsidRPr="00F83435">
              <w:rPr>
                <w:rFonts w:ascii="Times New Roman" w:hAnsi="Times New Roman" w:cs="Times New Roman"/>
                <w:sz w:val="24"/>
              </w:rPr>
              <w:t xml:space="preserve"> М.Ю</w:t>
            </w:r>
            <w:r w:rsidR="00A2743A">
              <w:t>.</w:t>
            </w:r>
          </w:p>
        </w:tc>
      </w:tr>
      <w:tr w:rsidR="007C0446" w:rsidRPr="00962709" w:rsidTr="00F83435">
        <w:trPr>
          <w:trHeight w:val="706"/>
        </w:trPr>
        <w:tc>
          <w:tcPr>
            <w:tcW w:w="1780" w:type="dxa"/>
          </w:tcPr>
          <w:p w:rsidR="007C0446" w:rsidRDefault="00A2743A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  <w:r w:rsidR="00F83435">
              <w:rPr>
                <w:rFonts w:ascii="Times New Roman" w:hAnsi="Times New Roman" w:cs="Times New Roman"/>
                <w:sz w:val="28"/>
                <w:szCs w:val="28"/>
              </w:rPr>
              <w:t>-11.5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44923" w:rsidRDefault="00B44923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23" w:rsidRPr="001738FF" w:rsidRDefault="00B44923" w:rsidP="00F834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8" w:type="dxa"/>
          </w:tcPr>
          <w:p w:rsidR="00F83435" w:rsidRPr="00A264FF" w:rsidRDefault="00F83435" w:rsidP="002D38B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на детской спортивной площадке</w:t>
            </w:r>
          </w:p>
          <w:p w:rsidR="007C0446" w:rsidRPr="00B87E2D" w:rsidRDefault="007C0446" w:rsidP="002D38B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7C44F7" w:rsidRPr="001738FF" w:rsidRDefault="00F83435" w:rsidP="00F83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  <w:tc>
          <w:tcPr>
            <w:tcW w:w="2348" w:type="dxa"/>
          </w:tcPr>
          <w:p w:rsidR="001A2FF7" w:rsidRPr="00F83435" w:rsidRDefault="00F83435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3435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1A2FF7" w:rsidRPr="00962709" w:rsidRDefault="001A2FF7" w:rsidP="00F834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446" w:rsidRPr="00962709" w:rsidTr="002D38B9">
        <w:trPr>
          <w:trHeight w:val="638"/>
        </w:trPr>
        <w:tc>
          <w:tcPr>
            <w:tcW w:w="1780" w:type="dxa"/>
          </w:tcPr>
          <w:p w:rsidR="007C0446" w:rsidRPr="001738FF" w:rsidRDefault="00F83435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5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8" w:type="dxa"/>
          </w:tcPr>
          <w:p w:rsidR="007C0446" w:rsidRPr="00F83435" w:rsidRDefault="00F83435" w:rsidP="00F8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ведомых дорожках…</w:t>
            </w:r>
          </w:p>
        </w:tc>
        <w:tc>
          <w:tcPr>
            <w:tcW w:w="1161" w:type="dxa"/>
          </w:tcPr>
          <w:p w:rsidR="007C0446" w:rsidRPr="001738FF" w:rsidRDefault="00F83435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  <w:tc>
          <w:tcPr>
            <w:tcW w:w="2348" w:type="dxa"/>
          </w:tcPr>
          <w:p w:rsidR="007C0446" w:rsidRPr="00962709" w:rsidRDefault="00F83435" w:rsidP="00F83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962709" w:rsidTr="00F83435">
        <w:trPr>
          <w:trHeight w:val="486"/>
        </w:trPr>
        <w:tc>
          <w:tcPr>
            <w:tcW w:w="1780" w:type="dxa"/>
            <w:tcBorders>
              <w:bottom w:val="single" w:sz="4" w:space="0" w:color="auto"/>
            </w:tcBorders>
          </w:tcPr>
          <w:p w:rsidR="007C0446" w:rsidRDefault="00F83435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0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8" w:type="dxa"/>
            <w:tcBorders>
              <w:bottom w:val="single" w:sz="4" w:space="0" w:color="auto"/>
            </w:tcBorders>
          </w:tcPr>
          <w:p w:rsidR="00F83435" w:rsidRDefault="00F83435" w:rsidP="00535A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  <w:p w:rsidR="007C0446" w:rsidRPr="00291007" w:rsidRDefault="007C0446" w:rsidP="00535A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7C0446" w:rsidRPr="00704909" w:rsidRDefault="007C044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834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7C0446" w:rsidRPr="00962709" w:rsidRDefault="001A2FF7" w:rsidP="001738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83435" w:rsidRPr="00962709" w:rsidTr="00110C62">
        <w:trPr>
          <w:trHeight w:val="525"/>
        </w:trPr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F83435" w:rsidRDefault="00110C62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-13.30 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</w:tcPr>
          <w:p w:rsidR="00110C62" w:rsidRDefault="00110C62" w:rsidP="00535A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  <w:p w:rsidR="00F83435" w:rsidRDefault="00F83435" w:rsidP="00535A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F83435" w:rsidRPr="00704909" w:rsidRDefault="00110C62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F83435" w:rsidRDefault="00110C62" w:rsidP="001738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110C62" w:rsidRPr="00962709" w:rsidTr="00F83435">
        <w:trPr>
          <w:trHeight w:val="746"/>
        </w:trPr>
        <w:tc>
          <w:tcPr>
            <w:tcW w:w="1780" w:type="dxa"/>
            <w:tcBorders>
              <w:top w:val="single" w:sz="4" w:space="0" w:color="auto"/>
            </w:tcBorders>
          </w:tcPr>
          <w:p w:rsidR="00110C62" w:rsidRDefault="00110C62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</w:tc>
        <w:tc>
          <w:tcPr>
            <w:tcW w:w="5308" w:type="dxa"/>
            <w:tcBorders>
              <w:top w:val="single" w:sz="4" w:space="0" w:color="auto"/>
            </w:tcBorders>
          </w:tcPr>
          <w:p w:rsidR="00110C62" w:rsidRPr="00110C62" w:rsidRDefault="00110C62" w:rsidP="00535A8D">
            <w:pPr>
              <w:pStyle w:val="a4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0C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икторина по сказкам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110C62" w:rsidRDefault="00110C62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110C62" w:rsidRDefault="00110C62" w:rsidP="001738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темьева О.В.</w:t>
            </w:r>
          </w:p>
        </w:tc>
      </w:tr>
      <w:tr w:rsidR="007C0446" w:rsidRPr="00962709" w:rsidTr="00EC3ED6">
        <w:tc>
          <w:tcPr>
            <w:tcW w:w="1780" w:type="dxa"/>
          </w:tcPr>
          <w:p w:rsidR="007C0446" w:rsidRDefault="00110C62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2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8" w:type="dxa"/>
          </w:tcPr>
          <w:p w:rsidR="00110C62" w:rsidRDefault="00110C62" w:rsidP="00110C62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струкция №:6, 11,12</w:t>
            </w:r>
          </w:p>
          <w:p w:rsidR="007C0446" w:rsidRPr="00291007" w:rsidRDefault="007C0446" w:rsidP="00535A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7C0446" w:rsidRPr="00704909" w:rsidRDefault="00110C62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</w:tcPr>
          <w:p w:rsidR="007C0446" w:rsidRPr="00962709" w:rsidRDefault="001A2FF7" w:rsidP="001738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962709" w:rsidTr="00EC3ED6">
        <w:tc>
          <w:tcPr>
            <w:tcW w:w="1780" w:type="dxa"/>
          </w:tcPr>
          <w:p w:rsidR="007C0446" w:rsidRPr="001738FF" w:rsidRDefault="00110C62" w:rsidP="006659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3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8" w:type="dxa"/>
          </w:tcPr>
          <w:p w:rsidR="007C0446" w:rsidRPr="00665936" w:rsidRDefault="00110C62" w:rsidP="00535A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спуск флага</w:t>
            </w:r>
          </w:p>
        </w:tc>
        <w:tc>
          <w:tcPr>
            <w:tcW w:w="1161" w:type="dxa"/>
          </w:tcPr>
          <w:p w:rsidR="007C0446" w:rsidRPr="00704909" w:rsidRDefault="00110C62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</w:tcPr>
          <w:p w:rsidR="007C0446" w:rsidRPr="00962709" w:rsidRDefault="001A2FF7" w:rsidP="001738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1B435E" w:rsidTr="00EC3ED6">
        <w:tc>
          <w:tcPr>
            <w:tcW w:w="1780" w:type="dxa"/>
          </w:tcPr>
          <w:p w:rsidR="007C0446" w:rsidRDefault="007C0446" w:rsidP="000C6D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308" w:type="dxa"/>
          </w:tcPr>
          <w:p w:rsidR="007C0446" w:rsidRDefault="007C0446" w:rsidP="00535A8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правка детей домой</w:t>
            </w:r>
          </w:p>
        </w:tc>
        <w:tc>
          <w:tcPr>
            <w:tcW w:w="1161" w:type="dxa"/>
          </w:tcPr>
          <w:p w:rsidR="007C0446" w:rsidRPr="001738FF" w:rsidRDefault="00110C62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8" w:type="dxa"/>
          </w:tcPr>
          <w:p w:rsidR="007C0446" w:rsidRPr="001A2FF7" w:rsidRDefault="001A2FF7" w:rsidP="001738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13F4" w:rsidRDefault="005013F4" w:rsidP="00C21470">
      <w:pPr>
        <w:spacing w:after="0" w:line="240" w:lineRule="auto"/>
      </w:pPr>
    </w:p>
    <w:p w:rsidR="001738FF" w:rsidRDefault="001738FF" w:rsidP="00C21470">
      <w:pPr>
        <w:spacing w:after="0" w:line="240" w:lineRule="auto"/>
      </w:pPr>
    </w:p>
    <w:p w:rsidR="001738FF" w:rsidRDefault="001738FF" w:rsidP="00C21470">
      <w:pPr>
        <w:spacing w:after="0" w:line="240" w:lineRule="auto"/>
      </w:pPr>
    </w:p>
    <w:p w:rsidR="007D44DF" w:rsidRDefault="007D44DF" w:rsidP="00C21470">
      <w:pPr>
        <w:spacing w:after="0" w:line="240" w:lineRule="auto"/>
      </w:pPr>
    </w:p>
    <w:p w:rsidR="007D44DF" w:rsidRDefault="007D44DF" w:rsidP="00C21470">
      <w:pPr>
        <w:spacing w:after="0" w:line="240" w:lineRule="auto"/>
      </w:pPr>
    </w:p>
    <w:p w:rsidR="007D44DF" w:rsidRDefault="007D44DF" w:rsidP="00C21470">
      <w:pPr>
        <w:spacing w:after="0" w:line="240" w:lineRule="auto"/>
      </w:pPr>
    </w:p>
    <w:p w:rsidR="00E911D2" w:rsidRDefault="00E911D2" w:rsidP="0096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3F4" w:rsidRPr="005863B1" w:rsidRDefault="005013F4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3B1">
        <w:rPr>
          <w:rFonts w:ascii="Times New Roman" w:hAnsi="Times New Roman" w:cs="Times New Roman"/>
          <w:sz w:val="28"/>
          <w:szCs w:val="28"/>
        </w:rPr>
        <w:t>Утверждаю:</w:t>
      </w:r>
    </w:p>
    <w:p w:rsidR="005013F4" w:rsidRPr="00DE1675" w:rsidRDefault="005013F4" w:rsidP="005013F4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0</w:t>
      </w:r>
    </w:p>
    <w:p w:rsidR="005013F4" w:rsidRPr="00DE1675" w:rsidRDefault="00184066" w:rsidP="005013F4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 Л.В</w:t>
      </w:r>
      <w:r w:rsidR="005013F4">
        <w:rPr>
          <w:rFonts w:ascii="Times New Roman" w:hAnsi="Times New Roman" w:cs="Times New Roman"/>
          <w:sz w:val="28"/>
          <w:szCs w:val="28"/>
        </w:rPr>
        <w:t>.</w:t>
      </w:r>
    </w:p>
    <w:p w:rsidR="005013F4" w:rsidRDefault="00184066" w:rsidP="005013F4">
      <w:pPr>
        <w:spacing w:after="0" w:line="240" w:lineRule="auto"/>
        <w:ind w:left="5664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13</w:t>
      </w:r>
      <w:r w:rsidR="00475291">
        <w:rPr>
          <w:rFonts w:ascii="Times New Roman" w:hAnsi="Times New Roman" w:cs="Times New Roman"/>
          <w:sz w:val="28"/>
          <w:szCs w:val="28"/>
        </w:rPr>
        <w:t xml:space="preserve"> </w:t>
      </w:r>
      <w:r w:rsidR="00475291" w:rsidRPr="00BA0CA0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ня 2023</w:t>
      </w:r>
      <w:r w:rsidR="00475291" w:rsidRPr="00BA0CA0">
        <w:rPr>
          <w:rFonts w:ascii="Times New Roman" w:hAnsi="Times New Roman" w:cs="Times New Roman"/>
          <w:sz w:val="28"/>
          <w:szCs w:val="28"/>
        </w:rPr>
        <w:t>года</w:t>
      </w:r>
    </w:p>
    <w:p w:rsidR="007D36B7" w:rsidRDefault="00E911D2" w:rsidP="007D36B7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>
        <w:rPr>
          <w:b/>
          <w:i/>
          <w:color w:val="00B0F0"/>
          <w:sz w:val="48"/>
          <w:szCs w:val="48"/>
        </w:rPr>
        <w:t>2</w:t>
      </w:r>
      <w:r w:rsidR="00184066">
        <w:rPr>
          <w:b/>
          <w:i/>
          <w:color w:val="00B0F0"/>
          <w:sz w:val="48"/>
          <w:szCs w:val="48"/>
        </w:rPr>
        <w:t>8</w:t>
      </w:r>
      <w:r w:rsidR="00826D8E">
        <w:rPr>
          <w:b/>
          <w:i/>
          <w:color w:val="00B0F0"/>
          <w:sz w:val="48"/>
          <w:szCs w:val="48"/>
        </w:rPr>
        <w:t xml:space="preserve"> июн</w:t>
      </w:r>
      <w:r w:rsidR="00E24E50">
        <w:rPr>
          <w:b/>
          <w:i/>
          <w:color w:val="00B0F0"/>
          <w:sz w:val="48"/>
          <w:szCs w:val="48"/>
        </w:rPr>
        <w:t>я</w:t>
      </w:r>
    </w:p>
    <w:p w:rsidR="007D36B7" w:rsidRDefault="007D36B7" w:rsidP="005013F4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>
        <w:rPr>
          <w:b/>
          <w:i/>
          <w:noProof/>
          <w:color w:val="00B0F0"/>
          <w:sz w:val="48"/>
          <w:szCs w:val="48"/>
          <w:lang w:eastAsia="ru-RU"/>
        </w:rPr>
        <w:drawing>
          <wp:inline distT="0" distB="0" distL="0" distR="0" wp14:anchorId="3BBD5DAE">
            <wp:extent cx="5085715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6B7" w:rsidRDefault="007D36B7" w:rsidP="005013F4">
      <w:pPr>
        <w:spacing w:after="0" w:line="240" w:lineRule="auto"/>
        <w:jc w:val="center"/>
        <w:rPr>
          <w:b/>
          <w:i/>
          <w:color w:val="00B0F0"/>
          <w:sz w:val="16"/>
          <w:szCs w:val="16"/>
        </w:rPr>
      </w:pPr>
    </w:p>
    <w:p w:rsidR="002F0C30" w:rsidRPr="007D36B7" w:rsidRDefault="002F0C30" w:rsidP="007D36B7">
      <w:pPr>
        <w:rPr>
          <w:rFonts w:ascii="Bodoni Initials" w:hAnsi="Bodoni Initials"/>
          <w:b/>
          <w:color w:val="FF0000"/>
          <w:sz w:val="40"/>
          <w:szCs w:val="40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992"/>
        <w:gridCol w:w="2268"/>
      </w:tblGrid>
      <w:tr w:rsidR="007D44DF" w:rsidRPr="001B435E" w:rsidTr="00184066">
        <w:tc>
          <w:tcPr>
            <w:tcW w:w="1701" w:type="dxa"/>
          </w:tcPr>
          <w:p w:rsidR="007D44DF" w:rsidRPr="001B435E" w:rsidRDefault="007D44DF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529" w:type="dxa"/>
          </w:tcPr>
          <w:p w:rsidR="007D44DF" w:rsidRPr="001B435E" w:rsidRDefault="007D44DF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992" w:type="dxa"/>
          </w:tcPr>
          <w:p w:rsidR="007D44DF" w:rsidRPr="001B435E" w:rsidRDefault="007D44DF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  <w:tc>
          <w:tcPr>
            <w:tcW w:w="2268" w:type="dxa"/>
          </w:tcPr>
          <w:p w:rsidR="007D44DF" w:rsidRPr="001B435E" w:rsidRDefault="007D44DF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C0446" w:rsidRPr="001B435E" w:rsidTr="00184066">
        <w:tc>
          <w:tcPr>
            <w:tcW w:w="1701" w:type="dxa"/>
          </w:tcPr>
          <w:p w:rsidR="007C0446" w:rsidRPr="001738FF" w:rsidRDefault="007C0446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8FF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  <w:tc>
          <w:tcPr>
            <w:tcW w:w="5529" w:type="dxa"/>
          </w:tcPr>
          <w:p w:rsidR="007C0446" w:rsidRPr="001B435E" w:rsidRDefault="007C0446" w:rsidP="007E1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3A0">
              <w:rPr>
                <w:rFonts w:ascii="Times New Roman" w:hAnsi="Times New Roman" w:cs="Times New Roman"/>
                <w:sz w:val="28"/>
                <w:szCs w:val="28"/>
              </w:rPr>
              <w:t>Встреч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7C0446" w:rsidRPr="001738FF" w:rsidRDefault="0018406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C0446" w:rsidRPr="00962709" w:rsidRDefault="007C044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70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1B435E" w:rsidTr="00184066">
        <w:tc>
          <w:tcPr>
            <w:tcW w:w="1701" w:type="dxa"/>
          </w:tcPr>
          <w:p w:rsidR="007C0446" w:rsidRPr="001738FF" w:rsidRDefault="00184066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</w:t>
            </w:r>
            <w:r w:rsidR="007C0446" w:rsidRPr="001738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7C0446" w:rsidRPr="001B435E" w:rsidRDefault="0018406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днятие флага</w:t>
            </w:r>
          </w:p>
        </w:tc>
        <w:tc>
          <w:tcPr>
            <w:tcW w:w="992" w:type="dxa"/>
          </w:tcPr>
          <w:p w:rsidR="007C0446" w:rsidRPr="001738FF" w:rsidRDefault="0018406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C0446" w:rsidRPr="00962709" w:rsidRDefault="00184066" w:rsidP="00184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184066" w:rsidRPr="001B435E" w:rsidTr="00184066">
        <w:tc>
          <w:tcPr>
            <w:tcW w:w="1701" w:type="dxa"/>
          </w:tcPr>
          <w:p w:rsidR="00184066" w:rsidRDefault="00184066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0</w:t>
            </w:r>
          </w:p>
        </w:tc>
        <w:tc>
          <w:tcPr>
            <w:tcW w:w="5529" w:type="dxa"/>
          </w:tcPr>
          <w:p w:rsidR="00184066" w:rsidRDefault="0018406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992" w:type="dxa"/>
          </w:tcPr>
          <w:p w:rsidR="00184066" w:rsidRDefault="0018406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84066" w:rsidRDefault="00184066" w:rsidP="001840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С.</w:t>
            </w:r>
          </w:p>
        </w:tc>
      </w:tr>
      <w:tr w:rsidR="007C0446" w:rsidRPr="001B435E" w:rsidTr="00184066">
        <w:tc>
          <w:tcPr>
            <w:tcW w:w="1701" w:type="dxa"/>
          </w:tcPr>
          <w:p w:rsidR="007C0446" w:rsidRDefault="001A7BCE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7C0446" w:rsidRDefault="007C044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992" w:type="dxa"/>
          </w:tcPr>
          <w:p w:rsidR="007C0446" w:rsidRPr="001738FF" w:rsidRDefault="0018406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C0446" w:rsidRDefault="001A2FF7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1B435E" w:rsidTr="00184066">
        <w:tc>
          <w:tcPr>
            <w:tcW w:w="1701" w:type="dxa"/>
          </w:tcPr>
          <w:p w:rsidR="007C0446" w:rsidRDefault="001A7BCE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184066">
              <w:rPr>
                <w:rFonts w:ascii="Times New Roman" w:hAnsi="Times New Roman" w:cs="Times New Roman"/>
                <w:sz w:val="28"/>
                <w:szCs w:val="28"/>
              </w:rPr>
              <w:t>0-10.0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7C0446" w:rsidRDefault="007C044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992" w:type="dxa"/>
          </w:tcPr>
          <w:p w:rsidR="007C0446" w:rsidRPr="001738FF" w:rsidRDefault="0018406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C0446" w:rsidRDefault="001A2FF7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1B435E" w:rsidTr="00184066">
        <w:tc>
          <w:tcPr>
            <w:tcW w:w="1701" w:type="dxa"/>
          </w:tcPr>
          <w:p w:rsidR="007C0446" w:rsidRPr="001738FF" w:rsidRDefault="0018406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</w:t>
            </w:r>
            <w:r w:rsidR="007C0446" w:rsidRPr="001738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7C0446" w:rsidRPr="001B435E" w:rsidRDefault="007C044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. Уборка территории.</w:t>
            </w:r>
          </w:p>
        </w:tc>
        <w:tc>
          <w:tcPr>
            <w:tcW w:w="992" w:type="dxa"/>
          </w:tcPr>
          <w:p w:rsidR="007C0446" w:rsidRPr="001738FF" w:rsidRDefault="0018406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A2FF7" w:rsidRPr="00962709" w:rsidRDefault="00184066" w:rsidP="001840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="001A2FF7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1B435E" w:rsidTr="00184066">
        <w:tc>
          <w:tcPr>
            <w:tcW w:w="1701" w:type="dxa"/>
          </w:tcPr>
          <w:p w:rsidR="007C0446" w:rsidRDefault="0018406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3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7C0446" w:rsidRPr="00184066" w:rsidRDefault="007C0446" w:rsidP="00A04FE5">
            <w:pPr>
              <w:pStyle w:val="a4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40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гровая спортивная программа</w:t>
            </w:r>
            <w:r w:rsidRPr="00184066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 </w:t>
            </w:r>
            <w:r w:rsidRPr="001840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«Молодецкие забавы».</w:t>
            </w:r>
          </w:p>
        </w:tc>
        <w:tc>
          <w:tcPr>
            <w:tcW w:w="992" w:type="dxa"/>
          </w:tcPr>
          <w:p w:rsidR="007C0446" w:rsidRPr="001738FF" w:rsidRDefault="0018406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C0446" w:rsidRPr="00962709" w:rsidRDefault="0018406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  <w:r w:rsidR="007C0446" w:rsidRPr="009627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C0446" w:rsidRPr="001B435E" w:rsidTr="00184066">
        <w:tc>
          <w:tcPr>
            <w:tcW w:w="1701" w:type="dxa"/>
          </w:tcPr>
          <w:p w:rsidR="007C0446" w:rsidRPr="001738FF" w:rsidRDefault="0018406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5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7C0446" w:rsidRDefault="0018406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му</w:t>
            </w:r>
            <w:proofErr w:type="gramEnd"/>
            <w:r w:rsidR="007C04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C0446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r w:rsidR="00A264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 xml:space="preserve">  « Я люблю Россию».</w:t>
            </w:r>
          </w:p>
          <w:p w:rsidR="00184066" w:rsidRPr="001B435E" w:rsidRDefault="0018406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</w:t>
            </w:r>
          </w:p>
        </w:tc>
        <w:tc>
          <w:tcPr>
            <w:tcW w:w="992" w:type="dxa"/>
          </w:tcPr>
          <w:p w:rsidR="007C0446" w:rsidRPr="001738FF" w:rsidRDefault="0018406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C0446" w:rsidRDefault="007C044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70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1A2FF7" w:rsidRPr="00962709" w:rsidRDefault="001A2FF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446" w:rsidRPr="001B435E" w:rsidTr="00184066">
        <w:tc>
          <w:tcPr>
            <w:tcW w:w="1701" w:type="dxa"/>
          </w:tcPr>
          <w:p w:rsidR="007C0446" w:rsidRPr="00EC7268" w:rsidRDefault="00184066" w:rsidP="00E911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</w:t>
            </w:r>
            <w:r w:rsidR="007C0446" w:rsidRPr="00EC7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0446" w:rsidRPr="00EC72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7C0446" w:rsidRPr="00EC7268" w:rsidRDefault="00184066" w:rsidP="00A520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992" w:type="dxa"/>
          </w:tcPr>
          <w:p w:rsidR="007C0446" w:rsidRPr="00704909" w:rsidRDefault="007C044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1840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C0446" w:rsidRPr="00962709" w:rsidRDefault="001A2FF7" w:rsidP="00E91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1B435E" w:rsidTr="00184066">
        <w:tc>
          <w:tcPr>
            <w:tcW w:w="1701" w:type="dxa"/>
          </w:tcPr>
          <w:p w:rsidR="007C0446" w:rsidRPr="001738FF" w:rsidRDefault="00184066" w:rsidP="00420B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7C0446" w:rsidRPr="00420BAF" w:rsidRDefault="00184066" w:rsidP="00AE47D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992" w:type="dxa"/>
          </w:tcPr>
          <w:p w:rsidR="007C0446" w:rsidRPr="00704909" w:rsidRDefault="0018406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C0446" w:rsidRPr="00962709" w:rsidRDefault="001A2FF7" w:rsidP="001A2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1B435E" w:rsidTr="00184066">
        <w:tc>
          <w:tcPr>
            <w:tcW w:w="1701" w:type="dxa"/>
          </w:tcPr>
          <w:p w:rsidR="007C0446" w:rsidRPr="001738FF" w:rsidRDefault="0018406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</w:t>
            </w:r>
            <w:r w:rsidR="007C044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529" w:type="dxa"/>
          </w:tcPr>
          <w:p w:rsidR="007C0446" w:rsidRPr="001B435E" w:rsidRDefault="0018406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«Чудо мячик»</w:t>
            </w:r>
          </w:p>
        </w:tc>
        <w:tc>
          <w:tcPr>
            <w:tcW w:w="992" w:type="dxa"/>
          </w:tcPr>
          <w:p w:rsidR="007C0446" w:rsidRDefault="0018406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C0446" w:rsidRPr="00962709" w:rsidRDefault="001A2FF7" w:rsidP="001A2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1B435E" w:rsidTr="00184066">
        <w:tc>
          <w:tcPr>
            <w:tcW w:w="1701" w:type="dxa"/>
          </w:tcPr>
          <w:p w:rsidR="007C0446" w:rsidRPr="00C21470" w:rsidRDefault="0018406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2</w:t>
            </w:r>
            <w:r w:rsidR="007C0446" w:rsidRPr="00C21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7C0446" w:rsidRPr="00AF4E50" w:rsidRDefault="007C044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E50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врачом «Меры доврачебной помощи». </w:t>
            </w:r>
          </w:p>
          <w:p w:rsidR="007C0446" w:rsidRPr="00AF4E50" w:rsidRDefault="007C044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E50">
              <w:rPr>
                <w:rFonts w:ascii="Times New Roman" w:hAnsi="Times New Roman" w:cs="Times New Roman"/>
                <w:sz w:val="28"/>
                <w:szCs w:val="28"/>
              </w:rPr>
              <w:t>Беседа «Поведение вблизи железной дороги, на объектах железнодорожного транспорта» Инструкция № 10.</w:t>
            </w:r>
          </w:p>
          <w:p w:rsidR="007C0446" w:rsidRPr="00AF4E50" w:rsidRDefault="007C044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446" w:rsidRPr="001738FF" w:rsidRDefault="0018406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C0446" w:rsidRPr="00962709" w:rsidRDefault="007C044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709">
              <w:rPr>
                <w:rFonts w:ascii="Times New Roman" w:hAnsi="Times New Roman" w:cs="Times New Roman"/>
                <w:sz w:val="24"/>
                <w:szCs w:val="28"/>
              </w:rPr>
              <w:t xml:space="preserve">Васильченко В. М. </w:t>
            </w:r>
          </w:p>
          <w:p w:rsidR="007C0446" w:rsidRPr="00962709" w:rsidRDefault="007C044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0446" w:rsidRDefault="007C044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0446" w:rsidRDefault="007C044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0446" w:rsidRPr="00962709" w:rsidRDefault="007C044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70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  <w:p w:rsidR="007C0446" w:rsidRPr="00962709" w:rsidRDefault="007C044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0446" w:rsidRPr="00962709" w:rsidRDefault="007C044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4066" w:rsidRPr="001B435E" w:rsidTr="00184066">
        <w:tc>
          <w:tcPr>
            <w:tcW w:w="1701" w:type="dxa"/>
          </w:tcPr>
          <w:p w:rsidR="00184066" w:rsidRDefault="0018406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</w:tc>
        <w:tc>
          <w:tcPr>
            <w:tcW w:w="5529" w:type="dxa"/>
          </w:tcPr>
          <w:p w:rsidR="00184066" w:rsidRPr="00AF4E50" w:rsidRDefault="0018406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спуск флага</w:t>
            </w:r>
          </w:p>
        </w:tc>
        <w:tc>
          <w:tcPr>
            <w:tcW w:w="992" w:type="dxa"/>
          </w:tcPr>
          <w:p w:rsidR="00184066" w:rsidRDefault="0018406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84066" w:rsidRPr="00962709" w:rsidRDefault="0018406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C0446" w:rsidRPr="001B435E" w:rsidTr="00184066">
        <w:tc>
          <w:tcPr>
            <w:tcW w:w="1701" w:type="dxa"/>
          </w:tcPr>
          <w:p w:rsidR="007C0446" w:rsidRPr="00C21470" w:rsidRDefault="007C044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529" w:type="dxa"/>
          </w:tcPr>
          <w:p w:rsidR="007C0446" w:rsidRPr="00AF4E50" w:rsidRDefault="007C044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E50">
              <w:rPr>
                <w:rFonts w:ascii="Times New Roman" w:hAnsi="Times New Roman" w:cs="Times New Roman"/>
                <w:sz w:val="28"/>
                <w:szCs w:val="28"/>
              </w:rPr>
              <w:t>Отправка детей до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C0446" w:rsidRPr="001738FF" w:rsidRDefault="0018406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C0446" w:rsidRPr="001A2FF7" w:rsidRDefault="007D36B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2FF7" w:rsidRPr="001A2FF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:rsidR="005013F4" w:rsidRDefault="005013F4" w:rsidP="005013F4">
      <w:pPr>
        <w:spacing w:after="0" w:line="240" w:lineRule="auto"/>
        <w:jc w:val="center"/>
      </w:pPr>
    </w:p>
    <w:p w:rsidR="005F3D6F" w:rsidRDefault="005F3D6F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2709" w:rsidRDefault="00962709" w:rsidP="00EE4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739" w:rsidRDefault="007E1739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1F4" w:rsidRDefault="005071F4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10D" w:rsidRDefault="001A310D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36B7" w:rsidRDefault="007D36B7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36B7" w:rsidRDefault="007D36B7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3F4" w:rsidRPr="005863B1" w:rsidRDefault="005013F4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3B1">
        <w:rPr>
          <w:rFonts w:ascii="Times New Roman" w:hAnsi="Times New Roman" w:cs="Times New Roman"/>
          <w:sz w:val="28"/>
          <w:szCs w:val="28"/>
        </w:rPr>
        <w:t>Утверждаю:</w:t>
      </w:r>
    </w:p>
    <w:p w:rsidR="005013F4" w:rsidRPr="00DE1675" w:rsidRDefault="005013F4" w:rsidP="005013F4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0</w:t>
      </w:r>
    </w:p>
    <w:p w:rsidR="005013F4" w:rsidRPr="00DE1675" w:rsidRDefault="007D36B7" w:rsidP="005013F4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 Л.В</w:t>
      </w:r>
      <w:r w:rsidR="005013F4">
        <w:rPr>
          <w:rFonts w:ascii="Times New Roman" w:hAnsi="Times New Roman" w:cs="Times New Roman"/>
          <w:sz w:val="28"/>
          <w:szCs w:val="28"/>
        </w:rPr>
        <w:t>.</w:t>
      </w:r>
    </w:p>
    <w:p w:rsidR="005013F4" w:rsidRDefault="007D36B7" w:rsidP="00475291">
      <w:pPr>
        <w:spacing w:after="0" w:line="240" w:lineRule="auto"/>
        <w:ind w:left="5664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13</w:t>
      </w:r>
      <w:r w:rsidR="00475291">
        <w:rPr>
          <w:rFonts w:ascii="Times New Roman" w:hAnsi="Times New Roman" w:cs="Times New Roman"/>
          <w:sz w:val="28"/>
          <w:szCs w:val="28"/>
        </w:rPr>
        <w:t xml:space="preserve"> </w:t>
      </w:r>
      <w:r w:rsidR="00475291" w:rsidRPr="00BA0CA0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ня 2023</w:t>
      </w:r>
      <w:r w:rsidR="00475291" w:rsidRPr="00BA0CA0">
        <w:rPr>
          <w:rFonts w:ascii="Times New Roman" w:hAnsi="Times New Roman" w:cs="Times New Roman"/>
          <w:sz w:val="28"/>
          <w:szCs w:val="28"/>
        </w:rPr>
        <w:t>года</w:t>
      </w:r>
    </w:p>
    <w:p w:rsidR="005013F4" w:rsidRDefault="007D36B7" w:rsidP="005013F4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>
        <w:rPr>
          <w:b/>
          <w:i/>
          <w:color w:val="00B0F0"/>
          <w:sz w:val="48"/>
          <w:szCs w:val="48"/>
        </w:rPr>
        <w:t>29</w:t>
      </w:r>
      <w:r w:rsidR="00391235">
        <w:rPr>
          <w:b/>
          <w:i/>
          <w:color w:val="00B0F0"/>
          <w:sz w:val="48"/>
          <w:szCs w:val="48"/>
        </w:rPr>
        <w:t xml:space="preserve"> июня</w:t>
      </w:r>
    </w:p>
    <w:p w:rsidR="003325E9" w:rsidRPr="00471298" w:rsidRDefault="003325E9" w:rsidP="005013F4">
      <w:pPr>
        <w:spacing w:after="0" w:line="240" w:lineRule="auto"/>
        <w:jc w:val="center"/>
        <w:rPr>
          <w:b/>
          <w:i/>
          <w:color w:val="00B0F0"/>
          <w:sz w:val="18"/>
          <w:szCs w:val="18"/>
        </w:rPr>
      </w:pPr>
    </w:p>
    <w:p w:rsidR="00626B64" w:rsidRDefault="007D36B7" w:rsidP="005013F4">
      <w:pPr>
        <w:pStyle w:val="a4"/>
        <w:ind w:left="284"/>
        <w:jc w:val="center"/>
        <w:rPr>
          <w:rFonts w:ascii="Bodoni Initials" w:hAnsi="Bodoni Initials"/>
          <w:b/>
          <w:color w:val="FF0000"/>
          <w:sz w:val="40"/>
          <w:szCs w:val="40"/>
        </w:rPr>
      </w:pPr>
      <w:r>
        <w:rPr>
          <w:rFonts w:ascii="Bodoni Initials" w:hAnsi="Bodoni Initials"/>
          <w:b/>
          <w:noProof/>
          <w:color w:val="FF0000"/>
          <w:sz w:val="40"/>
          <w:szCs w:val="40"/>
          <w:lang w:eastAsia="ru-RU"/>
        </w:rPr>
        <w:drawing>
          <wp:inline distT="0" distB="0" distL="0" distR="0" wp14:anchorId="2DCB3B29">
            <wp:extent cx="4361815" cy="47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6B7" w:rsidRPr="00497786" w:rsidRDefault="007D36B7" w:rsidP="005013F4">
      <w:pPr>
        <w:pStyle w:val="a4"/>
        <w:ind w:left="284"/>
        <w:jc w:val="center"/>
        <w:rPr>
          <w:rFonts w:ascii="Bodoni Initials" w:hAnsi="Bodoni Initials"/>
          <w:b/>
          <w:color w:val="FF0000"/>
          <w:sz w:val="40"/>
          <w:szCs w:val="4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614"/>
        <w:gridCol w:w="5615"/>
        <w:gridCol w:w="1140"/>
        <w:gridCol w:w="2086"/>
      </w:tblGrid>
      <w:tr w:rsidR="007D44DF" w:rsidRPr="001B435E" w:rsidTr="003325E9">
        <w:tc>
          <w:tcPr>
            <w:tcW w:w="1614" w:type="dxa"/>
          </w:tcPr>
          <w:p w:rsidR="007D44DF" w:rsidRPr="001B435E" w:rsidRDefault="007D44DF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615" w:type="dxa"/>
          </w:tcPr>
          <w:p w:rsidR="007D44DF" w:rsidRPr="001B435E" w:rsidRDefault="007D44DF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140" w:type="dxa"/>
          </w:tcPr>
          <w:p w:rsidR="007D44DF" w:rsidRPr="001B435E" w:rsidRDefault="007D44DF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ы</w:t>
            </w:r>
          </w:p>
        </w:tc>
        <w:tc>
          <w:tcPr>
            <w:tcW w:w="2086" w:type="dxa"/>
          </w:tcPr>
          <w:p w:rsidR="007D44DF" w:rsidRPr="001B435E" w:rsidRDefault="007D44DF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C0446" w:rsidRPr="001B435E" w:rsidTr="003325E9">
        <w:tc>
          <w:tcPr>
            <w:tcW w:w="1614" w:type="dxa"/>
          </w:tcPr>
          <w:p w:rsidR="007C0446" w:rsidRPr="00851529" w:rsidRDefault="007C0446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29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  <w:tc>
          <w:tcPr>
            <w:tcW w:w="5615" w:type="dxa"/>
          </w:tcPr>
          <w:p w:rsidR="007C0446" w:rsidRPr="001B435E" w:rsidRDefault="007C0446" w:rsidP="007E1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3A0">
              <w:rPr>
                <w:rFonts w:ascii="Times New Roman" w:hAnsi="Times New Roman" w:cs="Times New Roman"/>
                <w:sz w:val="28"/>
                <w:szCs w:val="28"/>
              </w:rPr>
              <w:t>Встреч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40" w:type="dxa"/>
          </w:tcPr>
          <w:p w:rsidR="007C0446" w:rsidRPr="001738FF" w:rsidRDefault="007D36B7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86" w:type="dxa"/>
          </w:tcPr>
          <w:p w:rsidR="007C0446" w:rsidRPr="007E1739" w:rsidRDefault="007C044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D36B7" w:rsidRPr="001B435E" w:rsidTr="003325E9">
        <w:tc>
          <w:tcPr>
            <w:tcW w:w="1614" w:type="dxa"/>
          </w:tcPr>
          <w:p w:rsidR="007D36B7" w:rsidRPr="001738FF" w:rsidRDefault="007D36B7" w:rsidP="001A7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</w:t>
            </w:r>
            <w:r w:rsidRPr="001738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15" w:type="dxa"/>
          </w:tcPr>
          <w:p w:rsidR="007D36B7" w:rsidRPr="001B435E" w:rsidRDefault="007D36B7" w:rsidP="001A7B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днятие флага</w:t>
            </w:r>
          </w:p>
        </w:tc>
        <w:tc>
          <w:tcPr>
            <w:tcW w:w="1140" w:type="dxa"/>
          </w:tcPr>
          <w:p w:rsidR="007D36B7" w:rsidRPr="001738FF" w:rsidRDefault="007D36B7" w:rsidP="001A7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86" w:type="dxa"/>
          </w:tcPr>
          <w:p w:rsidR="007D36B7" w:rsidRPr="00962709" w:rsidRDefault="007D36B7" w:rsidP="001A7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D36B7" w:rsidRPr="001B435E" w:rsidTr="003325E9">
        <w:tc>
          <w:tcPr>
            <w:tcW w:w="1614" w:type="dxa"/>
          </w:tcPr>
          <w:p w:rsidR="007D36B7" w:rsidRPr="00851529" w:rsidRDefault="007D36B7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</w:t>
            </w:r>
            <w:r w:rsidRPr="00851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15" w:type="dxa"/>
          </w:tcPr>
          <w:p w:rsidR="007D36B7" w:rsidRPr="001B435E" w:rsidRDefault="007D36B7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0" w:type="dxa"/>
          </w:tcPr>
          <w:p w:rsidR="007D36B7" w:rsidRPr="001738FF" w:rsidRDefault="007D36B7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86" w:type="dxa"/>
          </w:tcPr>
          <w:p w:rsidR="007D36B7" w:rsidRPr="007E1739" w:rsidRDefault="007D36B7" w:rsidP="00DE1E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 С.</w:t>
            </w:r>
          </w:p>
        </w:tc>
      </w:tr>
      <w:tr w:rsidR="007D36B7" w:rsidRPr="001B435E" w:rsidTr="003325E9">
        <w:tc>
          <w:tcPr>
            <w:tcW w:w="1614" w:type="dxa"/>
          </w:tcPr>
          <w:p w:rsidR="007D36B7" w:rsidRDefault="001A7BCE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</w:t>
            </w:r>
            <w:r w:rsidR="007D36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15" w:type="dxa"/>
          </w:tcPr>
          <w:p w:rsidR="007D36B7" w:rsidRDefault="007D36B7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140" w:type="dxa"/>
          </w:tcPr>
          <w:p w:rsidR="007D36B7" w:rsidRPr="001738FF" w:rsidRDefault="007D36B7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86" w:type="dxa"/>
          </w:tcPr>
          <w:p w:rsidR="007D36B7" w:rsidRDefault="007D36B7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D36B7" w:rsidRPr="001B435E" w:rsidTr="003325E9">
        <w:tc>
          <w:tcPr>
            <w:tcW w:w="1614" w:type="dxa"/>
          </w:tcPr>
          <w:p w:rsidR="007D36B7" w:rsidRDefault="001A7BCE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7D36B7">
              <w:rPr>
                <w:rFonts w:ascii="Times New Roman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5615" w:type="dxa"/>
          </w:tcPr>
          <w:p w:rsidR="007D36B7" w:rsidRDefault="007D36B7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140" w:type="dxa"/>
          </w:tcPr>
          <w:p w:rsidR="007D36B7" w:rsidRPr="001738FF" w:rsidRDefault="007D36B7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86" w:type="dxa"/>
          </w:tcPr>
          <w:p w:rsidR="007D36B7" w:rsidRDefault="007D36B7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D36B7" w:rsidRPr="001B435E" w:rsidTr="003325E9">
        <w:tc>
          <w:tcPr>
            <w:tcW w:w="1614" w:type="dxa"/>
          </w:tcPr>
          <w:p w:rsidR="007D36B7" w:rsidRPr="00851529" w:rsidRDefault="007D36B7" w:rsidP="007D36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  <w:tc>
          <w:tcPr>
            <w:tcW w:w="5615" w:type="dxa"/>
          </w:tcPr>
          <w:p w:rsidR="007D36B7" w:rsidRPr="00472771" w:rsidRDefault="007D36B7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771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. Уборка территории</w:t>
            </w:r>
          </w:p>
        </w:tc>
        <w:tc>
          <w:tcPr>
            <w:tcW w:w="1140" w:type="dxa"/>
          </w:tcPr>
          <w:p w:rsidR="007D36B7" w:rsidRPr="001738FF" w:rsidRDefault="007D36B7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86" w:type="dxa"/>
          </w:tcPr>
          <w:p w:rsidR="007D36B7" w:rsidRPr="007E1739" w:rsidRDefault="007D36B7" w:rsidP="007D36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Воспитатели</w:t>
            </w:r>
          </w:p>
        </w:tc>
      </w:tr>
      <w:tr w:rsidR="007D36B7" w:rsidRPr="001B435E" w:rsidTr="003325E9">
        <w:tc>
          <w:tcPr>
            <w:tcW w:w="1614" w:type="dxa"/>
          </w:tcPr>
          <w:p w:rsidR="007D36B7" w:rsidRDefault="007D36B7" w:rsidP="00626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  <w:p w:rsidR="007D36B7" w:rsidRDefault="007D36B7" w:rsidP="00626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6B7" w:rsidRDefault="007D36B7" w:rsidP="00626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6B7" w:rsidRPr="00851529" w:rsidRDefault="007D36B7" w:rsidP="00626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5615" w:type="dxa"/>
          </w:tcPr>
          <w:p w:rsidR="007D36B7" w:rsidRDefault="007D36B7" w:rsidP="00962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портивная программа «По туристической тропе».</w:t>
            </w:r>
            <w:r w:rsidRPr="00626B64">
              <w:rPr>
                <w:rFonts w:ascii="Times New Roman" w:hAnsi="Times New Roman" w:cs="Times New Roman"/>
                <w:sz w:val="28"/>
                <w:szCs w:val="28"/>
              </w:rPr>
              <w:t xml:space="preserve"> Полоса препятствий.</w:t>
            </w:r>
          </w:p>
          <w:p w:rsidR="007D36B7" w:rsidRPr="007D36B7" w:rsidRDefault="007D36B7" w:rsidP="007D36B7">
            <w:pPr>
              <w:pStyle w:val="a4"/>
              <w:ind w:left="0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</w:p>
          <w:p w:rsidR="007D36B7" w:rsidRPr="00A264FF" w:rsidRDefault="004254D6" w:rsidP="00A264FF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овая программа СДК «Родина»</w:t>
            </w:r>
          </w:p>
        </w:tc>
        <w:tc>
          <w:tcPr>
            <w:tcW w:w="1140" w:type="dxa"/>
          </w:tcPr>
          <w:p w:rsidR="007D36B7" w:rsidRDefault="007D36B7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7D36B7" w:rsidRDefault="007D36B7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6B7" w:rsidRDefault="007D36B7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6B7" w:rsidRPr="001738FF" w:rsidRDefault="007D36B7" w:rsidP="00A264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86" w:type="dxa"/>
          </w:tcPr>
          <w:p w:rsidR="007D36B7" w:rsidRDefault="007D36B7" w:rsidP="001953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 С..</w:t>
            </w:r>
          </w:p>
          <w:p w:rsidR="007D36B7" w:rsidRPr="007E1739" w:rsidRDefault="007D36B7" w:rsidP="001953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  <w:p w:rsidR="007D36B7" w:rsidRDefault="007D36B7" w:rsidP="001953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36B7" w:rsidRDefault="007D36B7" w:rsidP="001953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36B7" w:rsidRPr="00994582" w:rsidRDefault="007D36B7" w:rsidP="004254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ДК «Родина»</w:t>
            </w:r>
          </w:p>
          <w:p w:rsidR="007D36B7" w:rsidRPr="007E1739" w:rsidRDefault="007D36B7" w:rsidP="001953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36B7" w:rsidRPr="001B435E" w:rsidTr="003325E9">
        <w:tc>
          <w:tcPr>
            <w:tcW w:w="1614" w:type="dxa"/>
          </w:tcPr>
          <w:p w:rsidR="007D36B7" w:rsidRDefault="007D36B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5615" w:type="dxa"/>
          </w:tcPr>
          <w:p w:rsidR="007D36B7" w:rsidRPr="00472771" w:rsidRDefault="007D36B7" w:rsidP="009D0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отрядам « Волшебное оригами»</w:t>
            </w:r>
          </w:p>
        </w:tc>
        <w:tc>
          <w:tcPr>
            <w:tcW w:w="1140" w:type="dxa"/>
          </w:tcPr>
          <w:p w:rsidR="007D36B7" w:rsidRPr="001738FF" w:rsidRDefault="007D36B7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86" w:type="dxa"/>
          </w:tcPr>
          <w:p w:rsidR="007D36B7" w:rsidRDefault="007D36B7" w:rsidP="001953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7D36B7" w:rsidRPr="007E1739" w:rsidRDefault="007D36B7" w:rsidP="001953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D36B7" w:rsidRPr="001B435E" w:rsidTr="003325E9">
        <w:tc>
          <w:tcPr>
            <w:tcW w:w="1614" w:type="dxa"/>
          </w:tcPr>
          <w:p w:rsidR="007D36B7" w:rsidRPr="00851529" w:rsidRDefault="007D36B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5615" w:type="dxa"/>
          </w:tcPr>
          <w:p w:rsidR="007D36B7" w:rsidRPr="00472771" w:rsidRDefault="007D36B7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771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140" w:type="dxa"/>
          </w:tcPr>
          <w:p w:rsidR="007D36B7" w:rsidRPr="00704909" w:rsidRDefault="007D36B7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6" w:type="dxa"/>
          </w:tcPr>
          <w:p w:rsidR="007D36B7" w:rsidRPr="007E1739" w:rsidRDefault="007D36B7" w:rsidP="001953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</w:tc>
      </w:tr>
      <w:tr w:rsidR="007D36B7" w:rsidRPr="001B435E" w:rsidTr="003325E9">
        <w:tc>
          <w:tcPr>
            <w:tcW w:w="1614" w:type="dxa"/>
          </w:tcPr>
          <w:p w:rsidR="007D36B7" w:rsidRPr="00851529" w:rsidRDefault="007D36B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</w:t>
            </w:r>
            <w:r w:rsidRPr="00851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15" w:type="dxa"/>
          </w:tcPr>
          <w:p w:rsidR="007D36B7" w:rsidRPr="00472771" w:rsidRDefault="007D36B7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771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140" w:type="dxa"/>
          </w:tcPr>
          <w:p w:rsidR="007D36B7" w:rsidRPr="00704909" w:rsidRDefault="007D36B7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86" w:type="dxa"/>
          </w:tcPr>
          <w:p w:rsidR="007D36B7" w:rsidRPr="007E1739" w:rsidRDefault="007D36B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D36B7" w:rsidRPr="001B435E" w:rsidTr="003325E9">
        <w:tc>
          <w:tcPr>
            <w:tcW w:w="1614" w:type="dxa"/>
          </w:tcPr>
          <w:p w:rsidR="007D36B7" w:rsidRPr="00851529" w:rsidRDefault="007D36B7" w:rsidP="008515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 w:rsidRPr="00851529">
              <w:rPr>
                <w:rFonts w:ascii="Times New Roman" w:hAnsi="Times New Roman" w:cs="Times New Roman"/>
                <w:sz w:val="28"/>
                <w:szCs w:val="28"/>
              </w:rPr>
              <w:t>0-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15" w:type="dxa"/>
          </w:tcPr>
          <w:p w:rsidR="007D36B7" w:rsidRPr="007D36B7" w:rsidRDefault="007D36B7" w:rsidP="00A04FE5">
            <w:pPr>
              <w:pStyle w:val="a4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36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узыкальный </w:t>
            </w:r>
            <w:proofErr w:type="spellStart"/>
            <w:r w:rsidRPr="007D36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лешмоб</w:t>
            </w:r>
            <w:proofErr w:type="spellEnd"/>
            <w:r w:rsidRPr="007D36B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 Я люблю Россию»</w:t>
            </w:r>
          </w:p>
        </w:tc>
        <w:tc>
          <w:tcPr>
            <w:tcW w:w="1140" w:type="dxa"/>
          </w:tcPr>
          <w:p w:rsidR="007D36B7" w:rsidRDefault="007D36B7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86" w:type="dxa"/>
          </w:tcPr>
          <w:p w:rsidR="007D36B7" w:rsidRDefault="007D36B7" w:rsidP="001953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  <w:p w:rsidR="007D36B7" w:rsidRPr="007E1739" w:rsidRDefault="007D36B7" w:rsidP="001953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В.</w:t>
            </w:r>
          </w:p>
        </w:tc>
      </w:tr>
      <w:tr w:rsidR="007D36B7" w:rsidRPr="001B435E" w:rsidTr="003325E9">
        <w:tc>
          <w:tcPr>
            <w:tcW w:w="1614" w:type="dxa"/>
          </w:tcPr>
          <w:p w:rsidR="007D36B7" w:rsidRPr="00851529" w:rsidRDefault="007D36B7" w:rsidP="008515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2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51529"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 w:rsidR="00425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1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15" w:type="dxa"/>
          </w:tcPr>
          <w:p w:rsidR="007D36B7" w:rsidRPr="00472771" w:rsidRDefault="007D36B7" w:rsidP="000B49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77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по ТБ «Правила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экстремальных ситуациях</w:t>
            </w:r>
            <w:r w:rsidRPr="00472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 № 5</w:t>
            </w:r>
            <w:r w:rsidRPr="004727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40" w:type="dxa"/>
          </w:tcPr>
          <w:p w:rsidR="007D36B7" w:rsidRPr="00704909" w:rsidRDefault="007D36B7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25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6" w:type="dxa"/>
          </w:tcPr>
          <w:p w:rsidR="007D36B7" w:rsidRPr="007E1739" w:rsidRDefault="007D36B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</w:tc>
      </w:tr>
      <w:tr w:rsidR="004254D6" w:rsidRPr="001B435E" w:rsidTr="003325E9">
        <w:tc>
          <w:tcPr>
            <w:tcW w:w="1614" w:type="dxa"/>
          </w:tcPr>
          <w:p w:rsidR="004254D6" w:rsidRPr="00851529" w:rsidRDefault="004254D6" w:rsidP="008515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</w:tc>
        <w:tc>
          <w:tcPr>
            <w:tcW w:w="5615" w:type="dxa"/>
          </w:tcPr>
          <w:p w:rsidR="004254D6" w:rsidRPr="00472771" w:rsidRDefault="004254D6" w:rsidP="000B49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спуск флага</w:t>
            </w:r>
          </w:p>
        </w:tc>
        <w:tc>
          <w:tcPr>
            <w:tcW w:w="1140" w:type="dxa"/>
          </w:tcPr>
          <w:p w:rsidR="004254D6" w:rsidRPr="00704909" w:rsidRDefault="004254D6" w:rsidP="001A7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6" w:type="dxa"/>
          </w:tcPr>
          <w:p w:rsidR="004254D6" w:rsidRPr="007E1739" w:rsidRDefault="004254D6" w:rsidP="001A7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</w:tc>
      </w:tr>
      <w:tr w:rsidR="004254D6" w:rsidRPr="001B435E" w:rsidTr="003325E9">
        <w:tc>
          <w:tcPr>
            <w:tcW w:w="1614" w:type="dxa"/>
          </w:tcPr>
          <w:p w:rsidR="004254D6" w:rsidRPr="00851529" w:rsidRDefault="004254D6" w:rsidP="008515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615" w:type="dxa"/>
          </w:tcPr>
          <w:p w:rsidR="004254D6" w:rsidRPr="00472771" w:rsidRDefault="004254D6" w:rsidP="00316F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771">
              <w:rPr>
                <w:rFonts w:ascii="Times New Roman" w:hAnsi="Times New Roman" w:cs="Times New Roman"/>
                <w:sz w:val="28"/>
                <w:szCs w:val="28"/>
              </w:rPr>
              <w:t>Отправка детей до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0" w:type="dxa"/>
          </w:tcPr>
          <w:p w:rsidR="004254D6" w:rsidRPr="00704909" w:rsidRDefault="004254D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86" w:type="dxa"/>
          </w:tcPr>
          <w:p w:rsidR="004254D6" w:rsidRPr="00DE1E7D" w:rsidRDefault="004254D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13F4" w:rsidRDefault="005013F4" w:rsidP="005013F4">
      <w:pPr>
        <w:spacing w:after="0" w:line="240" w:lineRule="auto"/>
        <w:jc w:val="center"/>
      </w:pPr>
    </w:p>
    <w:p w:rsidR="00472771" w:rsidRDefault="00472771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771" w:rsidRDefault="00472771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771" w:rsidRDefault="00472771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D09" w:rsidRDefault="000C6D09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771" w:rsidRDefault="00472771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21D5" w:rsidRDefault="006621D5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21D5" w:rsidRDefault="006621D5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771" w:rsidRDefault="00472771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C53" w:rsidRDefault="00E96C53" w:rsidP="00AE7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3F4" w:rsidRPr="005863B1" w:rsidRDefault="005013F4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3B1"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5013F4" w:rsidRPr="00DE1675" w:rsidRDefault="005013F4" w:rsidP="005013F4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0</w:t>
      </w:r>
    </w:p>
    <w:p w:rsidR="005013F4" w:rsidRPr="00DE1675" w:rsidRDefault="004254D6" w:rsidP="005013F4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 Л.В</w:t>
      </w:r>
      <w:r w:rsidR="005013F4">
        <w:rPr>
          <w:rFonts w:ascii="Times New Roman" w:hAnsi="Times New Roman" w:cs="Times New Roman"/>
          <w:sz w:val="28"/>
          <w:szCs w:val="28"/>
        </w:rPr>
        <w:t>.</w:t>
      </w:r>
    </w:p>
    <w:p w:rsidR="005013F4" w:rsidRDefault="004254D6" w:rsidP="005013F4">
      <w:pPr>
        <w:spacing w:after="0" w:line="240" w:lineRule="auto"/>
        <w:ind w:left="5664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13</w:t>
      </w:r>
      <w:r w:rsidR="00475291">
        <w:rPr>
          <w:rFonts w:ascii="Times New Roman" w:hAnsi="Times New Roman" w:cs="Times New Roman"/>
          <w:sz w:val="28"/>
          <w:szCs w:val="28"/>
        </w:rPr>
        <w:t xml:space="preserve"> </w:t>
      </w:r>
      <w:r w:rsidR="00475291" w:rsidRPr="00BA0CA0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ня 2023</w:t>
      </w:r>
      <w:r w:rsidR="00475291" w:rsidRPr="00BA0CA0">
        <w:rPr>
          <w:rFonts w:ascii="Times New Roman" w:hAnsi="Times New Roman" w:cs="Times New Roman"/>
          <w:sz w:val="28"/>
          <w:szCs w:val="28"/>
        </w:rPr>
        <w:t>года</w:t>
      </w:r>
    </w:p>
    <w:p w:rsidR="005013F4" w:rsidRDefault="004254D6" w:rsidP="005013F4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>
        <w:rPr>
          <w:b/>
          <w:i/>
          <w:color w:val="00B0F0"/>
          <w:sz w:val="48"/>
          <w:szCs w:val="48"/>
        </w:rPr>
        <w:t>30 июн</w:t>
      </w:r>
      <w:r w:rsidR="00E24E50">
        <w:rPr>
          <w:b/>
          <w:i/>
          <w:color w:val="00B0F0"/>
          <w:sz w:val="48"/>
          <w:szCs w:val="48"/>
        </w:rPr>
        <w:t>я</w:t>
      </w:r>
    </w:p>
    <w:p w:rsidR="00D57C4B" w:rsidRPr="00AB0110" w:rsidRDefault="00D57C4B" w:rsidP="005013F4">
      <w:pPr>
        <w:spacing w:after="0" w:line="240" w:lineRule="auto"/>
        <w:jc w:val="center"/>
        <w:rPr>
          <w:b/>
          <w:i/>
          <w:color w:val="00B0F0"/>
          <w:sz w:val="16"/>
          <w:szCs w:val="16"/>
        </w:rPr>
      </w:pPr>
    </w:p>
    <w:p w:rsidR="00626B64" w:rsidRDefault="00BF78C3" w:rsidP="00AB0110">
      <w:pPr>
        <w:pStyle w:val="a4"/>
        <w:ind w:left="-284"/>
        <w:jc w:val="center"/>
        <w:rPr>
          <w:rFonts w:ascii="Bodoni Initials" w:hAnsi="Bodoni Initials"/>
          <w:b/>
          <w:color w:val="FF0000"/>
          <w:sz w:val="20"/>
          <w:szCs w:val="20"/>
        </w:rPr>
      </w:pPr>
      <w:r>
        <w:rPr>
          <w:rFonts w:ascii="Bodoni Initials" w:hAnsi="Bodoni Initials"/>
          <w:b/>
          <w:color w:val="FF0000"/>
          <w:sz w:val="40"/>
          <w:szCs w:val="40"/>
        </w:rPr>
        <w:pict>
          <v:shape id="_x0000_i1031" type="#_x0000_t136" style="width:464.95pt;height:40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День солнца, света и добра"/>
          </v:shape>
        </w:pict>
      </w:r>
    </w:p>
    <w:p w:rsidR="00AB0110" w:rsidRPr="00AB0110" w:rsidRDefault="00AB0110" w:rsidP="00AB0110">
      <w:pPr>
        <w:pStyle w:val="a4"/>
        <w:ind w:left="-284"/>
        <w:jc w:val="center"/>
        <w:rPr>
          <w:rFonts w:ascii="Bodoni Initials" w:hAnsi="Bodoni Initials"/>
          <w:b/>
          <w:color w:val="FF0000"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5387"/>
        <w:gridCol w:w="1276"/>
        <w:gridCol w:w="2091"/>
      </w:tblGrid>
      <w:tr w:rsidR="00316FE7" w:rsidRPr="001B435E" w:rsidTr="006C5D88">
        <w:tc>
          <w:tcPr>
            <w:tcW w:w="1701" w:type="dxa"/>
          </w:tcPr>
          <w:p w:rsidR="00316FE7" w:rsidRPr="001B435E" w:rsidRDefault="00316FE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87" w:type="dxa"/>
          </w:tcPr>
          <w:p w:rsidR="00316FE7" w:rsidRPr="001B435E" w:rsidRDefault="00316FE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276" w:type="dxa"/>
          </w:tcPr>
          <w:p w:rsidR="00316FE7" w:rsidRPr="001B435E" w:rsidRDefault="00316FE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ы</w:t>
            </w:r>
          </w:p>
        </w:tc>
        <w:tc>
          <w:tcPr>
            <w:tcW w:w="2091" w:type="dxa"/>
          </w:tcPr>
          <w:p w:rsidR="00316FE7" w:rsidRPr="001B435E" w:rsidRDefault="00316FE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0A0B71" w:rsidRPr="001B435E" w:rsidTr="006C5D88">
        <w:tc>
          <w:tcPr>
            <w:tcW w:w="1701" w:type="dxa"/>
          </w:tcPr>
          <w:p w:rsidR="000A0B71" w:rsidRPr="00851529" w:rsidRDefault="000A0B71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29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  <w:tc>
          <w:tcPr>
            <w:tcW w:w="5387" w:type="dxa"/>
          </w:tcPr>
          <w:p w:rsidR="000A0B71" w:rsidRPr="001B435E" w:rsidRDefault="000A0B71" w:rsidP="007E1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3A0">
              <w:rPr>
                <w:rFonts w:ascii="Times New Roman" w:hAnsi="Times New Roman" w:cs="Times New Roman"/>
                <w:sz w:val="28"/>
                <w:szCs w:val="28"/>
              </w:rPr>
              <w:t>Встреч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0A0B71" w:rsidRPr="001738FF" w:rsidRDefault="004254D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0A0B71" w:rsidRPr="00962709" w:rsidRDefault="000A0B71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70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4254D6" w:rsidRPr="001B435E" w:rsidTr="006C5D88">
        <w:tc>
          <w:tcPr>
            <w:tcW w:w="1701" w:type="dxa"/>
          </w:tcPr>
          <w:p w:rsidR="004254D6" w:rsidRPr="00851529" w:rsidRDefault="004254D6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0</w:t>
            </w:r>
          </w:p>
        </w:tc>
        <w:tc>
          <w:tcPr>
            <w:tcW w:w="5387" w:type="dxa"/>
          </w:tcPr>
          <w:p w:rsidR="004254D6" w:rsidRPr="00FA53A0" w:rsidRDefault="004254D6" w:rsidP="007E1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днятие флага</w:t>
            </w:r>
          </w:p>
        </w:tc>
        <w:tc>
          <w:tcPr>
            <w:tcW w:w="1276" w:type="dxa"/>
          </w:tcPr>
          <w:p w:rsidR="004254D6" w:rsidRPr="001738FF" w:rsidRDefault="004254D6" w:rsidP="001A7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4254D6" w:rsidRPr="00962709" w:rsidRDefault="004254D6" w:rsidP="001A7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70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4254D6" w:rsidRPr="001B435E" w:rsidTr="006C5D88">
        <w:tc>
          <w:tcPr>
            <w:tcW w:w="1701" w:type="dxa"/>
          </w:tcPr>
          <w:p w:rsidR="004254D6" w:rsidRPr="00851529" w:rsidRDefault="004254D6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</w:t>
            </w:r>
            <w:r w:rsidRPr="00851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4254D6" w:rsidRPr="001B435E" w:rsidRDefault="004254D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254D6" w:rsidRPr="001738FF" w:rsidRDefault="004254D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4254D6" w:rsidRDefault="004254D6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 С.</w:t>
            </w:r>
          </w:p>
          <w:p w:rsidR="004254D6" w:rsidRPr="00962709" w:rsidRDefault="004254D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54D6" w:rsidRPr="001B435E" w:rsidTr="006C5D88">
        <w:tc>
          <w:tcPr>
            <w:tcW w:w="1701" w:type="dxa"/>
          </w:tcPr>
          <w:p w:rsidR="004254D6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—9.3</w:t>
            </w:r>
            <w:r w:rsidR="004254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4254D6" w:rsidRPr="001B435E" w:rsidRDefault="004254D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276" w:type="dxa"/>
          </w:tcPr>
          <w:p w:rsidR="004254D6" w:rsidRPr="001738FF" w:rsidRDefault="004254D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4254D6" w:rsidRPr="00962709" w:rsidRDefault="004254D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4254D6" w:rsidRPr="001B435E" w:rsidTr="006C5D88">
        <w:tc>
          <w:tcPr>
            <w:tcW w:w="1701" w:type="dxa"/>
          </w:tcPr>
          <w:p w:rsidR="004254D6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4254D6">
              <w:rPr>
                <w:rFonts w:ascii="Times New Roman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5387" w:type="dxa"/>
          </w:tcPr>
          <w:p w:rsidR="004254D6" w:rsidRPr="001B435E" w:rsidRDefault="004254D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6" w:type="dxa"/>
          </w:tcPr>
          <w:p w:rsidR="004254D6" w:rsidRPr="001738FF" w:rsidRDefault="004254D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4254D6" w:rsidRPr="00962709" w:rsidRDefault="004254D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4254D6" w:rsidRPr="001B435E" w:rsidTr="006C5D88">
        <w:tc>
          <w:tcPr>
            <w:tcW w:w="1701" w:type="dxa"/>
          </w:tcPr>
          <w:p w:rsidR="004254D6" w:rsidRPr="00851529" w:rsidRDefault="004254D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</w:t>
            </w:r>
            <w:r w:rsidRPr="00851529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387" w:type="dxa"/>
          </w:tcPr>
          <w:p w:rsidR="004254D6" w:rsidRPr="001B435E" w:rsidRDefault="004254D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>Информационна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ейка о мероприятиях на день. Трудовой десант. Уборка территории</w:t>
            </w:r>
          </w:p>
        </w:tc>
        <w:tc>
          <w:tcPr>
            <w:tcW w:w="1276" w:type="dxa"/>
          </w:tcPr>
          <w:p w:rsidR="004254D6" w:rsidRPr="001738FF" w:rsidRDefault="004254D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4254D6" w:rsidRPr="00962709" w:rsidRDefault="004254D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709">
              <w:rPr>
                <w:rFonts w:ascii="Times New Roman" w:hAnsi="Times New Roman" w:cs="Times New Roman"/>
                <w:sz w:val="24"/>
                <w:szCs w:val="28"/>
              </w:rPr>
              <w:t>Начальник лагеря</w:t>
            </w:r>
          </w:p>
        </w:tc>
      </w:tr>
      <w:tr w:rsidR="004254D6" w:rsidRPr="001B435E" w:rsidTr="006C5D88">
        <w:tc>
          <w:tcPr>
            <w:tcW w:w="1701" w:type="dxa"/>
          </w:tcPr>
          <w:p w:rsidR="004254D6" w:rsidRDefault="004254D6" w:rsidP="00C562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50</w:t>
            </w:r>
          </w:p>
          <w:p w:rsidR="004254D6" w:rsidRDefault="004254D6" w:rsidP="00C562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D6" w:rsidRDefault="004254D6" w:rsidP="00C562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D6" w:rsidRDefault="004254D6" w:rsidP="00C562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4254D6" w:rsidRDefault="004254D6" w:rsidP="00C562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D6" w:rsidRPr="00851529" w:rsidRDefault="004254D6" w:rsidP="00C562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54D6" w:rsidRPr="00A264FF" w:rsidRDefault="004254D6" w:rsidP="002530D8">
            <w:pPr>
              <w:pStyle w:val="a4"/>
              <w:ind w:left="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Экскурсия в дом-музей семьи Степановых х</w:t>
            </w:r>
            <w:proofErr w:type="gramStart"/>
            <w:r w:rsidRPr="00A264F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.О</w:t>
            </w:r>
            <w:proofErr w:type="gramEnd"/>
            <w:r w:rsidRPr="00A264F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ьховский. </w:t>
            </w:r>
          </w:p>
          <w:p w:rsidR="004254D6" w:rsidRDefault="004254D6" w:rsidP="00626B64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54D6" w:rsidRPr="00C562F4" w:rsidRDefault="004254D6" w:rsidP="00626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2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жные игры на воздухе. Кружки занятости по интересам.</w:t>
            </w:r>
          </w:p>
        </w:tc>
        <w:tc>
          <w:tcPr>
            <w:tcW w:w="1276" w:type="dxa"/>
          </w:tcPr>
          <w:p w:rsidR="004254D6" w:rsidRDefault="004254D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254D6" w:rsidRDefault="004254D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D6" w:rsidRDefault="004254D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D6" w:rsidRPr="001738FF" w:rsidRDefault="004254D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  <w:tc>
          <w:tcPr>
            <w:tcW w:w="2091" w:type="dxa"/>
          </w:tcPr>
          <w:p w:rsidR="004254D6" w:rsidRDefault="004254D6" w:rsidP="004254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Воспитатели</w:t>
            </w:r>
          </w:p>
          <w:p w:rsidR="004254D6" w:rsidRPr="004254D6" w:rsidRDefault="004254D6" w:rsidP="004254D6"/>
          <w:p w:rsidR="004254D6" w:rsidRDefault="004254D6" w:rsidP="004254D6"/>
          <w:p w:rsidR="004254D6" w:rsidRDefault="004254D6" w:rsidP="004254D6"/>
          <w:p w:rsidR="004254D6" w:rsidRPr="004254D6" w:rsidRDefault="004254D6" w:rsidP="004254D6">
            <w:pPr>
              <w:jc w:val="center"/>
              <w:rPr>
                <w:rFonts w:ascii="Times New Roman" w:hAnsi="Times New Roman" w:cs="Times New Roman"/>
              </w:rPr>
            </w:pPr>
            <w:r w:rsidRPr="004254D6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4254D6" w:rsidRPr="001B435E" w:rsidTr="004254D6">
        <w:trPr>
          <w:trHeight w:val="486"/>
        </w:trPr>
        <w:tc>
          <w:tcPr>
            <w:tcW w:w="1701" w:type="dxa"/>
            <w:tcBorders>
              <w:bottom w:val="single" w:sz="4" w:space="0" w:color="auto"/>
            </w:tcBorders>
          </w:tcPr>
          <w:p w:rsidR="004254D6" w:rsidRDefault="004254D6" w:rsidP="00C562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11.50</w:t>
            </w:r>
          </w:p>
          <w:p w:rsidR="004254D6" w:rsidRPr="00851529" w:rsidRDefault="004254D6" w:rsidP="00B00C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254D6" w:rsidRPr="00A264FF" w:rsidRDefault="004254D6" w:rsidP="0046243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овая программа СДК «Родина»</w:t>
            </w:r>
          </w:p>
          <w:p w:rsidR="004254D6" w:rsidRPr="00462439" w:rsidRDefault="004254D6" w:rsidP="00462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54D6" w:rsidRDefault="004254D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  <w:p w:rsidR="004254D6" w:rsidRPr="001738FF" w:rsidRDefault="004254D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4254D6" w:rsidRPr="00994582" w:rsidRDefault="004254D6" w:rsidP="004254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ДК «Родина»</w:t>
            </w:r>
          </w:p>
          <w:p w:rsidR="004254D6" w:rsidRPr="00962709" w:rsidRDefault="004254D6" w:rsidP="00626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54D6" w:rsidRPr="001B435E" w:rsidTr="004254D6">
        <w:trPr>
          <w:trHeight w:val="662"/>
        </w:trPr>
        <w:tc>
          <w:tcPr>
            <w:tcW w:w="1701" w:type="dxa"/>
            <w:tcBorders>
              <w:top w:val="single" w:sz="4" w:space="0" w:color="auto"/>
            </w:tcBorders>
          </w:tcPr>
          <w:p w:rsidR="004254D6" w:rsidRDefault="004254D6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  <w:p w:rsidR="004254D6" w:rsidRDefault="004254D6" w:rsidP="00B00C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254D6" w:rsidRDefault="004254D6" w:rsidP="00462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гадай мелодию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54D6" w:rsidRDefault="004254D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4254D6" w:rsidRDefault="004254D6" w:rsidP="00626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4254D6" w:rsidRPr="001B435E" w:rsidTr="006C5D88">
        <w:tc>
          <w:tcPr>
            <w:tcW w:w="1701" w:type="dxa"/>
          </w:tcPr>
          <w:p w:rsidR="004254D6" w:rsidRPr="00851529" w:rsidRDefault="004254D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5387" w:type="dxa"/>
          </w:tcPr>
          <w:p w:rsidR="004254D6" w:rsidRPr="00D57C4B" w:rsidRDefault="004254D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C4B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276" w:type="dxa"/>
          </w:tcPr>
          <w:p w:rsidR="004254D6" w:rsidRPr="00704909" w:rsidRDefault="004254D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4254D6" w:rsidRPr="00962709" w:rsidRDefault="004254D6" w:rsidP="004727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4254D6" w:rsidRPr="001B435E" w:rsidTr="006C5D88">
        <w:tc>
          <w:tcPr>
            <w:tcW w:w="1701" w:type="dxa"/>
          </w:tcPr>
          <w:p w:rsidR="004254D6" w:rsidRPr="00851529" w:rsidRDefault="004254D6" w:rsidP="00D57C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</w:t>
            </w:r>
            <w:r w:rsidRPr="00851529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387" w:type="dxa"/>
          </w:tcPr>
          <w:p w:rsidR="004254D6" w:rsidRPr="00D57C4B" w:rsidRDefault="004254D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C4B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276" w:type="dxa"/>
          </w:tcPr>
          <w:p w:rsidR="004254D6" w:rsidRPr="00704909" w:rsidRDefault="004254D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4254D6" w:rsidRPr="00962709" w:rsidRDefault="004254D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70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4254D6" w:rsidRPr="001B435E" w:rsidTr="006C5D88">
        <w:tc>
          <w:tcPr>
            <w:tcW w:w="1701" w:type="dxa"/>
          </w:tcPr>
          <w:p w:rsidR="004254D6" w:rsidRPr="00851529" w:rsidRDefault="00AE75DF" w:rsidP="008515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 w:rsidR="004254D6">
              <w:rPr>
                <w:rFonts w:ascii="Times New Roman" w:hAnsi="Times New Roman" w:cs="Times New Roman"/>
                <w:sz w:val="28"/>
                <w:szCs w:val="28"/>
              </w:rPr>
              <w:t>0-14.00</w:t>
            </w:r>
          </w:p>
        </w:tc>
        <w:tc>
          <w:tcPr>
            <w:tcW w:w="5387" w:type="dxa"/>
          </w:tcPr>
          <w:p w:rsidR="004254D6" w:rsidRPr="00D57C4B" w:rsidRDefault="00AE75DF" w:rsidP="00B00C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олнца, света и добра» рисунки на асфальте</w:t>
            </w:r>
          </w:p>
        </w:tc>
        <w:tc>
          <w:tcPr>
            <w:tcW w:w="1276" w:type="dxa"/>
          </w:tcPr>
          <w:p w:rsidR="004254D6" w:rsidRDefault="00AE75DF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4254D6" w:rsidRDefault="004254D6" w:rsidP="004727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70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4254D6" w:rsidRPr="00962709" w:rsidRDefault="004254D6" w:rsidP="00AE75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54D6" w:rsidRPr="00962709" w:rsidRDefault="004254D6" w:rsidP="004727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7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254D6" w:rsidRPr="001B435E" w:rsidTr="006C5D88">
        <w:tc>
          <w:tcPr>
            <w:tcW w:w="1701" w:type="dxa"/>
          </w:tcPr>
          <w:p w:rsidR="004254D6" w:rsidRPr="00851529" w:rsidRDefault="004254D6" w:rsidP="008515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AE75DF">
              <w:rPr>
                <w:rFonts w:ascii="Times New Roman" w:hAnsi="Times New Roman" w:cs="Times New Roman"/>
                <w:sz w:val="28"/>
                <w:szCs w:val="28"/>
              </w:rPr>
              <w:t>-14.2</w:t>
            </w:r>
            <w:r w:rsidRPr="00851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4254D6" w:rsidRDefault="004254D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с врачом </w:t>
            </w:r>
            <w:r w:rsidRPr="00B7323A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323A">
              <w:rPr>
                <w:rFonts w:ascii="Times New Roman" w:hAnsi="Times New Roman" w:cs="Times New Roman"/>
                <w:sz w:val="28"/>
                <w:szCs w:val="28"/>
              </w:rPr>
              <w:t>итаминию</w:t>
            </w:r>
            <w:proofErr w:type="spellEnd"/>
            <w:r w:rsidRPr="00B732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4D6" w:rsidRDefault="004254D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Б по профилактике негативных ситуаций во дворе, дома, общественных местах. Инструкция №9.  </w:t>
            </w:r>
          </w:p>
          <w:p w:rsidR="004254D6" w:rsidRPr="001B435E" w:rsidRDefault="004254D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54D6" w:rsidRPr="00704909" w:rsidRDefault="004254D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AE7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4254D6" w:rsidRPr="00962709" w:rsidRDefault="004254D6" w:rsidP="00AF6A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6A72">
              <w:rPr>
                <w:rFonts w:ascii="Times New Roman" w:hAnsi="Times New Roman" w:cs="Times New Roman"/>
              </w:rPr>
              <w:t>Васильченко В.</w:t>
            </w:r>
            <w:r w:rsidRPr="00962709">
              <w:rPr>
                <w:rFonts w:ascii="Times New Roman" w:hAnsi="Times New Roman" w:cs="Times New Roman"/>
                <w:sz w:val="24"/>
                <w:szCs w:val="28"/>
              </w:rPr>
              <w:t xml:space="preserve"> М.</w:t>
            </w:r>
          </w:p>
          <w:p w:rsidR="004254D6" w:rsidRPr="00962709" w:rsidRDefault="004254D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70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</w:tc>
      </w:tr>
      <w:tr w:rsidR="00AE75DF" w:rsidRPr="001B435E" w:rsidTr="006C5D88">
        <w:tc>
          <w:tcPr>
            <w:tcW w:w="1701" w:type="dxa"/>
          </w:tcPr>
          <w:p w:rsidR="00AE75DF" w:rsidRDefault="00AE75DF" w:rsidP="008515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</w:tc>
        <w:tc>
          <w:tcPr>
            <w:tcW w:w="5387" w:type="dxa"/>
          </w:tcPr>
          <w:p w:rsidR="00AE75DF" w:rsidRDefault="00AE75DF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спуск флага</w:t>
            </w:r>
          </w:p>
        </w:tc>
        <w:tc>
          <w:tcPr>
            <w:tcW w:w="1276" w:type="dxa"/>
          </w:tcPr>
          <w:p w:rsidR="00AE75DF" w:rsidRPr="00704909" w:rsidRDefault="00AE75DF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AE75DF" w:rsidRPr="00AF6A72" w:rsidRDefault="00AE75DF" w:rsidP="00AF6A7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F6A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54D6" w:rsidRPr="001B435E" w:rsidTr="006C5D88">
        <w:tc>
          <w:tcPr>
            <w:tcW w:w="1701" w:type="dxa"/>
          </w:tcPr>
          <w:p w:rsidR="004254D6" w:rsidRPr="00851529" w:rsidRDefault="004254D6" w:rsidP="008515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387" w:type="dxa"/>
          </w:tcPr>
          <w:p w:rsidR="004254D6" w:rsidRDefault="004254D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детей домой</w:t>
            </w:r>
          </w:p>
        </w:tc>
        <w:tc>
          <w:tcPr>
            <w:tcW w:w="1276" w:type="dxa"/>
          </w:tcPr>
          <w:p w:rsidR="004254D6" w:rsidRPr="00704909" w:rsidRDefault="00AE75DF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4254D6" w:rsidRPr="00AF6A72" w:rsidRDefault="004254D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72771" w:rsidRPr="005863B1" w:rsidRDefault="00472771" w:rsidP="008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1F4" w:rsidRDefault="005071F4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3F4" w:rsidRPr="005863B1" w:rsidRDefault="005013F4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3B1"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5013F4" w:rsidRPr="00DE1675" w:rsidRDefault="005013F4" w:rsidP="005013F4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0</w:t>
      </w:r>
    </w:p>
    <w:p w:rsidR="005013F4" w:rsidRPr="00DE1675" w:rsidRDefault="00AE75DF" w:rsidP="005013F4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 Л.В</w:t>
      </w:r>
      <w:r w:rsidR="005013F4">
        <w:rPr>
          <w:rFonts w:ascii="Times New Roman" w:hAnsi="Times New Roman" w:cs="Times New Roman"/>
          <w:sz w:val="28"/>
          <w:szCs w:val="28"/>
        </w:rPr>
        <w:t>.</w:t>
      </w:r>
    </w:p>
    <w:p w:rsidR="005013F4" w:rsidRDefault="00AE75DF" w:rsidP="005013F4">
      <w:pPr>
        <w:spacing w:after="0" w:line="240" w:lineRule="auto"/>
        <w:ind w:left="5664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13</w:t>
      </w:r>
      <w:r w:rsidR="00475291">
        <w:rPr>
          <w:rFonts w:ascii="Times New Roman" w:hAnsi="Times New Roman" w:cs="Times New Roman"/>
          <w:sz w:val="28"/>
          <w:szCs w:val="28"/>
        </w:rPr>
        <w:t xml:space="preserve"> </w:t>
      </w:r>
      <w:r w:rsidR="00475291" w:rsidRPr="00BA0CA0">
        <w:rPr>
          <w:rFonts w:ascii="Times New Roman" w:hAnsi="Times New Roman" w:cs="Times New Roman"/>
          <w:sz w:val="28"/>
          <w:szCs w:val="28"/>
        </w:rPr>
        <w:t>ию</w:t>
      </w:r>
      <w:r w:rsidR="005F0662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475291" w:rsidRPr="00BA0CA0">
        <w:rPr>
          <w:rFonts w:ascii="Times New Roman" w:hAnsi="Times New Roman" w:cs="Times New Roman"/>
          <w:sz w:val="28"/>
          <w:szCs w:val="28"/>
        </w:rPr>
        <w:t>года</w:t>
      </w:r>
    </w:p>
    <w:p w:rsidR="005013F4" w:rsidRDefault="00761F02" w:rsidP="005013F4">
      <w:pPr>
        <w:pStyle w:val="a4"/>
        <w:jc w:val="center"/>
        <w:rPr>
          <w:b/>
          <w:i/>
          <w:color w:val="00B0F0"/>
          <w:sz w:val="48"/>
          <w:szCs w:val="48"/>
        </w:rPr>
      </w:pPr>
      <w:r>
        <w:rPr>
          <w:b/>
          <w:i/>
          <w:color w:val="00B0F0"/>
          <w:sz w:val="48"/>
          <w:szCs w:val="48"/>
        </w:rPr>
        <w:t>3</w:t>
      </w:r>
      <w:r w:rsidR="00E24E50">
        <w:rPr>
          <w:b/>
          <w:i/>
          <w:color w:val="00B0F0"/>
          <w:sz w:val="48"/>
          <w:szCs w:val="48"/>
        </w:rPr>
        <w:t xml:space="preserve"> июля</w:t>
      </w:r>
    </w:p>
    <w:p w:rsidR="00D57C4B" w:rsidRPr="00BE0455" w:rsidRDefault="00D57C4B" w:rsidP="005013F4">
      <w:pPr>
        <w:pStyle w:val="a4"/>
        <w:jc w:val="center"/>
        <w:rPr>
          <w:b/>
          <w:i/>
          <w:color w:val="00B0F0"/>
          <w:sz w:val="16"/>
          <w:szCs w:val="16"/>
        </w:rPr>
      </w:pPr>
    </w:p>
    <w:p w:rsidR="00BE0455" w:rsidRDefault="00BF78C3" w:rsidP="005013F4">
      <w:pPr>
        <w:pStyle w:val="a4"/>
        <w:jc w:val="center"/>
        <w:rPr>
          <w:rFonts w:ascii="Bodoni Initials" w:hAnsi="Bodoni Initials"/>
          <w:b/>
          <w:color w:val="FF0000"/>
          <w:sz w:val="40"/>
          <w:szCs w:val="40"/>
        </w:rPr>
      </w:pPr>
      <w:r>
        <w:rPr>
          <w:rFonts w:ascii="Bodoni Initials" w:hAnsi="Bodoni Initials"/>
          <w:b/>
          <w:color w:val="FF0000"/>
          <w:sz w:val="40"/>
          <w:szCs w:val="40"/>
        </w:rPr>
        <w:pict>
          <v:shape id="_x0000_i1032" type="#_x0000_t136" style="width:315.75pt;height:32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здоровья"/>
          </v:shape>
        </w:pict>
      </w:r>
    </w:p>
    <w:p w:rsidR="00BE0455" w:rsidRPr="00BE0455" w:rsidRDefault="00BE0455" w:rsidP="005013F4">
      <w:pPr>
        <w:pStyle w:val="a4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593"/>
        <w:gridCol w:w="5495"/>
        <w:gridCol w:w="1276"/>
        <w:gridCol w:w="2091"/>
      </w:tblGrid>
      <w:tr w:rsidR="00B42F2C" w:rsidRPr="001B435E" w:rsidTr="00B42F2C">
        <w:tc>
          <w:tcPr>
            <w:tcW w:w="1593" w:type="dxa"/>
          </w:tcPr>
          <w:p w:rsidR="00B42F2C" w:rsidRPr="001B435E" w:rsidRDefault="00B42F2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495" w:type="dxa"/>
          </w:tcPr>
          <w:p w:rsidR="00B42F2C" w:rsidRPr="001B435E" w:rsidRDefault="00B42F2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276" w:type="dxa"/>
          </w:tcPr>
          <w:p w:rsidR="00B42F2C" w:rsidRPr="001B435E" w:rsidRDefault="00B42F2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  <w:tc>
          <w:tcPr>
            <w:tcW w:w="2091" w:type="dxa"/>
          </w:tcPr>
          <w:p w:rsidR="00B42F2C" w:rsidRPr="001B435E" w:rsidRDefault="00B42F2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8303C" w:rsidRPr="001B435E" w:rsidTr="00B42F2C">
        <w:tc>
          <w:tcPr>
            <w:tcW w:w="1593" w:type="dxa"/>
          </w:tcPr>
          <w:p w:rsidR="0028303C" w:rsidRPr="00851529" w:rsidRDefault="0028303C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29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  <w:tc>
          <w:tcPr>
            <w:tcW w:w="5495" w:type="dxa"/>
          </w:tcPr>
          <w:p w:rsidR="0028303C" w:rsidRPr="001B435E" w:rsidRDefault="0028303C" w:rsidP="007E1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3A0">
              <w:rPr>
                <w:rFonts w:ascii="Times New Roman" w:hAnsi="Times New Roman" w:cs="Times New Roman"/>
                <w:sz w:val="28"/>
                <w:szCs w:val="28"/>
              </w:rPr>
              <w:t>Встреч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28303C" w:rsidRPr="001738FF" w:rsidRDefault="001A7BC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28303C" w:rsidRPr="007E1739" w:rsidRDefault="0028303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1A7BCE" w:rsidRPr="001B435E" w:rsidTr="00B42F2C">
        <w:tc>
          <w:tcPr>
            <w:tcW w:w="1593" w:type="dxa"/>
          </w:tcPr>
          <w:p w:rsidR="001A7BCE" w:rsidRPr="00851529" w:rsidRDefault="001A7BCE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0</w:t>
            </w:r>
          </w:p>
        </w:tc>
        <w:tc>
          <w:tcPr>
            <w:tcW w:w="5495" w:type="dxa"/>
          </w:tcPr>
          <w:p w:rsidR="001A7BCE" w:rsidRPr="00FA53A0" w:rsidRDefault="001A7BCE" w:rsidP="007E1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днятие флага</w:t>
            </w:r>
          </w:p>
        </w:tc>
        <w:tc>
          <w:tcPr>
            <w:tcW w:w="1276" w:type="dxa"/>
          </w:tcPr>
          <w:p w:rsidR="001A7BCE" w:rsidRPr="001738FF" w:rsidRDefault="001A7BCE" w:rsidP="001A7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1A7BCE" w:rsidRPr="007E1739" w:rsidRDefault="001A7BCE" w:rsidP="001A7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1A7BCE" w:rsidRPr="001B435E" w:rsidTr="00B42F2C">
        <w:tc>
          <w:tcPr>
            <w:tcW w:w="1593" w:type="dxa"/>
          </w:tcPr>
          <w:p w:rsidR="001A7BCE" w:rsidRPr="00851529" w:rsidRDefault="001A7BCE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</w:t>
            </w:r>
            <w:r w:rsidRPr="00851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5" w:type="dxa"/>
          </w:tcPr>
          <w:p w:rsidR="001A7BCE" w:rsidRPr="001B435E" w:rsidRDefault="001A7BCE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A7BCE" w:rsidRPr="001738FF" w:rsidRDefault="001A7BC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1A7BCE" w:rsidRDefault="001A7BCE" w:rsidP="001A7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 С.</w:t>
            </w:r>
          </w:p>
          <w:p w:rsidR="001A7BCE" w:rsidRPr="007E1739" w:rsidRDefault="001A7BCE" w:rsidP="001A7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7BCE" w:rsidRPr="001B435E" w:rsidTr="00B42F2C">
        <w:tc>
          <w:tcPr>
            <w:tcW w:w="1593" w:type="dxa"/>
          </w:tcPr>
          <w:p w:rsidR="001A7BCE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  <w:tc>
          <w:tcPr>
            <w:tcW w:w="5495" w:type="dxa"/>
          </w:tcPr>
          <w:p w:rsidR="001A7BCE" w:rsidRPr="001B435E" w:rsidRDefault="001A7BCE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276" w:type="dxa"/>
          </w:tcPr>
          <w:p w:rsidR="001A7BCE" w:rsidRPr="001738FF" w:rsidRDefault="001A7BC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1A7BCE" w:rsidRPr="007E1739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1A7BCE" w:rsidRPr="001B435E" w:rsidTr="00B42F2C">
        <w:tc>
          <w:tcPr>
            <w:tcW w:w="1593" w:type="dxa"/>
          </w:tcPr>
          <w:p w:rsidR="001A7BCE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5495" w:type="dxa"/>
          </w:tcPr>
          <w:p w:rsidR="001A7BCE" w:rsidRPr="001B435E" w:rsidRDefault="001A7BCE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6" w:type="dxa"/>
          </w:tcPr>
          <w:p w:rsidR="001A7BCE" w:rsidRPr="001738FF" w:rsidRDefault="001A7BC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1A7BCE" w:rsidRPr="007E1739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1A7BCE" w:rsidRPr="001B435E" w:rsidTr="00B42F2C">
        <w:tc>
          <w:tcPr>
            <w:tcW w:w="1593" w:type="dxa"/>
          </w:tcPr>
          <w:p w:rsidR="001A7BCE" w:rsidRPr="00851529" w:rsidRDefault="00761F02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</w:t>
            </w:r>
            <w:r w:rsidR="001A7BC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1A7BCE" w:rsidRPr="00851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5" w:type="dxa"/>
          </w:tcPr>
          <w:p w:rsidR="001A7BCE" w:rsidRPr="00761F02" w:rsidRDefault="00761F02" w:rsidP="00A04FE5">
            <w:pPr>
              <w:pStyle w:val="a4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1F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Веселые старты»</w:t>
            </w:r>
          </w:p>
        </w:tc>
        <w:tc>
          <w:tcPr>
            <w:tcW w:w="1276" w:type="dxa"/>
          </w:tcPr>
          <w:p w:rsidR="001A7BCE" w:rsidRPr="001738FF" w:rsidRDefault="00761F02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1A7BCE" w:rsidRPr="007E1739" w:rsidRDefault="00761F02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йрапетян Е.Г.</w:t>
            </w:r>
          </w:p>
        </w:tc>
      </w:tr>
      <w:tr w:rsidR="001A7BCE" w:rsidRPr="001B435E" w:rsidTr="00B42F2C">
        <w:tc>
          <w:tcPr>
            <w:tcW w:w="1593" w:type="dxa"/>
          </w:tcPr>
          <w:p w:rsidR="001A7BCE" w:rsidRPr="00761F02" w:rsidRDefault="00761F02" w:rsidP="00761F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00</w:t>
            </w:r>
          </w:p>
        </w:tc>
        <w:tc>
          <w:tcPr>
            <w:tcW w:w="5495" w:type="dxa"/>
          </w:tcPr>
          <w:p w:rsidR="001A7BCE" w:rsidRPr="00A264FF" w:rsidRDefault="001A7BCE" w:rsidP="00626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sz w:val="28"/>
                <w:szCs w:val="28"/>
              </w:rPr>
              <w:t>Кубань-СПАС урок « Безопасность».</w:t>
            </w:r>
          </w:p>
        </w:tc>
        <w:tc>
          <w:tcPr>
            <w:tcW w:w="1276" w:type="dxa"/>
          </w:tcPr>
          <w:p w:rsidR="001A7BCE" w:rsidRDefault="00761F02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1A7BCE" w:rsidRDefault="001A7BC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CE" w:rsidRPr="001738FF" w:rsidRDefault="001A7BC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A7BCE" w:rsidRPr="007E1739" w:rsidRDefault="00761F02" w:rsidP="00761F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1A7BCE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1A7BCE" w:rsidRPr="001B435E" w:rsidTr="00761F02">
        <w:trPr>
          <w:trHeight w:val="676"/>
        </w:trPr>
        <w:tc>
          <w:tcPr>
            <w:tcW w:w="1593" w:type="dxa"/>
            <w:tcBorders>
              <w:bottom w:val="single" w:sz="4" w:space="0" w:color="auto"/>
            </w:tcBorders>
          </w:tcPr>
          <w:p w:rsidR="001A7BCE" w:rsidRDefault="00761F02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5</w:t>
            </w:r>
            <w:r w:rsidR="001A7B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A7BCE" w:rsidRPr="00851529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:rsidR="001A7BCE" w:rsidRPr="00A264FF" w:rsidRDefault="001A7BCE" w:rsidP="00A264F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овая программа « Каникул</w:t>
            </w:r>
            <w:proofErr w:type="gramStart"/>
            <w:r w:rsidRPr="00A264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ы-</w:t>
            </w:r>
            <w:proofErr w:type="gramEnd"/>
            <w:r w:rsidRPr="00A264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веселая пора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7BCE" w:rsidRDefault="00761F02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1A7BCE" w:rsidRPr="001738FF" w:rsidRDefault="001A7BC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1A7BCE" w:rsidRDefault="001A7BCE" w:rsidP="001020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ДК «Родина»</w:t>
            </w:r>
          </w:p>
          <w:p w:rsidR="001A7BCE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7BCE" w:rsidRPr="007E1739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1F02" w:rsidRPr="001B435E" w:rsidTr="00761F02">
        <w:trPr>
          <w:trHeight w:val="937"/>
        </w:trPr>
        <w:tc>
          <w:tcPr>
            <w:tcW w:w="1593" w:type="dxa"/>
            <w:tcBorders>
              <w:top w:val="single" w:sz="4" w:space="0" w:color="auto"/>
            </w:tcBorders>
          </w:tcPr>
          <w:p w:rsidR="00761F02" w:rsidRDefault="00761F02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50</w:t>
            </w:r>
          </w:p>
          <w:p w:rsidR="00761F02" w:rsidRDefault="00761F02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02" w:rsidRDefault="00761F02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auto"/>
            </w:tcBorders>
          </w:tcPr>
          <w:p w:rsidR="00761F02" w:rsidRDefault="00761F02" w:rsidP="008B69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77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церту « </w:t>
            </w:r>
            <w:proofErr w:type="gramStart"/>
            <w:r w:rsidRPr="00A9077D">
              <w:rPr>
                <w:rFonts w:ascii="Times New Roman" w:hAnsi="Times New Roman" w:cs="Times New Roman"/>
                <w:sz w:val="28"/>
                <w:szCs w:val="28"/>
              </w:rPr>
              <w:t>Ромашковое</w:t>
            </w:r>
            <w:proofErr w:type="gramEnd"/>
            <w:r w:rsidRPr="00A90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1F02" w:rsidRDefault="00761F02" w:rsidP="008B69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77D">
              <w:rPr>
                <w:rFonts w:ascii="Times New Roman" w:hAnsi="Times New Roman" w:cs="Times New Roman"/>
                <w:sz w:val="28"/>
                <w:szCs w:val="28"/>
              </w:rPr>
              <w:t>настроение».</w:t>
            </w:r>
          </w:p>
          <w:p w:rsidR="00761F02" w:rsidRPr="00A9077D" w:rsidRDefault="00761F02" w:rsidP="008B694E">
            <w:pPr>
              <w:pStyle w:val="a4"/>
              <w:ind w:left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F02" w:rsidRDefault="00761F02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761F02" w:rsidRDefault="00761F02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02" w:rsidRDefault="00761F02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761F02" w:rsidRDefault="00761F02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1A7BCE" w:rsidRPr="001B435E" w:rsidTr="00B42F2C">
        <w:tc>
          <w:tcPr>
            <w:tcW w:w="1593" w:type="dxa"/>
          </w:tcPr>
          <w:p w:rsidR="001A7BCE" w:rsidRPr="00851529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5495" w:type="dxa"/>
          </w:tcPr>
          <w:p w:rsidR="001A7BCE" w:rsidRPr="001B435E" w:rsidRDefault="001A7BCE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276" w:type="dxa"/>
          </w:tcPr>
          <w:p w:rsidR="001A7BCE" w:rsidRPr="00704909" w:rsidRDefault="001A7BC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61F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1A7BCE" w:rsidRPr="007E1739" w:rsidRDefault="001A7BCE" w:rsidP="004727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.</w:t>
            </w:r>
          </w:p>
        </w:tc>
      </w:tr>
      <w:tr w:rsidR="001A7BCE" w:rsidRPr="001B435E" w:rsidTr="00B42F2C">
        <w:tc>
          <w:tcPr>
            <w:tcW w:w="1593" w:type="dxa"/>
          </w:tcPr>
          <w:p w:rsidR="001A7BCE" w:rsidRPr="00851529" w:rsidRDefault="00761F02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</w:t>
            </w:r>
            <w:r w:rsidR="001A7B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5" w:type="dxa"/>
          </w:tcPr>
          <w:p w:rsidR="001A7BCE" w:rsidRPr="001B435E" w:rsidRDefault="001A7BCE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276" w:type="dxa"/>
          </w:tcPr>
          <w:p w:rsidR="001A7BCE" w:rsidRPr="00704909" w:rsidRDefault="00761F02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1A7BCE" w:rsidRPr="007E1739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.</w:t>
            </w:r>
          </w:p>
        </w:tc>
      </w:tr>
      <w:tr w:rsidR="001A7BCE" w:rsidRPr="001B435E" w:rsidTr="00B42F2C">
        <w:tc>
          <w:tcPr>
            <w:tcW w:w="1593" w:type="dxa"/>
          </w:tcPr>
          <w:p w:rsidR="001A7BCE" w:rsidRPr="00851529" w:rsidRDefault="00761F02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 w:rsidR="001A7BCE" w:rsidRPr="00851529">
              <w:rPr>
                <w:rFonts w:ascii="Times New Roman" w:hAnsi="Times New Roman" w:cs="Times New Roman"/>
                <w:sz w:val="28"/>
                <w:szCs w:val="28"/>
              </w:rPr>
              <w:t>0-14.00</w:t>
            </w:r>
          </w:p>
        </w:tc>
        <w:tc>
          <w:tcPr>
            <w:tcW w:w="5495" w:type="dxa"/>
          </w:tcPr>
          <w:p w:rsidR="001A7BCE" w:rsidRPr="009D6CAE" w:rsidRDefault="00761F02" w:rsidP="005F59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 Моя  семья».</w:t>
            </w:r>
          </w:p>
        </w:tc>
        <w:tc>
          <w:tcPr>
            <w:tcW w:w="1276" w:type="dxa"/>
          </w:tcPr>
          <w:p w:rsidR="001A7BCE" w:rsidRDefault="00761F02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1A7BCE" w:rsidRPr="007E1739" w:rsidRDefault="001A7BCE" w:rsidP="004727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1A7BCE" w:rsidRPr="001B435E" w:rsidTr="00B42F2C">
        <w:tc>
          <w:tcPr>
            <w:tcW w:w="1593" w:type="dxa"/>
          </w:tcPr>
          <w:p w:rsidR="001A7BCE" w:rsidRPr="00851529" w:rsidRDefault="00761F02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2</w:t>
            </w:r>
            <w:r w:rsidR="001A7BCE" w:rsidRPr="00851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5" w:type="dxa"/>
          </w:tcPr>
          <w:p w:rsidR="001A7BCE" w:rsidRDefault="001A7BCE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с врачом </w:t>
            </w:r>
            <w:r w:rsidRPr="00B7323A">
              <w:rPr>
                <w:rFonts w:ascii="Times New Roman" w:hAnsi="Times New Roman" w:cs="Times New Roman"/>
                <w:sz w:val="28"/>
                <w:szCs w:val="28"/>
              </w:rPr>
              <w:t>«Как беречь глаза?».</w:t>
            </w:r>
          </w:p>
          <w:p w:rsidR="001A7BCE" w:rsidRDefault="001A7BCE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 при захвате заложников.</w:t>
            </w:r>
          </w:p>
          <w:p w:rsidR="001A7BCE" w:rsidRPr="001B435E" w:rsidRDefault="001A7BCE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 № 7</w:t>
            </w:r>
          </w:p>
        </w:tc>
        <w:tc>
          <w:tcPr>
            <w:tcW w:w="1276" w:type="dxa"/>
          </w:tcPr>
          <w:p w:rsidR="001A7BCE" w:rsidRPr="00704909" w:rsidRDefault="001A7BC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61F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1A7BCE" w:rsidRPr="0010207F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0207F">
              <w:rPr>
                <w:rFonts w:ascii="Times New Roman" w:hAnsi="Times New Roman" w:cs="Times New Roman"/>
              </w:rPr>
              <w:t>Васильченко В. М.</w:t>
            </w:r>
          </w:p>
          <w:p w:rsidR="001A7BCE" w:rsidRPr="007E1739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</w:tc>
      </w:tr>
      <w:tr w:rsidR="00761F02" w:rsidRPr="001B435E" w:rsidTr="00B42F2C">
        <w:tc>
          <w:tcPr>
            <w:tcW w:w="1593" w:type="dxa"/>
          </w:tcPr>
          <w:p w:rsidR="00761F02" w:rsidRDefault="00761F02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</w:tc>
        <w:tc>
          <w:tcPr>
            <w:tcW w:w="5495" w:type="dxa"/>
          </w:tcPr>
          <w:p w:rsidR="00761F02" w:rsidRDefault="00761F02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спуск флага</w:t>
            </w:r>
          </w:p>
        </w:tc>
        <w:tc>
          <w:tcPr>
            <w:tcW w:w="1276" w:type="dxa"/>
          </w:tcPr>
          <w:p w:rsidR="00761F02" w:rsidRPr="00704909" w:rsidRDefault="00761F02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761F02" w:rsidRPr="00761F02" w:rsidRDefault="00761F02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1F02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1A7BCE" w:rsidRPr="001B435E" w:rsidTr="00B42F2C">
        <w:tc>
          <w:tcPr>
            <w:tcW w:w="1593" w:type="dxa"/>
          </w:tcPr>
          <w:p w:rsidR="001A7BCE" w:rsidRPr="00851529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495" w:type="dxa"/>
          </w:tcPr>
          <w:p w:rsidR="001A7BCE" w:rsidRDefault="001A7BCE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детей домой.</w:t>
            </w:r>
          </w:p>
        </w:tc>
        <w:tc>
          <w:tcPr>
            <w:tcW w:w="1276" w:type="dxa"/>
          </w:tcPr>
          <w:p w:rsidR="001A7BCE" w:rsidRPr="00704909" w:rsidRDefault="00761F02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1A7BCE" w:rsidRPr="00761F02" w:rsidRDefault="001A7BC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1F02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</w:tbl>
    <w:p w:rsidR="005013F4" w:rsidRDefault="005013F4" w:rsidP="00501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3F4" w:rsidRDefault="005013F4" w:rsidP="00501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3F0" w:rsidRDefault="001953F0" w:rsidP="00501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247" w:rsidRDefault="004A351A" w:rsidP="00501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351A" w:rsidRDefault="004A351A" w:rsidP="00501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51A" w:rsidRDefault="004A351A" w:rsidP="00501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51A" w:rsidRDefault="004A351A" w:rsidP="00501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51A" w:rsidRDefault="004A351A" w:rsidP="00501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51A" w:rsidRDefault="004A351A" w:rsidP="00501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51A" w:rsidRDefault="004A351A" w:rsidP="00501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51A" w:rsidRDefault="004A351A" w:rsidP="00501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3F4" w:rsidRPr="005863B1" w:rsidRDefault="005013F4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3B1">
        <w:rPr>
          <w:rFonts w:ascii="Times New Roman" w:hAnsi="Times New Roman" w:cs="Times New Roman"/>
          <w:sz w:val="28"/>
          <w:szCs w:val="28"/>
        </w:rPr>
        <w:t>Утверждаю:</w:t>
      </w:r>
    </w:p>
    <w:p w:rsidR="005013F4" w:rsidRPr="00DE1675" w:rsidRDefault="005013F4" w:rsidP="005013F4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0</w:t>
      </w:r>
    </w:p>
    <w:p w:rsidR="005013F4" w:rsidRPr="00DE1675" w:rsidRDefault="00761F02" w:rsidP="005013F4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 Л.В</w:t>
      </w:r>
      <w:r w:rsidR="005013F4">
        <w:rPr>
          <w:rFonts w:ascii="Times New Roman" w:hAnsi="Times New Roman" w:cs="Times New Roman"/>
          <w:sz w:val="28"/>
          <w:szCs w:val="28"/>
        </w:rPr>
        <w:t>.</w:t>
      </w:r>
    </w:p>
    <w:p w:rsidR="005013F4" w:rsidRDefault="00761F02" w:rsidP="005013F4">
      <w:pPr>
        <w:spacing w:after="0" w:line="240" w:lineRule="auto"/>
        <w:ind w:left="5664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13</w:t>
      </w:r>
      <w:r w:rsidR="00475291">
        <w:rPr>
          <w:rFonts w:ascii="Times New Roman" w:hAnsi="Times New Roman" w:cs="Times New Roman"/>
          <w:sz w:val="28"/>
          <w:szCs w:val="28"/>
        </w:rPr>
        <w:t xml:space="preserve"> </w:t>
      </w:r>
      <w:r w:rsidR="00475291" w:rsidRPr="00BA0CA0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ня 2023</w:t>
      </w:r>
      <w:r w:rsidR="00475291" w:rsidRPr="00BA0CA0">
        <w:rPr>
          <w:rFonts w:ascii="Times New Roman" w:hAnsi="Times New Roman" w:cs="Times New Roman"/>
          <w:sz w:val="28"/>
          <w:szCs w:val="28"/>
        </w:rPr>
        <w:t>года</w:t>
      </w:r>
    </w:p>
    <w:p w:rsidR="00851529" w:rsidRDefault="00851529" w:rsidP="005013F4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</w:p>
    <w:p w:rsidR="005013F4" w:rsidRDefault="00761F02" w:rsidP="005013F4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>
        <w:rPr>
          <w:b/>
          <w:i/>
          <w:color w:val="00B0F0"/>
          <w:sz w:val="48"/>
          <w:szCs w:val="48"/>
        </w:rPr>
        <w:t>4</w:t>
      </w:r>
      <w:r w:rsidR="00617B4D">
        <w:rPr>
          <w:b/>
          <w:i/>
          <w:color w:val="00B0F0"/>
          <w:sz w:val="48"/>
          <w:szCs w:val="48"/>
        </w:rPr>
        <w:t xml:space="preserve"> июл</w:t>
      </w:r>
      <w:r w:rsidR="00106920">
        <w:rPr>
          <w:b/>
          <w:i/>
          <w:color w:val="00B0F0"/>
          <w:sz w:val="48"/>
          <w:szCs w:val="48"/>
        </w:rPr>
        <w:t>я</w:t>
      </w:r>
    </w:p>
    <w:p w:rsidR="00965840" w:rsidRPr="00DA5490" w:rsidRDefault="00965840" w:rsidP="005013F4">
      <w:pPr>
        <w:spacing w:after="0" w:line="240" w:lineRule="auto"/>
        <w:jc w:val="center"/>
        <w:rPr>
          <w:b/>
          <w:i/>
          <w:color w:val="00B0F0"/>
          <w:sz w:val="20"/>
          <w:szCs w:val="20"/>
        </w:rPr>
      </w:pPr>
    </w:p>
    <w:p w:rsidR="00851529" w:rsidRDefault="00BF78C3" w:rsidP="005013F4">
      <w:pPr>
        <w:pStyle w:val="a4"/>
        <w:jc w:val="center"/>
        <w:rPr>
          <w:rFonts w:ascii="Bodoni Initials" w:hAnsi="Bodoni Initials"/>
          <w:b/>
          <w:color w:val="FF0000"/>
          <w:sz w:val="40"/>
          <w:szCs w:val="40"/>
        </w:rPr>
      </w:pPr>
      <w:r>
        <w:rPr>
          <w:rFonts w:ascii="Bodoni Initials" w:hAnsi="Bodoni Initials"/>
          <w:b/>
          <w:color w:val="FF0000"/>
          <w:sz w:val="40"/>
          <w:szCs w:val="40"/>
        </w:rPr>
        <w:pict>
          <v:shape id="_x0000_i1033" type="#_x0000_t136" style="width:365.2pt;height:39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русских традиций"/>
          </v:shape>
        </w:pict>
      </w:r>
    </w:p>
    <w:p w:rsidR="009B328B" w:rsidRPr="00DA5490" w:rsidRDefault="009B328B" w:rsidP="005013F4">
      <w:pPr>
        <w:pStyle w:val="a4"/>
        <w:jc w:val="center"/>
        <w:rPr>
          <w:rFonts w:ascii="Bodoni Initials" w:hAnsi="Bodoni Initials"/>
          <w:b/>
          <w:color w:val="FF0000"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693"/>
        <w:gridCol w:w="5253"/>
        <w:gridCol w:w="1418"/>
        <w:gridCol w:w="2091"/>
      </w:tblGrid>
      <w:tr w:rsidR="006621D5" w:rsidRPr="001B435E" w:rsidTr="006621D5">
        <w:tc>
          <w:tcPr>
            <w:tcW w:w="1693" w:type="dxa"/>
          </w:tcPr>
          <w:p w:rsidR="006621D5" w:rsidRPr="001B435E" w:rsidRDefault="006621D5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253" w:type="dxa"/>
          </w:tcPr>
          <w:p w:rsidR="006621D5" w:rsidRPr="001B435E" w:rsidRDefault="006621D5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418" w:type="dxa"/>
          </w:tcPr>
          <w:p w:rsidR="006621D5" w:rsidRPr="001B435E" w:rsidRDefault="006621D5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  <w:tc>
          <w:tcPr>
            <w:tcW w:w="2091" w:type="dxa"/>
          </w:tcPr>
          <w:p w:rsidR="006621D5" w:rsidRPr="001B435E" w:rsidRDefault="006621D5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8303C" w:rsidRPr="001B435E" w:rsidTr="006621D5">
        <w:tc>
          <w:tcPr>
            <w:tcW w:w="1693" w:type="dxa"/>
          </w:tcPr>
          <w:p w:rsidR="0028303C" w:rsidRPr="00851529" w:rsidRDefault="0028303C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29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  <w:tc>
          <w:tcPr>
            <w:tcW w:w="5253" w:type="dxa"/>
          </w:tcPr>
          <w:p w:rsidR="0028303C" w:rsidRPr="001B435E" w:rsidRDefault="0028303C" w:rsidP="007E1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3A0">
              <w:rPr>
                <w:rFonts w:ascii="Times New Roman" w:hAnsi="Times New Roman" w:cs="Times New Roman"/>
                <w:sz w:val="28"/>
                <w:szCs w:val="28"/>
              </w:rPr>
              <w:t>Встреч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:rsidR="0028303C" w:rsidRPr="001738FF" w:rsidRDefault="0064117D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28303C" w:rsidRPr="007E1739" w:rsidRDefault="0028303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64117D" w:rsidRPr="001B435E" w:rsidTr="006621D5">
        <w:tc>
          <w:tcPr>
            <w:tcW w:w="1693" w:type="dxa"/>
          </w:tcPr>
          <w:p w:rsidR="0064117D" w:rsidRPr="00851529" w:rsidRDefault="0064117D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0</w:t>
            </w:r>
          </w:p>
        </w:tc>
        <w:tc>
          <w:tcPr>
            <w:tcW w:w="5253" w:type="dxa"/>
          </w:tcPr>
          <w:p w:rsidR="0064117D" w:rsidRPr="00FA53A0" w:rsidRDefault="0064117D" w:rsidP="007E1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днятие флага</w:t>
            </w:r>
          </w:p>
        </w:tc>
        <w:tc>
          <w:tcPr>
            <w:tcW w:w="1418" w:type="dxa"/>
          </w:tcPr>
          <w:p w:rsidR="0064117D" w:rsidRDefault="0064117D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64117D" w:rsidRPr="007E1739" w:rsidRDefault="0064117D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8303C" w:rsidRPr="001B435E" w:rsidTr="006621D5">
        <w:tc>
          <w:tcPr>
            <w:tcW w:w="1693" w:type="dxa"/>
          </w:tcPr>
          <w:p w:rsidR="0028303C" w:rsidRPr="00851529" w:rsidRDefault="0064117D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</w:t>
            </w:r>
            <w:r w:rsidR="0028303C" w:rsidRPr="00851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3" w:type="dxa"/>
          </w:tcPr>
          <w:p w:rsidR="0028303C" w:rsidRPr="001B435E" w:rsidRDefault="0064117D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</w:t>
            </w:r>
            <w:r w:rsidR="0028303C">
              <w:rPr>
                <w:rFonts w:ascii="Times New Roman" w:hAnsi="Times New Roman" w:cs="Times New Roman"/>
                <w:sz w:val="28"/>
                <w:szCs w:val="28"/>
              </w:rPr>
              <w:t xml:space="preserve"> зарядка</w:t>
            </w:r>
            <w:r w:rsidR="0028303C" w:rsidRPr="001B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8303C" w:rsidRPr="001738FF" w:rsidRDefault="0064117D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28303C" w:rsidRDefault="0054149A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 С.</w:t>
            </w:r>
          </w:p>
          <w:p w:rsidR="0028303C" w:rsidRPr="007E1739" w:rsidRDefault="0028303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303C" w:rsidRPr="001B435E" w:rsidTr="006621D5">
        <w:tc>
          <w:tcPr>
            <w:tcW w:w="1693" w:type="dxa"/>
          </w:tcPr>
          <w:p w:rsidR="0028303C" w:rsidRDefault="0064117D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</w:t>
            </w:r>
            <w:r w:rsidR="002830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3" w:type="dxa"/>
          </w:tcPr>
          <w:p w:rsidR="0028303C" w:rsidRDefault="0028303C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418" w:type="dxa"/>
          </w:tcPr>
          <w:p w:rsidR="0028303C" w:rsidRPr="001738FF" w:rsidRDefault="0064117D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28303C" w:rsidRDefault="0054149A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8303C" w:rsidRPr="001B435E" w:rsidTr="006621D5">
        <w:tc>
          <w:tcPr>
            <w:tcW w:w="1693" w:type="dxa"/>
          </w:tcPr>
          <w:p w:rsidR="0028303C" w:rsidRDefault="0064117D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</w:t>
            </w:r>
            <w:r w:rsidR="002830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3" w:type="dxa"/>
          </w:tcPr>
          <w:p w:rsidR="0028303C" w:rsidRDefault="0028303C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418" w:type="dxa"/>
          </w:tcPr>
          <w:p w:rsidR="0028303C" w:rsidRPr="001738FF" w:rsidRDefault="0064117D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28303C" w:rsidRDefault="0054149A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8303C" w:rsidRPr="001B435E" w:rsidTr="006621D5">
        <w:tc>
          <w:tcPr>
            <w:tcW w:w="1693" w:type="dxa"/>
          </w:tcPr>
          <w:p w:rsidR="0028303C" w:rsidRPr="00851529" w:rsidRDefault="0064117D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</w:t>
            </w:r>
            <w:r w:rsidR="0028303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28303C" w:rsidRPr="00851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3" w:type="dxa"/>
          </w:tcPr>
          <w:p w:rsidR="0028303C" w:rsidRPr="001B435E" w:rsidRDefault="0028303C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. Уборка территории</w:t>
            </w:r>
            <w:r w:rsidR="007F7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8303C" w:rsidRPr="001738FF" w:rsidRDefault="0064117D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28303C" w:rsidRPr="007E1739" w:rsidRDefault="0064117D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8303C" w:rsidRPr="001B435E" w:rsidTr="006621D5">
        <w:tc>
          <w:tcPr>
            <w:tcW w:w="1693" w:type="dxa"/>
          </w:tcPr>
          <w:p w:rsidR="0028303C" w:rsidRDefault="0064117D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</w:t>
            </w:r>
            <w:r w:rsidR="0028303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8303C" w:rsidRPr="00851529" w:rsidRDefault="0064117D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5253" w:type="dxa"/>
          </w:tcPr>
          <w:p w:rsidR="0028303C" w:rsidRPr="00DA5490" w:rsidRDefault="0028303C" w:rsidP="009D6CAE">
            <w:pPr>
              <w:pStyle w:val="a4"/>
              <w:ind w:left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DA549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Музей Степановых Тимашевск</w:t>
            </w:r>
          </w:p>
          <w:p w:rsidR="0028303C" w:rsidRPr="009D6CAE" w:rsidRDefault="0064117D" w:rsidP="009D6C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на детской игровой площадке</w:t>
            </w:r>
          </w:p>
        </w:tc>
        <w:tc>
          <w:tcPr>
            <w:tcW w:w="1418" w:type="dxa"/>
          </w:tcPr>
          <w:p w:rsidR="0054149A" w:rsidRDefault="0064117D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8303C" w:rsidRPr="001738FF" w:rsidRDefault="0064117D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4</w:t>
            </w:r>
          </w:p>
        </w:tc>
        <w:tc>
          <w:tcPr>
            <w:tcW w:w="2091" w:type="dxa"/>
          </w:tcPr>
          <w:p w:rsidR="0054149A" w:rsidRPr="007E1739" w:rsidRDefault="0064117D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8303C" w:rsidRPr="001B435E" w:rsidTr="006621D5">
        <w:tc>
          <w:tcPr>
            <w:tcW w:w="1693" w:type="dxa"/>
          </w:tcPr>
          <w:p w:rsidR="0028303C" w:rsidRDefault="0064117D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</w:t>
            </w:r>
            <w:r w:rsidR="0028303C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:rsidR="0028303C" w:rsidRDefault="0028303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03C" w:rsidRPr="00851529" w:rsidRDefault="0028303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</w:tcPr>
          <w:p w:rsidR="0028303C" w:rsidRPr="00A264FF" w:rsidRDefault="0064117D" w:rsidP="009D6CA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овая программа СДК « Родина»</w:t>
            </w:r>
          </w:p>
          <w:p w:rsidR="0028303C" w:rsidRPr="009D6CAE" w:rsidRDefault="0028303C" w:rsidP="0082314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03C" w:rsidRPr="001738FF" w:rsidRDefault="0064117D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4</w:t>
            </w:r>
          </w:p>
        </w:tc>
        <w:tc>
          <w:tcPr>
            <w:tcW w:w="2091" w:type="dxa"/>
          </w:tcPr>
          <w:p w:rsidR="0028303C" w:rsidRPr="007E1739" w:rsidRDefault="0064117D" w:rsidP="00EE41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ДК « Родина»</w:t>
            </w:r>
            <w:r w:rsidR="0028303C" w:rsidRPr="007E17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4117D" w:rsidRPr="001B435E" w:rsidTr="006621D5">
        <w:tc>
          <w:tcPr>
            <w:tcW w:w="1693" w:type="dxa"/>
          </w:tcPr>
          <w:p w:rsidR="0064117D" w:rsidRDefault="0064117D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50</w:t>
            </w:r>
          </w:p>
        </w:tc>
        <w:tc>
          <w:tcPr>
            <w:tcW w:w="5253" w:type="dxa"/>
          </w:tcPr>
          <w:p w:rsidR="0064117D" w:rsidRDefault="0064117D" w:rsidP="009D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традиции</w:t>
            </w:r>
          </w:p>
        </w:tc>
        <w:tc>
          <w:tcPr>
            <w:tcW w:w="1418" w:type="dxa"/>
          </w:tcPr>
          <w:p w:rsidR="0064117D" w:rsidRDefault="0064117D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64117D" w:rsidRDefault="0064117D" w:rsidP="00EE41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8303C" w:rsidRPr="001B435E" w:rsidTr="006621D5">
        <w:tc>
          <w:tcPr>
            <w:tcW w:w="1693" w:type="dxa"/>
          </w:tcPr>
          <w:p w:rsidR="0028303C" w:rsidRPr="00851529" w:rsidRDefault="0064117D" w:rsidP="00C801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0</w:t>
            </w:r>
            <w:r w:rsidR="002830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3" w:type="dxa"/>
          </w:tcPr>
          <w:p w:rsidR="0028303C" w:rsidRPr="001B435E" w:rsidRDefault="0028303C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418" w:type="dxa"/>
          </w:tcPr>
          <w:p w:rsidR="0028303C" w:rsidRPr="00704909" w:rsidRDefault="0028303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41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28303C" w:rsidRPr="007E1739" w:rsidRDefault="0028303C" w:rsidP="00E10B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.</w:t>
            </w:r>
          </w:p>
        </w:tc>
      </w:tr>
      <w:tr w:rsidR="0028303C" w:rsidRPr="001B435E" w:rsidTr="006621D5">
        <w:tc>
          <w:tcPr>
            <w:tcW w:w="1693" w:type="dxa"/>
          </w:tcPr>
          <w:p w:rsidR="0028303C" w:rsidRPr="00851529" w:rsidRDefault="0064117D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</w:t>
            </w:r>
            <w:r w:rsidR="002830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3" w:type="dxa"/>
          </w:tcPr>
          <w:p w:rsidR="0028303C" w:rsidRPr="001B435E" w:rsidRDefault="0028303C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418" w:type="dxa"/>
          </w:tcPr>
          <w:p w:rsidR="0028303C" w:rsidRPr="00704909" w:rsidRDefault="0064117D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28303C" w:rsidRPr="007E1739" w:rsidRDefault="0054149A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8303C" w:rsidRPr="001B435E" w:rsidTr="006621D5">
        <w:tc>
          <w:tcPr>
            <w:tcW w:w="1693" w:type="dxa"/>
          </w:tcPr>
          <w:p w:rsidR="0028303C" w:rsidRPr="00851529" w:rsidRDefault="0064117D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 w:rsidR="0028303C" w:rsidRPr="00851529">
              <w:rPr>
                <w:rFonts w:ascii="Times New Roman" w:hAnsi="Times New Roman" w:cs="Times New Roman"/>
                <w:sz w:val="28"/>
                <w:szCs w:val="28"/>
              </w:rPr>
              <w:t>0-14.00</w:t>
            </w:r>
          </w:p>
        </w:tc>
        <w:tc>
          <w:tcPr>
            <w:tcW w:w="5253" w:type="dxa"/>
          </w:tcPr>
          <w:p w:rsidR="0064117D" w:rsidRDefault="0064117D" w:rsidP="0064117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77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церту « </w:t>
            </w:r>
            <w:proofErr w:type="gramStart"/>
            <w:r w:rsidRPr="00A9077D">
              <w:rPr>
                <w:rFonts w:ascii="Times New Roman" w:hAnsi="Times New Roman" w:cs="Times New Roman"/>
                <w:sz w:val="28"/>
                <w:szCs w:val="28"/>
              </w:rPr>
              <w:t>Ромашковое</w:t>
            </w:r>
            <w:proofErr w:type="gramEnd"/>
            <w:r w:rsidRPr="00A90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03C" w:rsidRPr="00C801EF" w:rsidRDefault="0064117D" w:rsidP="0064117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77D">
              <w:rPr>
                <w:rFonts w:ascii="Times New Roman" w:hAnsi="Times New Roman" w:cs="Times New Roman"/>
                <w:sz w:val="28"/>
                <w:szCs w:val="28"/>
              </w:rPr>
              <w:t>настроение».</w:t>
            </w:r>
          </w:p>
        </w:tc>
        <w:tc>
          <w:tcPr>
            <w:tcW w:w="1418" w:type="dxa"/>
          </w:tcPr>
          <w:p w:rsidR="0028303C" w:rsidRDefault="0064117D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091" w:type="dxa"/>
          </w:tcPr>
          <w:p w:rsidR="0028303C" w:rsidRPr="007E1739" w:rsidRDefault="0028303C" w:rsidP="00E10B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.</w:t>
            </w:r>
          </w:p>
        </w:tc>
      </w:tr>
      <w:tr w:rsidR="0028303C" w:rsidRPr="001B435E" w:rsidTr="006621D5">
        <w:tc>
          <w:tcPr>
            <w:tcW w:w="1693" w:type="dxa"/>
          </w:tcPr>
          <w:p w:rsidR="0028303C" w:rsidRPr="00851529" w:rsidRDefault="00A264FF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2</w:t>
            </w:r>
            <w:r w:rsidR="0028303C" w:rsidRPr="00851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3" w:type="dxa"/>
          </w:tcPr>
          <w:p w:rsidR="0028303C" w:rsidRDefault="0028303C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с врачом «Лучше конфеты, чем сигареты». </w:t>
            </w:r>
          </w:p>
          <w:p w:rsidR="0028303C" w:rsidRPr="001B435E" w:rsidRDefault="0028303C" w:rsidP="00C801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 при проведении спортивных мероприятий. Инструкция №4.,№6</w:t>
            </w:r>
          </w:p>
        </w:tc>
        <w:tc>
          <w:tcPr>
            <w:tcW w:w="1418" w:type="dxa"/>
          </w:tcPr>
          <w:p w:rsidR="0028303C" w:rsidRPr="00704909" w:rsidRDefault="0028303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A264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28303C" w:rsidRPr="00614A53" w:rsidRDefault="0028303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14A53">
              <w:rPr>
                <w:rFonts w:ascii="Times New Roman" w:hAnsi="Times New Roman" w:cs="Times New Roman"/>
              </w:rPr>
              <w:t>Васильченко В. М.</w:t>
            </w:r>
          </w:p>
          <w:p w:rsidR="0028303C" w:rsidRPr="007E1739" w:rsidRDefault="0028303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.</w:t>
            </w:r>
          </w:p>
        </w:tc>
      </w:tr>
      <w:tr w:rsidR="0028303C" w:rsidRPr="001B435E" w:rsidTr="006621D5">
        <w:tc>
          <w:tcPr>
            <w:tcW w:w="1693" w:type="dxa"/>
          </w:tcPr>
          <w:p w:rsidR="0028303C" w:rsidRPr="00851529" w:rsidRDefault="0028303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253" w:type="dxa"/>
          </w:tcPr>
          <w:p w:rsidR="0028303C" w:rsidRDefault="0028303C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детей домой</w:t>
            </w:r>
          </w:p>
        </w:tc>
        <w:tc>
          <w:tcPr>
            <w:tcW w:w="1418" w:type="dxa"/>
          </w:tcPr>
          <w:p w:rsidR="0028303C" w:rsidRPr="00704909" w:rsidRDefault="0028303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091" w:type="dxa"/>
          </w:tcPr>
          <w:p w:rsidR="0028303C" w:rsidRPr="0054149A" w:rsidRDefault="0054149A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9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13F4" w:rsidRDefault="005013F4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291" w:rsidRDefault="00475291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BC8" w:rsidRDefault="00E10BC8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BC8" w:rsidRDefault="00E10BC8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291" w:rsidRPr="005863B1" w:rsidRDefault="00475291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CAE" w:rsidRDefault="009D6CAE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40FF" w:rsidRDefault="003740FF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3F4" w:rsidRPr="005863B1" w:rsidRDefault="005013F4" w:rsidP="0050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3B1"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5013F4" w:rsidRPr="00DE1675" w:rsidRDefault="005013F4" w:rsidP="005013F4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0</w:t>
      </w:r>
    </w:p>
    <w:p w:rsidR="005013F4" w:rsidRPr="00DE1675" w:rsidRDefault="00A264FF" w:rsidP="005013F4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 Л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013F4" w:rsidRDefault="00A264FF" w:rsidP="00475291">
      <w:pPr>
        <w:jc w:val="right"/>
      </w:pPr>
      <w:r>
        <w:rPr>
          <w:rFonts w:ascii="Times New Roman" w:hAnsi="Times New Roman" w:cs="Times New Roman"/>
          <w:sz w:val="28"/>
          <w:szCs w:val="28"/>
        </w:rPr>
        <w:t>13</w:t>
      </w:r>
      <w:r w:rsidR="00475291">
        <w:rPr>
          <w:rFonts w:ascii="Times New Roman" w:hAnsi="Times New Roman" w:cs="Times New Roman"/>
          <w:sz w:val="28"/>
          <w:szCs w:val="28"/>
        </w:rPr>
        <w:t xml:space="preserve"> </w:t>
      </w:r>
      <w:r w:rsidR="00475291" w:rsidRPr="00BA0CA0">
        <w:rPr>
          <w:rFonts w:ascii="Times New Roman" w:hAnsi="Times New Roman" w:cs="Times New Roman"/>
          <w:sz w:val="28"/>
          <w:szCs w:val="28"/>
        </w:rPr>
        <w:t>ию</w:t>
      </w:r>
      <w:r w:rsidR="001E33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2023</w:t>
      </w:r>
      <w:r w:rsidR="00475291" w:rsidRPr="00BA0CA0">
        <w:rPr>
          <w:rFonts w:ascii="Times New Roman" w:hAnsi="Times New Roman" w:cs="Times New Roman"/>
          <w:sz w:val="28"/>
          <w:szCs w:val="28"/>
        </w:rPr>
        <w:t>года</w:t>
      </w:r>
    </w:p>
    <w:p w:rsidR="00A10662" w:rsidRPr="00DF2434" w:rsidRDefault="00A264FF" w:rsidP="00141914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>
        <w:rPr>
          <w:b/>
          <w:i/>
          <w:color w:val="00B0F0"/>
          <w:sz w:val="48"/>
          <w:szCs w:val="48"/>
        </w:rPr>
        <w:t>5</w:t>
      </w:r>
      <w:r w:rsidR="00106920">
        <w:rPr>
          <w:b/>
          <w:i/>
          <w:color w:val="00B0F0"/>
          <w:sz w:val="48"/>
          <w:szCs w:val="48"/>
        </w:rPr>
        <w:t xml:space="preserve"> июля</w:t>
      </w:r>
    </w:p>
    <w:p w:rsidR="005E3EDB" w:rsidRDefault="00BF78C3" w:rsidP="005013F4">
      <w:pPr>
        <w:pStyle w:val="a4"/>
        <w:jc w:val="center"/>
        <w:rPr>
          <w:rFonts w:ascii="Bodoni Initials" w:hAnsi="Bodoni Initials"/>
          <w:b/>
          <w:color w:val="FF0000"/>
          <w:sz w:val="16"/>
          <w:szCs w:val="16"/>
        </w:rPr>
      </w:pPr>
      <w:r>
        <w:rPr>
          <w:rFonts w:ascii="Bodoni Initials" w:hAnsi="Bodoni Initials"/>
          <w:b/>
          <w:color w:val="FF0000"/>
          <w:sz w:val="40"/>
          <w:szCs w:val="40"/>
        </w:rPr>
        <w:pict>
          <v:shape id="_x0000_i1034" type="#_x0000_t136" style="width:313.15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творчества"/>
          </v:shape>
        </w:pict>
      </w:r>
    </w:p>
    <w:p w:rsidR="009B328B" w:rsidRPr="009B328B" w:rsidRDefault="009B328B" w:rsidP="005013F4">
      <w:pPr>
        <w:pStyle w:val="a4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844"/>
        <w:gridCol w:w="4961"/>
        <w:gridCol w:w="1276"/>
        <w:gridCol w:w="2233"/>
      </w:tblGrid>
      <w:tr w:rsidR="006621D5" w:rsidRPr="001B435E" w:rsidTr="00B13AEA">
        <w:tc>
          <w:tcPr>
            <w:tcW w:w="1844" w:type="dxa"/>
          </w:tcPr>
          <w:p w:rsidR="006621D5" w:rsidRPr="001B435E" w:rsidRDefault="006621D5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961" w:type="dxa"/>
          </w:tcPr>
          <w:p w:rsidR="006621D5" w:rsidRPr="001B435E" w:rsidRDefault="006621D5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276" w:type="dxa"/>
          </w:tcPr>
          <w:p w:rsidR="006621D5" w:rsidRPr="001B435E" w:rsidRDefault="006621D5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  <w:tc>
          <w:tcPr>
            <w:tcW w:w="2233" w:type="dxa"/>
          </w:tcPr>
          <w:p w:rsidR="006621D5" w:rsidRPr="001B435E" w:rsidRDefault="006621D5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EF7097" w:rsidRPr="00D67526" w:rsidTr="00B13AEA">
        <w:tc>
          <w:tcPr>
            <w:tcW w:w="1844" w:type="dxa"/>
          </w:tcPr>
          <w:p w:rsidR="00EF7097" w:rsidRPr="00D67526" w:rsidRDefault="00EF7097" w:rsidP="00CA2F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  <w:tc>
          <w:tcPr>
            <w:tcW w:w="4961" w:type="dxa"/>
          </w:tcPr>
          <w:p w:rsidR="00EF7097" w:rsidRPr="00D67526" w:rsidRDefault="00EF7097" w:rsidP="007E1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 xml:space="preserve">Встреча детей. </w:t>
            </w:r>
          </w:p>
        </w:tc>
        <w:tc>
          <w:tcPr>
            <w:tcW w:w="1276" w:type="dxa"/>
          </w:tcPr>
          <w:p w:rsidR="00EF7097" w:rsidRPr="001738FF" w:rsidRDefault="00A264FF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33" w:type="dxa"/>
          </w:tcPr>
          <w:p w:rsidR="00EF7097" w:rsidRPr="00B13AEA" w:rsidRDefault="00EF709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3AEA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A264FF" w:rsidRPr="00D67526" w:rsidTr="00B13AEA">
        <w:tc>
          <w:tcPr>
            <w:tcW w:w="1844" w:type="dxa"/>
          </w:tcPr>
          <w:p w:rsidR="00A264FF" w:rsidRPr="00D67526" w:rsidRDefault="00A264FF" w:rsidP="00CA2F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0</w:t>
            </w:r>
          </w:p>
        </w:tc>
        <w:tc>
          <w:tcPr>
            <w:tcW w:w="4961" w:type="dxa"/>
          </w:tcPr>
          <w:p w:rsidR="00A264FF" w:rsidRPr="00D67526" w:rsidRDefault="00CA2F6B" w:rsidP="007E1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днятие флага</w:t>
            </w:r>
          </w:p>
        </w:tc>
        <w:tc>
          <w:tcPr>
            <w:tcW w:w="1276" w:type="dxa"/>
          </w:tcPr>
          <w:p w:rsidR="00A264FF" w:rsidRDefault="00CA2F6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33" w:type="dxa"/>
          </w:tcPr>
          <w:p w:rsidR="00A264FF" w:rsidRPr="00B13AEA" w:rsidRDefault="00CA2F6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3AEA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EF7097" w:rsidRPr="00D67526" w:rsidTr="00B13AEA">
        <w:tc>
          <w:tcPr>
            <w:tcW w:w="1844" w:type="dxa"/>
          </w:tcPr>
          <w:p w:rsidR="00EF7097" w:rsidRPr="00D67526" w:rsidRDefault="00CA2F6B" w:rsidP="00CA2F6B">
            <w:pPr>
              <w:spacing w:line="360" w:lineRule="auto"/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</w:t>
            </w:r>
            <w:r w:rsidR="00EF7097" w:rsidRPr="00D675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EF7097" w:rsidRPr="00D67526" w:rsidRDefault="00CA2F6B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</w:t>
            </w:r>
            <w:r w:rsidR="00EF7097" w:rsidRPr="00D67526">
              <w:rPr>
                <w:rFonts w:ascii="Times New Roman" w:hAnsi="Times New Roman" w:cs="Times New Roman"/>
                <w:sz w:val="28"/>
                <w:szCs w:val="28"/>
              </w:rPr>
              <w:t xml:space="preserve"> зарядка.</w:t>
            </w:r>
          </w:p>
        </w:tc>
        <w:tc>
          <w:tcPr>
            <w:tcW w:w="1276" w:type="dxa"/>
          </w:tcPr>
          <w:p w:rsidR="00EF7097" w:rsidRPr="001738FF" w:rsidRDefault="00CA2F6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33" w:type="dxa"/>
          </w:tcPr>
          <w:p w:rsidR="00EF7097" w:rsidRDefault="00614A53" w:rsidP="00CA2F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 С.</w:t>
            </w:r>
          </w:p>
          <w:p w:rsidR="00EF7097" w:rsidRPr="00D67526" w:rsidRDefault="00EF7097" w:rsidP="00CA2F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097" w:rsidRPr="00D67526" w:rsidTr="00B13AEA">
        <w:tc>
          <w:tcPr>
            <w:tcW w:w="1844" w:type="dxa"/>
          </w:tcPr>
          <w:p w:rsidR="00EF7097" w:rsidRPr="00D67526" w:rsidRDefault="00CA2F6B" w:rsidP="00CA2F6B">
            <w:pPr>
              <w:spacing w:line="360" w:lineRule="auto"/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</w:t>
            </w:r>
            <w:r w:rsidR="00EF70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EF7097" w:rsidRPr="00D67526" w:rsidRDefault="00EF7097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276" w:type="dxa"/>
          </w:tcPr>
          <w:p w:rsidR="00EF7097" w:rsidRPr="001738FF" w:rsidRDefault="00CA2F6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33" w:type="dxa"/>
          </w:tcPr>
          <w:p w:rsidR="00EF7097" w:rsidRDefault="00614A53" w:rsidP="00CA2F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EF7097" w:rsidRPr="00D67526" w:rsidTr="00B13AEA">
        <w:tc>
          <w:tcPr>
            <w:tcW w:w="1844" w:type="dxa"/>
          </w:tcPr>
          <w:p w:rsidR="00EF7097" w:rsidRPr="00D67526" w:rsidRDefault="00CA2F6B" w:rsidP="00CA2F6B">
            <w:pPr>
              <w:spacing w:line="360" w:lineRule="auto"/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</w:t>
            </w:r>
            <w:r w:rsidR="00EF70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EF7097" w:rsidRPr="00D67526" w:rsidRDefault="00EF7097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6" w:type="dxa"/>
          </w:tcPr>
          <w:p w:rsidR="00EF7097" w:rsidRPr="001738FF" w:rsidRDefault="00CA2F6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33" w:type="dxa"/>
          </w:tcPr>
          <w:p w:rsidR="00EF7097" w:rsidRDefault="00614A53" w:rsidP="00CA2F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EF7097" w:rsidRPr="00D67526" w:rsidTr="00B13AEA">
        <w:tc>
          <w:tcPr>
            <w:tcW w:w="1844" w:type="dxa"/>
          </w:tcPr>
          <w:p w:rsidR="00EF7097" w:rsidRPr="00D67526" w:rsidRDefault="00CA2F6B" w:rsidP="00CA2F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.00-10.2</w:t>
            </w:r>
            <w:r w:rsidR="00EF7097" w:rsidRPr="00D675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EF7097" w:rsidRPr="00D67526" w:rsidRDefault="00EF7097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. Уборка территории</w:t>
            </w:r>
          </w:p>
        </w:tc>
        <w:tc>
          <w:tcPr>
            <w:tcW w:w="1276" w:type="dxa"/>
          </w:tcPr>
          <w:p w:rsidR="00EF7097" w:rsidRPr="001738FF" w:rsidRDefault="00EF7097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F7097" w:rsidRPr="00614A53" w:rsidRDefault="00CA2F6B" w:rsidP="00CA2F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F7097" w:rsidRPr="00D67526" w:rsidTr="00B13AEA">
        <w:trPr>
          <w:trHeight w:val="438"/>
        </w:trPr>
        <w:tc>
          <w:tcPr>
            <w:tcW w:w="1844" w:type="dxa"/>
            <w:tcBorders>
              <w:bottom w:val="single" w:sz="4" w:space="0" w:color="auto"/>
            </w:tcBorders>
          </w:tcPr>
          <w:p w:rsidR="00EF7097" w:rsidRDefault="00CA2F6B" w:rsidP="003740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</w:t>
            </w:r>
            <w:r w:rsidR="00EF70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F7097" w:rsidRPr="00D67526" w:rsidRDefault="00EF7097" w:rsidP="003740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F7097" w:rsidRDefault="00EF7097" w:rsidP="00D675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час. </w:t>
            </w:r>
          </w:p>
          <w:p w:rsidR="00EF7097" w:rsidRPr="00CA2F6B" w:rsidRDefault="00EF7097" w:rsidP="00CA2F6B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7097" w:rsidRDefault="00CA2F6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4149A" w:rsidRPr="001738FF" w:rsidRDefault="0054149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EF7097" w:rsidRDefault="00EF7097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 С.</w:t>
            </w:r>
          </w:p>
          <w:p w:rsidR="00037638" w:rsidRPr="00674D89" w:rsidRDefault="00037638" w:rsidP="00674D89">
            <w:pPr>
              <w:pStyle w:val="a4"/>
              <w:ind w:left="0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CA2F6B" w:rsidRPr="00D67526" w:rsidTr="00B13AEA">
        <w:trPr>
          <w:trHeight w:val="833"/>
        </w:trPr>
        <w:tc>
          <w:tcPr>
            <w:tcW w:w="1844" w:type="dxa"/>
            <w:tcBorders>
              <w:top w:val="single" w:sz="4" w:space="0" w:color="auto"/>
            </w:tcBorders>
          </w:tcPr>
          <w:p w:rsidR="00CA2F6B" w:rsidRDefault="00CA2F6B" w:rsidP="003740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50</w:t>
            </w:r>
          </w:p>
          <w:p w:rsidR="00CA2F6B" w:rsidRDefault="00CA2F6B" w:rsidP="003740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6B" w:rsidRDefault="00CA2F6B" w:rsidP="003740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50</w:t>
            </w:r>
          </w:p>
          <w:p w:rsidR="00CA2F6B" w:rsidRDefault="00CA2F6B" w:rsidP="003740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A2F6B" w:rsidRPr="00B13AEA" w:rsidRDefault="00B13AEA" w:rsidP="00C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AEA">
              <w:rPr>
                <w:rFonts w:ascii="Times New Roman" w:hAnsi="Times New Roman" w:cs="Times New Roman"/>
                <w:sz w:val="28"/>
                <w:szCs w:val="28"/>
              </w:rPr>
              <w:t>Настольные игры, занятия по интересам</w:t>
            </w:r>
          </w:p>
          <w:p w:rsidR="00CA2F6B" w:rsidRDefault="00CA2F6B" w:rsidP="00C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6B" w:rsidRPr="00CA2F6B" w:rsidRDefault="00CA2F6B" w:rsidP="00CA2F6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A2F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Экскурсия в Медведовскую библиотек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2F6B" w:rsidRDefault="00CA2F6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CA2F6B" w:rsidRDefault="00CA2F6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6B" w:rsidRDefault="00CA2F6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A2F6B" w:rsidRDefault="00CA2F6B" w:rsidP="00B13AEA">
            <w:pPr>
              <w:jc w:val="center"/>
            </w:pPr>
          </w:p>
          <w:p w:rsidR="00CA2F6B" w:rsidRPr="00CA2F6B" w:rsidRDefault="00CA2F6B" w:rsidP="00B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6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F7097" w:rsidRPr="00D67526" w:rsidTr="00B13AEA">
        <w:tc>
          <w:tcPr>
            <w:tcW w:w="1844" w:type="dxa"/>
          </w:tcPr>
          <w:p w:rsidR="00EF7097" w:rsidRDefault="00CA2F6B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-12.5</w:t>
            </w:r>
            <w:r w:rsidR="00EF70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F7097" w:rsidRDefault="00EF709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097" w:rsidRPr="00D67526" w:rsidRDefault="00EF7097" w:rsidP="000C53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F7097" w:rsidRDefault="00EF7097" w:rsidP="00ED32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77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церту « </w:t>
            </w:r>
            <w:proofErr w:type="gramStart"/>
            <w:r w:rsidRPr="00A9077D">
              <w:rPr>
                <w:rFonts w:ascii="Times New Roman" w:hAnsi="Times New Roman" w:cs="Times New Roman"/>
                <w:sz w:val="28"/>
                <w:szCs w:val="28"/>
              </w:rPr>
              <w:t>Ромашковое</w:t>
            </w:r>
            <w:proofErr w:type="gramEnd"/>
            <w:r w:rsidRPr="00A90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097" w:rsidRDefault="00EF7097" w:rsidP="00ED32A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32AF">
              <w:rPr>
                <w:rFonts w:ascii="Times New Roman" w:hAnsi="Times New Roman" w:cs="Times New Roman"/>
                <w:sz w:val="28"/>
                <w:szCs w:val="28"/>
              </w:rPr>
              <w:t>настроение».</w:t>
            </w:r>
          </w:p>
          <w:p w:rsidR="00EF7097" w:rsidRPr="000C53CC" w:rsidRDefault="00EF7097" w:rsidP="000C5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221E" w:rsidRDefault="00CA2F6B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C221E" w:rsidRDefault="008C221E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097" w:rsidRPr="001738FF" w:rsidRDefault="00EF7097" w:rsidP="000C53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F7097" w:rsidRPr="00B13AEA" w:rsidRDefault="00EF7097" w:rsidP="00B13AEA">
            <w:pPr>
              <w:jc w:val="center"/>
              <w:rPr>
                <w:sz w:val="24"/>
              </w:rPr>
            </w:pPr>
            <w:r w:rsidRPr="00B13AEA">
              <w:rPr>
                <w:rFonts w:ascii="Times New Roman" w:hAnsi="Times New Roman" w:cs="Times New Roman"/>
                <w:sz w:val="24"/>
                <w:szCs w:val="28"/>
              </w:rPr>
              <w:t>Воспитатели.</w:t>
            </w:r>
          </w:p>
        </w:tc>
      </w:tr>
      <w:tr w:rsidR="00EF7097" w:rsidRPr="00D67526" w:rsidTr="00B13AEA">
        <w:tc>
          <w:tcPr>
            <w:tcW w:w="1844" w:type="dxa"/>
          </w:tcPr>
          <w:p w:rsidR="00EF7097" w:rsidRPr="00D67526" w:rsidRDefault="00EF709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  <w:tc>
          <w:tcPr>
            <w:tcW w:w="4961" w:type="dxa"/>
          </w:tcPr>
          <w:p w:rsidR="00EF7097" w:rsidRPr="00D67526" w:rsidRDefault="00EF7097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276" w:type="dxa"/>
          </w:tcPr>
          <w:p w:rsidR="00EF7097" w:rsidRPr="00704909" w:rsidRDefault="00EF7097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C5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EF7097" w:rsidRPr="00B13AEA" w:rsidRDefault="00EF7097" w:rsidP="006C02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3AEA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</w:tc>
      </w:tr>
      <w:tr w:rsidR="00EF7097" w:rsidRPr="00D67526" w:rsidTr="00B13AEA">
        <w:tc>
          <w:tcPr>
            <w:tcW w:w="1844" w:type="dxa"/>
          </w:tcPr>
          <w:p w:rsidR="00EF7097" w:rsidRPr="00D67526" w:rsidRDefault="004E08E0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</w:t>
            </w:r>
            <w:r w:rsidR="00EF7097" w:rsidRPr="00D675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EF7097" w:rsidRPr="00D67526" w:rsidRDefault="00EF7097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276" w:type="dxa"/>
          </w:tcPr>
          <w:p w:rsidR="00EF7097" w:rsidRPr="00704909" w:rsidRDefault="000C53CC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33" w:type="dxa"/>
          </w:tcPr>
          <w:p w:rsidR="00EF7097" w:rsidRPr="00B13AEA" w:rsidRDefault="000C53CC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3AEA">
              <w:rPr>
                <w:rFonts w:ascii="Times New Roman" w:hAnsi="Times New Roman" w:cs="Times New Roman"/>
                <w:sz w:val="24"/>
                <w:szCs w:val="28"/>
              </w:rPr>
              <w:t>Воспитатели.</w:t>
            </w:r>
          </w:p>
        </w:tc>
      </w:tr>
      <w:tr w:rsidR="00EF7097" w:rsidRPr="00D67526" w:rsidTr="00B13AEA">
        <w:trPr>
          <w:trHeight w:val="686"/>
        </w:trPr>
        <w:tc>
          <w:tcPr>
            <w:tcW w:w="1844" w:type="dxa"/>
          </w:tcPr>
          <w:p w:rsidR="00EF7097" w:rsidRPr="00D67526" w:rsidRDefault="00EF709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4961" w:type="dxa"/>
          </w:tcPr>
          <w:p w:rsidR="00EF7097" w:rsidRPr="00D13B8E" w:rsidRDefault="00EF7097" w:rsidP="00D13B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181818"/>
                <w:shd w:val="clear" w:color="auto" w:fill="FFFFFF"/>
              </w:rPr>
              <w:t> </w:t>
            </w:r>
            <w:r w:rsidR="00B13AEA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Изготовление ромашек к празднику Ромашковое настроение</w:t>
            </w:r>
          </w:p>
        </w:tc>
        <w:tc>
          <w:tcPr>
            <w:tcW w:w="1276" w:type="dxa"/>
          </w:tcPr>
          <w:p w:rsidR="00EF7097" w:rsidRDefault="00B13AE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33" w:type="dxa"/>
          </w:tcPr>
          <w:p w:rsidR="00EF7097" w:rsidRPr="00B13AEA" w:rsidRDefault="00EF7097" w:rsidP="006C02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3AEA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EF7097" w:rsidRPr="00B13AEA" w:rsidRDefault="00EF7097" w:rsidP="00B13A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7097" w:rsidRPr="00D67526" w:rsidTr="00B13AEA">
        <w:tc>
          <w:tcPr>
            <w:tcW w:w="1844" w:type="dxa"/>
          </w:tcPr>
          <w:p w:rsidR="00EF7097" w:rsidRPr="00D67526" w:rsidRDefault="00B13AEA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2</w:t>
            </w:r>
            <w:r w:rsidR="00EF7097" w:rsidRPr="00D675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EF7097" w:rsidRDefault="00EF7097" w:rsidP="00D13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>Минутка здоровья  «Береги свой слух!».</w:t>
            </w:r>
          </w:p>
          <w:p w:rsidR="00EF7097" w:rsidRPr="00D67526" w:rsidRDefault="00EF7097" w:rsidP="00D13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>ТБ по правилам дорожно-транспортной безопасности. Инструкция №3.</w:t>
            </w:r>
          </w:p>
        </w:tc>
        <w:tc>
          <w:tcPr>
            <w:tcW w:w="1276" w:type="dxa"/>
          </w:tcPr>
          <w:p w:rsidR="00EF7097" w:rsidRPr="00704909" w:rsidRDefault="00EF7097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13A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EF7097" w:rsidRPr="00B13AEA" w:rsidRDefault="00EF7097" w:rsidP="00B13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3AEA">
              <w:rPr>
                <w:rFonts w:ascii="Times New Roman" w:hAnsi="Times New Roman" w:cs="Times New Roman"/>
                <w:sz w:val="24"/>
                <w:szCs w:val="28"/>
              </w:rPr>
              <w:t>Васильченко В. М.</w:t>
            </w:r>
          </w:p>
          <w:p w:rsidR="00EF7097" w:rsidRPr="00D67526" w:rsidRDefault="00EF7097" w:rsidP="00B13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AEA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AEA" w:rsidRPr="00D67526" w:rsidTr="00B13AEA">
        <w:tc>
          <w:tcPr>
            <w:tcW w:w="1844" w:type="dxa"/>
          </w:tcPr>
          <w:p w:rsidR="00B13AEA" w:rsidRDefault="00B13AEA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</w:tc>
        <w:tc>
          <w:tcPr>
            <w:tcW w:w="4961" w:type="dxa"/>
          </w:tcPr>
          <w:p w:rsidR="00B13AEA" w:rsidRPr="00D67526" w:rsidRDefault="00B13AEA" w:rsidP="00D13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спуск флага</w:t>
            </w:r>
          </w:p>
        </w:tc>
        <w:tc>
          <w:tcPr>
            <w:tcW w:w="1276" w:type="dxa"/>
          </w:tcPr>
          <w:p w:rsidR="00B13AEA" w:rsidRPr="00704909" w:rsidRDefault="00B13AE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33" w:type="dxa"/>
          </w:tcPr>
          <w:p w:rsidR="00B13AEA" w:rsidRPr="00B13AEA" w:rsidRDefault="00B13AEA" w:rsidP="00B13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EF7097" w:rsidRPr="00D67526" w:rsidTr="00B13AEA">
        <w:tc>
          <w:tcPr>
            <w:tcW w:w="1844" w:type="dxa"/>
          </w:tcPr>
          <w:p w:rsidR="00EF7097" w:rsidRPr="00D67526" w:rsidRDefault="00EF7097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1" w:type="dxa"/>
          </w:tcPr>
          <w:p w:rsidR="00EF7097" w:rsidRPr="00D67526" w:rsidRDefault="00EF7097" w:rsidP="00F5269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>Отправка детей домой</w:t>
            </w:r>
          </w:p>
        </w:tc>
        <w:tc>
          <w:tcPr>
            <w:tcW w:w="1276" w:type="dxa"/>
          </w:tcPr>
          <w:p w:rsidR="00EF7097" w:rsidRPr="00704909" w:rsidRDefault="00B13AE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33" w:type="dxa"/>
          </w:tcPr>
          <w:p w:rsidR="00EF7097" w:rsidRPr="00D67526" w:rsidRDefault="00B13AEA" w:rsidP="006C02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013F4" w:rsidRPr="00D67526" w:rsidRDefault="005013F4" w:rsidP="005013F4">
      <w:pPr>
        <w:spacing w:after="0" w:line="240" w:lineRule="auto"/>
        <w:jc w:val="center"/>
        <w:rPr>
          <w:sz w:val="28"/>
          <w:szCs w:val="28"/>
        </w:rPr>
      </w:pPr>
    </w:p>
    <w:p w:rsidR="005013F4" w:rsidRPr="00D67526" w:rsidRDefault="005013F4" w:rsidP="005013F4">
      <w:pPr>
        <w:spacing w:after="0" w:line="240" w:lineRule="auto"/>
        <w:jc w:val="center"/>
        <w:rPr>
          <w:sz w:val="28"/>
          <w:szCs w:val="28"/>
        </w:rPr>
      </w:pPr>
    </w:p>
    <w:p w:rsidR="00497786" w:rsidRDefault="00497786" w:rsidP="004977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AEA" w:rsidRDefault="00B13AEA" w:rsidP="004977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AEA" w:rsidRDefault="00B13AEA" w:rsidP="004977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B8E" w:rsidRDefault="00D13B8E" w:rsidP="004977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BC8" w:rsidRPr="005863B1" w:rsidRDefault="00E10BC8" w:rsidP="00D67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3B1">
        <w:rPr>
          <w:rFonts w:ascii="Times New Roman" w:hAnsi="Times New Roman" w:cs="Times New Roman"/>
          <w:sz w:val="28"/>
          <w:szCs w:val="28"/>
        </w:rPr>
        <w:t>Утверждаю:</w:t>
      </w:r>
    </w:p>
    <w:p w:rsidR="00E10BC8" w:rsidRPr="00DE1675" w:rsidRDefault="00E10BC8" w:rsidP="00E10BC8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0</w:t>
      </w:r>
    </w:p>
    <w:p w:rsidR="00E10BC8" w:rsidRPr="00DE1675" w:rsidRDefault="00B13AEA" w:rsidP="00E10BC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 Л.В</w:t>
      </w:r>
      <w:r w:rsidR="00E10BC8">
        <w:rPr>
          <w:rFonts w:ascii="Times New Roman" w:hAnsi="Times New Roman" w:cs="Times New Roman"/>
          <w:sz w:val="28"/>
          <w:szCs w:val="28"/>
        </w:rPr>
        <w:t>.</w:t>
      </w:r>
    </w:p>
    <w:p w:rsidR="00E10BC8" w:rsidRDefault="00E10BC8" w:rsidP="00E10BC8">
      <w:pPr>
        <w:spacing w:after="0" w:line="240" w:lineRule="auto"/>
        <w:ind w:left="5664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3AE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CA0">
        <w:rPr>
          <w:rFonts w:ascii="Times New Roman" w:hAnsi="Times New Roman" w:cs="Times New Roman"/>
          <w:sz w:val="28"/>
          <w:szCs w:val="28"/>
        </w:rPr>
        <w:t>ию</w:t>
      </w:r>
      <w:r w:rsidR="00B13AEA">
        <w:rPr>
          <w:rFonts w:ascii="Times New Roman" w:hAnsi="Times New Roman" w:cs="Times New Roman"/>
          <w:sz w:val="28"/>
          <w:szCs w:val="28"/>
        </w:rPr>
        <w:t>ня 2023</w:t>
      </w:r>
      <w:r w:rsidRPr="00BA0CA0">
        <w:rPr>
          <w:rFonts w:ascii="Times New Roman" w:hAnsi="Times New Roman" w:cs="Times New Roman"/>
          <w:sz w:val="28"/>
          <w:szCs w:val="28"/>
        </w:rPr>
        <w:t>года</w:t>
      </w:r>
    </w:p>
    <w:p w:rsidR="00E10BC8" w:rsidRDefault="00E10BC8" w:rsidP="00E10BC8"/>
    <w:p w:rsidR="00E10BC8" w:rsidRDefault="00B13AEA" w:rsidP="00E10BC8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>
        <w:rPr>
          <w:b/>
          <w:i/>
          <w:color w:val="00B0F0"/>
          <w:sz w:val="48"/>
          <w:szCs w:val="48"/>
        </w:rPr>
        <w:t>6</w:t>
      </w:r>
      <w:r w:rsidR="008C221E">
        <w:rPr>
          <w:b/>
          <w:i/>
          <w:color w:val="00B0F0"/>
          <w:sz w:val="48"/>
          <w:szCs w:val="48"/>
        </w:rPr>
        <w:t xml:space="preserve"> </w:t>
      </w:r>
      <w:r w:rsidR="003E65D6">
        <w:rPr>
          <w:b/>
          <w:i/>
          <w:color w:val="00B0F0"/>
          <w:sz w:val="48"/>
          <w:szCs w:val="48"/>
        </w:rPr>
        <w:t>июля</w:t>
      </w:r>
    </w:p>
    <w:p w:rsidR="00D67526" w:rsidRPr="009B328B" w:rsidRDefault="00D67526" w:rsidP="00E10BC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16"/>
          <w:szCs w:val="16"/>
        </w:rPr>
      </w:pPr>
    </w:p>
    <w:p w:rsidR="005013F4" w:rsidRPr="005863B1" w:rsidRDefault="00BF78C3" w:rsidP="005013F4">
      <w:pPr>
        <w:pStyle w:val="a4"/>
        <w:jc w:val="center"/>
        <w:rPr>
          <w:rFonts w:ascii="Bodoni Initials" w:hAnsi="Bodoni Initials"/>
          <w:b/>
          <w:color w:val="FF0000"/>
          <w:sz w:val="40"/>
          <w:szCs w:val="40"/>
        </w:rPr>
      </w:pPr>
      <w:r>
        <w:rPr>
          <w:rFonts w:ascii="Bodoni Initials" w:hAnsi="Bodoni Initials"/>
          <w:b/>
          <w:color w:val="FF0000"/>
          <w:sz w:val="40"/>
          <w:szCs w:val="40"/>
        </w:rPr>
        <w:pict>
          <v:shape id="_x0000_i1035" type="#_x0000_t136" style="width:355.65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Закрытия смены"/>
          </v:shape>
        </w:pic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726"/>
        <w:gridCol w:w="1499"/>
        <w:gridCol w:w="2245"/>
      </w:tblGrid>
      <w:tr w:rsidR="00381956" w:rsidRPr="001B435E" w:rsidTr="001E12C3">
        <w:tc>
          <w:tcPr>
            <w:tcW w:w="1702" w:type="dxa"/>
          </w:tcPr>
          <w:p w:rsidR="00381956" w:rsidRPr="001B435E" w:rsidRDefault="0038195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726" w:type="dxa"/>
          </w:tcPr>
          <w:p w:rsidR="00381956" w:rsidRPr="001B435E" w:rsidRDefault="0038195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499" w:type="dxa"/>
          </w:tcPr>
          <w:p w:rsidR="00381956" w:rsidRPr="001B435E" w:rsidRDefault="0038195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  <w:tc>
          <w:tcPr>
            <w:tcW w:w="2245" w:type="dxa"/>
          </w:tcPr>
          <w:p w:rsidR="00381956" w:rsidRPr="001B435E" w:rsidRDefault="0038195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95A06" w:rsidRPr="00D67526" w:rsidTr="001E12C3">
        <w:tc>
          <w:tcPr>
            <w:tcW w:w="1702" w:type="dxa"/>
          </w:tcPr>
          <w:p w:rsidR="00595A06" w:rsidRPr="00D67526" w:rsidRDefault="00595A06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  <w:tc>
          <w:tcPr>
            <w:tcW w:w="4726" w:type="dxa"/>
          </w:tcPr>
          <w:p w:rsidR="00595A06" w:rsidRPr="00D67526" w:rsidRDefault="00595A06" w:rsidP="007E1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 xml:space="preserve">Встреча детей. </w:t>
            </w:r>
          </w:p>
        </w:tc>
        <w:tc>
          <w:tcPr>
            <w:tcW w:w="1499" w:type="dxa"/>
          </w:tcPr>
          <w:p w:rsidR="00595A06" w:rsidRPr="001738FF" w:rsidRDefault="00B13AE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5" w:type="dxa"/>
          </w:tcPr>
          <w:p w:rsidR="00595A06" w:rsidRPr="007E1739" w:rsidRDefault="00595A0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B13AEA" w:rsidRPr="00D67526" w:rsidTr="001E12C3">
        <w:tc>
          <w:tcPr>
            <w:tcW w:w="1702" w:type="dxa"/>
          </w:tcPr>
          <w:p w:rsidR="00B13AEA" w:rsidRPr="00D67526" w:rsidRDefault="00B13AEA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0</w:t>
            </w:r>
          </w:p>
        </w:tc>
        <w:tc>
          <w:tcPr>
            <w:tcW w:w="4726" w:type="dxa"/>
          </w:tcPr>
          <w:p w:rsidR="00B13AEA" w:rsidRPr="00D67526" w:rsidRDefault="00B13AEA" w:rsidP="007E1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днятие флага</w:t>
            </w:r>
          </w:p>
        </w:tc>
        <w:tc>
          <w:tcPr>
            <w:tcW w:w="1499" w:type="dxa"/>
          </w:tcPr>
          <w:p w:rsidR="00B13AEA" w:rsidRDefault="00B13AE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5" w:type="dxa"/>
          </w:tcPr>
          <w:p w:rsidR="00B13AEA" w:rsidRPr="007E1739" w:rsidRDefault="00B13AEA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95A06" w:rsidRPr="00D67526" w:rsidTr="001E12C3">
        <w:tc>
          <w:tcPr>
            <w:tcW w:w="1702" w:type="dxa"/>
          </w:tcPr>
          <w:p w:rsidR="00595A06" w:rsidRPr="00D67526" w:rsidRDefault="00B13AEA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</w:t>
            </w:r>
            <w:r w:rsidR="00595A06" w:rsidRPr="00D675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6" w:type="dxa"/>
          </w:tcPr>
          <w:p w:rsidR="00595A06" w:rsidRPr="00D67526" w:rsidRDefault="00B13AEA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</w:t>
            </w:r>
            <w:r w:rsidR="00595A06" w:rsidRPr="00D67526">
              <w:rPr>
                <w:rFonts w:ascii="Times New Roman" w:hAnsi="Times New Roman" w:cs="Times New Roman"/>
                <w:sz w:val="28"/>
                <w:szCs w:val="28"/>
              </w:rPr>
              <w:t xml:space="preserve"> зарядка.</w:t>
            </w:r>
          </w:p>
        </w:tc>
        <w:tc>
          <w:tcPr>
            <w:tcW w:w="1499" w:type="dxa"/>
          </w:tcPr>
          <w:p w:rsidR="00595A06" w:rsidRPr="001738FF" w:rsidRDefault="00B13AE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5" w:type="dxa"/>
          </w:tcPr>
          <w:p w:rsidR="00595A06" w:rsidRDefault="008C68CF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 В. С.</w:t>
            </w:r>
          </w:p>
          <w:p w:rsidR="00595A06" w:rsidRPr="007E1739" w:rsidRDefault="00595A0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A06" w:rsidRPr="00D67526" w:rsidTr="001E12C3">
        <w:tc>
          <w:tcPr>
            <w:tcW w:w="1702" w:type="dxa"/>
          </w:tcPr>
          <w:p w:rsidR="00595A06" w:rsidRDefault="00B13AEA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</w:t>
            </w:r>
            <w:r w:rsidR="00595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6" w:type="dxa"/>
          </w:tcPr>
          <w:p w:rsidR="00595A06" w:rsidRPr="00D67526" w:rsidRDefault="00595A0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499" w:type="dxa"/>
          </w:tcPr>
          <w:p w:rsidR="00595A06" w:rsidRPr="001738FF" w:rsidRDefault="00B13AE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5" w:type="dxa"/>
          </w:tcPr>
          <w:p w:rsidR="00595A06" w:rsidRDefault="008C68CF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83A7C" w:rsidRPr="00D67526" w:rsidTr="001E12C3">
        <w:tc>
          <w:tcPr>
            <w:tcW w:w="1702" w:type="dxa"/>
          </w:tcPr>
          <w:p w:rsidR="00583A7C" w:rsidRDefault="00B13AEA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</w:t>
            </w:r>
            <w:r w:rsidR="00583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6" w:type="dxa"/>
          </w:tcPr>
          <w:p w:rsidR="00583A7C" w:rsidRPr="00D67526" w:rsidRDefault="00583A7C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499" w:type="dxa"/>
          </w:tcPr>
          <w:p w:rsidR="00583A7C" w:rsidRDefault="00B13AE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5" w:type="dxa"/>
          </w:tcPr>
          <w:p w:rsidR="00583A7C" w:rsidRPr="007E1739" w:rsidRDefault="00583A7C" w:rsidP="008C68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95A06" w:rsidRPr="00D67526" w:rsidTr="001E12C3">
        <w:tc>
          <w:tcPr>
            <w:tcW w:w="1702" w:type="dxa"/>
          </w:tcPr>
          <w:p w:rsidR="00595A06" w:rsidRDefault="00B13AEA" w:rsidP="00A04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</w:t>
            </w:r>
            <w:r w:rsidR="00595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6" w:type="dxa"/>
          </w:tcPr>
          <w:p w:rsidR="00595A06" w:rsidRPr="00D67526" w:rsidRDefault="00595A0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. Уборка территории</w:t>
            </w:r>
          </w:p>
        </w:tc>
        <w:tc>
          <w:tcPr>
            <w:tcW w:w="1499" w:type="dxa"/>
          </w:tcPr>
          <w:p w:rsidR="00595A06" w:rsidRPr="001738FF" w:rsidRDefault="00B13AE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5" w:type="dxa"/>
          </w:tcPr>
          <w:p w:rsidR="008C68CF" w:rsidRDefault="00B13AEA" w:rsidP="008C68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595A06" w:rsidRDefault="00595A06" w:rsidP="006303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A06" w:rsidRPr="00D67526" w:rsidTr="00B13AEA">
        <w:trPr>
          <w:trHeight w:val="642"/>
        </w:trPr>
        <w:tc>
          <w:tcPr>
            <w:tcW w:w="1702" w:type="dxa"/>
            <w:tcBorders>
              <w:bottom w:val="single" w:sz="4" w:space="0" w:color="auto"/>
            </w:tcBorders>
          </w:tcPr>
          <w:p w:rsidR="00595A06" w:rsidRDefault="00B13AEA" w:rsidP="003E65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</w:t>
            </w:r>
            <w:r w:rsidR="00595A0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95A06" w:rsidRPr="00D67526" w:rsidRDefault="00595A06" w:rsidP="003E65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595A06" w:rsidRPr="00B13AEA" w:rsidRDefault="00B85878" w:rsidP="001E1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A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е состязание «Следопыты</w:t>
            </w:r>
            <w:r w:rsidR="00595A06" w:rsidRPr="00B13A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95A06" w:rsidRDefault="00B13AEA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2B70A0" w:rsidRPr="001738FF" w:rsidRDefault="002B70A0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8C68CF" w:rsidRDefault="00B13AEA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С.</w:t>
            </w:r>
          </w:p>
          <w:p w:rsidR="008C68CF" w:rsidRDefault="008C68CF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68CF" w:rsidRPr="007E1739" w:rsidRDefault="008C68CF" w:rsidP="00B13A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3AEA" w:rsidRPr="00D67526" w:rsidTr="00025680">
        <w:trPr>
          <w:trHeight w:val="1006"/>
        </w:trPr>
        <w:tc>
          <w:tcPr>
            <w:tcW w:w="1702" w:type="dxa"/>
            <w:tcBorders>
              <w:top w:val="single" w:sz="4" w:space="0" w:color="auto"/>
            </w:tcBorders>
          </w:tcPr>
          <w:p w:rsidR="00B13AEA" w:rsidRDefault="00B13AEA" w:rsidP="003E65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5</w:t>
            </w:r>
            <w:r w:rsidR="000256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25680" w:rsidRDefault="00025680" w:rsidP="003E65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0" w:rsidRDefault="00025680" w:rsidP="003E65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50</w:t>
            </w:r>
          </w:p>
        </w:tc>
        <w:tc>
          <w:tcPr>
            <w:tcW w:w="4726" w:type="dxa"/>
            <w:tcBorders>
              <w:top w:val="single" w:sz="4" w:space="0" w:color="auto"/>
            </w:tcBorders>
          </w:tcPr>
          <w:p w:rsidR="00B13AEA" w:rsidRDefault="00025680" w:rsidP="0002568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A2F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Экскурсия в Медведовскую библиотеку</w:t>
            </w:r>
          </w:p>
          <w:p w:rsidR="00025680" w:rsidRPr="00B13AEA" w:rsidRDefault="00025680" w:rsidP="00025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AEA">
              <w:rPr>
                <w:rFonts w:ascii="Times New Roman" w:hAnsi="Times New Roman" w:cs="Times New Roman"/>
                <w:sz w:val="28"/>
                <w:szCs w:val="28"/>
              </w:rPr>
              <w:t>Настольные игры, занятия по интересам</w:t>
            </w:r>
          </w:p>
          <w:p w:rsidR="00025680" w:rsidRPr="00B13AEA" w:rsidRDefault="00025680" w:rsidP="0002568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25680" w:rsidRDefault="00025680" w:rsidP="000256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025680" w:rsidRDefault="00025680" w:rsidP="00025680"/>
          <w:p w:rsidR="00025680" w:rsidRDefault="00025680" w:rsidP="00025680"/>
          <w:p w:rsidR="00B13AEA" w:rsidRPr="00025680" w:rsidRDefault="00025680" w:rsidP="00025680">
            <w:pPr>
              <w:jc w:val="center"/>
              <w:rPr>
                <w:rFonts w:ascii="Times New Roman" w:hAnsi="Times New Roman" w:cs="Times New Roman"/>
              </w:rPr>
            </w:pPr>
            <w:r w:rsidRPr="00025680"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025680" w:rsidRDefault="00025680" w:rsidP="000256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B13AEA" w:rsidRDefault="00B13AEA" w:rsidP="00025680">
            <w:pPr>
              <w:ind w:firstLine="708"/>
              <w:jc w:val="center"/>
            </w:pPr>
          </w:p>
          <w:p w:rsidR="00025680" w:rsidRDefault="00025680" w:rsidP="00025680">
            <w:pPr>
              <w:ind w:firstLine="708"/>
              <w:jc w:val="center"/>
            </w:pPr>
          </w:p>
          <w:p w:rsidR="00025680" w:rsidRPr="00025680" w:rsidRDefault="00025680" w:rsidP="00025680">
            <w:pPr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025680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595A06" w:rsidRPr="00D67526" w:rsidTr="001E12C3">
        <w:tc>
          <w:tcPr>
            <w:tcW w:w="1702" w:type="dxa"/>
          </w:tcPr>
          <w:p w:rsidR="00595A06" w:rsidRDefault="00025680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5</w:t>
            </w:r>
            <w:r w:rsidR="00595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6" w:type="dxa"/>
          </w:tcPr>
          <w:p w:rsidR="00DF2F0E" w:rsidRPr="00025680" w:rsidRDefault="00025680" w:rsidP="00A04FE5">
            <w:pPr>
              <w:pStyle w:val="a4"/>
              <w:ind w:left="0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color w:val="181818"/>
                <w:sz w:val="14"/>
                <w:szCs w:val="14"/>
                <w:shd w:val="clear" w:color="auto" w:fill="FFFFFF"/>
              </w:rPr>
              <w:t> </w:t>
            </w:r>
            <w:r w:rsidR="00DF2F0E" w:rsidRPr="00260C87"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</w:rPr>
              <w:t>Мастер-класс « Стрекоза».</w:t>
            </w:r>
          </w:p>
        </w:tc>
        <w:tc>
          <w:tcPr>
            <w:tcW w:w="1499" w:type="dxa"/>
          </w:tcPr>
          <w:p w:rsidR="00595A06" w:rsidRPr="001738FF" w:rsidRDefault="00025680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5" w:type="dxa"/>
          </w:tcPr>
          <w:p w:rsidR="00595A06" w:rsidRDefault="008C68CF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DF2F0E" w:rsidRDefault="00DF2F0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F2F0E" w:rsidRPr="007E1739" w:rsidRDefault="00DF2F0E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трудники музея х. Ольховского</w:t>
            </w:r>
          </w:p>
        </w:tc>
      </w:tr>
      <w:tr w:rsidR="00595A06" w:rsidRPr="00D67526" w:rsidTr="001E12C3">
        <w:tc>
          <w:tcPr>
            <w:tcW w:w="1702" w:type="dxa"/>
          </w:tcPr>
          <w:p w:rsidR="00595A06" w:rsidRPr="00D67526" w:rsidRDefault="00595A0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4726" w:type="dxa"/>
          </w:tcPr>
          <w:p w:rsidR="00595A06" w:rsidRPr="009D6CAE" w:rsidRDefault="00595A06" w:rsidP="0038195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499" w:type="dxa"/>
          </w:tcPr>
          <w:p w:rsidR="00595A06" w:rsidRPr="00704909" w:rsidRDefault="00595A0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25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5" w:type="dxa"/>
          </w:tcPr>
          <w:p w:rsidR="00595A06" w:rsidRPr="007E1739" w:rsidRDefault="00025680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95A06" w:rsidRPr="00D67526" w:rsidTr="001E12C3">
        <w:tc>
          <w:tcPr>
            <w:tcW w:w="1702" w:type="dxa"/>
          </w:tcPr>
          <w:p w:rsidR="00595A06" w:rsidRPr="00D67526" w:rsidRDefault="00025680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</w:t>
            </w:r>
            <w:r w:rsidR="00595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6" w:type="dxa"/>
          </w:tcPr>
          <w:p w:rsidR="00595A06" w:rsidRPr="00D67526" w:rsidRDefault="00595A0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499" w:type="dxa"/>
          </w:tcPr>
          <w:p w:rsidR="00595A06" w:rsidRPr="00704909" w:rsidRDefault="00025680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5" w:type="dxa"/>
          </w:tcPr>
          <w:p w:rsidR="00595A06" w:rsidRPr="007E1739" w:rsidRDefault="00595A0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.</w:t>
            </w:r>
          </w:p>
        </w:tc>
      </w:tr>
      <w:tr w:rsidR="00595A06" w:rsidRPr="00D67526" w:rsidTr="001E12C3">
        <w:tc>
          <w:tcPr>
            <w:tcW w:w="1702" w:type="dxa"/>
          </w:tcPr>
          <w:p w:rsidR="00595A06" w:rsidRPr="00D67526" w:rsidRDefault="00025680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</w:t>
            </w:r>
            <w:r w:rsidR="00595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5A06" w:rsidRPr="00D67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595A06" w:rsidRPr="00BF78C3" w:rsidRDefault="00025680" w:rsidP="00A04FE5">
            <w:pPr>
              <w:pStyle w:val="a4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F78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аздник « Ромашковое настроение»</w:t>
            </w:r>
          </w:p>
        </w:tc>
        <w:tc>
          <w:tcPr>
            <w:tcW w:w="1499" w:type="dxa"/>
          </w:tcPr>
          <w:p w:rsidR="00595A06" w:rsidRDefault="00025680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5" w:type="dxa"/>
          </w:tcPr>
          <w:p w:rsidR="00595A06" w:rsidRDefault="00595A06" w:rsidP="004E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  <w:p w:rsidR="00CA148E" w:rsidRPr="007E1739" w:rsidRDefault="00025680" w:rsidP="000256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Ульянова Е.А.</w:t>
            </w:r>
          </w:p>
        </w:tc>
      </w:tr>
      <w:tr w:rsidR="00595A06" w:rsidRPr="00D67526" w:rsidTr="001E12C3">
        <w:tc>
          <w:tcPr>
            <w:tcW w:w="1702" w:type="dxa"/>
          </w:tcPr>
          <w:p w:rsidR="00595A06" w:rsidRPr="00D67526" w:rsidRDefault="00025680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  <w:r w:rsidR="00595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14.2</w:t>
            </w:r>
            <w:r w:rsidR="00595A06" w:rsidRPr="00D675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6" w:type="dxa"/>
          </w:tcPr>
          <w:p w:rsidR="00595A06" w:rsidRPr="00D67526" w:rsidRDefault="00595A06" w:rsidP="008A33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>Инструктаж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Б Инструкция №;3,2</w:t>
            </w:r>
          </w:p>
        </w:tc>
        <w:tc>
          <w:tcPr>
            <w:tcW w:w="1499" w:type="dxa"/>
          </w:tcPr>
          <w:p w:rsidR="00595A06" w:rsidRPr="00704909" w:rsidRDefault="00595A0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25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5" w:type="dxa"/>
          </w:tcPr>
          <w:p w:rsidR="00595A06" w:rsidRPr="007E1739" w:rsidRDefault="00595A06" w:rsidP="004E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</w:tc>
      </w:tr>
      <w:tr w:rsidR="00025680" w:rsidRPr="00D67526" w:rsidTr="001E12C3">
        <w:tc>
          <w:tcPr>
            <w:tcW w:w="1702" w:type="dxa"/>
          </w:tcPr>
          <w:p w:rsidR="00025680" w:rsidRDefault="00025680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</w:tc>
        <w:tc>
          <w:tcPr>
            <w:tcW w:w="4726" w:type="dxa"/>
          </w:tcPr>
          <w:p w:rsidR="00025680" w:rsidRPr="00D67526" w:rsidRDefault="00025680" w:rsidP="008A33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спуск флага</w:t>
            </w:r>
          </w:p>
        </w:tc>
        <w:tc>
          <w:tcPr>
            <w:tcW w:w="1499" w:type="dxa"/>
          </w:tcPr>
          <w:p w:rsidR="00025680" w:rsidRPr="00704909" w:rsidRDefault="00025680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5" w:type="dxa"/>
          </w:tcPr>
          <w:p w:rsidR="00025680" w:rsidRPr="007E1739" w:rsidRDefault="00025680" w:rsidP="004E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95A06" w:rsidRPr="00D67526" w:rsidTr="001E12C3">
        <w:tc>
          <w:tcPr>
            <w:tcW w:w="1702" w:type="dxa"/>
          </w:tcPr>
          <w:p w:rsidR="00595A06" w:rsidRPr="00D67526" w:rsidRDefault="00595A06" w:rsidP="00A04F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726" w:type="dxa"/>
          </w:tcPr>
          <w:p w:rsidR="00595A06" w:rsidRPr="00D67526" w:rsidRDefault="00595A06" w:rsidP="00A04F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>Отправка детей домой.</w:t>
            </w:r>
          </w:p>
        </w:tc>
        <w:tc>
          <w:tcPr>
            <w:tcW w:w="1499" w:type="dxa"/>
          </w:tcPr>
          <w:p w:rsidR="00595A06" w:rsidRPr="00704909" w:rsidRDefault="00025680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5" w:type="dxa"/>
          </w:tcPr>
          <w:p w:rsidR="00595A06" w:rsidRPr="008C68CF" w:rsidRDefault="008C68CF" w:rsidP="004E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C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13F4" w:rsidRPr="00D67526" w:rsidRDefault="005013F4" w:rsidP="005013F4">
      <w:pPr>
        <w:spacing w:after="0" w:line="240" w:lineRule="auto"/>
        <w:jc w:val="center"/>
        <w:rPr>
          <w:sz w:val="28"/>
          <w:szCs w:val="28"/>
        </w:rPr>
      </w:pPr>
    </w:p>
    <w:p w:rsidR="005013F4" w:rsidRDefault="005013F4" w:rsidP="005013F4">
      <w:pPr>
        <w:spacing w:after="0" w:line="240" w:lineRule="auto"/>
        <w:jc w:val="center"/>
      </w:pPr>
    </w:p>
    <w:p w:rsidR="00535C01" w:rsidRDefault="00535C01"/>
    <w:p w:rsidR="00211D44" w:rsidRDefault="00211D44"/>
    <w:p w:rsidR="003E65D6" w:rsidRPr="005863B1" w:rsidRDefault="003E65D6" w:rsidP="003E65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3B1">
        <w:rPr>
          <w:rFonts w:ascii="Times New Roman" w:hAnsi="Times New Roman" w:cs="Times New Roman"/>
          <w:sz w:val="28"/>
          <w:szCs w:val="28"/>
        </w:rPr>
        <w:t>Утверждаю:</w:t>
      </w:r>
    </w:p>
    <w:p w:rsidR="003E65D6" w:rsidRPr="00DE1675" w:rsidRDefault="003E65D6" w:rsidP="003E65D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0</w:t>
      </w:r>
    </w:p>
    <w:p w:rsidR="003E65D6" w:rsidRPr="00DE1675" w:rsidRDefault="00025680" w:rsidP="003E65D6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 Л.В</w:t>
      </w:r>
      <w:r w:rsidR="003E65D6">
        <w:rPr>
          <w:rFonts w:ascii="Times New Roman" w:hAnsi="Times New Roman" w:cs="Times New Roman"/>
          <w:sz w:val="28"/>
          <w:szCs w:val="28"/>
        </w:rPr>
        <w:t>.</w:t>
      </w:r>
    </w:p>
    <w:p w:rsidR="003E65D6" w:rsidRDefault="00025680" w:rsidP="003E65D6">
      <w:pPr>
        <w:spacing w:after="0" w:line="240" w:lineRule="auto"/>
        <w:ind w:left="5664"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13</w:t>
      </w:r>
      <w:r w:rsidR="003E65D6">
        <w:rPr>
          <w:rFonts w:ascii="Times New Roman" w:hAnsi="Times New Roman" w:cs="Times New Roman"/>
          <w:sz w:val="28"/>
          <w:szCs w:val="28"/>
        </w:rPr>
        <w:t xml:space="preserve"> </w:t>
      </w:r>
      <w:r w:rsidR="003E65D6" w:rsidRPr="00BA0CA0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ня 2023</w:t>
      </w:r>
      <w:r w:rsidR="003E65D6" w:rsidRPr="00BA0CA0">
        <w:rPr>
          <w:rFonts w:ascii="Times New Roman" w:hAnsi="Times New Roman" w:cs="Times New Roman"/>
          <w:sz w:val="28"/>
          <w:szCs w:val="28"/>
        </w:rPr>
        <w:t>года</w:t>
      </w:r>
    </w:p>
    <w:p w:rsidR="003E65D6" w:rsidRDefault="003E65D6" w:rsidP="003E65D6"/>
    <w:p w:rsidR="003E65D6" w:rsidRDefault="00025680" w:rsidP="003E65D6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>
        <w:rPr>
          <w:b/>
          <w:i/>
          <w:color w:val="00B0F0"/>
          <w:sz w:val="48"/>
          <w:szCs w:val="48"/>
        </w:rPr>
        <w:t>7</w:t>
      </w:r>
      <w:r w:rsidR="008F27F4">
        <w:rPr>
          <w:b/>
          <w:i/>
          <w:color w:val="00B0F0"/>
          <w:sz w:val="48"/>
          <w:szCs w:val="48"/>
        </w:rPr>
        <w:t xml:space="preserve"> </w:t>
      </w:r>
      <w:r w:rsidR="003E65D6">
        <w:rPr>
          <w:b/>
          <w:i/>
          <w:color w:val="00B0F0"/>
          <w:sz w:val="48"/>
          <w:szCs w:val="48"/>
        </w:rPr>
        <w:t>июля</w:t>
      </w:r>
    </w:p>
    <w:p w:rsidR="003E65D6" w:rsidRPr="008A2EAB" w:rsidRDefault="003E65D6" w:rsidP="003E65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18"/>
          <w:szCs w:val="18"/>
        </w:rPr>
      </w:pPr>
    </w:p>
    <w:p w:rsidR="009B328B" w:rsidRDefault="00BF78C3" w:rsidP="003E65D6">
      <w:pPr>
        <w:pStyle w:val="a4"/>
        <w:jc w:val="center"/>
        <w:rPr>
          <w:rFonts w:ascii="Bodoni Initials" w:hAnsi="Bodoni Initials"/>
          <w:b/>
          <w:color w:val="FF0000"/>
          <w:sz w:val="40"/>
          <w:szCs w:val="40"/>
        </w:rPr>
      </w:pPr>
      <w:r>
        <w:rPr>
          <w:rFonts w:ascii="Bodoni Initials" w:hAnsi="Bodoni Initials"/>
          <w:b/>
          <w:color w:val="FF0000"/>
          <w:sz w:val="40"/>
          <w:szCs w:val="40"/>
        </w:rPr>
        <w:pict>
          <v:shape id="_x0000_i1036" type="#_x0000_t136" style="width:392.95pt;height:56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семьи, любви и верности"/>
          </v:shape>
        </w:pict>
      </w:r>
      <w:r w:rsidR="008A2EAB">
        <w:rPr>
          <w:rFonts w:ascii="Bodoni Initials" w:hAnsi="Bodoni Initials"/>
          <w:b/>
          <w:color w:val="FF0000"/>
          <w:sz w:val="40"/>
          <w:szCs w:val="40"/>
        </w:rPr>
        <w:t xml:space="preserve"> </w:t>
      </w:r>
    </w:p>
    <w:p w:rsidR="003E65D6" w:rsidRDefault="008A2EAB" w:rsidP="003E65D6">
      <w:pPr>
        <w:pStyle w:val="a4"/>
        <w:jc w:val="center"/>
        <w:rPr>
          <w:rFonts w:ascii="Bodoni Initials" w:hAnsi="Bodoni Initials"/>
          <w:b/>
          <w:color w:val="FF0000"/>
          <w:sz w:val="40"/>
          <w:szCs w:val="40"/>
        </w:rPr>
      </w:pPr>
      <w:r>
        <w:rPr>
          <w:rFonts w:ascii="Bodoni Initials" w:hAnsi="Bodoni Initials"/>
          <w:b/>
          <w:color w:val="FF0000"/>
          <w:sz w:val="40"/>
          <w:szCs w:val="40"/>
        </w:rPr>
        <w:t>( закрытие смены).</w:t>
      </w:r>
    </w:p>
    <w:p w:rsidR="003E65D6" w:rsidRPr="009B328B" w:rsidRDefault="003E65D6" w:rsidP="003E65D6">
      <w:pPr>
        <w:pStyle w:val="a4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4412"/>
        <w:gridCol w:w="1726"/>
        <w:gridCol w:w="2332"/>
      </w:tblGrid>
      <w:tr w:rsidR="003E65D6" w:rsidRPr="001B435E" w:rsidTr="008A2EAB">
        <w:tc>
          <w:tcPr>
            <w:tcW w:w="1702" w:type="dxa"/>
          </w:tcPr>
          <w:p w:rsidR="003E65D6" w:rsidRPr="001B435E" w:rsidRDefault="003E65D6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412" w:type="dxa"/>
          </w:tcPr>
          <w:p w:rsidR="003E65D6" w:rsidRPr="001B435E" w:rsidRDefault="003E65D6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726" w:type="dxa"/>
          </w:tcPr>
          <w:p w:rsidR="003E65D6" w:rsidRPr="001B435E" w:rsidRDefault="003E65D6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  <w:tc>
          <w:tcPr>
            <w:tcW w:w="2332" w:type="dxa"/>
          </w:tcPr>
          <w:p w:rsidR="003E65D6" w:rsidRPr="001B435E" w:rsidRDefault="003E65D6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95A06" w:rsidRPr="00D67526" w:rsidTr="008A2EAB">
        <w:tc>
          <w:tcPr>
            <w:tcW w:w="1702" w:type="dxa"/>
          </w:tcPr>
          <w:p w:rsidR="00595A06" w:rsidRPr="00D67526" w:rsidRDefault="00595A06" w:rsidP="00674D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  <w:tc>
          <w:tcPr>
            <w:tcW w:w="4412" w:type="dxa"/>
          </w:tcPr>
          <w:p w:rsidR="00595A06" w:rsidRPr="00D67526" w:rsidRDefault="00595A06" w:rsidP="0067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 xml:space="preserve">Встреча детей. </w:t>
            </w:r>
          </w:p>
        </w:tc>
        <w:tc>
          <w:tcPr>
            <w:tcW w:w="1726" w:type="dxa"/>
          </w:tcPr>
          <w:p w:rsidR="00595A06" w:rsidRPr="001738FF" w:rsidRDefault="00025680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2" w:type="dxa"/>
          </w:tcPr>
          <w:p w:rsidR="00595A06" w:rsidRPr="007E1739" w:rsidRDefault="00595A06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025680" w:rsidRPr="00D67526" w:rsidTr="008A2EAB">
        <w:tc>
          <w:tcPr>
            <w:tcW w:w="1702" w:type="dxa"/>
          </w:tcPr>
          <w:p w:rsidR="00025680" w:rsidRPr="00D67526" w:rsidRDefault="00025680" w:rsidP="00674D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0</w:t>
            </w:r>
          </w:p>
        </w:tc>
        <w:tc>
          <w:tcPr>
            <w:tcW w:w="4412" w:type="dxa"/>
          </w:tcPr>
          <w:p w:rsidR="00025680" w:rsidRPr="00D67526" w:rsidRDefault="00025680" w:rsidP="0067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днятие флага</w:t>
            </w:r>
          </w:p>
        </w:tc>
        <w:tc>
          <w:tcPr>
            <w:tcW w:w="1726" w:type="dxa"/>
          </w:tcPr>
          <w:p w:rsidR="00025680" w:rsidRDefault="00025680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2" w:type="dxa"/>
          </w:tcPr>
          <w:p w:rsidR="00025680" w:rsidRPr="007E1739" w:rsidRDefault="00025680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95A06" w:rsidRPr="00D67526" w:rsidTr="008A2EAB">
        <w:tc>
          <w:tcPr>
            <w:tcW w:w="1702" w:type="dxa"/>
          </w:tcPr>
          <w:p w:rsidR="00595A06" w:rsidRPr="00D67526" w:rsidRDefault="00025680" w:rsidP="00674D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</w:t>
            </w:r>
            <w:r w:rsidR="00595A06" w:rsidRPr="00D675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2" w:type="dxa"/>
          </w:tcPr>
          <w:p w:rsidR="00595A06" w:rsidRPr="00D67526" w:rsidRDefault="00025680" w:rsidP="00674D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</w:t>
            </w:r>
            <w:r w:rsidR="00595A06" w:rsidRPr="00D67526">
              <w:rPr>
                <w:rFonts w:ascii="Times New Roman" w:hAnsi="Times New Roman" w:cs="Times New Roman"/>
                <w:sz w:val="28"/>
                <w:szCs w:val="28"/>
              </w:rPr>
              <w:t xml:space="preserve"> зарядка.</w:t>
            </w:r>
          </w:p>
        </w:tc>
        <w:tc>
          <w:tcPr>
            <w:tcW w:w="1726" w:type="dxa"/>
          </w:tcPr>
          <w:p w:rsidR="00595A06" w:rsidRPr="001738FF" w:rsidRDefault="00025680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2" w:type="dxa"/>
          </w:tcPr>
          <w:p w:rsidR="00595A06" w:rsidRPr="007E1739" w:rsidRDefault="00FB3A36" w:rsidP="00FB3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В. С.</w:t>
            </w:r>
          </w:p>
        </w:tc>
      </w:tr>
      <w:tr w:rsidR="00595A06" w:rsidRPr="00D67526" w:rsidTr="008A2EAB">
        <w:tc>
          <w:tcPr>
            <w:tcW w:w="1702" w:type="dxa"/>
          </w:tcPr>
          <w:p w:rsidR="00595A06" w:rsidRDefault="00025680" w:rsidP="00674D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</w:t>
            </w:r>
            <w:r w:rsidR="00595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2" w:type="dxa"/>
          </w:tcPr>
          <w:p w:rsidR="00595A06" w:rsidRPr="00D67526" w:rsidRDefault="00595A06" w:rsidP="00674D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726" w:type="dxa"/>
          </w:tcPr>
          <w:p w:rsidR="00595A06" w:rsidRPr="001738FF" w:rsidRDefault="00025680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2" w:type="dxa"/>
          </w:tcPr>
          <w:p w:rsidR="00595A06" w:rsidRDefault="00FB3A36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95A06" w:rsidRPr="00D67526" w:rsidTr="008A2EAB">
        <w:tc>
          <w:tcPr>
            <w:tcW w:w="1702" w:type="dxa"/>
          </w:tcPr>
          <w:p w:rsidR="00595A06" w:rsidRDefault="00025680" w:rsidP="00674D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</w:t>
            </w:r>
            <w:r w:rsidR="00595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2" w:type="dxa"/>
          </w:tcPr>
          <w:p w:rsidR="00595A06" w:rsidRPr="00D67526" w:rsidRDefault="00595A06" w:rsidP="00674D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726" w:type="dxa"/>
          </w:tcPr>
          <w:p w:rsidR="00595A06" w:rsidRPr="001738FF" w:rsidRDefault="00025680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2" w:type="dxa"/>
          </w:tcPr>
          <w:p w:rsidR="00595A06" w:rsidRDefault="00FB3A36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95A06" w:rsidRPr="00D67526" w:rsidTr="008A2EAB">
        <w:tc>
          <w:tcPr>
            <w:tcW w:w="1702" w:type="dxa"/>
          </w:tcPr>
          <w:p w:rsidR="00595A06" w:rsidRDefault="00025680" w:rsidP="008A2E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5</w:t>
            </w:r>
            <w:r w:rsidR="00595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5A06" w:rsidRDefault="00595A06" w:rsidP="008A2E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A06" w:rsidRDefault="00595A06" w:rsidP="008A2E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A06" w:rsidRPr="00D67526" w:rsidRDefault="00595A06" w:rsidP="008A2E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595A06" w:rsidRPr="00BF78C3" w:rsidRDefault="00595A06" w:rsidP="000256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F78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звлекательная программа ко Дню семьи, любви и верности.</w:t>
            </w:r>
          </w:p>
          <w:p w:rsidR="00595A06" w:rsidRPr="00D67526" w:rsidRDefault="00595A06" w:rsidP="00674D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26" w:type="dxa"/>
          </w:tcPr>
          <w:p w:rsidR="00595A06" w:rsidRPr="001738FF" w:rsidRDefault="00595A0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680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332" w:type="dxa"/>
          </w:tcPr>
          <w:p w:rsidR="00025680" w:rsidRDefault="00025680" w:rsidP="00B972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нашева Е.Е.</w:t>
            </w:r>
          </w:p>
          <w:p w:rsidR="00595A06" w:rsidRPr="007E1739" w:rsidRDefault="00025680" w:rsidP="00B972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  <w:r w:rsidR="00FB36F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95A06" w:rsidRPr="00D67526" w:rsidTr="008A2EAB">
        <w:tc>
          <w:tcPr>
            <w:tcW w:w="1702" w:type="dxa"/>
          </w:tcPr>
          <w:p w:rsidR="00595A06" w:rsidRPr="00D67526" w:rsidRDefault="00025680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595A06" w:rsidRPr="00D67526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1C71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2" w:type="dxa"/>
          </w:tcPr>
          <w:p w:rsidR="00595A06" w:rsidRPr="00025680" w:rsidRDefault="00595A06" w:rsidP="00025680">
            <w:pPr>
              <w:pStyle w:val="a4"/>
              <w:ind w:left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D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680" w:rsidRPr="000256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овая программа СДК «Родина»</w:t>
            </w:r>
          </w:p>
        </w:tc>
        <w:tc>
          <w:tcPr>
            <w:tcW w:w="1726" w:type="dxa"/>
          </w:tcPr>
          <w:p w:rsidR="00595A06" w:rsidRPr="00704909" w:rsidRDefault="00595A0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25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2" w:type="dxa"/>
          </w:tcPr>
          <w:p w:rsidR="00595A06" w:rsidRDefault="00025680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ДК « Родина»</w:t>
            </w:r>
          </w:p>
          <w:p w:rsidR="00595A06" w:rsidRPr="007E1739" w:rsidRDefault="00595A06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A06" w:rsidRPr="00D67526" w:rsidTr="008A2EAB">
        <w:tc>
          <w:tcPr>
            <w:tcW w:w="1702" w:type="dxa"/>
          </w:tcPr>
          <w:p w:rsidR="00595A06" w:rsidRPr="00D67526" w:rsidRDefault="001C714D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B4139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595A06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0B413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2" w:type="dxa"/>
          </w:tcPr>
          <w:p w:rsidR="00595A06" w:rsidRPr="000B4139" w:rsidRDefault="000B4139" w:rsidP="001C714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39">
              <w:rPr>
                <w:rFonts w:ascii="Times New Roman" w:hAnsi="Times New Roman" w:cs="Times New Roman"/>
                <w:sz w:val="28"/>
                <w:szCs w:val="28"/>
              </w:rPr>
              <w:t>Изготовление памятных сувениров, настольные игры, занятия по интересам</w:t>
            </w:r>
          </w:p>
        </w:tc>
        <w:tc>
          <w:tcPr>
            <w:tcW w:w="1726" w:type="dxa"/>
          </w:tcPr>
          <w:p w:rsidR="00595A06" w:rsidRPr="00704909" w:rsidRDefault="000B4139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2" w:type="dxa"/>
          </w:tcPr>
          <w:p w:rsidR="00595A06" w:rsidRDefault="00595A06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.</w:t>
            </w:r>
          </w:p>
          <w:p w:rsidR="001C714D" w:rsidRPr="007E1739" w:rsidRDefault="001C714D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A06" w:rsidRPr="00D67526" w:rsidTr="00211518">
        <w:trPr>
          <w:trHeight w:val="195"/>
        </w:trPr>
        <w:tc>
          <w:tcPr>
            <w:tcW w:w="1702" w:type="dxa"/>
          </w:tcPr>
          <w:p w:rsidR="00595A06" w:rsidRPr="00D67526" w:rsidRDefault="00595A06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4412" w:type="dxa"/>
          </w:tcPr>
          <w:p w:rsidR="00595A06" w:rsidRPr="00D67526" w:rsidRDefault="00595A06" w:rsidP="00674D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726" w:type="dxa"/>
          </w:tcPr>
          <w:p w:rsidR="00595A06" w:rsidRPr="00704909" w:rsidRDefault="00595A06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B41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2" w:type="dxa"/>
          </w:tcPr>
          <w:p w:rsidR="00595A06" w:rsidRPr="007E1739" w:rsidRDefault="00595A06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</w:tc>
      </w:tr>
      <w:tr w:rsidR="00595A06" w:rsidRPr="00D67526" w:rsidTr="008A2EAB">
        <w:tc>
          <w:tcPr>
            <w:tcW w:w="1702" w:type="dxa"/>
          </w:tcPr>
          <w:p w:rsidR="00595A06" w:rsidRPr="00D67526" w:rsidRDefault="000B4139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</w:t>
            </w:r>
            <w:r w:rsidR="00595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2" w:type="dxa"/>
          </w:tcPr>
          <w:p w:rsidR="00595A06" w:rsidRPr="00D67526" w:rsidRDefault="00595A06" w:rsidP="00674D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726" w:type="dxa"/>
          </w:tcPr>
          <w:p w:rsidR="00595A06" w:rsidRPr="00704909" w:rsidRDefault="000B4139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2" w:type="dxa"/>
          </w:tcPr>
          <w:p w:rsidR="00595A06" w:rsidRPr="007E1739" w:rsidRDefault="00595A06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>Воспитатели.</w:t>
            </w:r>
          </w:p>
        </w:tc>
      </w:tr>
      <w:tr w:rsidR="00595A06" w:rsidRPr="00D67526" w:rsidTr="008A2EAB">
        <w:tc>
          <w:tcPr>
            <w:tcW w:w="1702" w:type="dxa"/>
          </w:tcPr>
          <w:p w:rsidR="00595A06" w:rsidRPr="00D67526" w:rsidRDefault="000B4139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</w:t>
            </w:r>
            <w:r w:rsidR="00595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5A06" w:rsidRPr="00D67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2" w:type="dxa"/>
          </w:tcPr>
          <w:p w:rsidR="000B4139" w:rsidRPr="00826D8E" w:rsidRDefault="000B4139" w:rsidP="000B413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826D8E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Игровая программа.</w:t>
            </w:r>
          </w:p>
          <w:p w:rsidR="00595A06" w:rsidRPr="007643C0" w:rsidRDefault="00595A06" w:rsidP="001C714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595A06" w:rsidRPr="001738FF" w:rsidRDefault="000B4139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2" w:type="dxa"/>
          </w:tcPr>
          <w:p w:rsidR="000B4139" w:rsidRDefault="000B4139" w:rsidP="000B41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творчества </w:t>
            </w:r>
          </w:p>
          <w:p w:rsidR="00595A06" w:rsidRPr="007E1739" w:rsidRDefault="000B4139" w:rsidP="000B41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Калейдоскоп».</w:t>
            </w:r>
          </w:p>
        </w:tc>
      </w:tr>
      <w:tr w:rsidR="00595A06" w:rsidRPr="00D67526" w:rsidTr="008A2EAB">
        <w:tc>
          <w:tcPr>
            <w:tcW w:w="1702" w:type="dxa"/>
          </w:tcPr>
          <w:p w:rsidR="00595A06" w:rsidRPr="00D67526" w:rsidRDefault="000B4139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  <w:r w:rsidR="00595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14.2</w:t>
            </w:r>
            <w:r w:rsidR="00595A06" w:rsidRPr="00D675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2" w:type="dxa"/>
          </w:tcPr>
          <w:p w:rsidR="00595A06" w:rsidRPr="00D67526" w:rsidRDefault="00595A06" w:rsidP="00674D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по ТБ «Пусть лето будет добрым!». </w:t>
            </w:r>
          </w:p>
        </w:tc>
        <w:tc>
          <w:tcPr>
            <w:tcW w:w="1726" w:type="dxa"/>
          </w:tcPr>
          <w:p w:rsidR="00595A06" w:rsidRPr="001738FF" w:rsidRDefault="000B4139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2" w:type="dxa"/>
          </w:tcPr>
          <w:p w:rsidR="00595A06" w:rsidRPr="007E1739" w:rsidRDefault="00595A06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</w:tc>
      </w:tr>
      <w:tr w:rsidR="000B4139" w:rsidRPr="00D67526" w:rsidTr="008A2EAB">
        <w:tc>
          <w:tcPr>
            <w:tcW w:w="1702" w:type="dxa"/>
          </w:tcPr>
          <w:p w:rsidR="000B4139" w:rsidRDefault="000B4139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</w:tc>
        <w:tc>
          <w:tcPr>
            <w:tcW w:w="4412" w:type="dxa"/>
          </w:tcPr>
          <w:p w:rsidR="000B4139" w:rsidRPr="00D67526" w:rsidRDefault="000B4139" w:rsidP="00674D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опускание флага</w:t>
            </w:r>
          </w:p>
        </w:tc>
        <w:tc>
          <w:tcPr>
            <w:tcW w:w="1726" w:type="dxa"/>
          </w:tcPr>
          <w:p w:rsidR="000B4139" w:rsidRPr="001738FF" w:rsidRDefault="000B4139" w:rsidP="009C5E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2" w:type="dxa"/>
          </w:tcPr>
          <w:p w:rsidR="000B4139" w:rsidRPr="007E1739" w:rsidRDefault="000B4139" w:rsidP="009C5E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73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. </w:t>
            </w:r>
          </w:p>
        </w:tc>
      </w:tr>
      <w:tr w:rsidR="000B4139" w:rsidRPr="00D67526" w:rsidTr="008A2EAB">
        <w:tc>
          <w:tcPr>
            <w:tcW w:w="1702" w:type="dxa"/>
          </w:tcPr>
          <w:p w:rsidR="000B4139" w:rsidRPr="00D67526" w:rsidRDefault="000B4139" w:rsidP="00595A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412" w:type="dxa"/>
          </w:tcPr>
          <w:p w:rsidR="000B4139" w:rsidRPr="00D67526" w:rsidRDefault="000B4139" w:rsidP="00674D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26">
              <w:rPr>
                <w:rFonts w:ascii="Times New Roman" w:hAnsi="Times New Roman" w:cs="Times New Roman"/>
                <w:sz w:val="28"/>
                <w:szCs w:val="28"/>
              </w:rPr>
              <w:t>Отправка детей домой.</w:t>
            </w:r>
          </w:p>
        </w:tc>
        <w:tc>
          <w:tcPr>
            <w:tcW w:w="1726" w:type="dxa"/>
          </w:tcPr>
          <w:p w:rsidR="000B4139" w:rsidRPr="001738FF" w:rsidRDefault="000B4139" w:rsidP="000E18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32" w:type="dxa"/>
          </w:tcPr>
          <w:p w:rsidR="000B4139" w:rsidRPr="00FB3A36" w:rsidRDefault="000B4139" w:rsidP="0067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3E65D6" w:rsidRDefault="003E65D6"/>
    <w:p w:rsidR="00192DFF" w:rsidRDefault="00192DFF"/>
    <w:p w:rsidR="000B4139" w:rsidRDefault="000B4139"/>
    <w:p w:rsidR="000B4139" w:rsidRPr="00A6279B" w:rsidRDefault="000B4139" w:rsidP="00A6279B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A6279B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Конкурс чтецов «Вечная память героям», Концерт  «Вечная память героям».  </w:t>
      </w:r>
      <w:r w:rsidRPr="00A6279B">
        <w:rPr>
          <w:rFonts w:ascii="Times New Roman" w:hAnsi="Times New Roman" w:cs="Times New Roman"/>
          <w:b/>
          <w:sz w:val="32"/>
          <w:szCs w:val="28"/>
        </w:rPr>
        <w:t>Некрасова О.И. 22.06</w:t>
      </w:r>
    </w:p>
    <w:p w:rsidR="000B4139" w:rsidRPr="00A6279B" w:rsidRDefault="000B4139" w:rsidP="00A6279B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A6279B">
        <w:rPr>
          <w:rFonts w:ascii="Times New Roman" w:hAnsi="Times New Roman" w:cs="Times New Roman"/>
          <w:b/>
          <w:i/>
          <w:sz w:val="32"/>
          <w:szCs w:val="28"/>
        </w:rPr>
        <w:t>Экологический конкурс « Знатоки леса»</w:t>
      </w:r>
      <w:r w:rsidRPr="00A6279B">
        <w:rPr>
          <w:rFonts w:ascii="Times New Roman" w:hAnsi="Times New Roman" w:cs="Times New Roman"/>
          <w:b/>
          <w:sz w:val="32"/>
          <w:szCs w:val="28"/>
        </w:rPr>
        <w:t xml:space="preserve">  </w:t>
      </w:r>
      <w:proofErr w:type="spellStart"/>
      <w:r w:rsidRPr="00A6279B">
        <w:rPr>
          <w:rFonts w:ascii="Times New Roman" w:hAnsi="Times New Roman" w:cs="Times New Roman"/>
          <w:b/>
          <w:sz w:val="32"/>
          <w:szCs w:val="28"/>
        </w:rPr>
        <w:t>Олейникова</w:t>
      </w:r>
      <w:proofErr w:type="spellEnd"/>
      <w:r w:rsidRPr="00A6279B">
        <w:rPr>
          <w:rFonts w:ascii="Times New Roman" w:hAnsi="Times New Roman" w:cs="Times New Roman"/>
          <w:b/>
          <w:sz w:val="32"/>
          <w:szCs w:val="28"/>
        </w:rPr>
        <w:t xml:space="preserve"> Н.И. 23.06</w:t>
      </w:r>
    </w:p>
    <w:p w:rsidR="000B4139" w:rsidRPr="00A6279B" w:rsidRDefault="000B4139" w:rsidP="00A6279B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A6279B">
        <w:rPr>
          <w:rFonts w:ascii="Times New Roman" w:hAnsi="Times New Roman" w:cs="Times New Roman"/>
          <w:b/>
          <w:i/>
          <w:sz w:val="32"/>
          <w:szCs w:val="28"/>
        </w:rPr>
        <w:t>Викторина по сказкам</w:t>
      </w:r>
      <w:r w:rsidRPr="00A6279B">
        <w:rPr>
          <w:rFonts w:ascii="Times New Roman" w:hAnsi="Times New Roman" w:cs="Times New Roman"/>
          <w:b/>
          <w:sz w:val="32"/>
          <w:szCs w:val="28"/>
        </w:rPr>
        <w:t xml:space="preserve"> Артемьева О.В.  27.06</w:t>
      </w:r>
    </w:p>
    <w:p w:rsidR="000B4139" w:rsidRPr="00A6279B" w:rsidRDefault="000B4139" w:rsidP="00A6279B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A6279B">
        <w:rPr>
          <w:rFonts w:ascii="Times New Roman" w:hAnsi="Times New Roman" w:cs="Times New Roman"/>
          <w:b/>
          <w:i/>
          <w:sz w:val="32"/>
          <w:szCs w:val="28"/>
        </w:rPr>
        <w:t>Игровая спортивная программа</w:t>
      </w:r>
      <w:r w:rsidRPr="00A6279B">
        <w:rPr>
          <w:rFonts w:ascii="Arial" w:hAnsi="Arial" w:cs="Arial"/>
          <w:b/>
          <w:i/>
          <w:sz w:val="24"/>
          <w:szCs w:val="23"/>
          <w:shd w:val="clear" w:color="auto" w:fill="FFFFFF"/>
        </w:rPr>
        <w:t xml:space="preserve">  </w:t>
      </w:r>
      <w:r w:rsidRPr="00A6279B">
        <w:rPr>
          <w:rFonts w:ascii="Times New Roman" w:hAnsi="Times New Roman" w:cs="Times New Roman"/>
          <w:b/>
          <w:i/>
          <w:sz w:val="32"/>
          <w:szCs w:val="28"/>
          <w:shd w:val="clear" w:color="auto" w:fill="FFFFFF"/>
        </w:rPr>
        <w:t>«Молодецкие забавы»</w:t>
      </w:r>
      <w:r w:rsidRPr="00A6279B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. </w:t>
      </w:r>
      <w:proofErr w:type="spellStart"/>
      <w:r w:rsidRPr="00A6279B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Грицук</w:t>
      </w:r>
      <w:proofErr w:type="spellEnd"/>
      <w:r w:rsidRPr="00A6279B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А.В. 28.06</w:t>
      </w:r>
    </w:p>
    <w:p w:rsidR="000B4139" w:rsidRPr="00A6279B" w:rsidRDefault="000B4139" w:rsidP="00A6279B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A6279B">
        <w:rPr>
          <w:rFonts w:ascii="Times New Roman" w:hAnsi="Times New Roman" w:cs="Times New Roman"/>
          <w:b/>
          <w:i/>
          <w:sz w:val="32"/>
          <w:szCs w:val="28"/>
        </w:rPr>
        <w:t xml:space="preserve">Музыкальный </w:t>
      </w:r>
      <w:proofErr w:type="spellStart"/>
      <w:r w:rsidRPr="00A6279B">
        <w:rPr>
          <w:rFonts w:ascii="Times New Roman" w:hAnsi="Times New Roman" w:cs="Times New Roman"/>
          <w:b/>
          <w:i/>
          <w:sz w:val="32"/>
          <w:szCs w:val="28"/>
        </w:rPr>
        <w:t>флешмоб</w:t>
      </w:r>
      <w:proofErr w:type="spellEnd"/>
      <w:r w:rsidRPr="00A6279B">
        <w:rPr>
          <w:rFonts w:ascii="Times New Roman" w:hAnsi="Times New Roman" w:cs="Times New Roman"/>
          <w:b/>
          <w:i/>
          <w:sz w:val="32"/>
          <w:szCs w:val="28"/>
        </w:rPr>
        <w:t xml:space="preserve"> « Я люблю Россию»</w:t>
      </w:r>
      <w:r w:rsidRPr="00A6279B">
        <w:rPr>
          <w:rFonts w:ascii="Times New Roman" w:hAnsi="Times New Roman" w:cs="Times New Roman"/>
          <w:b/>
          <w:sz w:val="32"/>
          <w:szCs w:val="28"/>
        </w:rPr>
        <w:t xml:space="preserve">  </w:t>
      </w:r>
      <w:proofErr w:type="spellStart"/>
      <w:r w:rsidRPr="00A6279B">
        <w:rPr>
          <w:rFonts w:ascii="Times New Roman" w:hAnsi="Times New Roman" w:cs="Times New Roman"/>
          <w:b/>
          <w:sz w:val="32"/>
          <w:szCs w:val="28"/>
        </w:rPr>
        <w:t>Басай</w:t>
      </w:r>
      <w:proofErr w:type="spellEnd"/>
      <w:r w:rsidRPr="00A6279B">
        <w:rPr>
          <w:rFonts w:ascii="Times New Roman" w:hAnsi="Times New Roman" w:cs="Times New Roman"/>
          <w:b/>
          <w:sz w:val="32"/>
          <w:szCs w:val="28"/>
        </w:rPr>
        <w:t xml:space="preserve"> В.В. 29.06</w:t>
      </w:r>
    </w:p>
    <w:p w:rsidR="000B4139" w:rsidRPr="00A6279B" w:rsidRDefault="000B4139" w:rsidP="00A6279B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A6279B">
        <w:rPr>
          <w:rFonts w:ascii="Times New Roman" w:hAnsi="Times New Roman" w:cs="Times New Roman"/>
          <w:b/>
          <w:i/>
          <w:sz w:val="32"/>
          <w:szCs w:val="28"/>
        </w:rPr>
        <w:t>«Веселые старты»</w:t>
      </w:r>
      <w:r w:rsidRPr="00A6279B">
        <w:rPr>
          <w:rFonts w:ascii="Times New Roman" w:hAnsi="Times New Roman" w:cs="Times New Roman"/>
          <w:b/>
          <w:sz w:val="32"/>
          <w:szCs w:val="28"/>
        </w:rPr>
        <w:t xml:space="preserve">    Айрапетян Е.Г. 3.07</w:t>
      </w:r>
    </w:p>
    <w:p w:rsidR="000B4139" w:rsidRPr="00A6279B" w:rsidRDefault="000B4139" w:rsidP="00A6279B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A6279B">
        <w:rPr>
          <w:rFonts w:ascii="Times New Roman" w:hAnsi="Times New Roman" w:cs="Times New Roman"/>
          <w:b/>
          <w:i/>
          <w:sz w:val="32"/>
          <w:szCs w:val="28"/>
        </w:rPr>
        <w:t>Праздник « Ромашковое настроение»</w:t>
      </w:r>
      <w:r w:rsidRPr="00A6279B">
        <w:rPr>
          <w:rFonts w:ascii="Times New Roman" w:hAnsi="Times New Roman" w:cs="Times New Roman"/>
          <w:b/>
          <w:sz w:val="32"/>
          <w:szCs w:val="28"/>
        </w:rPr>
        <w:t xml:space="preserve">  Ульянова Е.А. 6.07</w:t>
      </w:r>
    </w:p>
    <w:p w:rsidR="00A6279B" w:rsidRPr="00A6279B" w:rsidRDefault="00A6279B" w:rsidP="00A6279B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A6279B">
        <w:rPr>
          <w:rFonts w:ascii="Times New Roman" w:hAnsi="Times New Roman" w:cs="Times New Roman"/>
          <w:b/>
          <w:i/>
          <w:sz w:val="32"/>
          <w:szCs w:val="28"/>
        </w:rPr>
        <w:t>Развлекательная программа ко Дню семьи, любви и верности.</w:t>
      </w:r>
    </w:p>
    <w:p w:rsidR="000B4139" w:rsidRPr="00A6279B" w:rsidRDefault="00A6279B" w:rsidP="00A6279B">
      <w:pPr>
        <w:pStyle w:val="a4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A6279B">
        <w:rPr>
          <w:rFonts w:ascii="Times New Roman" w:hAnsi="Times New Roman" w:cs="Times New Roman"/>
          <w:b/>
          <w:sz w:val="32"/>
          <w:szCs w:val="28"/>
        </w:rPr>
        <w:t>Ненашева Е.Е. 7.07</w:t>
      </w:r>
    </w:p>
    <w:p w:rsidR="000B4139" w:rsidRPr="00A6279B" w:rsidRDefault="000B4139" w:rsidP="00A6279B">
      <w:pPr>
        <w:spacing w:line="276" w:lineRule="auto"/>
        <w:rPr>
          <w:sz w:val="24"/>
        </w:rPr>
      </w:pPr>
    </w:p>
    <w:sectPr w:rsidR="000B4139" w:rsidRPr="00A6279B" w:rsidSect="00136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851" w:left="1276" w:header="708" w:footer="708" w:gutter="0"/>
      <w:pgBorders w:offsetFrom="page">
        <w:top w:val="crazyMaze" w:sz="12" w:space="24" w:color="298739"/>
        <w:left w:val="crazyMaze" w:sz="12" w:space="24" w:color="298739"/>
        <w:bottom w:val="crazyMaze" w:sz="12" w:space="24" w:color="298739"/>
        <w:right w:val="crazyMaze" w:sz="12" w:space="24" w:color="29873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CE" w:rsidRDefault="001A7BCE" w:rsidP="00505FB4">
      <w:pPr>
        <w:spacing w:after="0" w:line="240" w:lineRule="auto"/>
      </w:pPr>
      <w:r>
        <w:separator/>
      </w:r>
    </w:p>
  </w:endnote>
  <w:endnote w:type="continuationSeparator" w:id="0">
    <w:p w:rsidR="001A7BCE" w:rsidRDefault="001A7BCE" w:rsidP="0050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doni Initial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CE" w:rsidRDefault="001A7BCE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CE" w:rsidRDefault="001A7BCE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CE" w:rsidRDefault="001A7BCE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CE" w:rsidRDefault="001A7BCE" w:rsidP="00505FB4">
      <w:pPr>
        <w:spacing w:after="0" w:line="240" w:lineRule="auto"/>
      </w:pPr>
      <w:r>
        <w:separator/>
      </w:r>
    </w:p>
  </w:footnote>
  <w:footnote w:type="continuationSeparator" w:id="0">
    <w:p w:rsidR="001A7BCE" w:rsidRDefault="001A7BCE" w:rsidP="0050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CE" w:rsidRDefault="001A7BCE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CE" w:rsidRDefault="001A7BCE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CE" w:rsidRDefault="001A7BCE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87A"/>
    <w:multiLevelType w:val="hybridMultilevel"/>
    <w:tmpl w:val="9E78C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3951"/>
    <w:multiLevelType w:val="hybridMultilevel"/>
    <w:tmpl w:val="66B830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6435B5"/>
    <w:multiLevelType w:val="hybridMultilevel"/>
    <w:tmpl w:val="62E8CBF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1B7118"/>
    <w:multiLevelType w:val="hybridMultilevel"/>
    <w:tmpl w:val="7B6E8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091F"/>
    <w:multiLevelType w:val="hybridMultilevel"/>
    <w:tmpl w:val="7BE0AE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C128B"/>
    <w:multiLevelType w:val="hybridMultilevel"/>
    <w:tmpl w:val="1152D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35BD0"/>
    <w:multiLevelType w:val="multilevel"/>
    <w:tmpl w:val="0B74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527C8"/>
    <w:multiLevelType w:val="hybridMultilevel"/>
    <w:tmpl w:val="11A06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3772DE"/>
    <w:multiLevelType w:val="hybridMultilevel"/>
    <w:tmpl w:val="1ACA3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8E669F"/>
    <w:multiLevelType w:val="hybridMultilevel"/>
    <w:tmpl w:val="4E50D4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D0E4E"/>
    <w:multiLevelType w:val="hybridMultilevel"/>
    <w:tmpl w:val="169C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8630E"/>
    <w:multiLevelType w:val="hybridMultilevel"/>
    <w:tmpl w:val="A124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F3D4E"/>
    <w:multiLevelType w:val="hybridMultilevel"/>
    <w:tmpl w:val="2A648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E747B"/>
    <w:multiLevelType w:val="hybridMultilevel"/>
    <w:tmpl w:val="B00A1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051D3"/>
    <w:multiLevelType w:val="hybridMultilevel"/>
    <w:tmpl w:val="A0901E7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3D2855CC"/>
    <w:multiLevelType w:val="hybridMultilevel"/>
    <w:tmpl w:val="70EC80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2797C"/>
    <w:multiLevelType w:val="hybridMultilevel"/>
    <w:tmpl w:val="B6B2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C126C"/>
    <w:multiLevelType w:val="hybridMultilevel"/>
    <w:tmpl w:val="DEFAD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3185F"/>
    <w:multiLevelType w:val="hybridMultilevel"/>
    <w:tmpl w:val="7EF88E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10B08"/>
    <w:multiLevelType w:val="hybridMultilevel"/>
    <w:tmpl w:val="C3AAD4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B15EB"/>
    <w:multiLevelType w:val="hybridMultilevel"/>
    <w:tmpl w:val="551A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7291B"/>
    <w:multiLevelType w:val="hybridMultilevel"/>
    <w:tmpl w:val="5B648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406EB"/>
    <w:multiLevelType w:val="hybridMultilevel"/>
    <w:tmpl w:val="B2ACE8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7F07BA"/>
    <w:multiLevelType w:val="hybridMultilevel"/>
    <w:tmpl w:val="5AC48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21F62"/>
    <w:multiLevelType w:val="hybridMultilevel"/>
    <w:tmpl w:val="D6F03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B0C16"/>
    <w:multiLevelType w:val="hybridMultilevel"/>
    <w:tmpl w:val="A3662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15ACD"/>
    <w:multiLevelType w:val="hybridMultilevel"/>
    <w:tmpl w:val="8A9AC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83E02"/>
    <w:multiLevelType w:val="hybridMultilevel"/>
    <w:tmpl w:val="30B62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44948"/>
    <w:multiLevelType w:val="hybridMultilevel"/>
    <w:tmpl w:val="280A6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0"/>
  </w:num>
  <w:num w:numId="4">
    <w:abstractNumId w:val="14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28"/>
  </w:num>
  <w:num w:numId="10">
    <w:abstractNumId w:val="6"/>
  </w:num>
  <w:num w:numId="11">
    <w:abstractNumId w:val="0"/>
  </w:num>
  <w:num w:numId="12">
    <w:abstractNumId w:val="4"/>
  </w:num>
  <w:num w:numId="13">
    <w:abstractNumId w:val="9"/>
  </w:num>
  <w:num w:numId="14">
    <w:abstractNumId w:val="17"/>
  </w:num>
  <w:num w:numId="15">
    <w:abstractNumId w:val="13"/>
  </w:num>
  <w:num w:numId="16">
    <w:abstractNumId w:val="27"/>
  </w:num>
  <w:num w:numId="17">
    <w:abstractNumId w:val="25"/>
  </w:num>
  <w:num w:numId="18">
    <w:abstractNumId w:val="19"/>
  </w:num>
  <w:num w:numId="19">
    <w:abstractNumId w:val="3"/>
  </w:num>
  <w:num w:numId="20">
    <w:abstractNumId w:val="21"/>
  </w:num>
  <w:num w:numId="21">
    <w:abstractNumId w:val="5"/>
  </w:num>
  <w:num w:numId="22">
    <w:abstractNumId w:val="26"/>
  </w:num>
  <w:num w:numId="23">
    <w:abstractNumId w:val="22"/>
  </w:num>
  <w:num w:numId="24">
    <w:abstractNumId w:val="1"/>
  </w:num>
  <w:num w:numId="25">
    <w:abstractNumId w:val="23"/>
  </w:num>
  <w:num w:numId="26">
    <w:abstractNumId w:val="18"/>
  </w:num>
  <w:num w:numId="27">
    <w:abstractNumId w:val="12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13F4"/>
    <w:rsid w:val="00003A90"/>
    <w:rsid w:val="00005DCA"/>
    <w:rsid w:val="0001054C"/>
    <w:rsid w:val="0002063A"/>
    <w:rsid w:val="0002528F"/>
    <w:rsid w:val="00025680"/>
    <w:rsid w:val="00037638"/>
    <w:rsid w:val="00043D2A"/>
    <w:rsid w:val="00052E71"/>
    <w:rsid w:val="00062F61"/>
    <w:rsid w:val="00064A34"/>
    <w:rsid w:val="000767DE"/>
    <w:rsid w:val="00076E89"/>
    <w:rsid w:val="00085B13"/>
    <w:rsid w:val="00087B19"/>
    <w:rsid w:val="000A0B71"/>
    <w:rsid w:val="000B1A31"/>
    <w:rsid w:val="000B4139"/>
    <w:rsid w:val="000B4945"/>
    <w:rsid w:val="000C0978"/>
    <w:rsid w:val="000C53CC"/>
    <w:rsid w:val="000C5E97"/>
    <w:rsid w:val="000C6D09"/>
    <w:rsid w:val="000E185D"/>
    <w:rsid w:val="000E73BA"/>
    <w:rsid w:val="0010207F"/>
    <w:rsid w:val="001028AC"/>
    <w:rsid w:val="00106920"/>
    <w:rsid w:val="00106FF5"/>
    <w:rsid w:val="00110C62"/>
    <w:rsid w:val="00112093"/>
    <w:rsid w:val="001158A0"/>
    <w:rsid w:val="00116FD3"/>
    <w:rsid w:val="00133469"/>
    <w:rsid w:val="00136D4E"/>
    <w:rsid w:val="00137546"/>
    <w:rsid w:val="00141914"/>
    <w:rsid w:val="001503FE"/>
    <w:rsid w:val="00167D50"/>
    <w:rsid w:val="00170D6B"/>
    <w:rsid w:val="001738FF"/>
    <w:rsid w:val="001755FB"/>
    <w:rsid w:val="001833B2"/>
    <w:rsid w:val="00184066"/>
    <w:rsid w:val="00192DFF"/>
    <w:rsid w:val="001953F0"/>
    <w:rsid w:val="001A2FF7"/>
    <w:rsid w:val="001A310D"/>
    <w:rsid w:val="001A3260"/>
    <w:rsid w:val="001A7BCE"/>
    <w:rsid w:val="001B204C"/>
    <w:rsid w:val="001B66AC"/>
    <w:rsid w:val="001C714D"/>
    <w:rsid w:val="001D0311"/>
    <w:rsid w:val="001D5FFB"/>
    <w:rsid w:val="001E12C3"/>
    <w:rsid w:val="001E3339"/>
    <w:rsid w:val="001F0722"/>
    <w:rsid w:val="00200824"/>
    <w:rsid w:val="002019B2"/>
    <w:rsid w:val="0020635F"/>
    <w:rsid w:val="00211518"/>
    <w:rsid w:val="00211D44"/>
    <w:rsid w:val="00211FFD"/>
    <w:rsid w:val="00222713"/>
    <w:rsid w:val="00235E0B"/>
    <w:rsid w:val="00236BA8"/>
    <w:rsid w:val="002530D8"/>
    <w:rsid w:val="00260302"/>
    <w:rsid w:val="00260C87"/>
    <w:rsid w:val="0028303C"/>
    <w:rsid w:val="00291007"/>
    <w:rsid w:val="002A04D0"/>
    <w:rsid w:val="002A7873"/>
    <w:rsid w:val="002B048D"/>
    <w:rsid w:val="002B70A0"/>
    <w:rsid w:val="002C3EAB"/>
    <w:rsid w:val="002C3F64"/>
    <w:rsid w:val="002C442A"/>
    <w:rsid w:val="002C77B4"/>
    <w:rsid w:val="002C7F45"/>
    <w:rsid w:val="002D38B9"/>
    <w:rsid w:val="002E5CE9"/>
    <w:rsid w:val="002F0C30"/>
    <w:rsid w:val="00307FA9"/>
    <w:rsid w:val="003104BA"/>
    <w:rsid w:val="00316FE7"/>
    <w:rsid w:val="003174C8"/>
    <w:rsid w:val="0032098E"/>
    <w:rsid w:val="003325E9"/>
    <w:rsid w:val="00340246"/>
    <w:rsid w:val="00344EA5"/>
    <w:rsid w:val="00366BDB"/>
    <w:rsid w:val="003740FF"/>
    <w:rsid w:val="00381956"/>
    <w:rsid w:val="00383A62"/>
    <w:rsid w:val="00391235"/>
    <w:rsid w:val="003E1290"/>
    <w:rsid w:val="003E4D49"/>
    <w:rsid w:val="003E638C"/>
    <w:rsid w:val="003E65D6"/>
    <w:rsid w:val="00420BAF"/>
    <w:rsid w:val="00420DDA"/>
    <w:rsid w:val="00424C22"/>
    <w:rsid w:val="004254D6"/>
    <w:rsid w:val="004370D2"/>
    <w:rsid w:val="0044424B"/>
    <w:rsid w:val="004579DD"/>
    <w:rsid w:val="00461711"/>
    <w:rsid w:val="00462439"/>
    <w:rsid w:val="00466A8E"/>
    <w:rsid w:val="00471298"/>
    <w:rsid w:val="00472771"/>
    <w:rsid w:val="00475291"/>
    <w:rsid w:val="00485BE2"/>
    <w:rsid w:val="00490084"/>
    <w:rsid w:val="00497786"/>
    <w:rsid w:val="004A075C"/>
    <w:rsid w:val="004A351A"/>
    <w:rsid w:val="004B5C41"/>
    <w:rsid w:val="004C3E25"/>
    <w:rsid w:val="004D24C2"/>
    <w:rsid w:val="004E01AC"/>
    <w:rsid w:val="004E08E0"/>
    <w:rsid w:val="004E0CBE"/>
    <w:rsid w:val="004F4366"/>
    <w:rsid w:val="005013F4"/>
    <w:rsid w:val="00505FB4"/>
    <w:rsid w:val="005071F4"/>
    <w:rsid w:val="0051667D"/>
    <w:rsid w:val="00522D7D"/>
    <w:rsid w:val="00525F98"/>
    <w:rsid w:val="005304C4"/>
    <w:rsid w:val="0053067E"/>
    <w:rsid w:val="00535299"/>
    <w:rsid w:val="00535A8D"/>
    <w:rsid w:val="00535C01"/>
    <w:rsid w:val="0054149A"/>
    <w:rsid w:val="0056381C"/>
    <w:rsid w:val="005718F5"/>
    <w:rsid w:val="00571A2E"/>
    <w:rsid w:val="0057221F"/>
    <w:rsid w:val="00577D81"/>
    <w:rsid w:val="00583A7C"/>
    <w:rsid w:val="00595A06"/>
    <w:rsid w:val="005B2F39"/>
    <w:rsid w:val="005B680E"/>
    <w:rsid w:val="005C0981"/>
    <w:rsid w:val="005C7869"/>
    <w:rsid w:val="005E3EDB"/>
    <w:rsid w:val="005E6874"/>
    <w:rsid w:val="005F0662"/>
    <w:rsid w:val="005F3B5C"/>
    <w:rsid w:val="005F3D6F"/>
    <w:rsid w:val="005F59E2"/>
    <w:rsid w:val="00607F62"/>
    <w:rsid w:val="00612BC6"/>
    <w:rsid w:val="006133C4"/>
    <w:rsid w:val="006140D4"/>
    <w:rsid w:val="00614A53"/>
    <w:rsid w:val="00617B4D"/>
    <w:rsid w:val="00623404"/>
    <w:rsid w:val="00626B64"/>
    <w:rsid w:val="0063036C"/>
    <w:rsid w:val="0063404F"/>
    <w:rsid w:val="0064117D"/>
    <w:rsid w:val="00641596"/>
    <w:rsid w:val="006543EB"/>
    <w:rsid w:val="00654986"/>
    <w:rsid w:val="006621D5"/>
    <w:rsid w:val="00664124"/>
    <w:rsid w:val="00664E2F"/>
    <w:rsid w:val="00665936"/>
    <w:rsid w:val="0067056C"/>
    <w:rsid w:val="00674D89"/>
    <w:rsid w:val="006A2F59"/>
    <w:rsid w:val="006C0276"/>
    <w:rsid w:val="006C5D88"/>
    <w:rsid w:val="006D7CA5"/>
    <w:rsid w:val="006E6CAB"/>
    <w:rsid w:val="006E7427"/>
    <w:rsid w:val="006F3A97"/>
    <w:rsid w:val="006F4B38"/>
    <w:rsid w:val="00703D09"/>
    <w:rsid w:val="007043DB"/>
    <w:rsid w:val="00704909"/>
    <w:rsid w:val="007108B8"/>
    <w:rsid w:val="00711189"/>
    <w:rsid w:val="007341A7"/>
    <w:rsid w:val="00736D20"/>
    <w:rsid w:val="0074253A"/>
    <w:rsid w:val="00747FB0"/>
    <w:rsid w:val="00754964"/>
    <w:rsid w:val="007567AA"/>
    <w:rsid w:val="00760B78"/>
    <w:rsid w:val="00761F02"/>
    <w:rsid w:val="007643C0"/>
    <w:rsid w:val="00776AD2"/>
    <w:rsid w:val="00777404"/>
    <w:rsid w:val="00777B68"/>
    <w:rsid w:val="00785744"/>
    <w:rsid w:val="00793069"/>
    <w:rsid w:val="00795D99"/>
    <w:rsid w:val="007B5951"/>
    <w:rsid w:val="007C0446"/>
    <w:rsid w:val="007C3F59"/>
    <w:rsid w:val="007C44F7"/>
    <w:rsid w:val="007D36B7"/>
    <w:rsid w:val="007D44DF"/>
    <w:rsid w:val="007E1739"/>
    <w:rsid w:val="007E6191"/>
    <w:rsid w:val="007F2F43"/>
    <w:rsid w:val="007F7786"/>
    <w:rsid w:val="00801E93"/>
    <w:rsid w:val="00814888"/>
    <w:rsid w:val="00823140"/>
    <w:rsid w:val="00824517"/>
    <w:rsid w:val="00826D8E"/>
    <w:rsid w:val="0084461D"/>
    <w:rsid w:val="00851529"/>
    <w:rsid w:val="008835F2"/>
    <w:rsid w:val="008838B0"/>
    <w:rsid w:val="008A2EAB"/>
    <w:rsid w:val="008A3384"/>
    <w:rsid w:val="008A3AEC"/>
    <w:rsid w:val="008A3E7B"/>
    <w:rsid w:val="008B68C3"/>
    <w:rsid w:val="008B694E"/>
    <w:rsid w:val="008C221E"/>
    <w:rsid w:val="008C68CF"/>
    <w:rsid w:val="008F279F"/>
    <w:rsid w:val="008F27F4"/>
    <w:rsid w:val="008F7D9B"/>
    <w:rsid w:val="00920509"/>
    <w:rsid w:val="00953FE8"/>
    <w:rsid w:val="009615CE"/>
    <w:rsid w:val="009617B3"/>
    <w:rsid w:val="00962709"/>
    <w:rsid w:val="00965840"/>
    <w:rsid w:val="00974577"/>
    <w:rsid w:val="00974B77"/>
    <w:rsid w:val="009806A1"/>
    <w:rsid w:val="009816A7"/>
    <w:rsid w:val="0098789E"/>
    <w:rsid w:val="00994582"/>
    <w:rsid w:val="009B041A"/>
    <w:rsid w:val="009B328B"/>
    <w:rsid w:val="009C571D"/>
    <w:rsid w:val="009D0FC5"/>
    <w:rsid w:val="009D6CAE"/>
    <w:rsid w:val="009E6926"/>
    <w:rsid w:val="00A00FB9"/>
    <w:rsid w:val="00A036B4"/>
    <w:rsid w:val="00A04FE5"/>
    <w:rsid w:val="00A10662"/>
    <w:rsid w:val="00A14419"/>
    <w:rsid w:val="00A264FF"/>
    <w:rsid w:val="00A2743A"/>
    <w:rsid w:val="00A33980"/>
    <w:rsid w:val="00A4003C"/>
    <w:rsid w:val="00A520D3"/>
    <w:rsid w:val="00A55599"/>
    <w:rsid w:val="00A6279B"/>
    <w:rsid w:val="00A717EA"/>
    <w:rsid w:val="00A72715"/>
    <w:rsid w:val="00A72D6D"/>
    <w:rsid w:val="00A733F1"/>
    <w:rsid w:val="00A749FB"/>
    <w:rsid w:val="00A74DEB"/>
    <w:rsid w:val="00A8581A"/>
    <w:rsid w:val="00A9077D"/>
    <w:rsid w:val="00AA1DC1"/>
    <w:rsid w:val="00AA684E"/>
    <w:rsid w:val="00AB0110"/>
    <w:rsid w:val="00AB2309"/>
    <w:rsid w:val="00AC124D"/>
    <w:rsid w:val="00AD10F2"/>
    <w:rsid w:val="00AE023F"/>
    <w:rsid w:val="00AE47D6"/>
    <w:rsid w:val="00AE75DF"/>
    <w:rsid w:val="00AF4E50"/>
    <w:rsid w:val="00AF6A72"/>
    <w:rsid w:val="00B00C3C"/>
    <w:rsid w:val="00B00EC4"/>
    <w:rsid w:val="00B065B6"/>
    <w:rsid w:val="00B13AEA"/>
    <w:rsid w:val="00B271AF"/>
    <w:rsid w:val="00B300F9"/>
    <w:rsid w:val="00B30B8D"/>
    <w:rsid w:val="00B42F2C"/>
    <w:rsid w:val="00B44923"/>
    <w:rsid w:val="00B45D07"/>
    <w:rsid w:val="00B60A36"/>
    <w:rsid w:val="00B60AA3"/>
    <w:rsid w:val="00B65B1C"/>
    <w:rsid w:val="00B70123"/>
    <w:rsid w:val="00B70BBE"/>
    <w:rsid w:val="00B84F46"/>
    <w:rsid w:val="00B85878"/>
    <w:rsid w:val="00B86E22"/>
    <w:rsid w:val="00B87ABE"/>
    <w:rsid w:val="00B87E2D"/>
    <w:rsid w:val="00B95C13"/>
    <w:rsid w:val="00B972D5"/>
    <w:rsid w:val="00BA094C"/>
    <w:rsid w:val="00BC2E23"/>
    <w:rsid w:val="00BC30FA"/>
    <w:rsid w:val="00BC73EF"/>
    <w:rsid w:val="00BD255B"/>
    <w:rsid w:val="00BE0455"/>
    <w:rsid w:val="00BF2F59"/>
    <w:rsid w:val="00BF55E3"/>
    <w:rsid w:val="00BF78C3"/>
    <w:rsid w:val="00C205E1"/>
    <w:rsid w:val="00C21470"/>
    <w:rsid w:val="00C276AF"/>
    <w:rsid w:val="00C357EC"/>
    <w:rsid w:val="00C43BC3"/>
    <w:rsid w:val="00C562F4"/>
    <w:rsid w:val="00C5743D"/>
    <w:rsid w:val="00C63DAA"/>
    <w:rsid w:val="00C746C8"/>
    <w:rsid w:val="00C77C11"/>
    <w:rsid w:val="00C801EF"/>
    <w:rsid w:val="00CA148E"/>
    <w:rsid w:val="00CA2757"/>
    <w:rsid w:val="00CA2F6B"/>
    <w:rsid w:val="00CB2C98"/>
    <w:rsid w:val="00CB7C21"/>
    <w:rsid w:val="00CC4636"/>
    <w:rsid w:val="00CD4F81"/>
    <w:rsid w:val="00CE5247"/>
    <w:rsid w:val="00CF0572"/>
    <w:rsid w:val="00CF58A0"/>
    <w:rsid w:val="00CF7C3B"/>
    <w:rsid w:val="00D015D4"/>
    <w:rsid w:val="00D036AC"/>
    <w:rsid w:val="00D0586B"/>
    <w:rsid w:val="00D11888"/>
    <w:rsid w:val="00D13B8E"/>
    <w:rsid w:val="00D17080"/>
    <w:rsid w:val="00D217B8"/>
    <w:rsid w:val="00D2252E"/>
    <w:rsid w:val="00D23452"/>
    <w:rsid w:val="00D54A81"/>
    <w:rsid w:val="00D56DC4"/>
    <w:rsid w:val="00D57C4B"/>
    <w:rsid w:val="00D6389B"/>
    <w:rsid w:val="00D67526"/>
    <w:rsid w:val="00D84FDA"/>
    <w:rsid w:val="00D86878"/>
    <w:rsid w:val="00D9376C"/>
    <w:rsid w:val="00DA029D"/>
    <w:rsid w:val="00DA5490"/>
    <w:rsid w:val="00DB701E"/>
    <w:rsid w:val="00DD22BB"/>
    <w:rsid w:val="00DD5DCB"/>
    <w:rsid w:val="00DE1E7D"/>
    <w:rsid w:val="00DE5343"/>
    <w:rsid w:val="00DF0744"/>
    <w:rsid w:val="00DF2434"/>
    <w:rsid w:val="00DF2F0E"/>
    <w:rsid w:val="00E0034D"/>
    <w:rsid w:val="00E00BCC"/>
    <w:rsid w:val="00E10BC8"/>
    <w:rsid w:val="00E122EF"/>
    <w:rsid w:val="00E24E50"/>
    <w:rsid w:val="00E2631E"/>
    <w:rsid w:val="00E36D0F"/>
    <w:rsid w:val="00E51FBB"/>
    <w:rsid w:val="00E72F8A"/>
    <w:rsid w:val="00E77C53"/>
    <w:rsid w:val="00E911D2"/>
    <w:rsid w:val="00E93DD9"/>
    <w:rsid w:val="00E94144"/>
    <w:rsid w:val="00E96C53"/>
    <w:rsid w:val="00EB5494"/>
    <w:rsid w:val="00EC3ED6"/>
    <w:rsid w:val="00EC638C"/>
    <w:rsid w:val="00EC70C1"/>
    <w:rsid w:val="00EC7268"/>
    <w:rsid w:val="00EC7455"/>
    <w:rsid w:val="00EC75EC"/>
    <w:rsid w:val="00ED21C1"/>
    <w:rsid w:val="00ED32AF"/>
    <w:rsid w:val="00ED7790"/>
    <w:rsid w:val="00EE24F1"/>
    <w:rsid w:val="00EE4164"/>
    <w:rsid w:val="00EE6158"/>
    <w:rsid w:val="00EF7097"/>
    <w:rsid w:val="00F0178D"/>
    <w:rsid w:val="00F34A3B"/>
    <w:rsid w:val="00F36E88"/>
    <w:rsid w:val="00F4532D"/>
    <w:rsid w:val="00F479CF"/>
    <w:rsid w:val="00F52693"/>
    <w:rsid w:val="00F665C1"/>
    <w:rsid w:val="00F83435"/>
    <w:rsid w:val="00FA4A01"/>
    <w:rsid w:val="00FB36F4"/>
    <w:rsid w:val="00FB3A36"/>
    <w:rsid w:val="00FC53DF"/>
    <w:rsid w:val="00FD44EC"/>
    <w:rsid w:val="00FE348D"/>
    <w:rsid w:val="00FF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3F"/>
  </w:style>
  <w:style w:type="paragraph" w:styleId="1">
    <w:name w:val="heading 1"/>
    <w:basedOn w:val="a"/>
    <w:next w:val="a"/>
    <w:link w:val="10"/>
    <w:uiPriority w:val="9"/>
    <w:qFormat/>
    <w:rsid w:val="00AE02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F520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2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57B02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2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D57B02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57B02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D57B0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F520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2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F520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2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F520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2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F520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013F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023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23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23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23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23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02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E023F"/>
    <w:rPr>
      <w:rFonts w:asciiTheme="majorHAnsi" w:eastAsiaTheme="majorEastAsia" w:hAnsiTheme="majorHAnsi" w:cstheme="majorBidi"/>
      <w:color w:val="8F520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E023F"/>
    <w:rPr>
      <w:rFonts w:asciiTheme="majorHAnsi" w:eastAsiaTheme="majorEastAsia" w:hAnsiTheme="majorHAnsi" w:cstheme="majorBidi"/>
      <w:color w:val="D57B02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023F"/>
    <w:rPr>
      <w:rFonts w:asciiTheme="majorHAnsi" w:eastAsiaTheme="majorEastAsia" w:hAnsiTheme="majorHAnsi" w:cstheme="majorBidi"/>
      <w:color w:val="D57B02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023F"/>
    <w:rPr>
      <w:rFonts w:asciiTheme="majorHAnsi" w:eastAsiaTheme="majorEastAsia" w:hAnsiTheme="majorHAnsi" w:cstheme="majorBidi"/>
      <w:color w:val="D57B02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E023F"/>
    <w:rPr>
      <w:rFonts w:asciiTheme="majorHAnsi" w:eastAsiaTheme="majorEastAsia" w:hAnsiTheme="majorHAnsi" w:cstheme="majorBidi"/>
      <w:caps/>
      <w:color w:val="D57B02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023F"/>
    <w:rPr>
      <w:rFonts w:asciiTheme="majorHAnsi" w:eastAsiaTheme="majorEastAsia" w:hAnsiTheme="majorHAnsi" w:cstheme="majorBidi"/>
      <w:i/>
      <w:iCs/>
      <w:caps/>
      <w:color w:val="8F520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E023F"/>
    <w:rPr>
      <w:rFonts w:asciiTheme="majorHAnsi" w:eastAsiaTheme="majorEastAsia" w:hAnsiTheme="majorHAnsi" w:cstheme="majorBidi"/>
      <w:b/>
      <w:bCs/>
      <w:color w:val="8F520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E023F"/>
    <w:rPr>
      <w:rFonts w:asciiTheme="majorHAnsi" w:eastAsiaTheme="majorEastAsia" w:hAnsiTheme="majorHAnsi" w:cstheme="majorBidi"/>
      <w:b/>
      <w:bCs/>
      <w:i/>
      <w:iCs/>
      <w:color w:val="8F520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AE023F"/>
    <w:rPr>
      <w:rFonts w:asciiTheme="majorHAnsi" w:eastAsiaTheme="majorEastAsia" w:hAnsiTheme="majorHAnsi" w:cstheme="majorBidi"/>
      <w:i/>
      <w:iCs/>
      <w:color w:val="8F5201" w:themeColor="accent1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AE023F"/>
    <w:pPr>
      <w:spacing w:line="240" w:lineRule="auto"/>
    </w:pPr>
    <w:rPr>
      <w:b/>
      <w:bCs/>
      <w:smallCaps/>
      <w:color w:val="465E9C" w:themeColor="text2"/>
    </w:rPr>
  </w:style>
  <w:style w:type="paragraph" w:styleId="ad">
    <w:name w:val="Title"/>
    <w:basedOn w:val="a"/>
    <w:next w:val="a"/>
    <w:link w:val="ae"/>
    <w:uiPriority w:val="10"/>
    <w:qFormat/>
    <w:rsid w:val="00AE02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65E9C" w:themeColor="text2"/>
      <w:spacing w:val="-15"/>
      <w:sz w:val="72"/>
      <w:szCs w:val="72"/>
    </w:rPr>
  </w:style>
  <w:style w:type="character" w:customStyle="1" w:styleId="ae">
    <w:name w:val="Название Знак"/>
    <w:basedOn w:val="a0"/>
    <w:link w:val="ad"/>
    <w:uiPriority w:val="10"/>
    <w:rsid w:val="00AE023F"/>
    <w:rPr>
      <w:rFonts w:asciiTheme="majorHAnsi" w:eastAsiaTheme="majorEastAsia" w:hAnsiTheme="majorHAnsi" w:cstheme="majorBidi"/>
      <w:caps/>
      <w:color w:val="465E9C" w:themeColor="text2"/>
      <w:spacing w:val="-15"/>
      <w:sz w:val="72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AE02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DA023" w:themeColor="accent1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AE023F"/>
    <w:rPr>
      <w:rFonts w:asciiTheme="majorHAnsi" w:eastAsiaTheme="majorEastAsia" w:hAnsiTheme="majorHAnsi" w:cstheme="majorBidi"/>
      <w:color w:val="FDA023" w:themeColor="accent1"/>
      <w:sz w:val="28"/>
      <w:szCs w:val="28"/>
    </w:rPr>
  </w:style>
  <w:style w:type="character" w:styleId="af1">
    <w:name w:val="Strong"/>
    <w:basedOn w:val="a0"/>
    <w:uiPriority w:val="22"/>
    <w:qFormat/>
    <w:rsid w:val="00AE023F"/>
    <w:rPr>
      <w:b/>
      <w:bCs/>
    </w:rPr>
  </w:style>
  <w:style w:type="character" w:styleId="af2">
    <w:name w:val="Emphasis"/>
    <w:basedOn w:val="a0"/>
    <w:uiPriority w:val="20"/>
    <w:qFormat/>
    <w:rsid w:val="00AE023F"/>
    <w:rPr>
      <w:i/>
      <w:iCs/>
    </w:rPr>
  </w:style>
  <w:style w:type="paragraph" w:styleId="af3">
    <w:name w:val="No Spacing"/>
    <w:uiPriority w:val="1"/>
    <w:qFormat/>
    <w:rsid w:val="00AE023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E023F"/>
    <w:pPr>
      <w:spacing w:before="120" w:after="120"/>
      <w:ind w:left="720"/>
    </w:pPr>
    <w:rPr>
      <w:color w:val="465E9C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E023F"/>
    <w:rPr>
      <w:color w:val="465E9C" w:themeColor="text2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AE02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65E9C" w:themeColor="text2"/>
      <w:spacing w:val="-6"/>
      <w:sz w:val="32"/>
      <w:szCs w:val="32"/>
    </w:rPr>
  </w:style>
  <w:style w:type="character" w:customStyle="1" w:styleId="af5">
    <w:name w:val="Выделенная цитата Знак"/>
    <w:basedOn w:val="a0"/>
    <w:link w:val="af4"/>
    <w:uiPriority w:val="30"/>
    <w:rsid w:val="00AE023F"/>
    <w:rPr>
      <w:rFonts w:asciiTheme="majorHAnsi" w:eastAsiaTheme="majorEastAsia" w:hAnsiTheme="majorHAnsi" w:cstheme="majorBidi"/>
      <w:color w:val="465E9C" w:themeColor="text2"/>
      <w:spacing w:val="-6"/>
      <w:sz w:val="32"/>
      <w:szCs w:val="32"/>
    </w:rPr>
  </w:style>
  <w:style w:type="character" w:styleId="af6">
    <w:name w:val="Subtle Emphasis"/>
    <w:basedOn w:val="a0"/>
    <w:uiPriority w:val="19"/>
    <w:qFormat/>
    <w:rsid w:val="00AE023F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AE023F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AE02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9">
    <w:name w:val="Intense Reference"/>
    <w:basedOn w:val="a0"/>
    <w:uiPriority w:val="32"/>
    <w:qFormat/>
    <w:rsid w:val="00AE023F"/>
    <w:rPr>
      <w:b/>
      <w:bCs/>
      <w:smallCaps/>
      <w:color w:val="465E9C" w:themeColor="text2"/>
      <w:u w:val="single"/>
    </w:rPr>
  </w:style>
  <w:style w:type="character" w:styleId="afa">
    <w:name w:val="Book Title"/>
    <w:basedOn w:val="a0"/>
    <w:uiPriority w:val="33"/>
    <w:qFormat/>
    <w:rsid w:val="00AE023F"/>
    <w:rPr>
      <w:b/>
      <w:bCs/>
      <w:smallCaps/>
      <w:spacing w:val="10"/>
    </w:rPr>
  </w:style>
  <w:style w:type="paragraph" w:styleId="afb">
    <w:name w:val="TOC Heading"/>
    <w:basedOn w:val="1"/>
    <w:next w:val="a"/>
    <w:uiPriority w:val="39"/>
    <w:semiHidden/>
    <w:unhideWhenUsed/>
    <w:qFormat/>
    <w:rsid w:val="00AE023F"/>
    <w:pPr>
      <w:outlineLvl w:val="9"/>
    </w:pPr>
  </w:style>
  <w:style w:type="paragraph" w:styleId="afc">
    <w:name w:val="Normal (Web)"/>
    <w:basedOn w:val="a"/>
    <w:uiPriority w:val="99"/>
    <w:unhideWhenUsed/>
    <w:rsid w:val="0013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semiHidden/>
    <w:unhideWhenUsed/>
    <w:rsid w:val="0050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505FB4"/>
  </w:style>
  <w:style w:type="paragraph" w:styleId="aff">
    <w:name w:val="footer"/>
    <w:basedOn w:val="a"/>
    <w:link w:val="aff0"/>
    <w:uiPriority w:val="99"/>
    <w:semiHidden/>
    <w:unhideWhenUsed/>
    <w:rsid w:val="0050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505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9EF6-E55D-42C0-B315-DC49FFE7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16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0.su</Company>
  <LinksUpToDate>false</LinksUpToDate>
  <CharactersWithSpaces>1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</dc:creator>
  <cp:keywords/>
  <dc:description/>
  <cp:lastModifiedBy>Customer</cp:lastModifiedBy>
  <cp:revision>156</cp:revision>
  <cp:lastPrinted>2022-07-07T09:15:00Z</cp:lastPrinted>
  <dcterms:created xsi:type="dcterms:W3CDTF">2014-05-29T03:06:00Z</dcterms:created>
  <dcterms:modified xsi:type="dcterms:W3CDTF">2023-06-04T15:04:00Z</dcterms:modified>
</cp:coreProperties>
</file>